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B63B7" w14:textId="77777777" w:rsidR="00E76891" w:rsidRPr="00A54424" w:rsidRDefault="00E76891" w:rsidP="00532538">
      <w:pPr>
        <w:jc w:val="both"/>
        <w:rPr>
          <w:rFonts w:ascii="Calibri Light" w:hAnsi="Calibri Light" w:cs="Arial"/>
          <w:sz w:val="22"/>
          <w:szCs w:val="22"/>
        </w:rPr>
      </w:pPr>
      <w:bookmarkStart w:id="0" w:name="_GoBack"/>
      <w:bookmarkEnd w:id="0"/>
    </w:p>
    <w:p w14:paraId="4DB53623" w14:textId="77777777" w:rsidR="00E76891" w:rsidRPr="00A54424" w:rsidRDefault="00E76891" w:rsidP="00532538">
      <w:pPr>
        <w:jc w:val="both"/>
        <w:rPr>
          <w:rFonts w:ascii="Calibri Light" w:hAnsi="Calibri Light" w:cs="Arial"/>
          <w:b/>
          <w:sz w:val="22"/>
          <w:szCs w:val="22"/>
        </w:rPr>
      </w:pPr>
    </w:p>
    <w:tbl>
      <w:tblPr>
        <w:tblpPr w:leftFromText="141" w:rightFromText="141" w:horzAnchor="margin" w:tblpY="737"/>
        <w:tblW w:w="9311" w:type="dxa"/>
        <w:tblLayout w:type="fixed"/>
        <w:tblLook w:val="01E0" w:firstRow="1" w:lastRow="1" w:firstColumn="1" w:lastColumn="1" w:noHBand="0" w:noVBand="0"/>
      </w:tblPr>
      <w:tblGrid>
        <w:gridCol w:w="3135"/>
        <w:gridCol w:w="753"/>
        <w:gridCol w:w="5423"/>
      </w:tblGrid>
      <w:tr w:rsidR="00CE5A86" w:rsidRPr="00A54424" w14:paraId="386A78A0" w14:textId="77777777" w:rsidTr="00E86AC0">
        <w:trPr>
          <w:trHeight w:val="305"/>
        </w:trPr>
        <w:tc>
          <w:tcPr>
            <w:tcW w:w="3135" w:type="dxa"/>
          </w:tcPr>
          <w:p w14:paraId="1B1DB4DA" w14:textId="1C492DF9" w:rsidR="00AC520F" w:rsidRPr="00A54424" w:rsidRDefault="00D8521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45952" behindDoc="1" locked="0" layoutInCell="1" allowOverlap="1" wp14:anchorId="52627C37" wp14:editId="39CE13BA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-554990</wp:posOffset>
                  </wp:positionV>
                  <wp:extent cx="798830" cy="796925"/>
                  <wp:effectExtent l="19050" t="0" r="1078" b="0"/>
                  <wp:wrapNone/>
                  <wp:docPr id="3" name="il_fi" descr="http://t0.gstatic.com/images?q=tbn:ANd9GcTrsEIz3FFrnVNKyaTStx4V2ogQqpRj1tzOXgtnSQVp1Zmxb6XGhg&amp;t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0.gstatic.com/images?q=tbn:ANd9GcTrsEIz3FFrnVNKyaTStx4V2ogQqpRj1tzOXgtnSQVp1Zmxb6XGhg&amp;t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9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DAFCD4F" w14:textId="77777777" w:rsidR="00AC520F" w:rsidRPr="00A54424" w:rsidRDefault="00AC520F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4CDCE7AB" w14:textId="77777777" w:rsidR="00CE5A86" w:rsidRPr="00A54424" w:rsidRDefault="00CE5A86" w:rsidP="0053253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53" w:type="dxa"/>
          </w:tcPr>
          <w:p w14:paraId="51B05AB2" w14:textId="77777777" w:rsidR="00CE5A86" w:rsidRPr="00A54424" w:rsidRDefault="00CE5A86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5423" w:type="dxa"/>
          </w:tcPr>
          <w:p w14:paraId="759434C1" w14:textId="1DDE8C75" w:rsidR="00CE5A86" w:rsidRPr="00A54424" w:rsidRDefault="008F22BE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POSTULACIÓN ACREDITACIÓ</w:t>
            </w:r>
            <w:r w:rsidR="00CE5A86" w:rsidRPr="00A54424">
              <w:rPr>
                <w:rFonts w:ascii="Calibri Light" w:hAnsi="Calibri Light" w:cs="Arial"/>
                <w:b/>
                <w:sz w:val="22"/>
                <w:szCs w:val="22"/>
              </w:rPr>
              <w:t>N DE PROFESIONALES FUNCIONARIOS LEY Nº 19.664</w:t>
            </w:r>
            <w:r w:rsidR="00B85E4E">
              <w:rPr>
                <w:rFonts w:ascii="Calibri Light" w:hAnsi="Calibri Light" w:cs="Arial"/>
                <w:b/>
                <w:sz w:val="22"/>
                <w:szCs w:val="22"/>
              </w:rPr>
              <w:t xml:space="preserve"> AÑO 2020</w:t>
            </w:r>
            <w:r w:rsidR="00CE5A86" w:rsidRPr="00A54424">
              <w:rPr>
                <w:rFonts w:ascii="Calibri Light" w:hAnsi="Calibri Light" w:cs="Arial"/>
                <w:b/>
                <w:sz w:val="22"/>
                <w:szCs w:val="22"/>
              </w:rPr>
              <w:t>.</w:t>
            </w:r>
          </w:p>
          <w:p w14:paraId="51B8C500" w14:textId="77777777" w:rsidR="00CE5A86" w:rsidRPr="00A54424" w:rsidRDefault="00CE5A86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(Médicos Cirujanos, Cirujanos Dentistas, Químicos Farmacéuticos y Bioquímicos )</w:t>
            </w:r>
          </w:p>
        </w:tc>
      </w:tr>
    </w:tbl>
    <w:p w14:paraId="67A273FB" w14:textId="77777777" w:rsidR="00CE5A86" w:rsidRPr="00A54424" w:rsidRDefault="00CE5A86" w:rsidP="00532538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5E484690" w14:textId="77777777" w:rsidR="00CE5A86" w:rsidRPr="00A54424" w:rsidRDefault="00CE5A86" w:rsidP="00532538">
      <w:pPr>
        <w:jc w:val="both"/>
        <w:rPr>
          <w:rFonts w:ascii="Calibri Light" w:hAnsi="Calibri Ligh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1"/>
        <w:gridCol w:w="886"/>
        <w:gridCol w:w="1190"/>
      </w:tblGrid>
      <w:tr w:rsidR="005A611C" w:rsidRPr="00A54424" w14:paraId="63A46862" w14:textId="77777777" w:rsidTr="008142DC">
        <w:tc>
          <w:tcPr>
            <w:tcW w:w="7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7EF1C" w14:textId="77777777" w:rsidR="00F87D89" w:rsidRPr="00A54424" w:rsidRDefault="00F87D89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 xml:space="preserve">                                                                                           Nº  FOLIO :</w:t>
            </w:r>
          </w:p>
          <w:p w14:paraId="322CD51F" w14:textId="77777777" w:rsidR="00F87D89" w:rsidRPr="00A54424" w:rsidRDefault="00F87D89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CF8D8D4" w14:textId="77777777" w:rsidR="00F87D89" w:rsidRPr="00A54424" w:rsidRDefault="00F87D89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211" w:type="dxa"/>
          </w:tcPr>
          <w:p w14:paraId="71A343A9" w14:textId="77777777" w:rsidR="00F87D89" w:rsidRPr="00A54424" w:rsidRDefault="00F87D89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  <w:p w14:paraId="1F6793F9" w14:textId="77777777" w:rsidR="00F87D89" w:rsidRPr="00A54424" w:rsidRDefault="00F87D89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22C86360" w14:textId="5F098D02" w:rsidR="00F87D89" w:rsidRPr="00A54424" w:rsidRDefault="00F56C69" w:rsidP="00532538">
      <w:pPr>
        <w:numPr>
          <w:ilvl w:val="2"/>
          <w:numId w:val="15"/>
        </w:numPr>
        <w:tabs>
          <w:tab w:val="clear" w:pos="2340"/>
          <w:tab w:val="num" w:pos="360"/>
        </w:tabs>
        <w:ind w:hanging="2340"/>
        <w:jc w:val="both"/>
        <w:rPr>
          <w:rFonts w:ascii="Calibri Light" w:hAnsi="Calibri Light" w:cs="Arial"/>
          <w:b/>
          <w:sz w:val="22"/>
          <w:szCs w:val="22"/>
        </w:rPr>
      </w:pPr>
      <w:r w:rsidRPr="00A54424">
        <w:rPr>
          <w:rFonts w:ascii="Calibri Light" w:hAnsi="Calibri Light" w:cs="Arial"/>
          <w:b/>
          <w:sz w:val="22"/>
          <w:szCs w:val="22"/>
        </w:rPr>
        <w:t>IDENTIFICACIÓN</w:t>
      </w:r>
      <w:r w:rsidR="00F87D89" w:rsidRPr="00A54424">
        <w:rPr>
          <w:rFonts w:ascii="Calibri Light" w:hAnsi="Calibri Light" w:cs="Arial"/>
          <w:b/>
          <w:sz w:val="22"/>
          <w:szCs w:val="22"/>
        </w:rPr>
        <w:t xml:space="preserve"> PERSONAL</w:t>
      </w:r>
    </w:p>
    <w:p w14:paraId="7C992A45" w14:textId="77777777" w:rsidR="00F87D89" w:rsidRPr="00A54424" w:rsidRDefault="00F87D89" w:rsidP="00532538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1AF79573" w14:textId="3E44BE2D" w:rsidR="00F87D89" w:rsidRPr="00A54424" w:rsidRDefault="00065023" w:rsidP="00532538">
      <w:pPr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sz w:val="22"/>
          <w:szCs w:val="22"/>
        </w:rPr>
        <w:t>Nombre profesional funcionario _________________________________________________</w:t>
      </w:r>
    </w:p>
    <w:p w14:paraId="3F55CEE4" w14:textId="77777777" w:rsidR="00065023" w:rsidRPr="00A54424" w:rsidRDefault="00065023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p w14:paraId="17949036" w14:textId="77777777" w:rsidR="00F87D89" w:rsidRPr="00A54424" w:rsidRDefault="00F87D89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sz w:val="22"/>
          <w:szCs w:val="22"/>
        </w:rPr>
        <w:t>Dirección Particular __________________________________________________________</w:t>
      </w:r>
    </w:p>
    <w:p w14:paraId="396D1DB7" w14:textId="77777777" w:rsidR="00F87D89" w:rsidRPr="00A54424" w:rsidRDefault="00F87D89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p w14:paraId="2A19D4DE" w14:textId="1BE31173" w:rsidR="00F87D89" w:rsidRPr="00A54424" w:rsidRDefault="00F87D89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sz w:val="22"/>
          <w:szCs w:val="22"/>
        </w:rPr>
        <w:t xml:space="preserve">Teléfono Particular _____________________________ </w:t>
      </w:r>
      <w:r w:rsidR="00065023" w:rsidRPr="00A54424">
        <w:rPr>
          <w:rFonts w:ascii="Calibri Light" w:hAnsi="Calibri Light" w:cs="Arial"/>
          <w:sz w:val="22"/>
          <w:szCs w:val="22"/>
        </w:rPr>
        <w:t>Anexo</w:t>
      </w:r>
      <w:r w:rsidRPr="00A54424">
        <w:rPr>
          <w:rFonts w:ascii="Calibri Light" w:hAnsi="Calibri Light" w:cs="Arial"/>
          <w:sz w:val="22"/>
          <w:szCs w:val="22"/>
        </w:rPr>
        <w:t xml:space="preserve"> contacto  ___________</w:t>
      </w:r>
      <w:r w:rsidR="00065023" w:rsidRPr="00A54424">
        <w:rPr>
          <w:rFonts w:ascii="Calibri Light" w:hAnsi="Calibri Light" w:cs="Arial"/>
          <w:sz w:val="22"/>
          <w:szCs w:val="22"/>
        </w:rPr>
        <w:t>____</w:t>
      </w:r>
    </w:p>
    <w:p w14:paraId="3C0804E4" w14:textId="77777777" w:rsidR="00F87D89" w:rsidRPr="00A54424" w:rsidRDefault="00F87D89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p w14:paraId="6DF53EB4" w14:textId="77777777" w:rsidR="00065023" w:rsidRPr="00A54424" w:rsidRDefault="00D23E82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sz w:val="22"/>
          <w:szCs w:val="22"/>
        </w:rPr>
        <w:t xml:space="preserve">Teléfono Celular _____________________ </w:t>
      </w:r>
    </w:p>
    <w:p w14:paraId="0CDBE897" w14:textId="77777777" w:rsidR="00065023" w:rsidRPr="00A54424" w:rsidRDefault="00065023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p w14:paraId="1AB07A2B" w14:textId="74737852" w:rsidR="00D23E82" w:rsidRPr="00A54424" w:rsidRDefault="00D23E82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sz w:val="22"/>
          <w:szCs w:val="22"/>
        </w:rPr>
        <w:t>Correo electrónico</w:t>
      </w:r>
      <w:r w:rsidR="00065023" w:rsidRPr="00A54424">
        <w:rPr>
          <w:rFonts w:ascii="Calibri Light" w:hAnsi="Calibri Light" w:cs="Arial"/>
          <w:sz w:val="22"/>
          <w:szCs w:val="22"/>
        </w:rPr>
        <w:t xml:space="preserve"> autorizado para postulación</w:t>
      </w:r>
      <w:r w:rsidRPr="00A54424">
        <w:rPr>
          <w:rFonts w:ascii="Calibri Light" w:hAnsi="Calibri Light" w:cs="Arial"/>
          <w:sz w:val="22"/>
          <w:szCs w:val="22"/>
        </w:rPr>
        <w:t xml:space="preserve">  _______________________</w:t>
      </w:r>
    </w:p>
    <w:p w14:paraId="7F4B8734" w14:textId="77777777" w:rsidR="00D23E82" w:rsidRPr="00A54424" w:rsidRDefault="00D23E82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p w14:paraId="0F8ECFF4" w14:textId="77777777" w:rsidR="00D23E82" w:rsidRPr="00A54424" w:rsidRDefault="00D23E82" w:rsidP="00532538">
      <w:pPr>
        <w:ind w:left="180" w:hanging="180"/>
        <w:jc w:val="both"/>
        <w:rPr>
          <w:rFonts w:ascii="Calibri Light" w:hAnsi="Calibri Light" w:cs="Arial"/>
          <w:b/>
          <w:sz w:val="22"/>
          <w:szCs w:val="22"/>
        </w:rPr>
      </w:pPr>
      <w:r w:rsidRPr="00A54424">
        <w:rPr>
          <w:rFonts w:ascii="Calibri Light" w:hAnsi="Calibri Light" w:cs="Arial"/>
          <w:b/>
          <w:sz w:val="22"/>
          <w:szCs w:val="22"/>
        </w:rPr>
        <w:t xml:space="preserve">2) ANTECEDENTES FUNCIONARIOS </w:t>
      </w:r>
    </w:p>
    <w:p w14:paraId="74CC7311" w14:textId="77777777" w:rsidR="00D23E82" w:rsidRPr="00A54424" w:rsidRDefault="00D23E82" w:rsidP="00532538">
      <w:pPr>
        <w:ind w:left="180" w:hanging="180"/>
        <w:jc w:val="both"/>
        <w:rPr>
          <w:rFonts w:ascii="Calibri Light" w:hAnsi="Calibri Ligh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6983"/>
      </w:tblGrid>
      <w:tr w:rsidR="00D23E82" w:rsidRPr="00A54424" w14:paraId="1C013244" w14:textId="77777777" w:rsidTr="008142DC"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7528D" w14:textId="77777777" w:rsidR="00D23E82" w:rsidRPr="00A54424" w:rsidRDefault="00D23E8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ESTABLECIMIENTO:</w:t>
            </w:r>
          </w:p>
          <w:p w14:paraId="30D6E355" w14:textId="77777777" w:rsidR="00D23E82" w:rsidRPr="00A54424" w:rsidRDefault="00D23E8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52" w:type="dxa"/>
            <w:tcBorders>
              <w:left w:val="single" w:sz="4" w:space="0" w:color="auto"/>
            </w:tcBorders>
          </w:tcPr>
          <w:p w14:paraId="3EDC143D" w14:textId="77777777" w:rsidR="00D23E82" w:rsidRPr="00A54424" w:rsidRDefault="00D23E8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74F226D4" w14:textId="77777777" w:rsidR="00D23E82" w:rsidRPr="00A54424" w:rsidRDefault="00D23E82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2128"/>
        <w:gridCol w:w="1504"/>
        <w:gridCol w:w="1459"/>
        <w:gridCol w:w="1496"/>
        <w:gridCol w:w="1459"/>
      </w:tblGrid>
      <w:tr w:rsidR="00D23E82" w:rsidRPr="00A54424" w14:paraId="00B29326" w14:textId="77777777" w:rsidTr="00065023"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881D7" w14:textId="77777777" w:rsidR="00D23E82" w:rsidRPr="00A54424" w:rsidRDefault="00D23E8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CARGO</w:t>
            </w:r>
          </w:p>
          <w:p w14:paraId="0F29BB19" w14:textId="77777777" w:rsidR="00D23E82" w:rsidRPr="00A54424" w:rsidRDefault="00D23E8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4EFB6514" w14:textId="77777777" w:rsidR="00D23E82" w:rsidRPr="00A54424" w:rsidRDefault="00D23E8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1968C" w14:textId="77777777" w:rsidR="00D23E82" w:rsidRPr="00A54424" w:rsidRDefault="00D23E8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 xml:space="preserve">      HORAS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43D92A03" w14:textId="77777777" w:rsidR="00D23E82" w:rsidRPr="00A54424" w:rsidRDefault="00D23E8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D94EB" w14:textId="77777777" w:rsidR="00D23E82" w:rsidRPr="00A54424" w:rsidRDefault="00D23E8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 xml:space="preserve">        NIVEL 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14:paraId="58B707C9" w14:textId="77777777" w:rsidR="00D23E82" w:rsidRPr="00A54424" w:rsidRDefault="00D23E8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5DC3C636" w14:textId="77777777" w:rsidR="00D23E82" w:rsidRPr="00A54424" w:rsidRDefault="00D23E82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780"/>
      </w:tblGrid>
      <w:tr w:rsidR="00D23E82" w:rsidRPr="00A54424" w14:paraId="309031DD" w14:textId="77777777" w:rsidTr="008142DC"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7E24E" w14:textId="77777777" w:rsidR="00D23E82" w:rsidRPr="00A54424" w:rsidRDefault="00D23E8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 xml:space="preserve">CALIDAD JURÍDICA </w:t>
            </w:r>
          </w:p>
          <w:p w14:paraId="6FD1A3B9" w14:textId="77777777" w:rsidR="00D23E82" w:rsidRPr="00A54424" w:rsidRDefault="00D23E8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5882E4CB" w14:textId="77777777" w:rsidR="00D23E82" w:rsidRPr="00A54424" w:rsidRDefault="00D23E8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26D5B744" w14:textId="77777777" w:rsidR="00D23E82" w:rsidRPr="00A54424" w:rsidRDefault="00D23E82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p w14:paraId="6FE46638" w14:textId="77777777" w:rsidR="00D23E82" w:rsidRPr="00A54424" w:rsidRDefault="00D23E82" w:rsidP="00532538">
      <w:pPr>
        <w:ind w:left="180" w:hanging="180"/>
        <w:jc w:val="both"/>
        <w:rPr>
          <w:rFonts w:ascii="Calibri Light" w:hAnsi="Calibri Light" w:cs="Arial"/>
          <w:b/>
          <w:sz w:val="22"/>
          <w:szCs w:val="22"/>
        </w:rPr>
      </w:pPr>
      <w:r w:rsidRPr="00A54424">
        <w:rPr>
          <w:rFonts w:ascii="Calibri Light" w:hAnsi="Calibri Light" w:cs="Arial"/>
          <w:b/>
          <w:sz w:val="22"/>
          <w:szCs w:val="22"/>
        </w:rPr>
        <w:t xml:space="preserve">3) NIVEL AL QUE POSTULA </w:t>
      </w:r>
    </w:p>
    <w:p w14:paraId="28326D3A" w14:textId="77777777" w:rsidR="00D23E82" w:rsidRPr="00A54424" w:rsidRDefault="00D23E82" w:rsidP="00532538">
      <w:pPr>
        <w:ind w:left="180" w:hanging="180"/>
        <w:jc w:val="both"/>
        <w:rPr>
          <w:rFonts w:ascii="Calibri Light" w:hAnsi="Calibri Ligh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260"/>
        <w:gridCol w:w="1980"/>
        <w:gridCol w:w="1260"/>
      </w:tblGrid>
      <w:tr w:rsidR="00D23E82" w:rsidRPr="00A54424" w14:paraId="05CCACF4" w14:textId="77777777" w:rsidTr="008142DC"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51FB7" w14:textId="77777777" w:rsidR="00D23E82" w:rsidRPr="00A54424" w:rsidRDefault="00394321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NIVEL        II</w:t>
            </w:r>
          </w:p>
          <w:p w14:paraId="40EE7A8F" w14:textId="77777777" w:rsidR="00394321" w:rsidRPr="00A54424" w:rsidRDefault="00394321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7E099F1" w14:textId="77777777" w:rsidR="00D23E82" w:rsidRPr="00A54424" w:rsidRDefault="00D23E82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E6BCC" w14:textId="77777777" w:rsidR="00D23E82" w:rsidRPr="00A54424" w:rsidRDefault="00394321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 xml:space="preserve">        NIVEL III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72FA4241" w14:textId="77777777" w:rsidR="00D23E82" w:rsidRPr="00A54424" w:rsidRDefault="00D23E82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1813D181" w14:textId="77777777" w:rsidR="00D23E82" w:rsidRPr="00A54424" w:rsidRDefault="00D23E82" w:rsidP="00532538">
      <w:pPr>
        <w:ind w:left="180" w:hanging="180"/>
        <w:jc w:val="both"/>
        <w:rPr>
          <w:rFonts w:ascii="Calibri Light" w:hAnsi="Calibri Light" w:cs="Arial"/>
          <w:b/>
          <w:sz w:val="22"/>
          <w:szCs w:val="22"/>
        </w:rPr>
      </w:pPr>
    </w:p>
    <w:p w14:paraId="4B58F291" w14:textId="77777777" w:rsidR="00394321" w:rsidRPr="00A54424" w:rsidRDefault="00394321" w:rsidP="00532538">
      <w:pPr>
        <w:ind w:left="180" w:hanging="180"/>
        <w:jc w:val="both"/>
        <w:rPr>
          <w:rFonts w:ascii="Calibri Light" w:hAnsi="Calibri Light" w:cs="Arial"/>
          <w:b/>
          <w:sz w:val="22"/>
          <w:szCs w:val="22"/>
        </w:rPr>
      </w:pPr>
    </w:p>
    <w:p w14:paraId="2E5E8110" w14:textId="462815AB" w:rsidR="00394321" w:rsidRPr="00A54424" w:rsidRDefault="00394321" w:rsidP="00532538">
      <w:pPr>
        <w:ind w:left="180" w:hanging="180"/>
        <w:jc w:val="both"/>
        <w:rPr>
          <w:rFonts w:ascii="Calibri Light" w:hAnsi="Calibri Light" w:cs="Arial"/>
          <w:b/>
          <w:sz w:val="22"/>
          <w:szCs w:val="22"/>
        </w:rPr>
      </w:pPr>
      <w:r w:rsidRPr="00A54424">
        <w:rPr>
          <w:rFonts w:ascii="Calibri Light" w:hAnsi="Calibri Light" w:cs="Arial"/>
          <w:b/>
          <w:sz w:val="22"/>
          <w:szCs w:val="22"/>
        </w:rPr>
        <w:t xml:space="preserve">4) </w:t>
      </w:r>
      <w:r w:rsidR="00F56C69" w:rsidRPr="00A54424">
        <w:rPr>
          <w:rFonts w:ascii="Calibri Light" w:hAnsi="Calibri Light" w:cs="Arial"/>
          <w:b/>
          <w:sz w:val="22"/>
          <w:szCs w:val="22"/>
        </w:rPr>
        <w:t>CONDICIÓN</w:t>
      </w:r>
      <w:r w:rsidRPr="00A54424">
        <w:rPr>
          <w:rFonts w:ascii="Calibri Light" w:hAnsi="Calibri Light" w:cs="Arial"/>
          <w:b/>
          <w:sz w:val="22"/>
          <w:szCs w:val="22"/>
        </w:rPr>
        <w:t xml:space="preserve">   DE  POSTULACIÓN</w:t>
      </w:r>
    </w:p>
    <w:p w14:paraId="7A8A1B3A" w14:textId="77777777" w:rsidR="00394321" w:rsidRPr="00A54424" w:rsidRDefault="00394321" w:rsidP="00532538">
      <w:pPr>
        <w:ind w:left="180" w:hanging="180"/>
        <w:jc w:val="both"/>
        <w:rPr>
          <w:rFonts w:ascii="Calibri Light" w:hAnsi="Calibri Ligh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1819"/>
        <w:gridCol w:w="1794"/>
        <w:gridCol w:w="1826"/>
        <w:gridCol w:w="1794"/>
      </w:tblGrid>
      <w:tr w:rsidR="00394321" w:rsidRPr="00A54424" w14:paraId="55711DE1" w14:textId="77777777" w:rsidTr="008142DC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1F4366CD" w14:textId="77777777" w:rsidR="00394321" w:rsidRPr="00A54424" w:rsidRDefault="00394321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OBLIGACIÓN: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B7B25" w14:textId="77777777" w:rsidR="00394321" w:rsidRPr="00A54424" w:rsidRDefault="00394321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TITULAR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14:paraId="54402EE1" w14:textId="77777777" w:rsidR="00394321" w:rsidRPr="00A54424" w:rsidRDefault="00394321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  <w:p w14:paraId="3D535211" w14:textId="77777777" w:rsidR="00394321" w:rsidRPr="00A54424" w:rsidRDefault="00394321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03855" w14:textId="77777777" w:rsidR="00394321" w:rsidRPr="00A54424" w:rsidRDefault="00394321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CONTRATA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14:paraId="11FDECC6" w14:textId="77777777" w:rsidR="00394321" w:rsidRPr="00A54424" w:rsidRDefault="00394321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6F94122F" w14:textId="77777777" w:rsidR="00394321" w:rsidRPr="00A54424" w:rsidRDefault="00394321" w:rsidP="00532538">
      <w:pPr>
        <w:ind w:left="180" w:hanging="180"/>
        <w:jc w:val="both"/>
        <w:rPr>
          <w:rFonts w:ascii="Calibri Light" w:hAnsi="Calibri Ligh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800"/>
      </w:tblGrid>
      <w:tr w:rsidR="00394321" w:rsidRPr="00A54424" w14:paraId="419E27FB" w14:textId="77777777" w:rsidTr="008142DC">
        <w:tc>
          <w:tcPr>
            <w:tcW w:w="3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A7FED" w14:textId="77777777" w:rsidR="00394321" w:rsidRPr="00A54424" w:rsidRDefault="00394321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 xml:space="preserve">VOLUNTARIO    EXCELENCIA </w:t>
            </w:r>
          </w:p>
          <w:p w14:paraId="425A5B79" w14:textId="77777777" w:rsidR="00394321" w:rsidRPr="00A54424" w:rsidRDefault="00394321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1F740986" w14:textId="77777777" w:rsidR="00394321" w:rsidRPr="00A54424" w:rsidRDefault="00394321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6B709AE7" w14:textId="77777777" w:rsidR="00394321" w:rsidRPr="00A54424" w:rsidRDefault="00394321" w:rsidP="00532538">
      <w:pPr>
        <w:ind w:left="180" w:hanging="180"/>
        <w:jc w:val="both"/>
        <w:rPr>
          <w:rFonts w:ascii="Calibri Light" w:hAnsi="Calibri Light" w:cs="Arial"/>
          <w:b/>
          <w:sz w:val="22"/>
          <w:szCs w:val="22"/>
        </w:rPr>
      </w:pPr>
    </w:p>
    <w:p w14:paraId="59F37E23" w14:textId="77777777" w:rsidR="008201CF" w:rsidRPr="00A54424" w:rsidRDefault="008201CF" w:rsidP="00532538">
      <w:pPr>
        <w:ind w:left="180" w:hanging="180"/>
        <w:jc w:val="both"/>
        <w:rPr>
          <w:rFonts w:ascii="Calibri Light" w:hAnsi="Calibri Light" w:cs="Arial"/>
          <w:b/>
          <w:sz w:val="22"/>
          <w:szCs w:val="22"/>
        </w:rPr>
      </w:pPr>
    </w:p>
    <w:p w14:paraId="7645F07F" w14:textId="77777777" w:rsidR="00CB631C" w:rsidRPr="00A54424" w:rsidRDefault="00CB631C" w:rsidP="00532538">
      <w:pPr>
        <w:ind w:left="180" w:hanging="180"/>
        <w:jc w:val="both"/>
        <w:rPr>
          <w:rFonts w:ascii="Calibri Light" w:hAnsi="Calibri Light" w:cs="Arial"/>
          <w:b/>
          <w:sz w:val="22"/>
          <w:szCs w:val="22"/>
        </w:rPr>
      </w:pPr>
    </w:p>
    <w:p w14:paraId="5CF9EB12" w14:textId="77777777" w:rsidR="00753CE5" w:rsidRPr="00A54424" w:rsidRDefault="00753CE5" w:rsidP="00532538">
      <w:pPr>
        <w:tabs>
          <w:tab w:val="left" w:pos="709"/>
        </w:tabs>
        <w:ind w:right="51"/>
        <w:jc w:val="both"/>
        <w:rPr>
          <w:rFonts w:ascii="Calibri Light" w:hAnsi="Calibri Light" w:cs="Arial"/>
          <w:sz w:val="22"/>
          <w:szCs w:val="22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556"/>
        <w:gridCol w:w="4653"/>
      </w:tblGrid>
      <w:tr w:rsidR="00753CE5" w:rsidRPr="00A54424" w14:paraId="1937A254" w14:textId="77777777" w:rsidTr="001859A9">
        <w:trPr>
          <w:trHeight w:val="475"/>
        </w:trPr>
        <w:tc>
          <w:tcPr>
            <w:tcW w:w="4556" w:type="dxa"/>
          </w:tcPr>
          <w:p w14:paraId="7ABC0440" w14:textId="77777777" w:rsidR="00753CE5" w:rsidRPr="00A54424" w:rsidRDefault="00753CE5" w:rsidP="00532538">
            <w:pPr>
              <w:autoSpaceDE w:val="0"/>
              <w:autoSpaceDN w:val="0"/>
              <w:adjustRightInd w:val="0"/>
              <w:ind w:right="51"/>
              <w:rPr>
                <w:rFonts w:ascii="Calibri Light" w:hAnsi="Calibri Light" w:cs="Arial"/>
                <w:b/>
                <w:i/>
                <w:sz w:val="22"/>
                <w:szCs w:val="22"/>
              </w:rPr>
            </w:pPr>
          </w:p>
          <w:p w14:paraId="19FC0EFA" w14:textId="77777777" w:rsidR="00753CE5" w:rsidRPr="00A54424" w:rsidRDefault="00753CE5" w:rsidP="00532538">
            <w:pPr>
              <w:autoSpaceDE w:val="0"/>
              <w:autoSpaceDN w:val="0"/>
              <w:adjustRightInd w:val="0"/>
              <w:ind w:right="51"/>
              <w:rPr>
                <w:rFonts w:ascii="Calibri Light" w:hAnsi="Calibri Light" w:cs="Arial"/>
                <w:b/>
                <w:i/>
                <w:sz w:val="22"/>
                <w:szCs w:val="22"/>
              </w:rPr>
            </w:pPr>
          </w:p>
          <w:p w14:paraId="75D74CE2" w14:textId="77777777" w:rsidR="00753CE5" w:rsidRPr="00A54424" w:rsidRDefault="00753CE5" w:rsidP="00532538">
            <w:pPr>
              <w:autoSpaceDE w:val="0"/>
              <w:autoSpaceDN w:val="0"/>
              <w:adjustRightInd w:val="0"/>
              <w:ind w:right="51"/>
              <w:rPr>
                <w:rFonts w:ascii="Calibri Light" w:hAnsi="Calibri Light" w:cs="Arial"/>
                <w:b/>
                <w:i/>
                <w:sz w:val="22"/>
                <w:szCs w:val="22"/>
              </w:rPr>
            </w:pPr>
          </w:p>
        </w:tc>
        <w:tc>
          <w:tcPr>
            <w:tcW w:w="4653" w:type="dxa"/>
          </w:tcPr>
          <w:p w14:paraId="5FAD5F8E" w14:textId="77777777" w:rsidR="00753CE5" w:rsidRPr="00A54424" w:rsidRDefault="00753CE5" w:rsidP="00532538">
            <w:pPr>
              <w:autoSpaceDE w:val="0"/>
              <w:autoSpaceDN w:val="0"/>
              <w:adjustRightInd w:val="0"/>
              <w:ind w:right="51"/>
              <w:rPr>
                <w:rFonts w:ascii="Calibri Light" w:hAnsi="Calibri Light" w:cs="Arial"/>
                <w:b/>
                <w:i/>
                <w:sz w:val="22"/>
                <w:szCs w:val="22"/>
              </w:rPr>
            </w:pPr>
          </w:p>
        </w:tc>
      </w:tr>
      <w:tr w:rsidR="00753CE5" w:rsidRPr="00A54424" w14:paraId="1236D40E" w14:textId="77777777" w:rsidTr="001859A9">
        <w:trPr>
          <w:trHeight w:val="475"/>
        </w:trPr>
        <w:tc>
          <w:tcPr>
            <w:tcW w:w="4556" w:type="dxa"/>
          </w:tcPr>
          <w:p w14:paraId="065B3EE5" w14:textId="77777777" w:rsidR="00753CE5" w:rsidRPr="00A54424" w:rsidRDefault="00753CE5" w:rsidP="00532538">
            <w:pPr>
              <w:autoSpaceDE w:val="0"/>
              <w:autoSpaceDN w:val="0"/>
              <w:adjustRightInd w:val="0"/>
              <w:ind w:right="51"/>
              <w:jc w:val="center"/>
              <w:rPr>
                <w:rFonts w:ascii="Calibri Light" w:hAnsi="Calibri Light" w:cs="Arial"/>
                <w:b/>
                <w:i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Fecha</w:t>
            </w:r>
          </w:p>
        </w:tc>
        <w:tc>
          <w:tcPr>
            <w:tcW w:w="4653" w:type="dxa"/>
          </w:tcPr>
          <w:p w14:paraId="75888A84" w14:textId="0D076381" w:rsidR="00753CE5" w:rsidRPr="00A54424" w:rsidRDefault="00753CE5" w:rsidP="00532538">
            <w:pPr>
              <w:autoSpaceDE w:val="0"/>
              <w:autoSpaceDN w:val="0"/>
              <w:adjustRightInd w:val="0"/>
              <w:ind w:right="51"/>
              <w:jc w:val="center"/>
              <w:rPr>
                <w:rFonts w:ascii="Calibri Light" w:hAnsi="Calibri Light" w:cs="Arial"/>
                <w:b/>
                <w:i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Firma  Postulante</w:t>
            </w:r>
          </w:p>
        </w:tc>
      </w:tr>
    </w:tbl>
    <w:p w14:paraId="5C71D85A" w14:textId="77777777" w:rsidR="00753CE5" w:rsidRPr="00A54424" w:rsidRDefault="00753CE5" w:rsidP="00532538">
      <w:pPr>
        <w:ind w:left="2832" w:right="51" w:firstLine="708"/>
        <w:rPr>
          <w:rFonts w:ascii="Calibri Light" w:hAnsi="Calibri Light" w:cs="Arial"/>
          <w:b/>
          <w:sz w:val="22"/>
          <w:szCs w:val="22"/>
        </w:rPr>
      </w:pPr>
    </w:p>
    <w:p w14:paraId="1685E88A" w14:textId="77777777" w:rsidR="00753CE5" w:rsidRPr="00A54424" w:rsidRDefault="00753CE5" w:rsidP="00532538">
      <w:pPr>
        <w:ind w:left="2832" w:right="51" w:firstLine="708"/>
        <w:rPr>
          <w:rFonts w:ascii="Calibri Light" w:hAnsi="Calibri Light" w:cs="Arial"/>
          <w:b/>
          <w:sz w:val="22"/>
          <w:szCs w:val="22"/>
        </w:rPr>
      </w:pPr>
    </w:p>
    <w:p w14:paraId="3FB734CE" w14:textId="77777777" w:rsidR="00666D5C" w:rsidRPr="00A54424" w:rsidRDefault="00666D5C" w:rsidP="00532538">
      <w:pPr>
        <w:ind w:left="2832" w:right="51" w:firstLine="708"/>
        <w:rPr>
          <w:rFonts w:ascii="Calibri Light" w:hAnsi="Calibri Light" w:cs="Arial"/>
          <w:b/>
          <w:sz w:val="22"/>
          <w:szCs w:val="22"/>
        </w:rPr>
      </w:pPr>
    </w:p>
    <w:p w14:paraId="2A36A291" w14:textId="77777777" w:rsidR="00753CE5" w:rsidRPr="00A54424" w:rsidRDefault="00753CE5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p w14:paraId="01C5AFD9" w14:textId="77777777" w:rsidR="00666D5C" w:rsidRPr="00A54424" w:rsidRDefault="00666D5C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p w14:paraId="33051645" w14:textId="360FBC1A" w:rsidR="00E86AC0" w:rsidRPr="00A54424" w:rsidRDefault="00F0490E" w:rsidP="00532538">
      <w:pPr>
        <w:jc w:val="both"/>
        <w:rPr>
          <w:rFonts w:ascii="Calibri Light" w:hAnsi="Calibri Light" w:cs="Arial"/>
          <w:b/>
          <w:sz w:val="22"/>
          <w:szCs w:val="22"/>
        </w:rPr>
      </w:pPr>
      <w:r w:rsidRPr="00A54424">
        <w:rPr>
          <w:rFonts w:ascii="Calibri Light" w:hAnsi="Calibri Light" w:cs="Arial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46976" behindDoc="1" locked="0" layoutInCell="1" allowOverlap="1" wp14:anchorId="7BD44452" wp14:editId="2BDCCAE7">
            <wp:simplePos x="0" y="0"/>
            <wp:positionH relativeFrom="column">
              <wp:posOffset>585470</wp:posOffset>
            </wp:positionH>
            <wp:positionV relativeFrom="paragraph">
              <wp:posOffset>-142875</wp:posOffset>
            </wp:positionV>
            <wp:extent cx="797560" cy="796925"/>
            <wp:effectExtent l="19050" t="0" r="2540" b="0"/>
            <wp:wrapNone/>
            <wp:docPr id="4" name="il_fi" descr="http://t0.gstatic.com/images?q=tbn:ANd9GcTrsEIz3FFrnVNKyaTStx4V2ogQqpRj1tzOXgtnSQVp1Zmxb6XGhg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TrsEIz3FFrnVNKyaTStx4V2ogQqpRj1tzOXgtnSQVp1Zmxb6XGhg&amp;t=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B008AA" w14:textId="77777777" w:rsidR="00BD5E8F" w:rsidRPr="00A54424" w:rsidRDefault="00BD5E8F" w:rsidP="00532538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6534277C" w14:textId="77777777" w:rsidR="00E86AC0" w:rsidRPr="00A54424" w:rsidRDefault="00E86AC0" w:rsidP="00532538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1CDBB8C2" w14:textId="77777777" w:rsidR="00E86AC0" w:rsidRPr="00A54424" w:rsidRDefault="00E86AC0" w:rsidP="00532538">
      <w:pPr>
        <w:jc w:val="both"/>
        <w:rPr>
          <w:rFonts w:ascii="Calibri Light" w:hAnsi="Calibri Light" w:cs="Arial"/>
          <w:b/>
          <w:sz w:val="22"/>
          <w:szCs w:val="22"/>
        </w:rPr>
      </w:pPr>
    </w:p>
    <w:tbl>
      <w:tblPr>
        <w:tblW w:w="9311" w:type="dxa"/>
        <w:tblLayout w:type="fixed"/>
        <w:tblLook w:val="01E0" w:firstRow="1" w:lastRow="1" w:firstColumn="1" w:lastColumn="1" w:noHBand="0" w:noVBand="0"/>
      </w:tblPr>
      <w:tblGrid>
        <w:gridCol w:w="3135"/>
        <w:gridCol w:w="3453"/>
        <w:gridCol w:w="2723"/>
      </w:tblGrid>
      <w:tr w:rsidR="00573CF5" w:rsidRPr="00A54424" w14:paraId="162B2659" w14:textId="77777777" w:rsidTr="008142DC">
        <w:trPr>
          <w:trHeight w:val="305"/>
        </w:trPr>
        <w:tc>
          <w:tcPr>
            <w:tcW w:w="3135" w:type="dxa"/>
          </w:tcPr>
          <w:p w14:paraId="578C620E" w14:textId="77E4C045" w:rsidR="00573CF5" w:rsidRPr="00A54424" w:rsidRDefault="003A31A0" w:rsidP="0053253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SERVICIO DE SALUD AYSÉ</w:t>
            </w:r>
            <w:r w:rsidR="00573CF5" w:rsidRPr="00A54424">
              <w:rPr>
                <w:rFonts w:ascii="Calibri Light" w:hAnsi="Calibri Light" w:cs="Arial"/>
                <w:sz w:val="22"/>
                <w:szCs w:val="22"/>
              </w:rPr>
              <w:t>N</w:t>
            </w:r>
          </w:p>
          <w:p w14:paraId="3F9AA893" w14:textId="73CE812B" w:rsidR="00573CF5" w:rsidRPr="00A54424" w:rsidRDefault="00492CA3" w:rsidP="0053253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  <w:u w:val="single"/>
              </w:rPr>
              <w:t>Subdirección Gestión y Desarrollo de las Personas</w:t>
            </w:r>
          </w:p>
        </w:tc>
        <w:tc>
          <w:tcPr>
            <w:tcW w:w="3453" w:type="dxa"/>
            <w:tcBorders>
              <w:right w:val="single" w:sz="4" w:space="0" w:color="auto"/>
            </w:tcBorders>
          </w:tcPr>
          <w:p w14:paraId="2B41E20D" w14:textId="77777777" w:rsidR="00573CF5" w:rsidRPr="00A54424" w:rsidRDefault="00573CF5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CD9D" w14:textId="77777777" w:rsidR="000F09F0" w:rsidRPr="00A54424" w:rsidRDefault="000F09F0" w:rsidP="00532538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</w:p>
          <w:p w14:paraId="56A1BF0C" w14:textId="77777777" w:rsidR="00573CF5" w:rsidRPr="00A54424" w:rsidRDefault="00573CF5" w:rsidP="00532538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ANEXO Nº 1</w:t>
            </w:r>
          </w:p>
        </w:tc>
      </w:tr>
    </w:tbl>
    <w:p w14:paraId="106AE8E5" w14:textId="77777777" w:rsidR="00573CF5" w:rsidRPr="00A54424" w:rsidRDefault="00573CF5" w:rsidP="00532538">
      <w:pPr>
        <w:ind w:left="180" w:hanging="180"/>
        <w:jc w:val="both"/>
        <w:rPr>
          <w:rFonts w:ascii="Calibri Light" w:hAnsi="Calibri Light" w:cs="Arial"/>
          <w:b/>
          <w:sz w:val="22"/>
          <w:szCs w:val="22"/>
        </w:rPr>
      </w:pPr>
    </w:p>
    <w:p w14:paraId="70755462" w14:textId="068E1BDF" w:rsidR="00573CF5" w:rsidRPr="00A54424" w:rsidRDefault="00573CF5" w:rsidP="00532538">
      <w:pPr>
        <w:ind w:left="180" w:hanging="180"/>
        <w:jc w:val="center"/>
        <w:rPr>
          <w:rFonts w:ascii="Calibri Light" w:hAnsi="Calibri Light" w:cs="Arial"/>
          <w:b/>
          <w:sz w:val="22"/>
          <w:szCs w:val="22"/>
        </w:rPr>
      </w:pPr>
      <w:r w:rsidRPr="00A54424">
        <w:rPr>
          <w:rFonts w:ascii="Calibri Light" w:hAnsi="Calibri Light" w:cs="Arial"/>
          <w:b/>
          <w:sz w:val="22"/>
          <w:szCs w:val="22"/>
        </w:rPr>
        <w:t xml:space="preserve">RESUMEN DE DOCUMENTOS  PRESENTADOS EN EL PROCESO DE </w:t>
      </w:r>
      <w:r w:rsidR="00F56C69" w:rsidRPr="00A54424">
        <w:rPr>
          <w:rFonts w:ascii="Calibri Light" w:hAnsi="Calibri Light" w:cs="Arial"/>
          <w:b/>
          <w:sz w:val="22"/>
          <w:szCs w:val="22"/>
        </w:rPr>
        <w:t>ACREDITACIÓN</w:t>
      </w:r>
      <w:r w:rsidRPr="00A54424">
        <w:rPr>
          <w:rFonts w:ascii="Calibri Light" w:hAnsi="Calibri Light" w:cs="Arial"/>
          <w:b/>
          <w:sz w:val="22"/>
          <w:szCs w:val="22"/>
        </w:rPr>
        <w:t xml:space="preserve"> PROFESIONALES LEY Nº 19664</w:t>
      </w:r>
    </w:p>
    <w:p w14:paraId="247198F3" w14:textId="77777777" w:rsidR="00573CF5" w:rsidRPr="00A54424" w:rsidRDefault="00573CF5" w:rsidP="00532538">
      <w:pPr>
        <w:ind w:left="180" w:hanging="180"/>
        <w:jc w:val="center"/>
        <w:rPr>
          <w:rFonts w:ascii="Calibri Light" w:hAnsi="Calibri Light" w:cs="Arial"/>
          <w:i/>
          <w:sz w:val="22"/>
          <w:szCs w:val="22"/>
        </w:rPr>
      </w:pPr>
      <w:r w:rsidRPr="00A54424">
        <w:rPr>
          <w:rFonts w:ascii="Calibri Light" w:hAnsi="Calibri Light" w:cs="Arial"/>
          <w:i/>
          <w:sz w:val="22"/>
          <w:szCs w:val="22"/>
        </w:rPr>
        <w:t xml:space="preserve">Debe ser entregado en duplicado, completado </w:t>
      </w:r>
      <w:r w:rsidR="00902E38" w:rsidRPr="00A54424">
        <w:rPr>
          <w:rFonts w:ascii="Calibri Light" w:hAnsi="Calibri Light" w:cs="Arial"/>
          <w:i/>
          <w:sz w:val="22"/>
          <w:szCs w:val="22"/>
        </w:rPr>
        <w:t>en computador</w:t>
      </w:r>
      <w:r w:rsidRPr="00A54424">
        <w:rPr>
          <w:rFonts w:ascii="Calibri Light" w:hAnsi="Calibri Light" w:cs="Arial"/>
          <w:i/>
          <w:sz w:val="22"/>
          <w:szCs w:val="22"/>
        </w:rPr>
        <w:t xml:space="preserve"> y firmado por el interesado.</w:t>
      </w:r>
    </w:p>
    <w:p w14:paraId="350577B2" w14:textId="77777777" w:rsidR="00573CF5" w:rsidRPr="00A54424" w:rsidRDefault="00573CF5" w:rsidP="00532538">
      <w:pPr>
        <w:ind w:left="180" w:hanging="180"/>
        <w:jc w:val="center"/>
        <w:rPr>
          <w:rFonts w:ascii="Calibri Light" w:hAnsi="Calibri Light" w:cs="Arial"/>
          <w:i/>
          <w:sz w:val="22"/>
          <w:szCs w:val="22"/>
        </w:rPr>
      </w:pPr>
      <w:r w:rsidRPr="00A54424">
        <w:rPr>
          <w:rFonts w:ascii="Calibri Light" w:hAnsi="Calibri Light" w:cs="Arial"/>
          <w:i/>
          <w:sz w:val="22"/>
          <w:szCs w:val="22"/>
        </w:rPr>
        <w:t>Una copia queda en la postulación – la otra se entrega revisada al postulante</w:t>
      </w:r>
    </w:p>
    <w:p w14:paraId="2DCDC434" w14:textId="77777777" w:rsidR="00573CF5" w:rsidRPr="00A54424" w:rsidRDefault="00573CF5" w:rsidP="00532538">
      <w:pPr>
        <w:ind w:left="180" w:hanging="180"/>
        <w:jc w:val="both"/>
        <w:rPr>
          <w:rFonts w:ascii="Calibri Light" w:hAnsi="Calibri Light" w:cs="Arial"/>
          <w:i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2182"/>
        <w:gridCol w:w="2175"/>
        <w:gridCol w:w="1723"/>
        <w:gridCol w:w="1521"/>
      </w:tblGrid>
      <w:tr w:rsidR="00903959" w:rsidRPr="00A54424" w14:paraId="739AD33C" w14:textId="77777777" w:rsidTr="00087F62">
        <w:tc>
          <w:tcPr>
            <w:tcW w:w="2050" w:type="dxa"/>
            <w:tcBorders>
              <w:bottom w:val="single" w:sz="4" w:space="0" w:color="auto"/>
            </w:tcBorders>
          </w:tcPr>
          <w:p w14:paraId="49ECBEE1" w14:textId="77777777" w:rsidR="00903959" w:rsidRPr="00A54424" w:rsidRDefault="00903959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1A639C3A" w14:textId="77777777" w:rsidR="00903959" w:rsidRPr="00A54424" w:rsidRDefault="00903959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ÁREA</w:t>
            </w:r>
          </w:p>
          <w:p w14:paraId="7A6D126B" w14:textId="77777777" w:rsidR="00903959" w:rsidRPr="00A54424" w:rsidRDefault="00903959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83" w:type="dxa"/>
            <w:gridSpan w:val="2"/>
            <w:tcBorders>
              <w:bottom w:val="single" w:sz="4" w:space="0" w:color="auto"/>
            </w:tcBorders>
          </w:tcPr>
          <w:p w14:paraId="4568794C" w14:textId="77777777" w:rsidR="00903959" w:rsidRPr="00A54424" w:rsidRDefault="00903959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54023E23" w14:textId="77777777" w:rsidR="00903959" w:rsidRPr="00A54424" w:rsidRDefault="00903959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FACTOR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7516A345" w14:textId="77777777" w:rsidR="00903959" w:rsidRPr="00A54424" w:rsidRDefault="00903959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TOTAL</w:t>
            </w:r>
          </w:p>
          <w:p w14:paraId="0082971D" w14:textId="77777777" w:rsidR="00903959" w:rsidRPr="00A54424" w:rsidRDefault="00903959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DOCUMENTOS</w:t>
            </w:r>
          </w:p>
          <w:p w14:paraId="2CEBEF8E" w14:textId="77777777" w:rsidR="00903959" w:rsidRPr="00A54424" w:rsidRDefault="00903959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PRESENTADOS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7251E104" w14:textId="77777777" w:rsidR="00903959" w:rsidRPr="00A54424" w:rsidRDefault="00903959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4A325844" w14:textId="06107A85" w:rsidR="00903959" w:rsidRPr="00A54424" w:rsidRDefault="00F56C69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REVISIÓN</w:t>
            </w:r>
          </w:p>
          <w:p w14:paraId="08710A0A" w14:textId="77777777" w:rsidR="00903959" w:rsidRPr="00A54424" w:rsidRDefault="003430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Uso D</w:t>
            </w:r>
            <w:r w:rsidR="00903959" w:rsidRPr="00A54424">
              <w:rPr>
                <w:rFonts w:ascii="Calibri Light" w:hAnsi="Calibri Light" w:cs="Arial"/>
                <w:sz w:val="22"/>
                <w:szCs w:val="22"/>
              </w:rPr>
              <w:t>pto. RR HH</w:t>
            </w:r>
          </w:p>
        </w:tc>
      </w:tr>
      <w:tr w:rsidR="00903959" w:rsidRPr="00A54424" w14:paraId="1B45AC9C" w14:textId="77777777" w:rsidTr="00087F62">
        <w:trPr>
          <w:trHeight w:val="94"/>
        </w:trPr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68814" w14:textId="77777777" w:rsidR="00573CF5" w:rsidRPr="00A54424" w:rsidRDefault="00573CF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30BF34AB" w14:textId="77777777" w:rsidR="00CC75E0" w:rsidRPr="00A54424" w:rsidRDefault="00CC75E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44FF3" w14:textId="77777777" w:rsidR="00573CF5" w:rsidRPr="00A54424" w:rsidRDefault="00573CF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BF039" w14:textId="77777777" w:rsidR="00573CF5" w:rsidRPr="00A54424" w:rsidRDefault="00573CF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B9777" w14:textId="77777777" w:rsidR="00573CF5" w:rsidRPr="00A54424" w:rsidRDefault="00573CF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EAB7D" w14:textId="77777777" w:rsidR="00573CF5" w:rsidRPr="00A54424" w:rsidRDefault="00573CF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A07C3" w:rsidRPr="00A54424" w14:paraId="0B98DD5F" w14:textId="77777777" w:rsidTr="00087F62">
        <w:tc>
          <w:tcPr>
            <w:tcW w:w="2050" w:type="dxa"/>
            <w:vMerge w:val="restart"/>
            <w:tcBorders>
              <w:top w:val="single" w:sz="4" w:space="0" w:color="auto"/>
            </w:tcBorders>
          </w:tcPr>
          <w:p w14:paraId="5AFB9A1D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01542248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13B3CC2C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73AC674F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TÉCNICA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</w:tcBorders>
          </w:tcPr>
          <w:p w14:paraId="3804374D" w14:textId="77777777" w:rsidR="008A07C3" w:rsidRPr="00A54424" w:rsidRDefault="00F833C6" w:rsidP="00532538">
            <w:pPr>
              <w:ind w:left="168" w:hanging="360"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1</w:t>
            </w:r>
            <w:r w:rsidR="008201CF" w:rsidRPr="00A54424">
              <w:rPr>
                <w:rFonts w:ascii="Calibri Light" w:hAnsi="Calibri Light" w:cs="Arial"/>
                <w:sz w:val="22"/>
                <w:szCs w:val="22"/>
              </w:rPr>
              <w:t xml:space="preserve">1.  </w:t>
            </w:r>
            <w:r w:rsidR="008A07C3" w:rsidRPr="00A54424">
              <w:rPr>
                <w:rFonts w:ascii="Calibri Light" w:hAnsi="Calibri Light" w:cs="Arial"/>
                <w:sz w:val="22"/>
                <w:szCs w:val="22"/>
              </w:rPr>
              <w:t xml:space="preserve">Capacitación, Perfeccionamiento y   </w:t>
            </w:r>
            <w:proofErr w:type="spellStart"/>
            <w:r w:rsidR="008A07C3" w:rsidRPr="00A54424">
              <w:rPr>
                <w:rFonts w:ascii="Calibri Light" w:hAnsi="Calibri Light" w:cs="Arial"/>
                <w:sz w:val="22"/>
                <w:szCs w:val="22"/>
              </w:rPr>
              <w:t>Subespecialización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</w:tcBorders>
          </w:tcPr>
          <w:p w14:paraId="14CA4EEE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3042BEA7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A07C3" w:rsidRPr="00A54424" w14:paraId="79229487" w14:textId="77777777" w:rsidTr="00087F62">
        <w:tc>
          <w:tcPr>
            <w:tcW w:w="2050" w:type="dxa"/>
            <w:vMerge/>
          </w:tcPr>
          <w:p w14:paraId="02712AAE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</w:tcPr>
          <w:p w14:paraId="4A7F0C48" w14:textId="77777777" w:rsidR="008A07C3" w:rsidRPr="00A54424" w:rsidRDefault="008A07C3" w:rsidP="00532538">
            <w:pPr>
              <w:ind w:left="247" w:hanging="283"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 xml:space="preserve">2. Labor Docente y de Investigación </w:t>
            </w:r>
          </w:p>
        </w:tc>
        <w:tc>
          <w:tcPr>
            <w:tcW w:w="2095" w:type="dxa"/>
          </w:tcPr>
          <w:p w14:paraId="07071368" w14:textId="16E74273" w:rsidR="008A07C3" w:rsidRPr="00A54424" w:rsidRDefault="008A07C3" w:rsidP="00532538">
            <w:pPr>
              <w:ind w:left="611" w:hanging="568"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2</w:t>
            </w:r>
            <w:r w:rsidR="00753CE5" w:rsidRPr="00A54424">
              <w:rPr>
                <w:rFonts w:ascii="Calibri Light" w:hAnsi="Calibri Light" w:cs="Arial"/>
                <w:sz w:val="22"/>
                <w:szCs w:val="22"/>
              </w:rPr>
              <w:t>.</w:t>
            </w:r>
            <w:r w:rsidRPr="00A54424">
              <w:rPr>
                <w:rFonts w:ascii="Calibri Light" w:hAnsi="Calibri Light" w:cs="Arial"/>
                <w:sz w:val="22"/>
                <w:szCs w:val="22"/>
              </w:rPr>
              <w:t>1.</w:t>
            </w:r>
            <w:r w:rsidR="00753CE5" w:rsidRPr="00A54424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 w:rsidRPr="00A54424">
              <w:rPr>
                <w:rFonts w:ascii="Calibri Light" w:hAnsi="Calibri Light" w:cs="Arial"/>
                <w:sz w:val="22"/>
                <w:szCs w:val="22"/>
              </w:rPr>
              <w:t>Labor docente Institucional</w:t>
            </w:r>
          </w:p>
        </w:tc>
        <w:tc>
          <w:tcPr>
            <w:tcW w:w="1739" w:type="dxa"/>
          </w:tcPr>
          <w:p w14:paraId="358040D1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14436912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A07C3" w:rsidRPr="00A54424" w14:paraId="1DD8DCE0" w14:textId="77777777" w:rsidTr="00087F62">
        <w:tc>
          <w:tcPr>
            <w:tcW w:w="2050" w:type="dxa"/>
            <w:vMerge/>
          </w:tcPr>
          <w:p w14:paraId="3EA8F9B3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188" w:type="dxa"/>
            <w:vMerge/>
          </w:tcPr>
          <w:p w14:paraId="73802F33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095" w:type="dxa"/>
          </w:tcPr>
          <w:p w14:paraId="179FBC4E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2.2 Investigación</w:t>
            </w:r>
          </w:p>
          <w:p w14:paraId="6607AAB7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39" w:type="dxa"/>
          </w:tcPr>
          <w:p w14:paraId="4F2D1907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102606A0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A07C3" w:rsidRPr="00A54424" w14:paraId="43D05CE9" w14:textId="77777777" w:rsidTr="00087F62">
        <w:tc>
          <w:tcPr>
            <w:tcW w:w="2050" w:type="dxa"/>
            <w:vMerge/>
            <w:tcBorders>
              <w:bottom w:val="single" w:sz="4" w:space="0" w:color="auto"/>
            </w:tcBorders>
          </w:tcPr>
          <w:p w14:paraId="239E526C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83" w:type="dxa"/>
            <w:gridSpan w:val="2"/>
            <w:tcBorders>
              <w:bottom w:val="single" w:sz="4" w:space="0" w:color="auto"/>
            </w:tcBorders>
          </w:tcPr>
          <w:p w14:paraId="0BCCB2EF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3. Reconocimiento Académico</w:t>
            </w:r>
          </w:p>
          <w:p w14:paraId="46F9290E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5FA8DAB2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6BDACBFB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A07C3" w:rsidRPr="00A54424" w14:paraId="46A1894C" w14:textId="77777777" w:rsidTr="00087F62"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932E2" w14:textId="77777777" w:rsidR="00573CF5" w:rsidRPr="00A54424" w:rsidRDefault="00573CF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4971D294" w14:textId="77777777" w:rsidR="00CC75E0" w:rsidRPr="00A54424" w:rsidRDefault="00CC75E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866BC" w14:textId="77777777" w:rsidR="00573CF5" w:rsidRPr="00A54424" w:rsidRDefault="00573CF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A1484" w14:textId="77777777" w:rsidR="00573CF5" w:rsidRPr="00A54424" w:rsidRDefault="00573CF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1B3BE" w14:textId="77777777" w:rsidR="00573CF5" w:rsidRPr="00A54424" w:rsidRDefault="00573CF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944CE" w14:textId="77777777" w:rsidR="00573CF5" w:rsidRPr="00A54424" w:rsidRDefault="00573CF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A07C3" w:rsidRPr="00A54424" w14:paraId="3393FAF0" w14:textId="77777777" w:rsidTr="00087F62">
        <w:tc>
          <w:tcPr>
            <w:tcW w:w="2050" w:type="dxa"/>
            <w:vMerge w:val="restart"/>
            <w:tcBorders>
              <w:top w:val="single" w:sz="4" w:space="0" w:color="auto"/>
            </w:tcBorders>
          </w:tcPr>
          <w:p w14:paraId="3E1D091E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7AF39BF0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6EB2306F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CLÍNICA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</w:tcBorders>
          </w:tcPr>
          <w:p w14:paraId="44F9020B" w14:textId="77777777" w:rsidR="008A07C3" w:rsidRPr="00A54424" w:rsidRDefault="008A07C3" w:rsidP="00532538">
            <w:pPr>
              <w:numPr>
                <w:ilvl w:val="3"/>
                <w:numId w:val="7"/>
              </w:numPr>
              <w:tabs>
                <w:tab w:val="clear" w:pos="2880"/>
                <w:tab w:val="num" w:pos="231"/>
              </w:tabs>
              <w:ind w:hanging="2880"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Atención Abierta</w:t>
            </w:r>
          </w:p>
          <w:p w14:paraId="1FD0333E" w14:textId="77777777" w:rsidR="008A07C3" w:rsidRPr="00A54424" w:rsidRDefault="008A07C3" w:rsidP="00532538">
            <w:pPr>
              <w:ind w:left="2520"/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</w:tcBorders>
          </w:tcPr>
          <w:p w14:paraId="114AA3CC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777A8D84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A07C3" w:rsidRPr="00A54424" w14:paraId="768BC238" w14:textId="77777777" w:rsidTr="00087F62">
        <w:tc>
          <w:tcPr>
            <w:tcW w:w="2050" w:type="dxa"/>
            <w:vMerge/>
          </w:tcPr>
          <w:p w14:paraId="4F0E97F0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83" w:type="dxa"/>
            <w:gridSpan w:val="2"/>
          </w:tcPr>
          <w:p w14:paraId="7DE7A85A" w14:textId="77777777" w:rsidR="008A07C3" w:rsidRPr="00A54424" w:rsidRDefault="008A07C3" w:rsidP="00B85E4E">
            <w:pPr>
              <w:numPr>
                <w:ilvl w:val="3"/>
                <w:numId w:val="7"/>
              </w:numPr>
              <w:tabs>
                <w:tab w:val="clear" w:pos="2880"/>
                <w:tab w:val="num" w:pos="231"/>
              </w:tabs>
              <w:ind w:hanging="2880"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 xml:space="preserve">  Atención Cerrada</w:t>
            </w:r>
          </w:p>
          <w:p w14:paraId="3B32808D" w14:textId="77777777" w:rsidR="008A07C3" w:rsidRPr="00A54424" w:rsidRDefault="008A07C3" w:rsidP="00532538">
            <w:pPr>
              <w:ind w:left="2520" w:hanging="2520"/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39" w:type="dxa"/>
          </w:tcPr>
          <w:p w14:paraId="1B7A84CE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464595AC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A07C3" w:rsidRPr="00A54424" w14:paraId="32E609F2" w14:textId="77777777" w:rsidTr="00087F62">
        <w:tc>
          <w:tcPr>
            <w:tcW w:w="2050" w:type="dxa"/>
            <w:vMerge/>
          </w:tcPr>
          <w:p w14:paraId="6AA6DD45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83" w:type="dxa"/>
            <w:gridSpan w:val="2"/>
            <w:tcBorders>
              <w:bottom w:val="single" w:sz="4" w:space="0" w:color="auto"/>
            </w:tcBorders>
          </w:tcPr>
          <w:p w14:paraId="1E8394E2" w14:textId="77777777" w:rsidR="008A07C3" w:rsidRPr="00A54424" w:rsidRDefault="008A07C3" w:rsidP="00532538">
            <w:pPr>
              <w:numPr>
                <w:ilvl w:val="3"/>
                <w:numId w:val="7"/>
              </w:numPr>
              <w:tabs>
                <w:tab w:val="clear" w:pos="2880"/>
                <w:tab w:val="left" w:pos="168"/>
              </w:tabs>
              <w:ind w:left="2688" w:hanging="2688"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 xml:space="preserve">  Procedimientos y Exámenes</w:t>
            </w:r>
          </w:p>
          <w:p w14:paraId="38F35C66" w14:textId="77777777" w:rsidR="008A07C3" w:rsidRPr="00A54424" w:rsidRDefault="008A07C3" w:rsidP="00532538">
            <w:pPr>
              <w:ind w:left="347" w:hanging="360"/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6B2C74AB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2384A621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A07C3" w:rsidRPr="00A54424" w14:paraId="073CAD35" w14:textId="77777777" w:rsidTr="00087F62">
        <w:tc>
          <w:tcPr>
            <w:tcW w:w="2050" w:type="dxa"/>
            <w:vMerge/>
            <w:tcBorders>
              <w:bottom w:val="single" w:sz="4" w:space="0" w:color="auto"/>
            </w:tcBorders>
          </w:tcPr>
          <w:p w14:paraId="3E18471B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83" w:type="dxa"/>
            <w:gridSpan w:val="2"/>
            <w:tcBorders>
              <w:bottom w:val="single" w:sz="4" w:space="0" w:color="auto"/>
            </w:tcBorders>
          </w:tcPr>
          <w:p w14:paraId="446CA782" w14:textId="77777777" w:rsidR="008A07C3" w:rsidRPr="00A54424" w:rsidRDefault="008A07C3" w:rsidP="00532538">
            <w:pPr>
              <w:numPr>
                <w:ilvl w:val="1"/>
                <w:numId w:val="6"/>
              </w:numPr>
              <w:tabs>
                <w:tab w:val="left" w:pos="168"/>
              </w:tabs>
              <w:ind w:hanging="1452"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 xml:space="preserve">  Actuación en Situaciones Críticas</w:t>
            </w:r>
          </w:p>
          <w:p w14:paraId="1762F1C2" w14:textId="77777777" w:rsidR="008A07C3" w:rsidRPr="00A54424" w:rsidRDefault="008A07C3" w:rsidP="00532538">
            <w:pPr>
              <w:ind w:left="2520" w:hanging="2520"/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49E1568C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64C2261A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A07C3" w:rsidRPr="00A54424" w14:paraId="5F170CA2" w14:textId="77777777" w:rsidTr="00087F62"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D8419" w14:textId="77777777" w:rsidR="00573CF5" w:rsidRPr="00A54424" w:rsidRDefault="00573CF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1051959E" w14:textId="77777777" w:rsidR="00CC75E0" w:rsidRPr="00A54424" w:rsidRDefault="00CC75E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57C68" w14:textId="77777777" w:rsidR="00573CF5" w:rsidRPr="00A54424" w:rsidRDefault="00573CF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2697E" w14:textId="77777777" w:rsidR="00573CF5" w:rsidRPr="00A54424" w:rsidRDefault="00573CF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5B3BC" w14:textId="77777777" w:rsidR="00573CF5" w:rsidRPr="00A54424" w:rsidRDefault="00573CF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CE62C" w14:textId="77777777" w:rsidR="00573CF5" w:rsidRPr="00A54424" w:rsidRDefault="00573CF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A07C3" w:rsidRPr="00A54424" w14:paraId="0DE748E1" w14:textId="77777777" w:rsidTr="00087F62">
        <w:tc>
          <w:tcPr>
            <w:tcW w:w="2050" w:type="dxa"/>
            <w:vMerge w:val="restart"/>
            <w:tcBorders>
              <w:top w:val="single" w:sz="4" w:space="0" w:color="auto"/>
            </w:tcBorders>
          </w:tcPr>
          <w:p w14:paraId="124C9D5D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203DAB97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ORGANIZACIONAL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</w:tcBorders>
          </w:tcPr>
          <w:p w14:paraId="78EC792C" w14:textId="77777777" w:rsidR="00CC75E0" w:rsidRPr="00A54424" w:rsidRDefault="00CC75E0" w:rsidP="002735FC">
            <w:pPr>
              <w:numPr>
                <w:ilvl w:val="0"/>
                <w:numId w:val="26"/>
              </w:numPr>
              <w:tabs>
                <w:tab w:val="clear" w:pos="720"/>
                <w:tab w:val="num" w:pos="289"/>
              </w:tabs>
              <w:ind w:left="109" w:hanging="109"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Relación de Cargos y Funciones de</w:t>
            </w:r>
          </w:p>
          <w:p w14:paraId="22F18B77" w14:textId="77777777" w:rsidR="008A07C3" w:rsidRPr="00A54424" w:rsidRDefault="00CC75E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 xml:space="preserve">       Responsabilidad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14:paraId="27801F16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79355413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A07C3" w:rsidRPr="00A54424" w14:paraId="5E9BA915" w14:textId="77777777" w:rsidTr="00087F62">
        <w:tc>
          <w:tcPr>
            <w:tcW w:w="2050" w:type="dxa"/>
            <w:vMerge/>
          </w:tcPr>
          <w:p w14:paraId="7CE38978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83" w:type="dxa"/>
            <w:gridSpan w:val="2"/>
          </w:tcPr>
          <w:p w14:paraId="401DC777" w14:textId="77777777" w:rsidR="008A07C3" w:rsidRPr="00A54424" w:rsidRDefault="00CC75E0" w:rsidP="002735FC">
            <w:pPr>
              <w:numPr>
                <w:ilvl w:val="0"/>
                <w:numId w:val="26"/>
              </w:numPr>
              <w:tabs>
                <w:tab w:val="clear" w:pos="720"/>
                <w:tab w:val="num" w:pos="289"/>
              </w:tabs>
              <w:ind w:hanging="720"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Relación de Aportes realizados</w:t>
            </w:r>
          </w:p>
          <w:p w14:paraId="5179F845" w14:textId="77777777" w:rsidR="00CC75E0" w:rsidRPr="00A54424" w:rsidRDefault="00CC75E0" w:rsidP="00532538">
            <w:pPr>
              <w:ind w:left="360"/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39" w:type="dxa"/>
          </w:tcPr>
          <w:p w14:paraId="4F365950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730D41A1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A07C3" w:rsidRPr="00A54424" w14:paraId="54D2F40E" w14:textId="77777777" w:rsidTr="00087F62">
        <w:tc>
          <w:tcPr>
            <w:tcW w:w="2050" w:type="dxa"/>
            <w:vMerge/>
            <w:tcBorders>
              <w:bottom w:val="single" w:sz="4" w:space="0" w:color="auto"/>
            </w:tcBorders>
          </w:tcPr>
          <w:p w14:paraId="14B2848A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83" w:type="dxa"/>
            <w:gridSpan w:val="2"/>
            <w:tcBorders>
              <w:bottom w:val="single" w:sz="4" w:space="0" w:color="auto"/>
            </w:tcBorders>
          </w:tcPr>
          <w:p w14:paraId="1F9369EB" w14:textId="77777777" w:rsidR="008A07C3" w:rsidRPr="00A54424" w:rsidRDefault="00CC75E0" w:rsidP="002735FC">
            <w:pPr>
              <w:numPr>
                <w:ilvl w:val="0"/>
                <w:numId w:val="26"/>
              </w:numPr>
              <w:tabs>
                <w:tab w:val="clear" w:pos="720"/>
                <w:tab w:val="num" w:pos="289"/>
              </w:tabs>
              <w:ind w:hanging="720"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 xml:space="preserve">Reconocimientos Institucionales </w:t>
            </w:r>
          </w:p>
          <w:p w14:paraId="7553104B" w14:textId="77777777" w:rsidR="00CC75E0" w:rsidRPr="00A54424" w:rsidRDefault="00CC75E0" w:rsidP="00532538">
            <w:pPr>
              <w:ind w:left="360"/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0EA508BB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6C4CAE98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A07C3" w:rsidRPr="00A54424" w14:paraId="131C3A4D" w14:textId="77777777" w:rsidTr="00087F62">
        <w:tc>
          <w:tcPr>
            <w:tcW w:w="2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99A39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E4E15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63926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B1F27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6E56C" w14:textId="77777777" w:rsidR="008A07C3" w:rsidRPr="00A54424" w:rsidRDefault="008A07C3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C75E0" w:rsidRPr="00A54424" w14:paraId="39E16491" w14:textId="77777777" w:rsidTr="00087F62"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55C30" w14:textId="77777777" w:rsidR="00CC75E0" w:rsidRPr="00A54424" w:rsidRDefault="00CC75E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6A77" w14:textId="77777777" w:rsidR="00CC75E0" w:rsidRPr="00A54424" w:rsidRDefault="00CC75E0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 xml:space="preserve">TOTAL </w:t>
            </w:r>
            <w:r w:rsidR="00902E38" w:rsidRPr="00A54424">
              <w:rPr>
                <w:rFonts w:ascii="Calibri Light" w:hAnsi="Calibri Light" w:cs="Arial"/>
                <w:b/>
                <w:sz w:val="22"/>
                <w:szCs w:val="22"/>
              </w:rPr>
              <w:t>ANTE</w:t>
            </w: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CEDENTES PRESENTADOS</w:t>
            </w:r>
          </w:p>
          <w:p w14:paraId="0EA72695" w14:textId="77777777" w:rsidR="00CC75E0" w:rsidRPr="00A54424" w:rsidRDefault="00CC75E0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</w:tcPr>
          <w:p w14:paraId="3D7FE351" w14:textId="77777777" w:rsidR="00CC75E0" w:rsidRPr="00A54424" w:rsidRDefault="00CC75E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6E407550" w14:textId="77777777" w:rsidR="00CC75E0" w:rsidRPr="00A54424" w:rsidRDefault="00CC75E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16DBD4BD" w14:textId="77777777" w:rsidR="00573CF5" w:rsidRPr="00A54424" w:rsidRDefault="00573CF5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p w14:paraId="4813181B" w14:textId="77777777" w:rsidR="00211145" w:rsidRPr="00A54424" w:rsidRDefault="00211145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p w14:paraId="03FCCE3B" w14:textId="77777777" w:rsidR="003A31A0" w:rsidRPr="00A54424" w:rsidRDefault="003A31A0" w:rsidP="00532538">
      <w:pPr>
        <w:tabs>
          <w:tab w:val="left" w:pos="709"/>
        </w:tabs>
        <w:ind w:right="51"/>
        <w:jc w:val="both"/>
        <w:rPr>
          <w:rFonts w:ascii="Calibri Light" w:hAnsi="Calibri Light" w:cs="Arial"/>
          <w:sz w:val="22"/>
          <w:szCs w:val="22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556"/>
        <w:gridCol w:w="4653"/>
      </w:tblGrid>
      <w:tr w:rsidR="003A31A0" w:rsidRPr="00A54424" w14:paraId="06815BCB" w14:textId="77777777" w:rsidTr="003153F7">
        <w:trPr>
          <w:trHeight w:val="475"/>
        </w:trPr>
        <w:tc>
          <w:tcPr>
            <w:tcW w:w="4556" w:type="dxa"/>
          </w:tcPr>
          <w:p w14:paraId="14804FD4" w14:textId="77777777" w:rsidR="003A31A0" w:rsidRPr="00A54424" w:rsidRDefault="003A31A0" w:rsidP="00532538">
            <w:pPr>
              <w:autoSpaceDE w:val="0"/>
              <w:autoSpaceDN w:val="0"/>
              <w:adjustRightInd w:val="0"/>
              <w:ind w:right="51"/>
              <w:rPr>
                <w:rFonts w:ascii="Calibri Light" w:hAnsi="Calibri Light" w:cs="Arial"/>
                <w:b/>
                <w:i/>
                <w:sz w:val="22"/>
                <w:szCs w:val="22"/>
              </w:rPr>
            </w:pPr>
          </w:p>
          <w:p w14:paraId="198339CE" w14:textId="77777777" w:rsidR="003A31A0" w:rsidRPr="00A54424" w:rsidRDefault="003A31A0" w:rsidP="00532538">
            <w:pPr>
              <w:autoSpaceDE w:val="0"/>
              <w:autoSpaceDN w:val="0"/>
              <w:adjustRightInd w:val="0"/>
              <w:ind w:right="51"/>
              <w:rPr>
                <w:rFonts w:ascii="Calibri Light" w:hAnsi="Calibri Light" w:cs="Arial"/>
                <w:b/>
                <w:i/>
                <w:sz w:val="22"/>
                <w:szCs w:val="22"/>
              </w:rPr>
            </w:pPr>
          </w:p>
          <w:p w14:paraId="5A4D59BE" w14:textId="77777777" w:rsidR="003A31A0" w:rsidRPr="00A54424" w:rsidRDefault="003A31A0" w:rsidP="00532538">
            <w:pPr>
              <w:autoSpaceDE w:val="0"/>
              <w:autoSpaceDN w:val="0"/>
              <w:adjustRightInd w:val="0"/>
              <w:ind w:right="51"/>
              <w:rPr>
                <w:rFonts w:ascii="Calibri Light" w:hAnsi="Calibri Light" w:cs="Arial"/>
                <w:b/>
                <w:i/>
                <w:sz w:val="22"/>
                <w:szCs w:val="22"/>
              </w:rPr>
            </w:pPr>
          </w:p>
        </w:tc>
        <w:tc>
          <w:tcPr>
            <w:tcW w:w="4653" w:type="dxa"/>
          </w:tcPr>
          <w:p w14:paraId="6478B9EB" w14:textId="77777777" w:rsidR="003A31A0" w:rsidRPr="00A54424" w:rsidRDefault="003A31A0" w:rsidP="00532538">
            <w:pPr>
              <w:autoSpaceDE w:val="0"/>
              <w:autoSpaceDN w:val="0"/>
              <w:adjustRightInd w:val="0"/>
              <w:ind w:right="51"/>
              <w:rPr>
                <w:rFonts w:ascii="Calibri Light" w:hAnsi="Calibri Light" w:cs="Arial"/>
                <w:b/>
                <w:i/>
                <w:sz w:val="22"/>
                <w:szCs w:val="22"/>
              </w:rPr>
            </w:pPr>
          </w:p>
        </w:tc>
      </w:tr>
      <w:tr w:rsidR="003A31A0" w:rsidRPr="00A54424" w14:paraId="11EA050E" w14:textId="77777777" w:rsidTr="003153F7">
        <w:trPr>
          <w:trHeight w:val="475"/>
        </w:trPr>
        <w:tc>
          <w:tcPr>
            <w:tcW w:w="4556" w:type="dxa"/>
          </w:tcPr>
          <w:p w14:paraId="2BAB320B" w14:textId="77777777" w:rsidR="003A31A0" w:rsidRPr="00A54424" w:rsidRDefault="003A31A0" w:rsidP="00532538">
            <w:pPr>
              <w:autoSpaceDE w:val="0"/>
              <w:autoSpaceDN w:val="0"/>
              <w:adjustRightInd w:val="0"/>
              <w:ind w:right="51"/>
              <w:jc w:val="center"/>
              <w:rPr>
                <w:rFonts w:ascii="Calibri Light" w:hAnsi="Calibri Light" w:cs="Arial"/>
                <w:b/>
                <w:i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Fecha</w:t>
            </w:r>
          </w:p>
        </w:tc>
        <w:tc>
          <w:tcPr>
            <w:tcW w:w="4653" w:type="dxa"/>
          </w:tcPr>
          <w:p w14:paraId="61ABABC8" w14:textId="77777777" w:rsidR="003A31A0" w:rsidRPr="00A54424" w:rsidRDefault="003A31A0" w:rsidP="00532538">
            <w:pPr>
              <w:autoSpaceDE w:val="0"/>
              <w:autoSpaceDN w:val="0"/>
              <w:adjustRightInd w:val="0"/>
              <w:ind w:right="51"/>
              <w:jc w:val="center"/>
              <w:rPr>
                <w:rFonts w:ascii="Calibri Light" w:hAnsi="Calibri Light" w:cs="Arial"/>
                <w:b/>
                <w:i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Nombre y Firma  Postulante</w:t>
            </w:r>
          </w:p>
        </w:tc>
      </w:tr>
    </w:tbl>
    <w:p w14:paraId="59D0A50E" w14:textId="77777777" w:rsidR="003A31A0" w:rsidRPr="00A54424" w:rsidRDefault="003A31A0" w:rsidP="00532538">
      <w:pPr>
        <w:ind w:left="2832" w:right="51" w:firstLine="708"/>
        <w:rPr>
          <w:rFonts w:ascii="Calibri Light" w:hAnsi="Calibri Light" w:cs="Arial"/>
          <w:b/>
          <w:sz w:val="22"/>
          <w:szCs w:val="22"/>
        </w:rPr>
      </w:pPr>
    </w:p>
    <w:p w14:paraId="3458E20E" w14:textId="77777777" w:rsidR="003A31A0" w:rsidRPr="00A54424" w:rsidRDefault="003A31A0" w:rsidP="00532538">
      <w:pPr>
        <w:ind w:left="2832" w:right="51" w:firstLine="708"/>
        <w:rPr>
          <w:rFonts w:ascii="Calibri Light" w:hAnsi="Calibri Light" w:cs="Arial"/>
          <w:b/>
          <w:sz w:val="22"/>
          <w:szCs w:val="22"/>
        </w:rPr>
      </w:pPr>
    </w:p>
    <w:p w14:paraId="1F909FBF" w14:textId="77777777" w:rsidR="00D10630" w:rsidRPr="00A54424" w:rsidRDefault="00D10630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p w14:paraId="0354C586" w14:textId="7FC24244" w:rsidR="00E71030" w:rsidRPr="00A54424" w:rsidRDefault="00753CE5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48000" behindDoc="1" locked="0" layoutInCell="1" allowOverlap="1" wp14:anchorId="5ED3D981" wp14:editId="42DC3F6C">
            <wp:simplePos x="0" y="0"/>
            <wp:positionH relativeFrom="column">
              <wp:posOffset>609600</wp:posOffset>
            </wp:positionH>
            <wp:positionV relativeFrom="paragraph">
              <wp:posOffset>-194945</wp:posOffset>
            </wp:positionV>
            <wp:extent cx="800100" cy="800100"/>
            <wp:effectExtent l="19050" t="0" r="0" b="0"/>
            <wp:wrapNone/>
            <wp:docPr id="5" name="il_fi" descr="http://t0.gstatic.com/images?q=tbn:ANd9GcTrsEIz3FFrnVNKyaTStx4V2ogQqpRj1tzOXgtnSQVp1Zmxb6XGhg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TrsEIz3FFrnVNKyaTStx4V2ogQqpRj1tzOXgtnSQVp1Zmxb6XGhg&amp;t=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F20295" w14:textId="77777777" w:rsidR="00753CE5" w:rsidRPr="00A54424" w:rsidRDefault="00753CE5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p w14:paraId="3459F89A" w14:textId="77777777" w:rsidR="00753CE5" w:rsidRPr="00A54424" w:rsidRDefault="00753CE5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tbl>
      <w:tblPr>
        <w:tblW w:w="9311" w:type="dxa"/>
        <w:tblLayout w:type="fixed"/>
        <w:tblLook w:val="01E0" w:firstRow="1" w:lastRow="1" w:firstColumn="1" w:lastColumn="1" w:noHBand="0" w:noVBand="0"/>
      </w:tblPr>
      <w:tblGrid>
        <w:gridCol w:w="3135"/>
        <w:gridCol w:w="3453"/>
        <w:gridCol w:w="2723"/>
      </w:tblGrid>
      <w:tr w:rsidR="00E71030" w:rsidRPr="00A54424" w14:paraId="51F8E296" w14:textId="77777777" w:rsidTr="00B85E4E">
        <w:trPr>
          <w:trHeight w:val="610"/>
        </w:trPr>
        <w:tc>
          <w:tcPr>
            <w:tcW w:w="3135" w:type="dxa"/>
          </w:tcPr>
          <w:p w14:paraId="662A5B8D" w14:textId="62230B54" w:rsidR="00E71030" w:rsidRPr="00A54424" w:rsidRDefault="00087F62" w:rsidP="0053253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SERVICIO DE SALUD AYSÉ</w:t>
            </w:r>
            <w:r w:rsidR="00E71030" w:rsidRPr="00A54424">
              <w:rPr>
                <w:rFonts w:ascii="Calibri Light" w:hAnsi="Calibri Light" w:cs="Arial"/>
                <w:sz w:val="22"/>
                <w:szCs w:val="22"/>
              </w:rPr>
              <w:t>N</w:t>
            </w:r>
          </w:p>
          <w:p w14:paraId="02072112" w14:textId="39CB21B9" w:rsidR="00E71030" w:rsidRPr="00A54424" w:rsidRDefault="00492CA3" w:rsidP="0053253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  <w:u w:val="single"/>
              </w:rPr>
              <w:t>Subdirección Gestión y Desarrollo de las Personas</w:t>
            </w:r>
          </w:p>
        </w:tc>
        <w:tc>
          <w:tcPr>
            <w:tcW w:w="3453" w:type="dxa"/>
            <w:tcBorders>
              <w:right w:val="single" w:sz="4" w:space="0" w:color="auto"/>
            </w:tcBorders>
          </w:tcPr>
          <w:p w14:paraId="668C68C8" w14:textId="77777777" w:rsidR="00E71030" w:rsidRPr="00A54424" w:rsidRDefault="00E71030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2F9A" w14:textId="77777777" w:rsidR="00E71030" w:rsidRPr="00A54424" w:rsidRDefault="00E71030" w:rsidP="00532538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ANEXO Nº 2</w:t>
            </w:r>
          </w:p>
        </w:tc>
      </w:tr>
    </w:tbl>
    <w:p w14:paraId="541984CF" w14:textId="77777777" w:rsidR="00E71030" w:rsidRPr="00A54424" w:rsidRDefault="00E71030" w:rsidP="00532538">
      <w:pPr>
        <w:ind w:left="180" w:hanging="180"/>
        <w:jc w:val="center"/>
        <w:rPr>
          <w:rFonts w:ascii="Calibri Light" w:hAnsi="Calibri Light" w:cs="Arial"/>
          <w:sz w:val="22"/>
          <w:szCs w:val="22"/>
        </w:rPr>
      </w:pPr>
    </w:p>
    <w:p w14:paraId="7208DDC0" w14:textId="291B81D0" w:rsidR="00E71030" w:rsidRPr="00A54424" w:rsidRDefault="00F56C69" w:rsidP="00532538">
      <w:pPr>
        <w:ind w:left="180" w:hanging="180"/>
        <w:jc w:val="center"/>
        <w:rPr>
          <w:rFonts w:ascii="Calibri Light" w:hAnsi="Calibri Light" w:cs="Arial"/>
          <w:b/>
          <w:sz w:val="22"/>
          <w:szCs w:val="22"/>
        </w:rPr>
      </w:pPr>
      <w:r w:rsidRPr="00A54424">
        <w:rPr>
          <w:rFonts w:ascii="Calibri Light" w:hAnsi="Calibri Light" w:cs="Arial"/>
          <w:b/>
          <w:sz w:val="22"/>
          <w:szCs w:val="22"/>
        </w:rPr>
        <w:t>ÁREA</w:t>
      </w:r>
      <w:r w:rsidR="00E71030" w:rsidRPr="00A54424">
        <w:rPr>
          <w:rFonts w:ascii="Calibri Light" w:hAnsi="Calibri Light" w:cs="Arial"/>
          <w:b/>
          <w:sz w:val="22"/>
          <w:szCs w:val="22"/>
        </w:rPr>
        <w:t xml:space="preserve"> TÉCNICA</w:t>
      </w:r>
    </w:p>
    <w:p w14:paraId="593005CF" w14:textId="77777777" w:rsidR="00E07A8C" w:rsidRPr="00A54424" w:rsidRDefault="00E07A8C" w:rsidP="00532538">
      <w:pPr>
        <w:ind w:left="180" w:hanging="180"/>
        <w:jc w:val="center"/>
        <w:rPr>
          <w:rFonts w:ascii="Calibri Light" w:hAnsi="Calibri Light" w:cs="Arial"/>
          <w:b/>
          <w:sz w:val="22"/>
          <w:szCs w:val="22"/>
        </w:rPr>
      </w:pPr>
      <w:r w:rsidRPr="00A54424">
        <w:rPr>
          <w:rFonts w:ascii="Calibri Light" w:hAnsi="Calibri Light" w:cs="Arial"/>
          <w:b/>
          <w:sz w:val="22"/>
          <w:szCs w:val="22"/>
        </w:rPr>
        <w:t>ACTIVIDADES DE CAPACITACIÓN, PERFECCIONAMIENTO Y ESPECIALIZACIÓN</w:t>
      </w:r>
    </w:p>
    <w:p w14:paraId="225BC82B" w14:textId="77777777" w:rsidR="00902E38" w:rsidRPr="00A54424" w:rsidRDefault="00902E38" w:rsidP="00532538">
      <w:pPr>
        <w:jc w:val="center"/>
        <w:rPr>
          <w:rFonts w:ascii="Calibri Light" w:hAnsi="Calibri Light" w:cs="Arial"/>
          <w:b/>
          <w:sz w:val="22"/>
          <w:szCs w:val="22"/>
          <w:u w:val="single"/>
        </w:rPr>
      </w:pPr>
      <w:r w:rsidRPr="00A54424">
        <w:rPr>
          <w:rFonts w:ascii="Calibri Light" w:hAnsi="Calibri Light" w:cs="Arial"/>
          <w:b/>
          <w:sz w:val="22"/>
          <w:szCs w:val="22"/>
          <w:u w:val="single"/>
        </w:rPr>
        <w:t>TODAS LAS PROFESIONES DE LA LEY N° 19.664</w:t>
      </w:r>
    </w:p>
    <w:p w14:paraId="3ED05785" w14:textId="23E91326" w:rsidR="00E71030" w:rsidRPr="00A54424" w:rsidRDefault="00E71030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sz w:val="22"/>
          <w:szCs w:val="22"/>
        </w:rPr>
        <w:t xml:space="preserve">Debe ser completado por el postulante </w:t>
      </w:r>
      <w:r w:rsidR="00902E38" w:rsidRPr="00A54424">
        <w:rPr>
          <w:rFonts w:ascii="Calibri Light" w:hAnsi="Calibri Light" w:cs="Arial"/>
          <w:sz w:val="22"/>
          <w:szCs w:val="22"/>
        </w:rPr>
        <w:t>en computador</w:t>
      </w:r>
      <w:r w:rsidRPr="00A54424">
        <w:rPr>
          <w:rFonts w:ascii="Calibri Light" w:hAnsi="Calibri Light" w:cs="Arial"/>
          <w:sz w:val="22"/>
          <w:szCs w:val="22"/>
        </w:rPr>
        <w:t>, adjuntando copias o fotocopias de los Certificados o Diplomas entregados por las entidades o instituciones responsables de la actividad</w:t>
      </w:r>
      <w:r w:rsidR="00087F62" w:rsidRPr="00A54424">
        <w:rPr>
          <w:rFonts w:ascii="Calibri Light" w:hAnsi="Calibri Light" w:cs="Arial"/>
          <w:sz w:val="22"/>
          <w:szCs w:val="22"/>
        </w:rPr>
        <w:t>. En este anexo debe detallar los títulos, especialidades (dentro o fuera del periodo de evaluación), perfeccionamiento y capacitación.</w:t>
      </w:r>
    </w:p>
    <w:p w14:paraId="59BA5D16" w14:textId="77777777" w:rsidR="00E71030" w:rsidRPr="00A54424" w:rsidRDefault="00E71030" w:rsidP="00532538">
      <w:pPr>
        <w:ind w:left="180" w:hanging="180"/>
        <w:jc w:val="center"/>
        <w:rPr>
          <w:rFonts w:ascii="Calibri Light" w:hAnsi="Calibri Light" w:cs="Arial"/>
          <w:i/>
          <w:sz w:val="22"/>
          <w:szCs w:val="22"/>
        </w:rPr>
      </w:pPr>
      <w:r w:rsidRPr="00A54424">
        <w:rPr>
          <w:rFonts w:ascii="Calibri Light" w:hAnsi="Calibri Light" w:cs="Arial"/>
          <w:i/>
          <w:sz w:val="22"/>
          <w:szCs w:val="22"/>
        </w:rPr>
        <w:t>(En caso de requerir más hojas fotocopia  este anexo)</w:t>
      </w:r>
    </w:p>
    <w:p w14:paraId="5D91F1AD" w14:textId="77777777" w:rsidR="00E71030" w:rsidRPr="00A54424" w:rsidRDefault="00E71030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1067"/>
        <w:gridCol w:w="1947"/>
        <w:gridCol w:w="577"/>
        <w:gridCol w:w="698"/>
        <w:gridCol w:w="1228"/>
      </w:tblGrid>
      <w:tr w:rsidR="00964F97" w:rsidRPr="00A54424" w14:paraId="30A2EC51" w14:textId="77777777" w:rsidTr="003A31A0">
        <w:tc>
          <w:tcPr>
            <w:tcW w:w="3545" w:type="dxa"/>
            <w:vMerge w:val="restart"/>
          </w:tcPr>
          <w:p w14:paraId="42F16E23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431B0AF5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NOMBRE DE LA ACTIVIDAD</w:t>
            </w:r>
          </w:p>
        </w:tc>
        <w:tc>
          <w:tcPr>
            <w:tcW w:w="1067" w:type="dxa"/>
            <w:vMerge w:val="restart"/>
          </w:tcPr>
          <w:p w14:paraId="7F803576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748FF59C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FECHA</w:t>
            </w:r>
          </w:p>
        </w:tc>
        <w:tc>
          <w:tcPr>
            <w:tcW w:w="1947" w:type="dxa"/>
            <w:vMerge w:val="restart"/>
          </w:tcPr>
          <w:p w14:paraId="51CE6AB7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INSTITUCIÓN DONDE SE REALIZÓ</w:t>
            </w:r>
          </w:p>
        </w:tc>
        <w:tc>
          <w:tcPr>
            <w:tcW w:w="1275" w:type="dxa"/>
            <w:gridSpan w:val="2"/>
          </w:tcPr>
          <w:p w14:paraId="76E0D0DC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29B974B8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Evaluación</w:t>
            </w:r>
          </w:p>
        </w:tc>
        <w:tc>
          <w:tcPr>
            <w:tcW w:w="1228" w:type="dxa"/>
          </w:tcPr>
          <w:p w14:paraId="4ABF86CB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USO  COMISIÓN</w:t>
            </w:r>
          </w:p>
        </w:tc>
      </w:tr>
      <w:tr w:rsidR="00964F97" w:rsidRPr="00A54424" w14:paraId="0088ED2C" w14:textId="77777777" w:rsidTr="003A31A0">
        <w:tc>
          <w:tcPr>
            <w:tcW w:w="3545" w:type="dxa"/>
            <w:vMerge/>
          </w:tcPr>
          <w:p w14:paraId="7550BFB5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67" w:type="dxa"/>
            <w:vMerge/>
          </w:tcPr>
          <w:p w14:paraId="35D76C41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947" w:type="dxa"/>
            <w:vMerge/>
          </w:tcPr>
          <w:p w14:paraId="2460C9DD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577" w:type="dxa"/>
          </w:tcPr>
          <w:p w14:paraId="302CEB5E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SI</w:t>
            </w:r>
          </w:p>
        </w:tc>
        <w:tc>
          <w:tcPr>
            <w:tcW w:w="698" w:type="dxa"/>
          </w:tcPr>
          <w:p w14:paraId="464E44F2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NO</w:t>
            </w:r>
          </w:p>
        </w:tc>
        <w:tc>
          <w:tcPr>
            <w:tcW w:w="1228" w:type="dxa"/>
          </w:tcPr>
          <w:p w14:paraId="43B7E2E9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PUNTAJE</w:t>
            </w:r>
          </w:p>
        </w:tc>
      </w:tr>
      <w:tr w:rsidR="00964F97" w:rsidRPr="00A54424" w14:paraId="7256D739" w14:textId="77777777" w:rsidTr="003A31A0">
        <w:tc>
          <w:tcPr>
            <w:tcW w:w="3545" w:type="dxa"/>
          </w:tcPr>
          <w:p w14:paraId="1FFF7360" w14:textId="77777777" w:rsidR="00E71030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1.</w:t>
            </w:r>
          </w:p>
          <w:p w14:paraId="25F9DACE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67" w:type="dxa"/>
          </w:tcPr>
          <w:p w14:paraId="7D4BE743" w14:textId="77777777" w:rsidR="00E71030" w:rsidRPr="00A54424" w:rsidRDefault="00E7103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947" w:type="dxa"/>
          </w:tcPr>
          <w:p w14:paraId="63F3F667" w14:textId="77777777" w:rsidR="00E71030" w:rsidRPr="00A54424" w:rsidRDefault="00E7103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577" w:type="dxa"/>
          </w:tcPr>
          <w:p w14:paraId="2140B5CC" w14:textId="77777777" w:rsidR="00E71030" w:rsidRPr="00A54424" w:rsidRDefault="00E7103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98" w:type="dxa"/>
          </w:tcPr>
          <w:p w14:paraId="4A8B078F" w14:textId="77777777" w:rsidR="00E71030" w:rsidRPr="00A54424" w:rsidRDefault="00E7103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14:paraId="52ADD87B" w14:textId="77777777" w:rsidR="00E71030" w:rsidRPr="00A54424" w:rsidRDefault="00E7103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964F97" w:rsidRPr="00A54424" w14:paraId="02A9BC9A" w14:textId="77777777" w:rsidTr="003A31A0">
        <w:tc>
          <w:tcPr>
            <w:tcW w:w="3545" w:type="dxa"/>
          </w:tcPr>
          <w:p w14:paraId="088B9F2B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2.</w:t>
            </w:r>
          </w:p>
          <w:p w14:paraId="6F65F907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67" w:type="dxa"/>
          </w:tcPr>
          <w:p w14:paraId="360F7B87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947" w:type="dxa"/>
          </w:tcPr>
          <w:p w14:paraId="0B02B8CC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577" w:type="dxa"/>
          </w:tcPr>
          <w:p w14:paraId="027819EB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98" w:type="dxa"/>
          </w:tcPr>
          <w:p w14:paraId="5486FB80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14:paraId="596B4102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964F97" w:rsidRPr="00A54424" w14:paraId="6A5E8A6E" w14:textId="77777777" w:rsidTr="003A31A0">
        <w:tc>
          <w:tcPr>
            <w:tcW w:w="3545" w:type="dxa"/>
          </w:tcPr>
          <w:p w14:paraId="44B50F60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3.</w:t>
            </w:r>
          </w:p>
          <w:p w14:paraId="711BAEE4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67" w:type="dxa"/>
          </w:tcPr>
          <w:p w14:paraId="4E114994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947" w:type="dxa"/>
          </w:tcPr>
          <w:p w14:paraId="08408A36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577" w:type="dxa"/>
          </w:tcPr>
          <w:p w14:paraId="2F02EC1F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98" w:type="dxa"/>
          </w:tcPr>
          <w:p w14:paraId="1E292513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14:paraId="2B800C24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964F97" w:rsidRPr="00A54424" w14:paraId="071DFEB3" w14:textId="77777777" w:rsidTr="003A31A0">
        <w:tc>
          <w:tcPr>
            <w:tcW w:w="3545" w:type="dxa"/>
          </w:tcPr>
          <w:p w14:paraId="47F1977F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4.</w:t>
            </w:r>
          </w:p>
          <w:p w14:paraId="1A4DAE71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67" w:type="dxa"/>
          </w:tcPr>
          <w:p w14:paraId="3129ED95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947" w:type="dxa"/>
          </w:tcPr>
          <w:p w14:paraId="308C4060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577" w:type="dxa"/>
          </w:tcPr>
          <w:p w14:paraId="0F8E7526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98" w:type="dxa"/>
          </w:tcPr>
          <w:p w14:paraId="6730F736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14:paraId="5C88CC99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964F97" w:rsidRPr="00A54424" w14:paraId="685CA9C1" w14:textId="77777777" w:rsidTr="003A31A0">
        <w:tc>
          <w:tcPr>
            <w:tcW w:w="3545" w:type="dxa"/>
          </w:tcPr>
          <w:p w14:paraId="24C0C8D5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5.</w:t>
            </w:r>
          </w:p>
          <w:p w14:paraId="12E568E0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67" w:type="dxa"/>
          </w:tcPr>
          <w:p w14:paraId="05F51685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947" w:type="dxa"/>
          </w:tcPr>
          <w:p w14:paraId="266DA830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577" w:type="dxa"/>
          </w:tcPr>
          <w:p w14:paraId="57D9F1EF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98" w:type="dxa"/>
          </w:tcPr>
          <w:p w14:paraId="5F233603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14:paraId="64DC0946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964F97" w:rsidRPr="00A54424" w14:paraId="0471D76F" w14:textId="77777777" w:rsidTr="003A31A0">
        <w:tc>
          <w:tcPr>
            <w:tcW w:w="3545" w:type="dxa"/>
          </w:tcPr>
          <w:p w14:paraId="45E93D76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6.</w:t>
            </w:r>
          </w:p>
          <w:p w14:paraId="1FE7A45F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67" w:type="dxa"/>
          </w:tcPr>
          <w:p w14:paraId="14999573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947" w:type="dxa"/>
          </w:tcPr>
          <w:p w14:paraId="63071472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577" w:type="dxa"/>
          </w:tcPr>
          <w:p w14:paraId="21A8580C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98" w:type="dxa"/>
          </w:tcPr>
          <w:p w14:paraId="524676C9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14:paraId="7447E039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964F97" w:rsidRPr="00A54424" w14:paraId="46A12230" w14:textId="77777777" w:rsidTr="003A31A0">
        <w:tc>
          <w:tcPr>
            <w:tcW w:w="3545" w:type="dxa"/>
          </w:tcPr>
          <w:p w14:paraId="1E626005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7.</w:t>
            </w:r>
          </w:p>
          <w:p w14:paraId="3F0A571D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67" w:type="dxa"/>
          </w:tcPr>
          <w:p w14:paraId="0ABCCF53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947" w:type="dxa"/>
          </w:tcPr>
          <w:p w14:paraId="086A6A30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577" w:type="dxa"/>
          </w:tcPr>
          <w:p w14:paraId="75786E67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98" w:type="dxa"/>
          </w:tcPr>
          <w:p w14:paraId="283063C0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14:paraId="636F79D1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964F97" w:rsidRPr="00A54424" w14:paraId="2A58179D" w14:textId="77777777" w:rsidTr="003A31A0">
        <w:tc>
          <w:tcPr>
            <w:tcW w:w="3545" w:type="dxa"/>
          </w:tcPr>
          <w:p w14:paraId="2EA96E6B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8.</w:t>
            </w:r>
          </w:p>
          <w:p w14:paraId="34FDD6B0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67" w:type="dxa"/>
          </w:tcPr>
          <w:p w14:paraId="0921F349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947" w:type="dxa"/>
          </w:tcPr>
          <w:p w14:paraId="767EE6B9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577" w:type="dxa"/>
          </w:tcPr>
          <w:p w14:paraId="7D6631AD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98" w:type="dxa"/>
          </w:tcPr>
          <w:p w14:paraId="548CBE65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14:paraId="36710EF8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964F97" w:rsidRPr="00A54424" w14:paraId="557251E4" w14:textId="77777777" w:rsidTr="003A31A0">
        <w:tc>
          <w:tcPr>
            <w:tcW w:w="3545" w:type="dxa"/>
          </w:tcPr>
          <w:p w14:paraId="108E9B82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9.</w:t>
            </w:r>
          </w:p>
          <w:p w14:paraId="49F089EA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67" w:type="dxa"/>
          </w:tcPr>
          <w:p w14:paraId="2BE7BEFC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947" w:type="dxa"/>
          </w:tcPr>
          <w:p w14:paraId="74968F61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577" w:type="dxa"/>
          </w:tcPr>
          <w:p w14:paraId="4F07612B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98" w:type="dxa"/>
          </w:tcPr>
          <w:p w14:paraId="69277BDF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14:paraId="2AC7FE44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964F97" w:rsidRPr="00A54424" w14:paraId="2E0C2C68" w14:textId="77777777" w:rsidTr="003A31A0">
        <w:tc>
          <w:tcPr>
            <w:tcW w:w="3545" w:type="dxa"/>
          </w:tcPr>
          <w:p w14:paraId="1DBC73D8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10.</w:t>
            </w:r>
          </w:p>
          <w:p w14:paraId="61B4DB0A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67" w:type="dxa"/>
          </w:tcPr>
          <w:p w14:paraId="724409F6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947" w:type="dxa"/>
          </w:tcPr>
          <w:p w14:paraId="373F21D2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577" w:type="dxa"/>
          </w:tcPr>
          <w:p w14:paraId="0C014E15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98" w:type="dxa"/>
          </w:tcPr>
          <w:p w14:paraId="291D3879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14:paraId="610C4050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964F97" w:rsidRPr="00A54424" w14:paraId="44B31D92" w14:textId="77777777" w:rsidTr="003A31A0">
        <w:tc>
          <w:tcPr>
            <w:tcW w:w="3545" w:type="dxa"/>
          </w:tcPr>
          <w:p w14:paraId="2410687A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11.</w:t>
            </w:r>
          </w:p>
          <w:p w14:paraId="2484C9DE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67" w:type="dxa"/>
          </w:tcPr>
          <w:p w14:paraId="1541104F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947" w:type="dxa"/>
          </w:tcPr>
          <w:p w14:paraId="7C1B6530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577" w:type="dxa"/>
          </w:tcPr>
          <w:p w14:paraId="4205CF02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98" w:type="dxa"/>
          </w:tcPr>
          <w:p w14:paraId="73E36135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14:paraId="75151427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964F97" w:rsidRPr="00A54424" w14:paraId="78288518" w14:textId="77777777" w:rsidTr="003A31A0">
        <w:tc>
          <w:tcPr>
            <w:tcW w:w="3545" w:type="dxa"/>
          </w:tcPr>
          <w:p w14:paraId="26823831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12.</w:t>
            </w:r>
          </w:p>
          <w:p w14:paraId="6CB27495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67" w:type="dxa"/>
          </w:tcPr>
          <w:p w14:paraId="152F6E98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947" w:type="dxa"/>
          </w:tcPr>
          <w:p w14:paraId="57B27770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577" w:type="dxa"/>
          </w:tcPr>
          <w:p w14:paraId="749CE2B2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98" w:type="dxa"/>
          </w:tcPr>
          <w:p w14:paraId="41B1ACCB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14:paraId="583EB166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964F97" w:rsidRPr="00A54424" w14:paraId="29462463" w14:textId="77777777" w:rsidTr="003A31A0">
        <w:tc>
          <w:tcPr>
            <w:tcW w:w="3545" w:type="dxa"/>
          </w:tcPr>
          <w:p w14:paraId="4586F144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13.</w:t>
            </w:r>
          </w:p>
          <w:p w14:paraId="64E287CE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67" w:type="dxa"/>
          </w:tcPr>
          <w:p w14:paraId="6180DC53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947" w:type="dxa"/>
          </w:tcPr>
          <w:p w14:paraId="27914AF9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577" w:type="dxa"/>
          </w:tcPr>
          <w:p w14:paraId="0BF5FEBD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98" w:type="dxa"/>
          </w:tcPr>
          <w:p w14:paraId="773A48B0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14:paraId="12037257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07C628DE" w14:textId="77777777" w:rsidR="00E71030" w:rsidRPr="00A54424" w:rsidRDefault="00E71030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6"/>
        <w:gridCol w:w="1043"/>
        <w:gridCol w:w="4423"/>
      </w:tblGrid>
      <w:tr w:rsidR="00964F97" w:rsidRPr="00A54424" w14:paraId="1FAC20DF" w14:textId="77777777" w:rsidTr="00B85E4E">
        <w:tc>
          <w:tcPr>
            <w:tcW w:w="3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B9976" w14:textId="77777777" w:rsidR="003A31A0" w:rsidRPr="00A54424" w:rsidRDefault="003A31A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581A88BD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Total documentos entregados: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CFCAE6E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C576D" w14:textId="77777777" w:rsidR="00964F97" w:rsidRPr="00A54424" w:rsidRDefault="00964F9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5872C38B" w14:textId="77777777" w:rsidR="00964F97" w:rsidRPr="00A54424" w:rsidRDefault="00010184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…………………………………………..</w:t>
            </w:r>
          </w:p>
          <w:p w14:paraId="45C48842" w14:textId="77777777" w:rsidR="00010184" w:rsidRPr="00A54424" w:rsidRDefault="008F22BE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Firma y Timbre Subdirector Médico del Establecimiento</w:t>
            </w:r>
          </w:p>
        </w:tc>
      </w:tr>
    </w:tbl>
    <w:p w14:paraId="2975DD23" w14:textId="77777777" w:rsidR="00E07A8C" w:rsidRPr="00A54424" w:rsidRDefault="00E07A8C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p w14:paraId="5DA8BBC6" w14:textId="77777777" w:rsidR="003A31A0" w:rsidRPr="00A54424" w:rsidRDefault="003A31A0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556"/>
        <w:gridCol w:w="4653"/>
      </w:tblGrid>
      <w:tr w:rsidR="003A31A0" w:rsidRPr="00A54424" w14:paraId="0B6D9D5D" w14:textId="77777777" w:rsidTr="003153F7">
        <w:trPr>
          <w:trHeight w:val="475"/>
        </w:trPr>
        <w:tc>
          <w:tcPr>
            <w:tcW w:w="4556" w:type="dxa"/>
          </w:tcPr>
          <w:p w14:paraId="555979CA" w14:textId="77777777" w:rsidR="003A31A0" w:rsidRPr="00A54424" w:rsidRDefault="003A31A0" w:rsidP="00532538">
            <w:pPr>
              <w:autoSpaceDE w:val="0"/>
              <w:autoSpaceDN w:val="0"/>
              <w:adjustRightInd w:val="0"/>
              <w:ind w:right="51"/>
              <w:rPr>
                <w:rFonts w:ascii="Calibri Light" w:hAnsi="Calibri Light" w:cs="Arial"/>
                <w:b/>
                <w:i/>
                <w:sz w:val="22"/>
                <w:szCs w:val="22"/>
              </w:rPr>
            </w:pPr>
          </w:p>
          <w:p w14:paraId="64A21006" w14:textId="77777777" w:rsidR="003A31A0" w:rsidRPr="00A54424" w:rsidRDefault="003A31A0" w:rsidP="00532538">
            <w:pPr>
              <w:autoSpaceDE w:val="0"/>
              <w:autoSpaceDN w:val="0"/>
              <w:adjustRightInd w:val="0"/>
              <w:ind w:right="51"/>
              <w:rPr>
                <w:rFonts w:ascii="Calibri Light" w:hAnsi="Calibri Light" w:cs="Arial"/>
                <w:b/>
                <w:i/>
                <w:sz w:val="22"/>
                <w:szCs w:val="22"/>
              </w:rPr>
            </w:pPr>
          </w:p>
          <w:p w14:paraId="384DA79F" w14:textId="77777777" w:rsidR="003A31A0" w:rsidRPr="00A54424" w:rsidRDefault="003A31A0" w:rsidP="00532538">
            <w:pPr>
              <w:autoSpaceDE w:val="0"/>
              <w:autoSpaceDN w:val="0"/>
              <w:adjustRightInd w:val="0"/>
              <w:ind w:right="51"/>
              <w:rPr>
                <w:rFonts w:ascii="Calibri Light" w:hAnsi="Calibri Light" w:cs="Arial"/>
                <w:b/>
                <w:i/>
                <w:sz w:val="22"/>
                <w:szCs w:val="22"/>
              </w:rPr>
            </w:pPr>
          </w:p>
        </w:tc>
        <w:tc>
          <w:tcPr>
            <w:tcW w:w="4653" w:type="dxa"/>
          </w:tcPr>
          <w:p w14:paraId="162458C1" w14:textId="77777777" w:rsidR="003A31A0" w:rsidRPr="00A54424" w:rsidRDefault="003A31A0" w:rsidP="00532538">
            <w:pPr>
              <w:autoSpaceDE w:val="0"/>
              <w:autoSpaceDN w:val="0"/>
              <w:adjustRightInd w:val="0"/>
              <w:ind w:right="51"/>
              <w:rPr>
                <w:rFonts w:ascii="Calibri Light" w:hAnsi="Calibri Light" w:cs="Arial"/>
                <w:b/>
                <w:i/>
                <w:sz w:val="22"/>
                <w:szCs w:val="22"/>
              </w:rPr>
            </w:pPr>
          </w:p>
        </w:tc>
      </w:tr>
      <w:tr w:rsidR="003A31A0" w:rsidRPr="00A54424" w14:paraId="3128492A" w14:textId="77777777" w:rsidTr="003153F7">
        <w:trPr>
          <w:trHeight w:val="475"/>
        </w:trPr>
        <w:tc>
          <w:tcPr>
            <w:tcW w:w="4556" w:type="dxa"/>
          </w:tcPr>
          <w:p w14:paraId="073AA393" w14:textId="77777777" w:rsidR="003A31A0" w:rsidRPr="00A54424" w:rsidRDefault="003A31A0" w:rsidP="00532538">
            <w:pPr>
              <w:autoSpaceDE w:val="0"/>
              <w:autoSpaceDN w:val="0"/>
              <w:adjustRightInd w:val="0"/>
              <w:ind w:right="51"/>
              <w:jc w:val="center"/>
              <w:rPr>
                <w:rFonts w:ascii="Calibri Light" w:hAnsi="Calibri Light" w:cs="Arial"/>
                <w:b/>
                <w:i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Fecha</w:t>
            </w:r>
          </w:p>
        </w:tc>
        <w:tc>
          <w:tcPr>
            <w:tcW w:w="4653" w:type="dxa"/>
          </w:tcPr>
          <w:p w14:paraId="6FA1E703" w14:textId="77777777" w:rsidR="003A31A0" w:rsidRPr="00A54424" w:rsidRDefault="003A31A0" w:rsidP="00532538">
            <w:pPr>
              <w:autoSpaceDE w:val="0"/>
              <w:autoSpaceDN w:val="0"/>
              <w:adjustRightInd w:val="0"/>
              <w:ind w:right="51"/>
              <w:jc w:val="center"/>
              <w:rPr>
                <w:rFonts w:ascii="Calibri Light" w:hAnsi="Calibri Light" w:cs="Arial"/>
                <w:b/>
                <w:i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Nombre y Firma  Postulante</w:t>
            </w:r>
          </w:p>
        </w:tc>
      </w:tr>
    </w:tbl>
    <w:p w14:paraId="443EBEF9" w14:textId="77777777" w:rsidR="00E07A8C" w:rsidRPr="00A54424" w:rsidRDefault="00A24A16" w:rsidP="00532538">
      <w:pPr>
        <w:pageBreakBefore/>
        <w:ind w:left="181" w:hanging="181"/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noProof/>
          <w:sz w:val="22"/>
          <w:szCs w:val="22"/>
          <w:lang w:val="es-CL" w:eastAsia="es-CL"/>
        </w:rPr>
        <w:lastRenderedPageBreak/>
        <w:drawing>
          <wp:anchor distT="0" distB="0" distL="114300" distR="114300" simplePos="0" relativeHeight="251649024" behindDoc="1" locked="0" layoutInCell="1" allowOverlap="1" wp14:anchorId="005EF4BF" wp14:editId="7F83EF0B">
            <wp:simplePos x="0" y="0"/>
            <wp:positionH relativeFrom="column">
              <wp:posOffset>638480</wp:posOffset>
            </wp:positionH>
            <wp:positionV relativeFrom="paragraph">
              <wp:posOffset>178461</wp:posOffset>
            </wp:positionV>
            <wp:extent cx="616382" cy="614893"/>
            <wp:effectExtent l="0" t="0" r="0" b="0"/>
            <wp:wrapNone/>
            <wp:docPr id="6" name="il_fi" descr="http://t0.gstatic.com/images?q=tbn:ANd9GcTrsEIz3FFrnVNKyaTStx4V2ogQqpRj1tzOXgtnSQVp1Zmxb6XGhg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TrsEIz3FFrnVNKyaTStx4V2ogQqpRj1tzOXgtnSQVp1Zmxb6XGhg&amp;t=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82" cy="6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tblpY="436"/>
        <w:tblW w:w="9365" w:type="dxa"/>
        <w:tblLayout w:type="fixed"/>
        <w:tblLook w:val="01E0" w:firstRow="1" w:lastRow="1" w:firstColumn="1" w:lastColumn="1" w:noHBand="0" w:noVBand="0"/>
      </w:tblPr>
      <w:tblGrid>
        <w:gridCol w:w="3153"/>
        <w:gridCol w:w="3473"/>
        <w:gridCol w:w="2739"/>
      </w:tblGrid>
      <w:tr w:rsidR="00E07A8C" w:rsidRPr="00A54424" w14:paraId="7DA1FD2E" w14:textId="77777777" w:rsidTr="00BB0CEE">
        <w:trPr>
          <w:trHeight w:val="57"/>
        </w:trPr>
        <w:tc>
          <w:tcPr>
            <w:tcW w:w="3153" w:type="dxa"/>
          </w:tcPr>
          <w:p w14:paraId="363133AB" w14:textId="77777777" w:rsidR="00E86AC0" w:rsidRPr="00A54424" w:rsidRDefault="00E86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1897FF77" w14:textId="77777777" w:rsidR="00E86AC0" w:rsidRPr="00A54424" w:rsidRDefault="00E86AC0" w:rsidP="00532538">
            <w:pPr>
              <w:rPr>
                <w:rFonts w:ascii="Calibri Light" w:hAnsi="Calibri Light" w:cs="Arial"/>
                <w:sz w:val="22"/>
                <w:szCs w:val="22"/>
              </w:rPr>
            </w:pPr>
          </w:p>
          <w:p w14:paraId="76FC8EDF" w14:textId="77777777" w:rsidR="002F56A9" w:rsidRPr="00A54424" w:rsidRDefault="002F56A9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45ECA635" w14:textId="77777777" w:rsidR="00E07A8C" w:rsidRPr="00A54424" w:rsidRDefault="00E07A8C" w:rsidP="0053253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SERVICIO DE SALUD AYSEN</w:t>
            </w:r>
          </w:p>
          <w:p w14:paraId="22B12C5A" w14:textId="088744CD" w:rsidR="00E07A8C" w:rsidRPr="00A54424" w:rsidRDefault="00492CA3" w:rsidP="0053253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  <w:u w:val="single"/>
              </w:rPr>
              <w:t>Subdirección Gestión y Desarrollo de las Personas</w:t>
            </w:r>
          </w:p>
        </w:tc>
        <w:tc>
          <w:tcPr>
            <w:tcW w:w="3473" w:type="dxa"/>
          </w:tcPr>
          <w:p w14:paraId="01FF3E28" w14:textId="77777777" w:rsidR="00E07A8C" w:rsidRPr="00A54424" w:rsidRDefault="00E07A8C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2739" w:type="dxa"/>
          </w:tcPr>
          <w:p w14:paraId="3800469E" w14:textId="77777777" w:rsidR="00E07A8C" w:rsidRPr="00A54424" w:rsidRDefault="00BB0CEE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B9E4161" wp14:editId="513ED61E">
                      <wp:simplePos x="0" y="0"/>
                      <wp:positionH relativeFrom="column">
                        <wp:posOffset>-8279</wp:posOffset>
                      </wp:positionH>
                      <wp:positionV relativeFrom="paragraph">
                        <wp:posOffset>245889</wp:posOffset>
                      </wp:positionV>
                      <wp:extent cx="1690777" cy="345056"/>
                      <wp:effectExtent l="0" t="0" r="24130" b="17145"/>
                      <wp:wrapNone/>
                      <wp:docPr id="31" name="3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0777" cy="3450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BA1872" w14:textId="77777777" w:rsidR="00337905" w:rsidRDefault="00337905" w:rsidP="00BB0CEE">
                                  <w:pPr>
                                    <w:jc w:val="center"/>
                                  </w:pPr>
                                  <w:r w:rsidRPr="00727BA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ANEXO Nº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9E4161" id="31 Cuadro de texto" o:spid="_x0000_s1030" type="#_x0000_t202" style="position:absolute;left:0;text-align:left;margin-left:-.65pt;margin-top:19.35pt;width:133.15pt;height:27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" fillcolor="white [3201]" strokeweight=".5pt">
                      <v:textbox>
                        <w:txbxContent>
                          <w:p w14:paraId="4FBA1872" w14:textId="77777777" w:rsidR="00337905" w:rsidRDefault="00337905" w:rsidP="00BB0CEE">
                            <w:pPr>
                              <w:jc w:val="center"/>
                            </w:pPr>
                            <w:r w:rsidRPr="00727B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NEXO Nº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A7AC020" w14:textId="77777777" w:rsidR="00557718" w:rsidRPr="00A54424" w:rsidRDefault="00557718" w:rsidP="00532538">
      <w:pPr>
        <w:ind w:left="180" w:hanging="180"/>
        <w:jc w:val="center"/>
        <w:rPr>
          <w:rFonts w:ascii="Calibri Light" w:hAnsi="Calibri Light" w:cs="Arial"/>
          <w:b/>
          <w:sz w:val="22"/>
          <w:szCs w:val="22"/>
        </w:rPr>
      </w:pPr>
    </w:p>
    <w:p w14:paraId="6229738C" w14:textId="521E4F98" w:rsidR="00E07A8C" w:rsidRPr="00A54424" w:rsidRDefault="00F56C69" w:rsidP="00532538">
      <w:pPr>
        <w:ind w:left="180" w:hanging="180"/>
        <w:jc w:val="center"/>
        <w:rPr>
          <w:rFonts w:ascii="Calibri Light" w:hAnsi="Calibri Light" w:cs="Arial"/>
          <w:b/>
          <w:sz w:val="22"/>
          <w:szCs w:val="22"/>
        </w:rPr>
      </w:pPr>
      <w:r w:rsidRPr="00A54424">
        <w:rPr>
          <w:rFonts w:ascii="Calibri Light" w:hAnsi="Calibri Light" w:cs="Arial"/>
          <w:b/>
          <w:sz w:val="22"/>
          <w:szCs w:val="22"/>
        </w:rPr>
        <w:t>ÁREA</w:t>
      </w:r>
      <w:r w:rsidR="00E07A8C" w:rsidRPr="00A54424">
        <w:rPr>
          <w:rFonts w:ascii="Calibri Light" w:hAnsi="Calibri Light" w:cs="Arial"/>
          <w:b/>
          <w:sz w:val="22"/>
          <w:szCs w:val="22"/>
        </w:rPr>
        <w:t xml:space="preserve"> TÉCNICA</w:t>
      </w:r>
    </w:p>
    <w:p w14:paraId="6B42BF96" w14:textId="77777777" w:rsidR="00E07A8C" w:rsidRPr="00A54424" w:rsidRDefault="00E07A8C" w:rsidP="00532538">
      <w:pPr>
        <w:ind w:left="180" w:hanging="180"/>
        <w:jc w:val="center"/>
        <w:rPr>
          <w:rFonts w:ascii="Calibri Light" w:hAnsi="Calibri Light" w:cs="Arial"/>
          <w:b/>
          <w:sz w:val="22"/>
          <w:szCs w:val="22"/>
        </w:rPr>
      </w:pPr>
      <w:r w:rsidRPr="00A54424">
        <w:rPr>
          <w:rFonts w:ascii="Calibri Light" w:hAnsi="Calibri Light" w:cs="Arial"/>
          <w:b/>
          <w:sz w:val="22"/>
          <w:szCs w:val="22"/>
        </w:rPr>
        <w:t>DOCENCIA INSTITUCIONAL</w:t>
      </w:r>
    </w:p>
    <w:p w14:paraId="7ABCD5C0" w14:textId="77777777" w:rsidR="00E07A8C" w:rsidRPr="00A54424" w:rsidRDefault="00902E38" w:rsidP="00532538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A54424">
        <w:rPr>
          <w:rFonts w:ascii="Calibri Light" w:hAnsi="Calibri Light" w:cs="Arial"/>
          <w:b/>
          <w:sz w:val="22"/>
          <w:szCs w:val="22"/>
        </w:rPr>
        <w:t>TODAS LAS PROFESIONES DE LA LEY N° 19.664</w:t>
      </w:r>
    </w:p>
    <w:p w14:paraId="5C740F2A" w14:textId="77777777" w:rsidR="00E07A8C" w:rsidRPr="00A54424" w:rsidRDefault="00E07A8C" w:rsidP="00532538">
      <w:pPr>
        <w:ind w:left="180" w:hanging="180"/>
        <w:jc w:val="center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sz w:val="22"/>
          <w:szCs w:val="22"/>
        </w:rPr>
        <w:t xml:space="preserve">Debe ser completado por el postulante </w:t>
      </w:r>
      <w:r w:rsidR="00902E38" w:rsidRPr="00A54424">
        <w:rPr>
          <w:rFonts w:ascii="Calibri Light" w:hAnsi="Calibri Light" w:cs="Arial"/>
          <w:sz w:val="22"/>
          <w:szCs w:val="22"/>
        </w:rPr>
        <w:t>en computador</w:t>
      </w:r>
      <w:r w:rsidRPr="00A54424">
        <w:rPr>
          <w:rFonts w:ascii="Calibri Light" w:hAnsi="Calibri Light" w:cs="Arial"/>
          <w:sz w:val="22"/>
          <w:szCs w:val="22"/>
        </w:rPr>
        <w:t>, adjuntando copias o fotocopias de los Certificados o Diplomas entregados por las entidades o instituciones responsables de la actividad</w:t>
      </w:r>
    </w:p>
    <w:p w14:paraId="6B76B458" w14:textId="77777777" w:rsidR="00E07A8C" w:rsidRPr="00A54424" w:rsidRDefault="00E07A8C" w:rsidP="00532538">
      <w:pPr>
        <w:ind w:left="180" w:hanging="180"/>
        <w:jc w:val="center"/>
        <w:rPr>
          <w:rFonts w:ascii="Calibri Light" w:hAnsi="Calibri Light" w:cs="Arial"/>
          <w:b/>
          <w:i/>
          <w:sz w:val="22"/>
          <w:szCs w:val="22"/>
        </w:rPr>
      </w:pPr>
      <w:r w:rsidRPr="00A54424">
        <w:rPr>
          <w:rFonts w:ascii="Calibri Light" w:hAnsi="Calibri Light" w:cs="Arial"/>
          <w:b/>
          <w:i/>
          <w:sz w:val="22"/>
          <w:szCs w:val="22"/>
        </w:rPr>
        <w:t>(En caso de requerir más hojas fotocopia  este anexo)</w:t>
      </w:r>
    </w:p>
    <w:p w14:paraId="43F17800" w14:textId="77777777" w:rsidR="00E07A8C" w:rsidRPr="00A54424" w:rsidRDefault="00E07A8C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1039"/>
        <w:gridCol w:w="1859"/>
        <w:gridCol w:w="1783"/>
        <w:gridCol w:w="1228"/>
      </w:tblGrid>
      <w:tr w:rsidR="00E07A8C" w:rsidRPr="00A54424" w14:paraId="5E891467" w14:textId="77777777" w:rsidTr="003A31A0">
        <w:tc>
          <w:tcPr>
            <w:tcW w:w="3153" w:type="dxa"/>
            <w:vMerge w:val="restart"/>
          </w:tcPr>
          <w:p w14:paraId="21955E5C" w14:textId="77777777" w:rsidR="00E07A8C" w:rsidRPr="00A54424" w:rsidRDefault="00E07A8C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  <w:p w14:paraId="7A51B866" w14:textId="77777777" w:rsidR="00E07A8C" w:rsidRPr="00A54424" w:rsidRDefault="00E07A8C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NOMBRE DE LA ACTIVIDAD</w:t>
            </w:r>
          </w:p>
        </w:tc>
        <w:tc>
          <w:tcPr>
            <w:tcW w:w="1039" w:type="dxa"/>
            <w:vMerge w:val="restart"/>
          </w:tcPr>
          <w:p w14:paraId="2C1C1E1D" w14:textId="77777777" w:rsidR="00E07A8C" w:rsidRPr="00A54424" w:rsidRDefault="00E07A8C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  <w:p w14:paraId="4DBBF828" w14:textId="77777777" w:rsidR="00E07A8C" w:rsidRPr="00A54424" w:rsidRDefault="00E07A8C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FECHA</w:t>
            </w:r>
          </w:p>
        </w:tc>
        <w:tc>
          <w:tcPr>
            <w:tcW w:w="1859" w:type="dxa"/>
            <w:vMerge w:val="restart"/>
          </w:tcPr>
          <w:p w14:paraId="3F2BE428" w14:textId="77777777" w:rsidR="00E07A8C" w:rsidRPr="00A54424" w:rsidRDefault="00E07A8C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INSTITUCIÓN DONDE SE REALIZÓ</w:t>
            </w:r>
          </w:p>
        </w:tc>
        <w:tc>
          <w:tcPr>
            <w:tcW w:w="1783" w:type="dxa"/>
            <w:vMerge w:val="restart"/>
          </w:tcPr>
          <w:p w14:paraId="11DCB344" w14:textId="0F7AED4B" w:rsidR="00E07A8C" w:rsidRPr="00A54424" w:rsidRDefault="00F56C69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CLASIFICACIÓN</w:t>
            </w:r>
            <w:r w:rsidR="00E07A8C" w:rsidRPr="00A54424">
              <w:rPr>
                <w:rFonts w:ascii="Calibri Light" w:hAnsi="Calibri Light" w:cs="Arial"/>
                <w:b/>
                <w:sz w:val="22"/>
                <w:szCs w:val="22"/>
              </w:rPr>
              <w:t xml:space="preserve"> DE LA ACTIVIDAD</w:t>
            </w:r>
            <w:r w:rsidR="00013F55" w:rsidRPr="00A54424">
              <w:rPr>
                <w:rStyle w:val="Refdenotaalpie"/>
                <w:rFonts w:ascii="Calibri Light" w:hAnsi="Calibri Light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1228" w:type="dxa"/>
          </w:tcPr>
          <w:p w14:paraId="5AD5FE49" w14:textId="77777777" w:rsidR="00E07A8C" w:rsidRPr="00A54424" w:rsidRDefault="00E07A8C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USO  COMISIÓN</w:t>
            </w:r>
          </w:p>
        </w:tc>
      </w:tr>
      <w:tr w:rsidR="00E07A8C" w:rsidRPr="00A54424" w14:paraId="0AACE993" w14:textId="77777777" w:rsidTr="003A31A0">
        <w:tc>
          <w:tcPr>
            <w:tcW w:w="3153" w:type="dxa"/>
            <w:vMerge/>
          </w:tcPr>
          <w:p w14:paraId="4BE0A41C" w14:textId="77777777" w:rsidR="00E07A8C" w:rsidRPr="00A54424" w:rsidRDefault="00E07A8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39" w:type="dxa"/>
            <w:vMerge/>
          </w:tcPr>
          <w:p w14:paraId="0404A735" w14:textId="77777777" w:rsidR="00E07A8C" w:rsidRPr="00A54424" w:rsidRDefault="00E07A8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59" w:type="dxa"/>
            <w:vMerge/>
          </w:tcPr>
          <w:p w14:paraId="418F5859" w14:textId="77777777" w:rsidR="00E07A8C" w:rsidRPr="00A54424" w:rsidRDefault="00E07A8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14:paraId="333D1BBC" w14:textId="77777777" w:rsidR="00E07A8C" w:rsidRPr="00A54424" w:rsidRDefault="00E07A8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14:paraId="4A5DC720" w14:textId="77777777" w:rsidR="00E07A8C" w:rsidRPr="00A54424" w:rsidRDefault="00E07A8C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PUNTAJE</w:t>
            </w:r>
          </w:p>
        </w:tc>
      </w:tr>
      <w:tr w:rsidR="00E07A8C" w:rsidRPr="00A54424" w14:paraId="69383AFB" w14:textId="77777777" w:rsidTr="003A31A0">
        <w:tc>
          <w:tcPr>
            <w:tcW w:w="3153" w:type="dxa"/>
          </w:tcPr>
          <w:p w14:paraId="7FA0275D" w14:textId="309BAF14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1.</w:t>
            </w:r>
          </w:p>
        </w:tc>
        <w:tc>
          <w:tcPr>
            <w:tcW w:w="1039" w:type="dxa"/>
          </w:tcPr>
          <w:p w14:paraId="3E131345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14:paraId="7CD71AE6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</w:tcPr>
          <w:p w14:paraId="632FEBC7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14:paraId="407525CF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E07A8C" w:rsidRPr="00A54424" w14:paraId="170D04D6" w14:textId="77777777" w:rsidTr="003A31A0">
        <w:tc>
          <w:tcPr>
            <w:tcW w:w="3153" w:type="dxa"/>
          </w:tcPr>
          <w:p w14:paraId="644E8B72" w14:textId="5F986728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2.</w:t>
            </w:r>
          </w:p>
        </w:tc>
        <w:tc>
          <w:tcPr>
            <w:tcW w:w="1039" w:type="dxa"/>
          </w:tcPr>
          <w:p w14:paraId="344892D2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14:paraId="5F35462C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</w:tcPr>
          <w:p w14:paraId="19D1F58E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14:paraId="26C60DD2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E07A8C" w:rsidRPr="00A54424" w14:paraId="7CCC88A5" w14:textId="77777777" w:rsidTr="003A31A0">
        <w:tc>
          <w:tcPr>
            <w:tcW w:w="3153" w:type="dxa"/>
          </w:tcPr>
          <w:p w14:paraId="53CDE7F8" w14:textId="74BA6203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3.</w:t>
            </w:r>
          </w:p>
        </w:tc>
        <w:tc>
          <w:tcPr>
            <w:tcW w:w="1039" w:type="dxa"/>
          </w:tcPr>
          <w:p w14:paraId="1D48EA37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14:paraId="114E00A6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</w:tcPr>
          <w:p w14:paraId="787B8A69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14:paraId="3679E17F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E07A8C" w:rsidRPr="00A54424" w14:paraId="628912E7" w14:textId="77777777" w:rsidTr="003A31A0">
        <w:tc>
          <w:tcPr>
            <w:tcW w:w="3153" w:type="dxa"/>
          </w:tcPr>
          <w:p w14:paraId="046AADC0" w14:textId="2D4F104A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4.</w:t>
            </w:r>
          </w:p>
        </w:tc>
        <w:tc>
          <w:tcPr>
            <w:tcW w:w="1039" w:type="dxa"/>
          </w:tcPr>
          <w:p w14:paraId="0B984A10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14:paraId="6C5DFAD6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</w:tcPr>
          <w:p w14:paraId="6C6CD854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14:paraId="26B400A2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E07A8C" w:rsidRPr="00A54424" w14:paraId="7E823C89" w14:textId="77777777" w:rsidTr="003A31A0">
        <w:tc>
          <w:tcPr>
            <w:tcW w:w="3153" w:type="dxa"/>
          </w:tcPr>
          <w:p w14:paraId="0714C8F8" w14:textId="4D30C2D2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5.</w:t>
            </w:r>
          </w:p>
        </w:tc>
        <w:tc>
          <w:tcPr>
            <w:tcW w:w="1039" w:type="dxa"/>
          </w:tcPr>
          <w:p w14:paraId="436E81C0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14:paraId="01746A50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</w:tcPr>
          <w:p w14:paraId="6A1F1E15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14:paraId="46D1ED1D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E07A8C" w:rsidRPr="00A54424" w14:paraId="71C33D81" w14:textId="77777777" w:rsidTr="003A31A0">
        <w:tc>
          <w:tcPr>
            <w:tcW w:w="3153" w:type="dxa"/>
          </w:tcPr>
          <w:p w14:paraId="2DF1B4E6" w14:textId="47E3A311" w:rsidR="00E07A8C" w:rsidRPr="00A54424" w:rsidRDefault="00B85E4E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6.</w:t>
            </w:r>
          </w:p>
        </w:tc>
        <w:tc>
          <w:tcPr>
            <w:tcW w:w="1039" w:type="dxa"/>
          </w:tcPr>
          <w:p w14:paraId="2CB5AC54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14:paraId="50A0E503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</w:tcPr>
          <w:p w14:paraId="477E7D67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14:paraId="5A9DC609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E07A8C" w:rsidRPr="00A54424" w14:paraId="470B375B" w14:textId="77777777" w:rsidTr="003A31A0">
        <w:tc>
          <w:tcPr>
            <w:tcW w:w="3153" w:type="dxa"/>
          </w:tcPr>
          <w:p w14:paraId="399DFC7F" w14:textId="02F38DA9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7.</w:t>
            </w:r>
          </w:p>
        </w:tc>
        <w:tc>
          <w:tcPr>
            <w:tcW w:w="1039" w:type="dxa"/>
          </w:tcPr>
          <w:p w14:paraId="7CEC5DDD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14:paraId="12D9DD4D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</w:tcPr>
          <w:p w14:paraId="4B0B89BF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14:paraId="14B035C3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E07A8C" w:rsidRPr="00A54424" w14:paraId="13241F28" w14:textId="77777777" w:rsidTr="003A31A0">
        <w:tc>
          <w:tcPr>
            <w:tcW w:w="3153" w:type="dxa"/>
          </w:tcPr>
          <w:p w14:paraId="7B5A5BD1" w14:textId="548E2EA3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8.</w:t>
            </w:r>
          </w:p>
        </w:tc>
        <w:tc>
          <w:tcPr>
            <w:tcW w:w="1039" w:type="dxa"/>
          </w:tcPr>
          <w:p w14:paraId="5481615A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14:paraId="0280A06D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</w:tcPr>
          <w:p w14:paraId="1B972A33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14:paraId="113AADA4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E07A8C" w:rsidRPr="00A54424" w14:paraId="58AFDCFF" w14:textId="77777777" w:rsidTr="003A31A0">
        <w:tc>
          <w:tcPr>
            <w:tcW w:w="3153" w:type="dxa"/>
          </w:tcPr>
          <w:p w14:paraId="0E01172E" w14:textId="6D9FFD6E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9.</w:t>
            </w:r>
          </w:p>
        </w:tc>
        <w:tc>
          <w:tcPr>
            <w:tcW w:w="1039" w:type="dxa"/>
          </w:tcPr>
          <w:p w14:paraId="5AE30984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14:paraId="52F0E392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</w:tcPr>
          <w:p w14:paraId="7E5730FA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14:paraId="71FED7F6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E07A8C" w:rsidRPr="00A54424" w14:paraId="176F4E5B" w14:textId="77777777" w:rsidTr="003A31A0">
        <w:tc>
          <w:tcPr>
            <w:tcW w:w="3153" w:type="dxa"/>
          </w:tcPr>
          <w:p w14:paraId="2C3B299D" w14:textId="2DCA4A1E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10.</w:t>
            </w:r>
          </w:p>
        </w:tc>
        <w:tc>
          <w:tcPr>
            <w:tcW w:w="1039" w:type="dxa"/>
          </w:tcPr>
          <w:p w14:paraId="74B845DF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14:paraId="5C5D740C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</w:tcPr>
          <w:p w14:paraId="0839C9E7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14:paraId="2C0358B8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E07A8C" w:rsidRPr="00A54424" w14:paraId="246625C1" w14:textId="77777777" w:rsidTr="003A31A0">
        <w:tc>
          <w:tcPr>
            <w:tcW w:w="3153" w:type="dxa"/>
          </w:tcPr>
          <w:p w14:paraId="253989DC" w14:textId="448A1CC4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11.</w:t>
            </w:r>
          </w:p>
        </w:tc>
        <w:tc>
          <w:tcPr>
            <w:tcW w:w="1039" w:type="dxa"/>
          </w:tcPr>
          <w:p w14:paraId="2B6A8E98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14:paraId="31ED369C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</w:tcPr>
          <w:p w14:paraId="7454CCE5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14:paraId="74455F4E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E07A8C" w:rsidRPr="00A54424" w14:paraId="544C22C4" w14:textId="77777777" w:rsidTr="003A31A0">
        <w:tc>
          <w:tcPr>
            <w:tcW w:w="3153" w:type="dxa"/>
          </w:tcPr>
          <w:p w14:paraId="417CAA37" w14:textId="017E6A11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12.</w:t>
            </w:r>
          </w:p>
        </w:tc>
        <w:tc>
          <w:tcPr>
            <w:tcW w:w="1039" w:type="dxa"/>
          </w:tcPr>
          <w:p w14:paraId="669AD206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14:paraId="5C782C69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</w:tcPr>
          <w:p w14:paraId="094C9822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14:paraId="5A74F79D" w14:textId="77777777" w:rsidR="00E07A8C" w:rsidRPr="00A54424" w:rsidRDefault="00E07A8C" w:rsidP="00B85E4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0163F5A6" w14:textId="77777777" w:rsidR="00E07A8C" w:rsidRPr="00A54424" w:rsidRDefault="00107068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sz w:val="22"/>
          <w:szCs w:val="22"/>
        </w:rPr>
        <w:t>Declaro que los antecedentes entregados corresponden a la realidad.</w:t>
      </w:r>
    </w:p>
    <w:p w14:paraId="639977B7" w14:textId="77777777" w:rsidR="00753CE5" w:rsidRPr="00A54424" w:rsidRDefault="00753CE5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p w14:paraId="11929481" w14:textId="77777777" w:rsidR="00753CE5" w:rsidRPr="00A54424" w:rsidRDefault="00753CE5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984"/>
        <w:gridCol w:w="4807"/>
      </w:tblGrid>
      <w:tr w:rsidR="00753CE5" w:rsidRPr="00A54424" w14:paraId="164BEAA4" w14:textId="77777777" w:rsidTr="00BB0CEE">
        <w:trPr>
          <w:trHeight w:val="485"/>
        </w:trPr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39F45" w14:textId="77777777" w:rsidR="00E07A8C" w:rsidRPr="00A54424" w:rsidRDefault="00E07A8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Total documentos entregados: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B91FC39" w14:textId="77777777" w:rsidR="00E07A8C" w:rsidRPr="00A54424" w:rsidRDefault="00E07A8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5FA22" w14:textId="77777777" w:rsidR="00E07A8C" w:rsidRPr="00A54424" w:rsidRDefault="00E07A8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30D9EBFB" w14:textId="77777777" w:rsidR="00BB0CEE" w:rsidRPr="00A54424" w:rsidRDefault="00BB0CEE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333EB8CD" w14:textId="5789FC1B" w:rsidR="00E07A8C" w:rsidRPr="00A54424" w:rsidRDefault="00E07A8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…………………………………………</w:t>
            </w:r>
            <w:r w:rsidR="00BB0CEE" w:rsidRPr="00A54424">
              <w:rPr>
                <w:rFonts w:ascii="Calibri Light" w:hAnsi="Calibri Light" w:cs="Arial"/>
                <w:sz w:val="22"/>
                <w:szCs w:val="22"/>
              </w:rPr>
              <w:t>………</w:t>
            </w:r>
            <w:r w:rsidR="00753CE5" w:rsidRPr="00A54424">
              <w:rPr>
                <w:rFonts w:ascii="Calibri Light" w:hAnsi="Calibri Light" w:cs="Arial"/>
                <w:sz w:val="22"/>
                <w:szCs w:val="22"/>
              </w:rPr>
              <w:t>……………………………..</w:t>
            </w:r>
          </w:p>
          <w:p w14:paraId="0844684B" w14:textId="77777777" w:rsidR="008F22BE" w:rsidRPr="00A54424" w:rsidRDefault="008F22BE" w:rsidP="0053253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Firma y Timbre Subdirector Médico del</w:t>
            </w:r>
          </w:p>
          <w:p w14:paraId="4361B43A" w14:textId="77777777" w:rsidR="00E07A8C" w:rsidRPr="00A54424" w:rsidRDefault="008F22BE" w:rsidP="0053253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Establecimiento</w:t>
            </w:r>
          </w:p>
        </w:tc>
      </w:tr>
    </w:tbl>
    <w:p w14:paraId="25FE930D" w14:textId="77777777" w:rsidR="00107068" w:rsidRPr="00A54424" w:rsidRDefault="00107068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p w14:paraId="2D388913" w14:textId="77777777" w:rsidR="003A31A0" w:rsidRPr="00A54424" w:rsidRDefault="003A31A0" w:rsidP="00532538">
      <w:pPr>
        <w:ind w:left="540" w:hanging="540"/>
        <w:jc w:val="both"/>
        <w:rPr>
          <w:rFonts w:ascii="Calibri Light" w:hAnsi="Calibri Light" w:cs="Arial"/>
          <w:sz w:val="22"/>
          <w:szCs w:val="22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556"/>
        <w:gridCol w:w="4653"/>
      </w:tblGrid>
      <w:tr w:rsidR="003A31A0" w:rsidRPr="00A54424" w14:paraId="13A146E4" w14:textId="77777777" w:rsidTr="003153F7">
        <w:trPr>
          <w:trHeight w:val="475"/>
        </w:trPr>
        <w:tc>
          <w:tcPr>
            <w:tcW w:w="4556" w:type="dxa"/>
          </w:tcPr>
          <w:p w14:paraId="5C024D17" w14:textId="77777777" w:rsidR="003A31A0" w:rsidRPr="00A54424" w:rsidRDefault="003A31A0" w:rsidP="00532538">
            <w:pPr>
              <w:autoSpaceDE w:val="0"/>
              <w:autoSpaceDN w:val="0"/>
              <w:adjustRightInd w:val="0"/>
              <w:ind w:right="51"/>
              <w:rPr>
                <w:rFonts w:ascii="Calibri Light" w:hAnsi="Calibri Light" w:cs="Arial"/>
                <w:b/>
                <w:i/>
                <w:sz w:val="22"/>
                <w:szCs w:val="22"/>
              </w:rPr>
            </w:pPr>
          </w:p>
          <w:p w14:paraId="5F54633D" w14:textId="77777777" w:rsidR="003A31A0" w:rsidRPr="00A54424" w:rsidRDefault="003A31A0" w:rsidP="00532538">
            <w:pPr>
              <w:autoSpaceDE w:val="0"/>
              <w:autoSpaceDN w:val="0"/>
              <w:adjustRightInd w:val="0"/>
              <w:ind w:right="51"/>
              <w:rPr>
                <w:rFonts w:ascii="Calibri Light" w:hAnsi="Calibri Light" w:cs="Arial"/>
                <w:b/>
                <w:i/>
                <w:sz w:val="22"/>
                <w:szCs w:val="22"/>
              </w:rPr>
            </w:pPr>
          </w:p>
          <w:p w14:paraId="43700CFA" w14:textId="77777777" w:rsidR="003A31A0" w:rsidRPr="00A54424" w:rsidRDefault="003A31A0" w:rsidP="00532538">
            <w:pPr>
              <w:autoSpaceDE w:val="0"/>
              <w:autoSpaceDN w:val="0"/>
              <w:adjustRightInd w:val="0"/>
              <w:ind w:right="51"/>
              <w:rPr>
                <w:rFonts w:ascii="Calibri Light" w:hAnsi="Calibri Light" w:cs="Arial"/>
                <w:b/>
                <w:i/>
                <w:sz w:val="22"/>
                <w:szCs w:val="22"/>
              </w:rPr>
            </w:pPr>
          </w:p>
        </w:tc>
        <w:tc>
          <w:tcPr>
            <w:tcW w:w="4653" w:type="dxa"/>
          </w:tcPr>
          <w:p w14:paraId="3CAEA94A" w14:textId="77777777" w:rsidR="003A31A0" w:rsidRPr="00A54424" w:rsidRDefault="003A31A0" w:rsidP="00532538">
            <w:pPr>
              <w:autoSpaceDE w:val="0"/>
              <w:autoSpaceDN w:val="0"/>
              <w:adjustRightInd w:val="0"/>
              <w:ind w:right="51"/>
              <w:rPr>
                <w:rFonts w:ascii="Calibri Light" w:hAnsi="Calibri Light" w:cs="Arial"/>
                <w:b/>
                <w:i/>
                <w:sz w:val="22"/>
                <w:szCs w:val="22"/>
              </w:rPr>
            </w:pPr>
          </w:p>
        </w:tc>
      </w:tr>
      <w:tr w:rsidR="003A31A0" w:rsidRPr="00A54424" w14:paraId="09C16812" w14:textId="77777777" w:rsidTr="003153F7">
        <w:trPr>
          <w:trHeight w:val="475"/>
        </w:trPr>
        <w:tc>
          <w:tcPr>
            <w:tcW w:w="4556" w:type="dxa"/>
          </w:tcPr>
          <w:p w14:paraId="2D29457D" w14:textId="77777777" w:rsidR="003A31A0" w:rsidRPr="00A54424" w:rsidRDefault="003A31A0" w:rsidP="00532538">
            <w:pPr>
              <w:autoSpaceDE w:val="0"/>
              <w:autoSpaceDN w:val="0"/>
              <w:adjustRightInd w:val="0"/>
              <w:ind w:right="51"/>
              <w:jc w:val="center"/>
              <w:rPr>
                <w:rFonts w:ascii="Calibri Light" w:hAnsi="Calibri Light" w:cs="Arial"/>
                <w:b/>
                <w:i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Fecha</w:t>
            </w:r>
          </w:p>
        </w:tc>
        <w:tc>
          <w:tcPr>
            <w:tcW w:w="4653" w:type="dxa"/>
          </w:tcPr>
          <w:p w14:paraId="235B89C7" w14:textId="77777777" w:rsidR="003A31A0" w:rsidRPr="00A54424" w:rsidRDefault="003A31A0" w:rsidP="00532538">
            <w:pPr>
              <w:autoSpaceDE w:val="0"/>
              <w:autoSpaceDN w:val="0"/>
              <w:adjustRightInd w:val="0"/>
              <w:ind w:right="51"/>
              <w:jc w:val="center"/>
              <w:rPr>
                <w:rFonts w:ascii="Calibri Light" w:hAnsi="Calibri Light" w:cs="Arial"/>
                <w:b/>
                <w:i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Nombre y Firma  Postulante</w:t>
            </w:r>
          </w:p>
        </w:tc>
      </w:tr>
    </w:tbl>
    <w:p w14:paraId="6CEF7830" w14:textId="77777777" w:rsidR="003A31A0" w:rsidRPr="00A54424" w:rsidRDefault="003A31A0" w:rsidP="00532538">
      <w:pPr>
        <w:ind w:left="540" w:hanging="540"/>
        <w:jc w:val="both"/>
        <w:rPr>
          <w:rFonts w:ascii="Calibri Light" w:hAnsi="Calibri Light" w:cs="Arial"/>
          <w:sz w:val="22"/>
          <w:szCs w:val="22"/>
        </w:rPr>
      </w:pPr>
    </w:p>
    <w:p w14:paraId="037672AF" w14:textId="77777777" w:rsidR="00666D5C" w:rsidRDefault="00666D5C" w:rsidP="00532538">
      <w:pPr>
        <w:ind w:left="540" w:hanging="540"/>
        <w:jc w:val="both"/>
        <w:rPr>
          <w:rFonts w:ascii="Calibri Light" w:hAnsi="Calibri Light" w:cs="Arial"/>
          <w:sz w:val="22"/>
          <w:szCs w:val="22"/>
        </w:rPr>
      </w:pPr>
    </w:p>
    <w:p w14:paraId="69B7C000" w14:textId="77777777" w:rsidR="00B85E4E" w:rsidRDefault="00B85E4E" w:rsidP="00532538">
      <w:pPr>
        <w:ind w:left="540" w:hanging="540"/>
        <w:jc w:val="both"/>
        <w:rPr>
          <w:rFonts w:ascii="Calibri Light" w:hAnsi="Calibri Light" w:cs="Arial"/>
          <w:sz w:val="22"/>
          <w:szCs w:val="22"/>
        </w:rPr>
      </w:pPr>
    </w:p>
    <w:p w14:paraId="494DB830" w14:textId="77777777" w:rsidR="00B85E4E" w:rsidRDefault="00B85E4E" w:rsidP="00532538">
      <w:pPr>
        <w:ind w:left="540" w:hanging="540"/>
        <w:jc w:val="both"/>
        <w:rPr>
          <w:rFonts w:ascii="Calibri Light" w:hAnsi="Calibri Light" w:cs="Arial"/>
          <w:sz w:val="22"/>
          <w:szCs w:val="22"/>
        </w:rPr>
      </w:pPr>
    </w:p>
    <w:p w14:paraId="459FD5DD" w14:textId="77777777" w:rsidR="00B85E4E" w:rsidRDefault="00B85E4E" w:rsidP="00532538">
      <w:pPr>
        <w:ind w:left="540" w:hanging="540"/>
        <w:jc w:val="both"/>
        <w:rPr>
          <w:rFonts w:ascii="Calibri Light" w:hAnsi="Calibri Light" w:cs="Arial"/>
          <w:sz w:val="22"/>
          <w:szCs w:val="22"/>
        </w:rPr>
      </w:pPr>
    </w:p>
    <w:p w14:paraId="1FDC639E" w14:textId="77777777" w:rsidR="00B85E4E" w:rsidRDefault="00B85E4E" w:rsidP="00532538">
      <w:pPr>
        <w:ind w:left="540" w:hanging="540"/>
        <w:jc w:val="both"/>
        <w:rPr>
          <w:rFonts w:ascii="Calibri Light" w:hAnsi="Calibri Light" w:cs="Arial"/>
          <w:sz w:val="22"/>
          <w:szCs w:val="22"/>
        </w:rPr>
      </w:pPr>
    </w:p>
    <w:p w14:paraId="64E66030" w14:textId="77777777" w:rsidR="00B85E4E" w:rsidRDefault="00B85E4E" w:rsidP="00532538">
      <w:pPr>
        <w:ind w:left="540" w:hanging="540"/>
        <w:jc w:val="both"/>
        <w:rPr>
          <w:rFonts w:ascii="Calibri Light" w:hAnsi="Calibri Light" w:cs="Arial"/>
          <w:sz w:val="22"/>
          <w:szCs w:val="22"/>
        </w:rPr>
      </w:pPr>
    </w:p>
    <w:p w14:paraId="75050FB0" w14:textId="77777777" w:rsidR="00B85E4E" w:rsidRDefault="00B85E4E" w:rsidP="00532538">
      <w:pPr>
        <w:ind w:left="540" w:hanging="540"/>
        <w:jc w:val="both"/>
        <w:rPr>
          <w:rFonts w:ascii="Calibri Light" w:hAnsi="Calibri Light" w:cs="Arial"/>
          <w:sz w:val="22"/>
          <w:szCs w:val="22"/>
        </w:rPr>
      </w:pPr>
    </w:p>
    <w:p w14:paraId="5E37D59C" w14:textId="77777777" w:rsidR="00B85E4E" w:rsidRDefault="00B85E4E" w:rsidP="00532538">
      <w:pPr>
        <w:ind w:left="540" w:hanging="540"/>
        <w:jc w:val="both"/>
        <w:rPr>
          <w:rFonts w:ascii="Calibri Light" w:hAnsi="Calibri Light" w:cs="Arial"/>
          <w:sz w:val="22"/>
          <w:szCs w:val="22"/>
        </w:rPr>
      </w:pPr>
    </w:p>
    <w:p w14:paraId="1F0AB97C" w14:textId="77777777" w:rsidR="00B85E4E" w:rsidRDefault="00B85E4E" w:rsidP="00532538">
      <w:pPr>
        <w:ind w:left="540" w:hanging="540"/>
        <w:jc w:val="both"/>
        <w:rPr>
          <w:rFonts w:ascii="Calibri Light" w:hAnsi="Calibri Light" w:cs="Arial"/>
          <w:sz w:val="22"/>
          <w:szCs w:val="22"/>
        </w:rPr>
      </w:pPr>
    </w:p>
    <w:p w14:paraId="797A8E87" w14:textId="77777777" w:rsidR="00B85E4E" w:rsidRDefault="00B85E4E" w:rsidP="00532538">
      <w:pPr>
        <w:ind w:left="540" w:hanging="540"/>
        <w:jc w:val="both"/>
        <w:rPr>
          <w:rFonts w:ascii="Calibri Light" w:hAnsi="Calibri Light" w:cs="Arial"/>
          <w:sz w:val="22"/>
          <w:szCs w:val="22"/>
        </w:rPr>
      </w:pPr>
    </w:p>
    <w:p w14:paraId="114225E4" w14:textId="3F57D75B" w:rsidR="006B2DC9" w:rsidRPr="00A54424" w:rsidRDefault="002F56A9" w:rsidP="00532538">
      <w:pPr>
        <w:ind w:left="540" w:hanging="540"/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noProof/>
          <w:sz w:val="22"/>
          <w:szCs w:val="22"/>
          <w:lang w:val="es-CL" w:eastAsia="es-CL"/>
        </w:rPr>
        <w:lastRenderedPageBreak/>
        <w:drawing>
          <wp:anchor distT="0" distB="0" distL="114300" distR="114300" simplePos="0" relativeHeight="251650048" behindDoc="1" locked="0" layoutInCell="1" allowOverlap="1" wp14:anchorId="72A9195B" wp14:editId="7DD5C321">
            <wp:simplePos x="0" y="0"/>
            <wp:positionH relativeFrom="column">
              <wp:posOffset>619125</wp:posOffset>
            </wp:positionH>
            <wp:positionV relativeFrom="paragraph">
              <wp:posOffset>-116840</wp:posOffset>
            </wp:positionV>
            <wp:extent cx="800100" cy="800100"/>
            <wp:effectExtent l="19050" t="0" r="0" b="0"/>
            <wp:wrapNone/>
            <wp:docPr id="7" name="il_fi" descr="http://t0.gstatic.com/images?q=tbn:ANd9GcTrsEIz3FFrnVNKyaTStx4V2ogQqpRj1tzOXgtnSQVp1Zmxb6XGhg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TrsEIz3FFrnVNKyaTStx4V2ogQqpRj1tzOXgtnSQVp1Zmxb6XGhg&amp;t=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ED8445" w14:textId="77777777" w:rsidR="00753CE5" w:rsidRPr="00A54424" w:rsidRDefault="00753CE5" w:rsidP="00532538">
      <w:pPr>
        <w:ind w:left="540" w:hanging="540"/>
        <w:jc w:val="both"/>
        <w:rPr>
          <w:rFonts w:ascii="Calibri Light" w:hAnsi="Calibri Light" w:cs="Arial"/>
          <w:sz w:val="22"/>
          <w:szCs w:val="22"/>
        </w:rPr>
      </w:pPr>
    </w:p>
    <w:p w14:paraId="31B4590C" w14:textId="77777777" w:rsidR="006B2DC9" w:rsidRPr="00A54424" w:rsidRDefault="006B2DC9" w:rsidP="00532538">
      <w:pPr>
        <w:ind w:left="540" w:hanging="540"/>
        <w:jc w:val="both"/>
        <w:rPr>
          <w:rFonts w:ascii="Calibri Light" w:hAnsi="Calibri Light" w:cs="Arial"/>
          <w:sz w:val="22"/>
          <w:szCs w:val="22"/>
        </w:rPr>
      </w:pPr>
    </w:p>
    <w:p w14:paraId="6EC8E431" w14:textId="4D6C6135" w:rsidR="006B2DC9" w:rsidRPr="00A54424" w:rsidRDefault="006B2DC9" w:rsidP="00532538">
      <w:pPr>
        <w:ind w:left="540" w:hanging="540"/>
        <w:jc w:val="both"/>
        <w:rPr>
          <w:rFonts w:ascii="Calibri Light" w:hAnsi="Calibri Light" w:cs="Arial"/>
          <w:sz w:val="22"/>
          <w:szCs w:val="22"/>
        </w:rPr>
      </w:pPr>
    </w:p>
    <w:tbl>
      <w:tblPr>
        <w:tblW w:w="9311" w:type="dxa"/>
        <w:tblLayout w:type="fixed"/>
        <w:tblLook w:val="01E0" w:firstRow="1" w:lastRow="1" w:firstColumn="1" w:lastColumn="1" w:noHBand="0" w:noVBand="0"/>
      </w:tblPr>
      <w:tblGrid>
        <w:gridCol w:w="3135"/>
        <w:gridCol w:w="3453"/>
        <w:gridCol w:w="2723"/>
      </w:tblGrid>
      <w:tr w:rsidR="006B2DC9" w:rsidRPr="00A54424" w14:paraId="663A0B38" w14:textId="77777777" w:rsidTr="002F56A9">
        <w:trPr>
          <w:trHeight w:val="627"/>
        </w:trPr>
        <w:tc>
          <w:tcPr>
            <w:tcW w:w="3135" w:type="dxa"/>
          </w:tcPr>
          <w:p w14:paraId="2BE72CE7" w14:textId="56F4CDF7" w:rsidR="006B2DC9" w:rsidRPr="00A54424" w:rsidRDefault="00753CE5" w:rsidP="0053253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SERVICIO DE SALUD AYSÉ</w:t>
            </w:r>
            <w:r w:rsidR="006B2DC9" w:rsidRPr="00A54424">
              <w:rPr>
                <w:rFonts w:ascii="Calibri Light" w:hAnsi="Calibri Light" w:cs="Arial"/>
                <w:sz w:val="22"/>
                <w:szCs w:val="22"/>
              </w:rPr>
              <w:t>N</w:t>
            </w:r>
          </w:p>
          <w:p w14:paraId="5EB2728E" w14:textId="26280784" w:rsidR="006B2DC9" w:rsidRPr="00A54424" w:rsidRDefault="00492CA3" w:rsidP="0053253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  <w:u w:val="single"/>
              </w:rPr>
              <w:t>Subdirección Gestión y Desarrollo de las Personas</w:t>
            </w:r>
          </w:p>
        </w:tc>
        <w:tc>
          <w:tcPr>
            <w:tcW w:w="3453" w:type="dxa"/>
            <w:tcBorders>
              <w:right w:val="single" w:sz="4" w:space="0" w:color="auto"/>
            </w:tcBorders>
          </w:tcPr>
          <w:p w14:paraId="7EE1AD37" w14:textId="77777777" w:rsidR="006B2DC9" w:rsidRPr="00A54424" w:rsidRDefault="006B2DC9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0BF2" w14:textId="77777777" w:rsidR="006B2DC9" w:rsidRPr="00A54424" w:rsidRDefault="00E57386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ANEXO Nº 4</w:t>
            </w:r>
          </w:p>
        </w:tc>
      </w:tr>
    </w:tbl>
    <w:p w14:paraId="5BCD480C" w14:textId="77777777" w:rsidR="006B2DC9" w:rsidRPr="00A54424" w:rsidRDefault="006B2DC9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p w14:paraId="6D51D2FE" w14:textId="3B6DD616" w:rsidR="006B2DC9" w:rsidRPr="00A54424" w:rsidRDefault="00F56C69" w:rsidP="00532538">
      <w:pPr>
        <w:ind w:left="180" w:hanging="180"/>
        <w:jc w:val="center"/>
        <w:rPr>
          <w:rFonts w:ascii="Calibri Light" w:hAnsi="Calibri Light" w:cs="Arial"/>
          <w:b/>
          <w:sz w:val="22"/>
          <w:szCs w:val="22"/>
        </w:rPr>
      </w:pPr>
      <w:r w:rsidRPr="00A54424">
        <w:rPr>
          <w:rFonts w:ascii="Calibri Light" w:hAnsi="Calibri Light" w:cs="Arial"/>
          <w:b/>
          <w:sz w:val="22"/>
          <w:szCs w:val="22"/>
        </w:rPr>
        <w:t>ÁREA</w:t>
      </w:r>
      <w:r w:rsidR="006B2DC9" w:rsidRPr="00A54424">
        <w:rPr>
          <w:rFonts w:ascii="Calibri Light" w:hAnsi="Calibri Light" w:cs="Arial"/>
          <w:b/>
          <w:sz w:val="22"/>
          <w:szCs w:val="22"/>
        </w:rPr>
        <w:t xml:space="preserve"> TÉCNICA</w:t>
      </w:r>
    </w:p>
    <w:p w14:paraId="771843EB" w14:textId="409DAA39" w:rsidR="006B2DC9" w:rsidRPr="00A54424" w:rsidRDefault="00E57386" w:rsidP="00532538">
      <w:pPr>
        <w:ind w:left="180" w:hanging="180"/>
        <w:jc w:val="center"/>
        <w:rPr>
          <w:rFonts w:ascii="Calibri Light" w:hAnsi="Calibri Light" w:cs="Arial"/>
          <w:b/>
          <w:sz w:val="22"/>
          <w:szCs w:val="22"/>
        </w:rPr>
      </w:pPr>
      <w:r w:rsidRPr="00A54424">
        <w:rPr>
          <w:rFonts w:ascii="Calibri Light" w:hAnsi="Calibri Light" w:cs="Arial"/>
          <w:b/>
          <w:sz w:val="22"/>
          <w:szCs w:val="22"/>
        </w:rPr>
        <w:t xml:space="preserve">ACTIVIDADES DE </w:t>
      </w:r>
      <w:r w:rsidR="00F56C69" w:rsidRPr="00A54424">
        <w:rPr>
          <w:rFonts w:ascii="Calibri Light" w:hAnsi="Calibri Light" w:cs="Arial"/>
          <w:b/>
          <w:sz w:val="22"/>
          <w:szCs w:val="22"/>
        </w:rPr>
        <w:t>INVESTIGACIÓN</w:t>
      </w:r>
    </w:p>
    <w:p w14:paraId="78F29311" w14:textId="77777777" w:rsidR="006B2DC9" w:rsidRPr="00A54424" w:rsidRDefault="00345D7D" w:rsidP="00532538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A54424">
        <w:rPr>
          <w:rFonts w:ascii="Calibri Light" w:hAnsi="Calibri Light" w:cs="Arial"/>
          <w:b/>
          <w:sz w:val="22"/>
          <w:szCs w:val="22"/>
        </w:rPr>
        <w:t>TODAS LAS PROFESIONES DE LA LEY N° 19.664</w:t>
      </w:r>
    </w:p>
    <w:p w14:paraId="76B9B6AD" w14:textId="77777777" w:rsidR="006B2DC9" w:rsidRPr="00A54424" w:rsidRDefault="006B2DC9" w:rsidP="00532538">
      <w:pPr>
        <w:ind w:left="180" w:hanging="180"/>
        <w:jc w:val="center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sz w:val="22"/>
          <w:szCs w:val="22"/>
        </w:rPr>
        <w:t xml:space="preserve">Debe ser completado por el postulante </w:t>
      </w:r>
      <w:r w:rsidR="00902E38" w:rsidRPr="00A54424">
        <w:rPr>
          <w:rFonts w:ascii="Calibri Light" w:hAnsi="Calibri Light" w:cs="Arial"/>
          <w:sz w:val="22"/>
          <w:szCs w:val="22"/>
        </w:rPr>
        <w:t xml:space="preserve">en computador, </w:t>
      </w:r>
      <w:r w:rsidRPr="00A54424">
        <w:rPr>
          <w:rFonts w:ascii="Calibri Light" w:hAnsi="Calibri Light" w:cs="Arial"/>
          <w:sz w:val="22"/>
          <w:szCs w:val="22"/>
        </w:rPr>
        <w:t>adjuntando copias o fotocopias de los Certificados o Diplomas entregados por las entidades o instituciones responsables de la actividad</w:t>
      </w:r>
    </w:p>
    <w:p w14:paraId="4DA1F266" w14:textId="77777777" w:rsidR="006B2DC9" w:rsidRPr="00A54424" w:rsidRDefault="006B2DC9" w:rsidP="00532538">
      <w:pPr>
        <w:ind w:left="180" w:hanging="180"/>
        <w:jc w:val="center"/>
        <w:rPr>
          <w:rFonts w:ascii="Calibri Light" w:hAnsi="Calibri Light" w:cs="Arial"/>
          <w:i/>
          <w:sz w:val="22"/>
          <w:szCs w:val="22"/>
        </w:rPr>
      </w:pPr>
      <w:r w:rsidRPr="00A54424">
        <w:rPr>
          <w:rFonts w:ascii="Calibri Light" w:hAnsi="Calibri Light" w:cs="Arial"/>
          <w:i/>
          <w:sz w:val="22"/>
          <w:szCs w:val="22"/>
        </w:rPr>
        <w:t>(En caso de requerir más hojas fotocopia  este anexo)</w:t>
      </w:r>
    </w:p>
    <w:p w14:paraId="58DD0E17" w14:textId="77777777" w:rsidR="006B2DC9" w:rsidRPr="00A54424" w:rsidRDefault="006B2DC9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p w14:paraId="33727CCC" w14:textId="160EA5EA" w:rsidR="00E57386" w:rsidRPr="00A54424" w:rsidRDefault="00E57386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sz w:val="22"/>
          <w:szCs w:val="22"/>
        </w:rPr>
        <w:t xml:space="preserve">I. </w:t>
      </w:r>
      <w:r w:rsidR="00F56C69" w:rsidRPr="00A54424">
        <w:rPr>
          <w:rFonts w:ascii="Calibri Light" w:hAnsi="Calibri Light" w:cs="Arial"/>
          <w:sz w:val="22"/>
          <w:szCs w:val="22"/>
        </w:rPr>
        <w:t>RELACIÓN</w:t>
      </w:r>
      <w:r w:rsidRPr="00A54424">
        <w:rPr>
          <w:rFonts w:ascii="Calibri Light" w:hAnsi="Calibri Light" w:cs="Arial"/>
          <w:sz w:val="22"/>
          <w:szCs w:val="22"/>
        </w:rPr>
        <w:t xml:space="preserve"> CRONOLÓGICA DE ACTIVIDADES REALIZADAS:</w:t>
      </w:r>
    </w:p>
    <w:p w14:paraId="4A2A5BED" w14:textId="77777777" w:rsidR="00E57386" w:rsidRPr="00A54424" w:rsidRDefault="00E57386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899"/>
        <w:gridCol w:w="766"/>
        <w:gridCol w:w="930"/>
        <w:gridCol w:w="1314"/>
        <w:gridCol w:w="1212"/>
      </w:tblGrid>
      <w:tr w:rsidR="005D5AAB" w:rsidRPr="00A54424" w14:paraId="70B883DC" w14:textId="77777777" w:rsidTr="002F56A9">
        <w:tc>
          <w:tcPr>
            <w:tcW w:w="3941" w:type="dxa"/>
            <w:vMerge w:val="restart"/>
          </w:tcPr>
          <w:p w14:paraId="56156751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0E296E90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TÍTULO DE LA INVESTIGACIÓN</w:t>
            </w:r>
          </w:p>
        </w:tc>
        <w:tc>
          <w:tcPr>
            <w:tcW w:w="899" w:type="dxa"/>
            <w:vMerge w:val="restart"/>
          </w:tcPr>
          <w:p w14:paraId="66833F82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54285D14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AÑO</w:t>
            </w:r>
          </w:p>
        </w:tc>
        <w:tc>
          <w:tcPr>
            <w:tcW w:w="3010" w:type="dxa"/>
            <w:gridSpan w:val="3"/>
            <w:shd w:val="clear" w:color="auto" w:fill="auto"/>
          </w:tcPr>
          <w:p w14:paraId="2B87B5F6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105C7536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CALIDAD</w:t>
            </w:r>
          </w:p>
        </w:tc>
        <w:tc>
          <w:tcPr>
            <w:tcW w:w="1212" w:type="dxa"/>
          </w:tcPr>
          <w:p w14:paraId="46096019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USO  COMISIÓN</w:t>
            </w:r>
          </w:p>
        </w:tc>
      </w:tr>
      <w:tr w:rsidR="005D5AAB" w:rsidRPr="00A54424" w14:paraId="1DF462E9" w14:textId="77777777" w:rsidTr="002F56A9">
        <w:tc>
          <w:tcPr>
            <w:tcW w:w="3941" w:type="dxa"/>
            <w:vMerge/>
          </w:tcPr>
          <w:p w14:paraId="71A77486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99" w:type="dxa"/>
            <w:vMerge/>
          </w:tcPr>
          <w:p w14:paraId="402E1E35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</w:tcPr>
          <w:p w14:paraId="4449B5E3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Autor</w:t>
            </w:r>
          </w:p>
        </w:tc>
        <w:tc>
          <w:tcPr>
            <w:tcW w:w="930" w:type="dxa"/>
            <w:shd w:val="clear" w:color="auto" w:fill="auto"/>
          </w:tcPr>
          <w:p w14:paraId="5AD3AF1D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Coautor</w:t>
            </w:r>
          </w:p>
        </w:tc>
        <w:tc>
          <w:tcPr>
            <w:tcW w:w="1314" w:type="dxa"/>
            <w:shd w:val="clear" w:color="auto" w:fill="auto"/>
          </w:tcPr>
          <w:p w14:paraId="05F1C9B9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Colaborador</w:t>
            </w:r>
          </w:p>
        </w:tc>
        <w:tc>
          <w:tcPr>
            <w:tcW w:w="1212" w:type="dxa"/>
          </w:tcPr>
          <w:p w14:paraId="27D47E0C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PUNTAJE</w:t>
            </w:r>
          </w:p>
        </w:tc>
      </w:tr>
      <w:tr w:rsidR="005D5AAB" w:rsidRPr="00A54424" w14:paraId="7DC98990" w14:textId="77777777" w:rsidTr="002F56A9">
        <w:tc>
          <w:tcPr>
            <w:tcW w:w="3941" w:type="dxa"/>
          </w:tcPr>
          <w:p w14:paraId="4383423C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1.</w:t>
            </w:r>
          </w:p>
          <w:p w14:paraId="1D90DD7A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99" w:type="dxa"/>
          </w:tcPr>
          <w:p w14:paraId="598D5774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</w:tcPr>
          <w:p w14:paraId="1E60D795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043B2BD3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</w:tcPr>
          <w:p w14:paraId="6D0CF612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12" w:type="dxa"/>
          </w:tcPr>
          <w:p w14:paraId="25490820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D5AAB" w:rsidRPr="00A54424" w14:paraId="35DED784" w14:textId="77777777" w:rsidTr="002F56A9">
        <w:tc>
          <w:tcPr>
            <w:tcW w:w="3941" w:type="dxa"/>
          </w:tcPr>
          <w:p w14:paraId="37AF66A1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2.</w:t>
            </w:r>
          </w:p>
          <w:p w14:paraId="5F00F824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99" w:type="dxa"/>
          </w:tcPr>
          <w:p w14:paraId="433C6C1F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</w:tcPr>
          <w:p w14:paraId="000CC273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048C5972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</w:tcPr>
          <w:p w14:paraId="17502F94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12" w:type="dxa"/>
          </w:tcPr>
          <w:p w14:paraId="7A3DF4A2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D5AAB" w:rsidRPr="00A54424" w14:paraId="171B1A37" w14:textId="77777777" w:rsidTr="002F56A9">
        <w:tc>
          <w:tcPr>
            <w:tcW w:w="3941" w:type="dxa"/>
          </w:tcPr>
          <w:p w14:paraId="40FEC389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3.</w:t>
            </w:r>
          </w:p>
          <w:p w14:paraId="08A03DC8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99" w:type="dxa"/>
          </w:tcPr>
          <w:p w14:paraId="066EE16D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</w:tcPr>
          <w:p w14:paraId="66CAB5D0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09ADD4A4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</w:tcPr>
          <w:p w14:paraId="6CC35684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12" w:type="dxa"/>
          </w:tcPr>
          <w:p w14:paraId="1CDAF5F9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D5AAB" w:rsidRPr="00A54424" w14:paraId="715B5542" w14:textId="77777777" w:rsidTr="002F56A9">
        <w:tc>
          <w:tcPr>
            <w:tcW w:w="3941" w:type="dxa"/>
          </w:tcPr>
          <w:p w14:paraId="05C971C5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4.</w:t>
            </w:r>
          </w:p>
          <w:p w14:paraId="1C1E587A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99" w:type="dxa"/>
          </w:tcPr>
          <w:p w14:paraId="533505DA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</w:tcPr>
          <w:p w14:paraId="342E6B9D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73E343B1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</w:tcPr>
          <w:p w14:paraId="70A8DF73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12" w:type="dxa"/>
          </w:tcPr>
          <w:p w14:paraId="19912C40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D5AAB" w:rsidRPr="00A54424" w14:paraId="4F2F5FAE" w14:textId="77777777" w:rsidTr="002F56A9">
        <w:tc>
          <w:tcPr>
            <w:tcW w:w="3941" w:type="dxa"/>
          </w:tcPr>
          <w:p w14:paraId="57E2C627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5.</w:t>
            </w:r>
          </w:p>
          <w:p w14:paraId="31D8A5B4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99" w:type="dxa"/>
          </w:tcPr>
          <w:p w14:paraId="5F59B491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</w:tcPr>
          <w:p w14:paraId="0F711823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00B7BB0E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</w:tcPr>
          <w:p w14:paraId="238FAE60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12" w:type="dxa"/>
          </w:tcPr>
          <w:p w14:paraId="5A216BBF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D5AAB" w:rsidRPr="00A54424" w14:paraId="3D0F583F" w14:textId="77777777" w:rsidTr="002F56A9">
        <w:tc>
          <w:tcPr>
            <w:tcW w:w="3941" w:type="dxa"/>
          </w:tcPr>
          <w:p w14:paraId="67767DE9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6.</w:t>
            </w:r>
          </w:p>
          <w:p w14:paraId="47C93C78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99" w:type="dxa"/>
          </w:tcPr>
          <w:p w14:paraId="0E21A5DB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</w:tcPr>
          <w:p w14:paraId="3BE4895E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4976A793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</w:tcPr>
          <w:p w14:paraId="680796BB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12" w:type="dxa"/>
          </w:tcPr>
          <w:p w14:paraId="062E6618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D5AAB" w:rsidRPr="00A54424" w14:paraId="38BF5720" w14:textId="77777777" w:rsidTr="002F56A9">
        <w:tc>
          <w:tcPr>
            <w:tcW w:w="3941" w:type="dxa"/>
          </w:tcPr>
          <w:p w14:paraId="10B94534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7.</w:t>
            </w:r>
          </w:p>
          <w:p w14:paraId="2EA086FA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99" w:type="dxa"/>
          </w:tcPr>
          <w:p w14:paraId="5F66E94E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</w:tcPr>
          <w:p w14:paraId="0A112FEE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506861BA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</w:tcPr>
          <w:p w14:paraId="4F79F31D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12" w:type="dxa"/>
          </w:tcPr>
          <w:p w14:paraId="14707182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68B961FB" w14:textId="77777777" w:rsidR="006B2DC9" w:rsidRPr="00A54424" w:rsidRDefault="006B2DC9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p w14:paraId="2AF0D2E5" w14:textId="77777777" w:rsidR="005D5AAB" w:rsidRPr="00A54424" w:rsidRDefault="005D5AAB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sz w:val="22"/>
          <w:szCs w:val="22"/>
        </w:rPr>
        <w:t>II. Importancia en el ámbito laboral, clínico, técnico u organizacional:</w:t>
      </w:r>
    </w:p>
    <w:p w14:paraId="73D76691" w14:textId="77777777" w:rsidR="005D5AAB" w:rsidRPr="00A54424" w:rsidRDefault="005D5AAB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D5AAB" w:rsidRPr="00A54424" w14:paraId="4633C2F0" w14:textId="77777777" w:rsidTr="008142DC">
        <w:tc>
          <w:tcPr>
            <w:tcW w:w="9240" w:type="dxa"/>
          </w:tcPr>
          <w:p w14:paraId="2986BE8A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745F13BF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7E858217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62DCA85C" w14:textId="77777777" w:rsidR="005D5AAB" w:rsidRPr="00A54424" w:rsidRDefault="005D5AA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4ACA5225" w14:textId="77777777" w:rsidR="005D5AAB" w:rsidRPr="00A54424" w:rsidRDefault="005D5AAB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p w14:paraId="4EBE30EE" w14:textId="77777777" w:rsidR="005D5AAB" w:rsidRPr="00A54424" w:rsidRDefault="005D5AAB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sz w:val="22"/>
          <w:szCs w:val="22"/>
        </w:rPr>
        <w:t>DECLARO QUE LOS ANTECEDENTES ENTREGADOS CORRESPONDEN A LA REALIDAD.</w:t>
      </w:r>
    </w:p>
    <w:p w14:paraId="7167EBFB" w14:textId="77777777" w:rsidR="005D5AAB" w:rsidRPr="00A54424" w:rsidRDefault="005D5AAB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p w14:paraId="23283A67" w14:textId="77777777" w:rsidR="00753CE5" w:rsidRPr="00A54424" w:rsidRDefault="00753CE5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p w14:paraId="5955435B" w14:textId="77777777" w:rsidR="00753CE5" w:rsidRPr="00A54424" w:rsidRDefault="00753CE5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p w14:paraId="3AD4EE00" w14:textId="77777777" w:rsidR="005D5AAB" w:rsidRPr="00A54424" w:rsidRDefault="005D5AAB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2"/>
        <w:gridCol w:w="1010"/>
        <w:gridCol w:w="4550"/>
      </w:tblGrid>
      <w:tr w:rsidR="00753CE5" w:rsidRPr="00A54424" w14:paraId="73F5518C" w14:textId="77777777" w:rsidTr="008142DC">
        <w:tc>
          <w:tcPr>
            <w:tcW w:w="3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B4C8C" w14:textId="77777777" w:rsidR="006B2DC9" w:rsidRPr="00A54424" w:rsidRDefault="006B2DC9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Total documentos entregados: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4D744278" w14:textId="77777777" w:rsidR="006B2DC9" w:rsidRPr="00A54424" w:rsidRDefault="006B2DC9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6C47F" w14:textId="77777777" w:rsidR="006B2DC9" w:rsidRPr="00A54424" w:rsidRDefault="006B2DC9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6A4CF9E0" w14:textId="1AB815C7" w:rsidR="006B2DC9" w:rsidRPr="00A54424" w:rsidRDefault="006B2DC9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…………………………………………</w:t>
            </w:r>
            <w:r w:rsidR="00BB0CEE" w:rsidRPr="00A54424">
              <w:rPr>
                <w:rFonts w:ascii="Calibri Light" w:hAnsi="Calibri Light" w:cs="Arial"/>
                <w:sz w:val="22"/>
                <w:szCs w:val="22"/>
              </w:rPr>
              <w:t>………</w:t>
            </w:r>
            <w:r w:rsidR="00753CE5" w:rsidRPr="00A54424">
              <w:rPr>
                <w:rFonts w:ascii="Calibri Light" w:hAnsi="Calibri Light" w:cs="Arial"/>
                <w:sz w:val="22"/>
                <w:szCs w:val="22"/>
              </w:rPr>
              <w:t>…………………………</w:t>
            </w:r>
          </w:p>
          <w:p w14:paraId="261AF9FE" w14:textId="77777777" w:rsidR="006B2DC9" w:rsidRPr="00A54424" w:rsidRDefault="008F22BE" w:rsidP="0053253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Firma y Timbre Subdirector Médico del Establecimiento</w:t>
            </w:r>
          </w:p>
        </w:tc>
      </w:tr>
    </w:tbl>
    <w:p w14:paraId="2546649E" w14:textId="77777777" w:rsidR="006B2DC9" w:rsidRPr="00A54424" w:rsidRDefault="006B2DC9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556"/>
        <w:gridCol w:w="4653"/>
      </w:tblGrid>
      <w:tr w:rsidR="003A31A0" w:rsidRPr="00A54424" w14:paraId="434D09F4" w14:textId="77777777" w:rsidTr="003153F7">
        <w:trPr>
          <w:trHeight w:val="475"/>
        </w:trPr>
        <w:tc>
          <w:tcPr>
            <w:tcW w:w="4556" w:type="dxa"/>
          </w:tcPr>
          <w:p w14:paraId="5BC226AC" w14:textId="77777777" w:rsidR="003A31A0" w:rsidRPr="00A54424" w:rsidRDefault="003A31A0" w:rsidP="00532538">
            <w:pPr>
              <w:autoSpaceDE w:val="0"/>
              <w:autoSpaceDN w:val="0"/>
              <w:adjustRightInd w:val="0"/>
              <w:ind w:right="51"/>
              <w:rPr>
                <w:rFonts w:ascii="Calibri Light" w:hAnsi="Calibri Light" w:cs="Arial"/>
                <w:b/>
                <w:i/>
                <w:sz w:val="22"/>
                <w:szCs w:val="22"/>
              </w:rPr>
            </w:pPr>
          </w:p>
          <w:p w14:paraId="42526DCD" w14:textId="77777777" w:rsidR="003A31A0" w:rsidRPr="00A54424" w:rsidRDefault="003A31A0" w:rsidP="00532538">
            <w:pPr>
              <w:autoSpaceDE w:val="0"/>
              <w:autoSpaceDN w:val="0"/>
              <w:adjustRightInd w:val="0"/>
              <w:ind w:right="51"/>
              <w:rPr>
                <w:rFonts w:ascii="Calibri Light" w:hAnsi="Calibri Light" w:cs="Arial"/>
                <w:b/>
                <w:i/>
                <w:sz w:val="22"/>
                <w:szCs w:val="22"/>
              </w:rPr>
            </w:pPr>
          </w:p>
          <w:p w14:paraId="6F4B18BA" w14:textId="77777777" w:rsidR="003A31A0" w:rsidRPr="00A54424" w:rsidRDefault="003A31A0" w:rsidP="00532538">
            <w:pPr>
              <w:autoSpaceDE w:val="0"/>
              <w:autoSpaceDN w:val="0"/>
              <w:adjustRightInd w:val="0"/>
              <w:ind w:right="51"/>
              <w:rPr>
                <w:rFonts w:ascii="Calibri Light" w:hAnsi="Calibri Light" w:cs="Arial"/>
                <w:b/>
                <w:i/>
                <w:sz w:val="22"/>
                <w:szCs w:val="22"/>
              </w:rPr>
            </w:pPr>
          </w:p>
        </w:tc>
        <w:tc>
          <w:tcPr>
            <w:tcW w:w="4653" w:type="dxa"/>
          </w:tcPr>
          <w:p w14:paraId="2F008DCF" w14:textId="77777777" w:rsidR="003A31A0" w:rsidRPr="00A54424" w:rsidRDefault="003A31A0" w:rsidP="00532538">
            <w:pPr>
              <w:autoSpaceDE w:val="0"/>
              <w:autoSpaceDN w:val="0"/>
              <w:adjustRightInd w:val="0"/>
              <w:ind w:right="51"/>
              <w:rPr>
                <w:rFonts w:ascii="Calibri Light" w:hAnsi="Calibri Light" w:cs="Arial"/>
                <w:b/>
                <w:i/>
                <w:sz w:val="22"/>
                <w:szCs w:val="22"/>
              </w:rPr>
            </w:pPr>
          </w:p>
        </w:tc>
      </w:tr>
      <w:tr w:rsidR="003A31A0" w:rsidRPr="00A54424" w14:paraId="3DA99DC0" w14:textId="77777777" w:rsidTr="003153F7">
        <w:trPr>
          <w:trHeight w:val="475"/>
        </w:trPr>
        <w:tc>
          <w:tcPr>
            <w:tcW w:w="4556" w:type="dxa"/>
          </w:tcPr>
          <w:p w14:paraId="7D83A19D" w14:textId="77777777" w:rsidR="003A31A0" w:rsidRPr="00A54424" w:rsidRDefault="003A31A0" w:rsidP="00532538">
            <w:pPr>
              <w:autoSpaceDE w:val="0"/>
              <w:autoSpaceDN w:val="0"/>
              <w:adjustRightInd w:val="0"/>
              <w:ind w:right="51"/>
              <w:jc w:val="center"/>
              <w:rPr>
                <w:rFonts w:ascii="Calibri Light" w:hAnsi="Calibri Light" w:cs="Arial"/>
                <w:b/>
                <w:i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Fecha</w:t>
            </w:r>
          </w:p>
        </w:tc>
        <w:tc>
          <w:tcPr>
            <w:tcW w:w="4653" w:type="dxa"/>
          </w:tcPr>
          <w:p w14:paraId="3DDC0B48" w14:textId="77777777" w:rsidR="003A31A0" w:rsidRPr="00A54424" w:rsidRDefault="003A31A0" w:rsidP="00532538">
            <w:pPr>
              <w:autoSpaceDE w:val="0"/>
              <w:autoSpaceDN w:val="0"/>
              <w:adjustRightInd w:val="0"/>
              <w:ind w:right="51"/>
              <w:jc w:val="center"/>
              <w:rPr>
                <w:rFonts w:ascii="Calibri Light" w:hAnsi="Calibri Light" w:cs="Arial"/>
                <w:b/>
                <w:i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Nombre y Firma  Postulante</w:t>
            </w:r>
          </w:p>
        </w:tc>
      </w:tr>
    </w:tbl>
    <w:p w14:paraId="2DC12998" w14:textId="77777777" w:rsidR="00087F62" w:rsidRPr="00A54424" w:rsidRDefault="00087F62" w:rsidP="00532538">
      <w:pPr>
        <w:jc w:val="both"/>
        <w:rPr>
          <w:rFonts w:ascii="Calibri Light" w:hAnsi="Calibri Light" w:cs="Arial"/>
          <w:sz w:val="22"/>
          <w:szCs w:val="22"/>
        </w:rPr>
      </w:pPr>
    </w:p>
    <w:p w14:paraId="790E1B0F" w14:textId="77777777" w:rsidR="00087F62" w:rsidRPr="00A54424" w:rsidRDefault="00087F62" w:rsidP="00532538">
      <w:pPr>
        <w:ind w:left="540" w:hanging="540"/>
        <w:jc w:val="both"/>
        <w:rPr>
          <w:rFonts w:ascii="Calibri Light" w:hAnsi="Calibri Light" w:cs="Arial"/>
          <w:sz w:val="22"/>
          <w:szCs w:val="22"/>
        </w:rPr>
      </w:pPr>
    </w:p>
    <w:p w14:paraId="3705CDE7" w14:textId="07D5A700" w:rsidR="00753CE5" w:rsidRPr="00A54424" w:rsidRDefault="00753CE5" w:rsidP="00532538">
      <w:pPr>
        <w:ind w:left="540" w:hanging="540"/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noProof/>
          <w:sz w:val="22"/>
          <w:szCs w:val="22"/>
          <w:lang w:val="es-CL" w:eastAsia="es-CL"/>
        </w:rPr>
        <w:lastRenderedPageBreak/>
        <w:drawing>
          <wp:anchor distT="0" distB="0" distL="114300" distR="114300" simplePos="0" relativeHeight="251705344" behindDoc="1" locked="0" layoutInCell="1" allowOverlap="1" wp14:anchorId="74583417" wp14:editId="4F509F35">
            <wp:simplePos x="0" y="0"/>
            <wp:positionH relativeFrom="column">
              <wp:posOffset>619125</wp:posOffset>
            </wp:positionH>
            <wp:positionV relativeFrom="paragraph">
              <wp:posOffset>-335280</wp:posOffset>
            </wp:positionV>
            <wp:extent cx="800100" cy="800100"/>
            <wp:effectExtent l="19050" t="0" r="0" b="0"/>
            <wp:wrapNone/>
            <wp:docPr id="22" name="il_fi" descr="http://t0.gstatic.com/images?q=tbn:ANd9GcTrsEIz3FFrnVNKyaTStx4V2ogQqpRj1tzOXgtnSQVp1Zmxb6XGhg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TrsEIz3FFrnVNKyaTStx4V2ogQqpRj1tzOXgtnSQVp1Zmxb6XGhg&amp;t=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31134C" w14:textId="77777777" w:rsidR="00087F62" w:rsidRPr="00A54424" w:rsidRDefault="00087F62" w:rsidP="00532538">
      <w:pPr>
        <w:ind w:left="540" w:hanging="540"/>
        <w:jc w:val="both"/>
        <w:rPr>
          <w:rFonts w:ascii="Calibri Light" w:hAnsi="Calibri Light" w:cs="Arial"/>
          <w:sz w:val="22"/>
          <w:szCs w:val="22"/>
        </w:rPr>
      </w:pPr>
    </w:p>
    <w:p w14:paraId="1ACF5506" w14:textId="21244772" w:rsidR="00087F62" w:rsidRPr="00A54424" w:rsidRDefault="00087F62" w:rsidP="00532538">
      <w:pPr>
        <w:ind w:left="540" w:hanging="540"/>
        <w:jc w:val="both"/>
        <w:rPr>
          <w:rFonts w:ascii="Calibri Light" w:hAnsi="Calibri Light" w:cs="Arial"/>
          <w:sz w:val="22"/>
          <w:szCs w:val="22"/>
        </w:rPr>
      </w:pPr>
    </w:p>
    <w:tbl>
      <w:tblPr>
        <w:tblW w:w="9311" w:type="dxa"/>
        <w:tblLayout w:type="fixed"/>
        <w:tblLook w:val="01E0" w:firstRow="1" w:lastRow="1" w:firstColumn="1" w:lastColumn="1" w:noHBand="0" w:noVBand="0"/>
      </w:tblPr>
      <w:tblGrid>
        <w:gridCol w:w="3135"/>
        <w:gridCol w:w="3453"/>
        <w:gridCol w:w="2723"/>
      </w:tblGrid>
      <w:tr w:rsidR="00087F62" w:rsidRPr="00A54424" w14:paraId="5E658C07" w14:textId="77777777" w:rsidTr="00753CE5">
        <w:trPr>
          <w:trHeight w:val="185"/>
        </w:trPr>
        <w:tc>
          <w:tcPr>
            <w:tcW w:w="3135" w:type="dxa"/>
          </w:tcPr>
          <w:p w14:paraId="1EFD97BB" w14:textId="293900C4" w:rsidR="00087F62" w:rsidRPr="00A54424" w:rsidRDefault="00753CE5" w:rsidP="0053253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SERVICIO DE SALUD AYSÉ</w:t>
            </w:r>
            <w:r w:rsidR="00087F62" w:rsidRPr="00A54424">
              <w:rPr>
                <w:rFonts w:ascii="Calibri Light" w:hAnsi="Calibri Light" w:cs="Arial"/>
                <w:sz w:val="22"/>
                <w:szCs w:val="22"/>
              </w:rPr>
              <w:t>N</w:t>
            </w:r>
          </w:p>
          <w:p w14:paraId="01B29E87" w14:textId="3F3A2D76" w:rsidR="00087F62" w:rsidRPr="00A54424" w:rsidRDefault="00492CA3" w:rsidP="0053253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  <w:u w:val="single"/>
              </w:rPr>
              <w:t>Subdirección Gestión y Desarrollo de las Personas</w:t>
            </w:r>
          </w:p>
        </w:tc>
        <w:tc>
          <w:tcPr>
            <w:tcW w:w="3453" w:type="dxa"/>
            <w:tcBorders>
              <w:right w:val="single" w:sz="4" w:space="0" w:color="auto"/>
            </w:tcBorders>
          </w:tcPr>
          <w:p w14:paraId="3C78605C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6F8E" w14:textId="131BD1A2" w:rsidR="00087F62" w:rsidRPr="00A54424" w:rsidRDefault="00087F62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 xml:space="preserve">ANEXO Nº </w:t>
            </w:r>
            <w:r w:rsidR="00900760" w:rsidRPr="00A54424">
              <w:rPr>
                <w:rFonts w:ascii="Calibri Light" w:hAnsi="Calibri Light" w:cs="Arial"/>
                <w:b/>
                <w:sz w:val="22"/>
                <w:szCs w:val="22"/>
              </w:rPr>
              <w:t>5</w:t>
            </w:r>
          </w:p>
        </w:tc>
      </w:tr>
    </w:tbl>
    <w:p w14:paraId="78B9C2AE" w14:textId="77777777" w:rsidR="00087F62" w:rsidRPr="00A54424" w:rsidRDefault="00087F62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p w14:paraId="096E7AC3" w14:textId="77777777" w:rsidR="00087F62" w:rsidRPr="00A54424" w:rsidRDefault="00087F62" w:rsidP="00532538">
      <w:pPr>
        <w:ind w:left="180" w:hanging="180"/>
        <w:jc w:val="center"/>
        <w:rPr>
          <w:rFonts w:ascii="Calibri Light" w:hAnsi="Calibri Light" w:cs="Arial"/>
          <w:b/>
          <w:sz w:val="22"/>
          <w:szCs w:val="22"/>
        </w:rPr>
      </w:pPr>
      <w:r w:rsidRPr="00A54424">
        <w:rPr>
          <w:rFonts w:ascii="Calibri Light" w:hAnsi="Calibri Light" w:cs="Arial"/>
          <w:b/>
          <w:sz w:val="22"/>
          <w:szCs w:val="22"/>
        </w:rPr>
        <w:t>ÁREA TÉCNICA</w:t>
      </w:r>
    </w:p>
    <w:p w14:paraId="6E682D87" w14:textId="30E6EF32" w:rsidR="00087F62" w:rsidRPr="00A54424" w:rsidRDefault="00087F62" w:rsidP="00532538">
      <w:pPr>
        <w:ind w:left="180" w:hanging="180"/>
        <w:jc w:val="center"/>
        <w:rPr>
          <w:rFonts w:ascii="Calibri Light" w:hAnsi="Calibri Light" w:cs="Arial"/>
          <w:b/>
          <w:sz w:val="22"/>
          <w:szCs w:val="22"/>
        </w:rPr>
      </w:pPr>
      <w:r w:rsidRPr="00A54424">
        <w:rPr>
          <w:rFonts w:ascii="Calibri Light" w:hAnsi="Calibri Light" w:cs="Arial"/>
          <w:b/>
          <w:sz w:val="22"/>
          <w:szCs w:val="22"/>
        </w:rPr>
        <w:t>RECONOCIMIENTO ACADÉMICO</w:t>
      </w:r>
    </w:p>
    <w:p w14:paraId="2DA79811" w14:textId="77777777" w:rsidR="00087F62" w:rsidRPr="00A54424" w:rsidRDefault="00087F62" w:rsidP="00532538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A54424">
        <w:rPr>
          <w:rFonts w:ascii="Calibri Light" w:hAnsi="Calibri Light" w:cs="Arial"/>
          <w:b/>
          <w:sz w:val="22"/>
          <w:szCs w:val="22"/>
        </w:rPr>
        <w:t>TODAS LAS PROFESIONES DE LA LEY N° 19.664</w:t>
      </w:r>
    </w:p>
    <w:p w14:paraId="34E84D81" w14:textId="390AD8FF" w:rsidR="00087F62" w:rsidRPr="00A54424" w:rsidRDefault="00087F62" w:rsidP="00532538">
      <w:pPr>
        <w:ind w:left="180" w:hanging="180"/>
        <w:jc w:val="center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sz w:val="22"/>
          <w:szCs w:val="22"/>
        </w:rPr>
        <w:t xml:space="preserve">Debe ser completado por el postulante en computador, </w:t>
      </w:r>
      <w:r w:rsidR="00E76891" w:rsidRPr="00A54424">
        <w:rPr>
          <w:rFonts w:ascii="Calibri Light" w:hAnsi="Calibri Light" w:cs="Arial"/>
          <w:sz w:val="22"/>
          <w:szCs w:val="22"/>
        </w:rPr>
        <w:t>adjuntando verificador</w:t>
      </w:r>
    </w:p>
    <w:p w14:paraId="4EF226F4" w14:textId="77777777" w:rsidR="00087F62" w:rsidRPr="00A54424" w:rsidRDefault="00087F62" w:rsidP="00532538">
      <w:pPr>
        <w:ind w:left="180" w:hanging="180"/>
        <w:jc w:val="center"/>
        <w:rPr>
          <w:rFonts w:ascii="Calibri Light" w:hAnsi="Calibri Light" w:cs="Arial"/>
          <w:i/>
          <w:sz w:val="22"/>
          <w:szCs w:val="22"/>
        </w:rPr>
      </w:pPr>
      <w:r w:rsidRPr="00A54424">
        <w:rPr>
          <w:rFonts w:ascii="Calibri Light" w:hAnsi="Calibri Light" w:cs="Arial"/>
          <w:i/>
          <w:sz w:val="22"/>
          <w:szCs w:val="22"/>
        </w:rPr>
        <w:t>(En caso de requerir más hojas fotocopia  este anexo)</w:t>
      </w:r>
    </w:p>
    <w:p w14:paraId="3ACD375B" w14:textId="77777777" w:rsidR="00087F62" w:rsidRPr="00A54424" w:rsidRDefault="00087F62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p w14:paraId="6DD17A4B" w14:textId="27FB5CEE" w:rsidR="00087F62" w:rsidRPr="00A54424" w:rsidRDefault="00087F62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sz w:val="22"/>
          <w:szCs w:val="22"/>
        </w:rPr>
        <w:t>I. RELACIÓN CRONOLÓGICA DE RECONOCIMIENT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1"/>
        <w:gridCol w:w="939"/>
        <w:gridCol w:w="766"/>
        <w:gridCol w:w="930"/>
        <w:gridCol w:w="1314"/>
        <w:gridCol w:w="1212"/>
      </w:tblGrid>
      <w:tr w:rsidR="00087F62" w:rsidRPr="00A54424" w14:paraId="185DDEDB" w14:textId="77777777" w:rsidTr="00753CE5">
        <w:tc>
          <w:tcPr>
            <w:tcW w:w="3901" w:type="dxa"/>
            <w:vMerge w:val="restart"/>
          </w:tcPr>
          <w:p w14:paraId="7037BB1C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25120953" w14:textId="3D315279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DESCRIPCIÓN</w:t>
            </w:r>
          </w:p>
        </w:tc>
        <w:tc>
          <w:tcPr>
            <w:tcW w:w="939" w:type="dxa"/>
            <w:vMerge w:val="restart"/>
          </w:tcPr>
          <w:p w14:paraId="3FFC7B36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540F9A16" w14:textId="76FA2AA2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FECHA</w:t>
            </w:r>
          </w:p>
        </w:tc>
        <w:tc>
          <w:tcPr>
            <w:tcW w:w="3010" w:type="dxa"/>
            <w:gridSpan w:val="3"/>
            <w:shd w:val="clear" w:color="auto" w:fill="auto"/>
            <w:vAlign w:val="center"/>
          </w:tcPr>
          <w:p w14:paraId="4279C108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CALIDAD</w:t>
            </w:r>
          </w:p>
        </w:tc>
        <w:tc>
          <w:tcPr>
            <w:tcW w:w="1212" w:type="dxa"/>
          </w:tcPr>
          <w:p w14:paraId="53EF24A6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USO  COMISIÓN</w:t>
            </w:r>
          </w:p>
        </w:tc>
      </w:tr>
      <w:tr w:rsidR="00087F62" w:rsidRPr="00A54424" w14:paraId="2E67234B" w14:textId="77777777" w:rsidTr="00753CE5">
        <w:tc>
          <w:tcPr>
            <w:tcW w:w="3901" w:type="dxa"/>
            <w:vMerge/>
          </w:tcPr>
          <w:p w14:paraId="643B3646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39" w:type="dxa"/>
            <w:vMerge/>
          </w:tcPr>
          <w:p w14:paraId="4E9DF68B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</w:tcPr>
          <w:p w14:paraId="1D08078B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Autor</w:t>
            </w:r>
          </w:p>
        </w:tc>
        <w:tc>
          <w:tcPr>
            <w:tcW w:w="930" w:type="dxa"/>
            <w:shd w:val="clear" w:color="auto" w:fill="auto"/>
          </w:tcPr>
          <w:p w14:paraId="58161931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Coautor</w:t>
            </w:r>
          </w:p>
        </w:tc>
        <w:tc>
          <w:tcPr>
            <w:tcW w:w="1314" w:type="dxa"/>
            <w:shd w:val="clear" w:color="auto" w:fill="auto"/>
          </w:tcPr>
          <w:p w14:paraId="62D14165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Colaborador</w:t>
            </w:r>
          </w:p>
        </w:tc>
        <w:tc>
          <w:tcPr>
            <w:tcW w:w="1212" w:type="dxa"/>
          </w:tcPr>
          <w:p w14:paraId="10C69C4E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PUNTAJE</w:t>
            </w:r>
          </w:p>
        </w:tc>
      </w:tr>
      <w:tr w:rsidR="00087F62" w:rsidRPr="00A54424" w14:paraId="7FDC99AB" w14:textId="77777777" w:rsidTr="00753CE5">
        <w:tc>
          <w:tcPr>
            <w:tcW w:w="3901" w:type="dxa"/>
          </w:tcPr>
          <w:p w14:paraId="45C1CE9C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1.</w:t>
            </w:r>
          </w:p>
          <w:p w14:paraId="372012C2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39" w:type="dxa"/>
          </w:tcPr>
          <w:p w14:paraId="647C7F61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</w:tcPr>
          <w:p w14:paraId="172FA374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199E4C3F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</w:tcPr>
          <w:p w14:paraId="68DFBBB7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12" w:type="dxa"/>
          </w:tcPr>
          <w:p w14:paraId="6A314979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087F62" w:rsidRPr="00A54424" w14:paraId="6DF649DA" w14:textId="77777777" w:rsidTr="00753CE5">
        <w:tc>
          <w:tcPr>
            <w:tcW w:w="3901" w:type="dxa"/>
          </w:tcPr>
          <w:p w14:paraId="4D0038D8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2.</w:t>
            </w:r>
          </w:p>
          <w:p w14:paraId="1C919CE6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39" w:type="dxa"/>
          </w:tcPr>
          <w:p w14:paraId="193CE2A6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</w:tcPr>
          <w:p w14:paraId="4FCFAB88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6CF46735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</w:tcPr>
          <w:p w14:paraId="77283E2F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12" w:type="dxa"/>
          </w:tcPr>
          <w:p w14:paraId="5DE67A7F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087F62" w:rsidRPr="00A54424" w14:paraId="69C601EC" w14:textId="77777777" w:rsidTr="00753CE5">
        <w:tc>
          <w:tcPr>
            <w:tcW w:w="3901" w:type="dxa"/>
          </w:tcPr>
          <w:p w14:paraId="1C7C29BB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3.</w:t>
            </w:r>
          </w:p>
          <w:p w14:paraId="6259B662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39" w:type="dxa"/>
          </w:tcPr>
          <w:p w14:paraId="26B6CA6F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</w:tcPr>
          <w:p w14:paraId="4D80CF54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619E9C89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</w:tcPr>
          <w:p w14:paraId="1CE81780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12" w:type="dxa"/>
          </w:tcPr>
          <w:p w14:paraId="0EDA5A47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087F62" w:rsidRPr="00A54424" w14:paraId="143C1B8B" w14:textId="77777777" w:rsidTr="00753CE5">
        <w:tc>
          <w:tcPr>
            <w:tcW w:w="3901" w:type="dxa"/>
          </w:tcPr>
          <w:p w14:paraId="6C44BA69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4.</w:t>
            </w:r>
          </w:p>
          <w:p w14:paraId="23B03BC4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39" w:type="dxa"/>
          </w:tcPr>
          <w:p w14:paraId="3AF19E27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</w:tcPr>
          <w:p w14:paraId="624D10BD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418802F1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</w:tcPr>
          <w:p w14:paraId="19E5C10D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12" w:type="dxa"/>
          </w:tcPr>
          <w:p w14:paraId="1E2BDFF9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087F62" w:rsidRPr="00A54424" w14:paraId="5386A323" w14:textId="77777777" w:rsidTr="00753CE5">
        <w:tc>
          <w:tcPr>
            <w:tcW w:w="3901" w:type="dxa"/>
          </w:tcPr>
          <w:p w14:paraId="60F94CEE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5.</w:t>
            </w:r>
          </w:p>
          <w:p w14:paraId="57093175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39" w:type="dxa"/>
          </w:tcPr>
          <w:p w14:paraId="16BB3E08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</w:tcPr>
          <w:p w14:paraId="28477B4B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5951C389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</w:tcPr>
          <w:p w14:paraId="30C75010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12" w:type="dxa"/>
          </w:tcPr>
          <w:p w14:paraId="695741DD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087F62" w:rsidRPr="00A54424" w14:paraId="11888273" w14:textId="77777777" w:rsidTr="00753CE5">
        <w:tc>
          <w:tcPr>
            <w:tcW w:w="3901" w:type="dxa"/>
          </w:tcPr>
          <w:p w14:paraId="6F2D461C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6.</w:t>
            </w:r>
          </w:p>
          <w:p w14:paraId="36E79C8E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39" w:type="dxa"/>
          </w:tcPr>
          <w:p w14:paraId="6E6DBB24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</w:tcPr>
          <w:p w14:paraId="02B13FD4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64EA6348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</w:tcPr>
          <w:p w14:paraId="0EEFB500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12" w:type="dxa"/>
          </w:tcPr>
          <w:p w14:paraId="1CFF8470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087F62" w:rsidRPr="00A54424" w14:paraId="60A1C582" w14:textId="77777777" w:rsidTr="00753CE5">
        <w:tc>
          <w:tcPr>
            <w:tcW w:w="3901" w:type="dxa"/>
          </w:tcPr>
          <w:p w14:paraId="3D012D60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7.</w:t>
            </w:r>
          </w:p>
          <w:p w14:paraId="71368D2B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39" w:type="dxa"/>
          </w:tcPr>
          <w:p w14:paraId="54D2ADE5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</w:tcPr>
          <w:p w14:paraId="31660D06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330E690F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</w:tcPr>
          <w:p w14:paraId="4AE14209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12" w:type="dxa"/>
          </w:tcPr>
          <w:p w14:paraId="3EAF2817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087F62" w:rsidRPr="00A54424" w14:paraId="6B1D777E" w14:textId="77777777" w:rsidTr="00753CE5">
        <w:tc>
          <w:tcPr>
            <w:tcW w:w="3901" w:type="dxa"/>
          </w:tcPr>
          <w:p w14:paraId="3922ED2F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8.</w:t>
            </w:r>
          </w:p>
          <w:p w14:paraId="0BF1FF91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39" w:type="dxa"/>
          </w:tcPr>
          <w:p w14:paraId="5DE608D5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</w:tcPr>
          <w:p w14:paraId="5CEDC532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28B2E5A2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</w:tcPr>
          <w:p w14:paraId="722042DA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12" w:type="dxa"/>
          </w:tcPr>
          <w:p w14:paraId="5AB19E94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087F62" w:rsidRPr="00A54424" w14:paraId="05FA7888" w14:textId="77777777" w:rsidTr="00753CE5">
        <w:tc>
          <w:tcPr>
            <w:tcW w:w="3901" w:type="dxa"/>
          </w:tcPr>
          <w:p w14:paraId="647E13E8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9.</w:t>
            </w:r>
          </w:p>
          <w:p w14:paraId="53CEA44A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39" w:type="dxa"/>
          </w:tcPr>
          <w:p w14:paraId="39819222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</w:tcPr>
          <w:p w14:paraId="3AD007BB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59C5618E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</w:tcPr>
          <w:p w14:paraId="043C6F83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12" w:type="dxa"/>
          </w:tcPr>
          <w:p w14:paraId="1D8EAFC9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087F62" w:rsidRPr="00A54424" w14:paraId="0CB1834E" w14:textId="77777777" w:rsidTr="00753CE5">
        <w:tc>
          <w:tcPr>
            <w:tcW w:w="3901" w:type="dxa"/>
          </w:tcPr>
          <w:p w14:paraId="74EEA9F5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10.</w:t>
            </w:r>
          </w:p>
          <w:p w14:paraId="02FB10D2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39" w:type="dxa"/>
          </w:tcPr>
          <w:p w14:paraId="74C102A8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</w:tcPr>
          <w:p w14:paraId="2B8FD3FB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47C412C9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</w:tcPr>
          <w:p w14:paraId="48117140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12" w:type="dxa"/>
          </w:tcPr>
          <w:p w14:paraId="603281FC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519EF6A2" w14:textId="77777777" w:rsidR="00087F62" w:rsidRPr="00A54424" w:rsidRDefault="00087F62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p w14:paraId="5A68807D" w14:textId="77777777" w:rsidR="00087F62" w:rsidRPr="00A54424" w:rsidRDefault="00087F62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sz w:val="22"/>
          <w:szCs w:val="22"/>
        </w:rPr>
        <w:t>DECLARO QUE LOS ANTECEDENTES ENTREGADOS CORRESPONDEN A LA REALIDAD.</w:t>
      </w:r>
    </w:p>
    <w:p w14:paraId="76161ADE" w14:textId="77777777" w:rsidR="00087F62" w:rsidRPr="00A54424" w:rsidRDefault="00087F62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p w14:paraId="4911A039" w14:textId="77777777" w:rsidR="00087F62" w:rsidRPr="00A54424" w:rsidRDefault="00087F62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p w14:paraId="6F215DF1" w14:textId="77777777" w:rsidR="00753CE5" w:rsidRPr="00A54424" w:rsidRDefault="00753CE5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p w14:paraId="6E1DDBF6" w14:textId="77777777" w:rsidR="00753CE5" w:rsidRPr="00A54424" w:rsidRDefault="00753CE5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9"/>
        <w:gridCol w:w="1040"/>
        <w:gridCol w:w="4433"/>
      </w:tblGrid>
      <w:tr w:rsidR="00087F62" w:rsidRPr="00A54424" w14:paraId="004C97CD" w14:textId="77777777" w:rsidTr="00087F62">
        <w:trPr>
          <w:trHeight w:val="976"/>
        </w:trPr>
        <w:tc>
          <w:tcPr>
            <w:tcW w:w="3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C8200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Total documentos entregados: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605404ED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DEA84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522A8B71" w14:textId="77777777" w:rsidR="00087F62" w:rsidRPr="00A54424" w:rsidRDefault="00087F62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…………………………………………………</w:t>
            </w:r>
          </w:p>
          <w:p w14:paraId="45343E73" w14:textId="77777777" w:rsidR="00087F62" w:rsidRPr="00A54424" w:rsidRDefault="00087F62" w:rsidP="0053253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Firma y Timbre Subdirector Médico del Establecimiento</w:t>
            </w:r>
          </w:p>
        </w:tc>
      </w:tr>
    </w:tbl>
    <w:p w14:paraId="156834AB" w14:textId="77777777" w:rsidR="00087F62" w:rsidRPr="00A54424" w:rsidRDefault="00087F62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p w14:paraId="24783B6D" w14:textId="77777777" w:rsidR="00087F62" w:rsidRPr="00A54424" w:rsidRDefault="00087F62" w:rsidP="00532538">
      <w:pPr>
        <w:ind w:left="540" w:hanging="540"/>
        <w:jc w:val="both"/>
        <w:rPr>
          <w:rFonts w:ascii="Calibri Light" w:hAnsi="Calibri Light" w:cs="Arial"/>
          <w:sz w:val="22"/>
          <w:szCs w:val="22"/>
        </w:rPr>
      </w:pPr>
    </w:p>
    <w:p w14:paraId="338C839D" w14:textId="77777777" w:rsidR="00087F62" w:rsidRPr="00A54424" w:rsidRDefault="00087F62" w:rsidP="00532538">
      <w:pPr>
        <w:ind w:left="540" w:hanging="540"/>
        <w:jc w:val="both"/>
        <w:rPr>
          <w:rFonts w:ascii="Calibri Light" w:hAnsi="Calibri Light" w:cs="Arial"/>
          <w:sz w:val="22"/>
          <w:szCs w:val="22"/>
        </w:rPr>
      </w:pPr>
    </w:p>
    <w:p w14:paraId="17B85404" w14:textId="77777777" w:rsidR="00087F62" w:rsidRPr="00A54424" w:rsidRDefault="00087F62" w:rsidP="00532538">
      <w:pPr>
        <w:ind w:left="540" w:hanging="540"/>
        <w:jc w:val="both"/>
        <w:rPr>
          <w:rFonts w:ascii="Calibri Light" w:hAnsi="Calibri Light" w:cs="Arial"/>
          <w:sz w:val="22"/>
          <w:szCs w:val="22"/>
        </w:rPr>
      </w:pPr>
    </w:p>
    <w:p w14:paraId="157BDD72" w14:textId="77777777" w:rsidR="00087F62" w:rsidRPr="00A54424" w:rsidRDefault="00087F62" w:rsidP="00532538">
      <w:pPr>
        <w:ind w:left="540" w:hanging="540"/>
        <w:jc w:val="both"/>
        <w:rPr>
          <w:rFonts w:ascii="Calibri Light" w:hAnsi="Calibri Light" w:cs="Arial"/>
          <w:sz w:val="22"/>
          <w:szCs w:val="22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556"/>
        <w:gridCol w:w="4653"/>
      </w:tblGrid>
      <w:tr w:rsidR="003A31A0" w:rsidRPr="00A54424" w14:paraId="437C9372" w14:textId="77777777" w:rsidTr="003153F7">
        <w:trPr>
          <w:trHeight w:val="475"/>
        </w:trPr>
        <w:tc>
          <w:tcPr>
            <w:tcW w:w="4556" w:type="dxa"/>
          </w:tcPr>
          <w:p w14:paraId="2F15AB5D" w14:textId="77777777" w:rsidR="003A31A0" w:rsidRPr="00A54424" w:rsidRDefault="003A31A0" w:rsidP="00532538">
            <w:pPr>
              <w:autoSpaceDE w:val="0"/>
              <w:autoSpaceDN w:val="0"/>
              <w:adjustRightInd w:val="0"/>
              <w:ind w:right="51"/>
              <w:rPr>
                <w:rFonts w:ascii="Calibri Light" w:hAnsi="Calibri Light" w:cs="Arial"/>
                <w:b/>
                <w:i/>
                <w:sz w:val="22"/>
                <w:szCs w:val="22"/>
              </w:rPr>
            </w:pPr>
          </w:p>
          <w:p w14:paraId="6D5BD5BD" w14:textId="77777777" w:rsidR="003A31A0" w:rsidRPr="00A54424" w:rsidRDefault="003A31A0" w:rsidP="00532538">
            <w:pPr>
              <w:autoSpaceDE w:val="0"/>
              <w:autoSpaceDN w:val="0"/>
              <w:adjustRightInd w:val="0"/>
              <w:ind w:right="51"/>
              <w:rPr>
                <w:rFonts w:ascii="Calibri Light" w:hAnsi="Calibri Light" w:cs="Arial"/>
                <w:b/>
                <w:i/>
                <w:sz w:val="22"/>
                <w:szCs w:val="22"/>
              </w:rPr>
            </w:pPr>
          </w:p>
          <w:p w14:paraId="7723B462" w14:textId="77777777" w:rsidR="003A31A0" w:rsidRPr="00A54424" w:rsidRDefault="003A31A0" w:rsidP="00532538">
            <w:pPr>
              <w:autoSpaceDE w:val="0"/>
              <w:autoSpaceDN w:val="0"/>
              <w:adjustRightInd w:val="0"/>
              <w:ind w:right="51"/>
              <w:rPr>
                <w:rFonts w:ascii="Calibri Light" w:hAnsi="Calibri Light" w:cs="Arial"/>
                <w:b/>
                <w:i/>
                <w:sz w:val="22"/>
                <w:szCs w:val="22"/>
              </w:rPr>
            </w:pPr>
          </w:p>
        </w:tc>
        <w:tc>
          <w:tcPr>
            <w:tcW w:w="4653" w:type="dxa"/>
          </w:tcPr>
          <w:p w14:paraId="2FCC1634" w14:textId="77777777" w:rsidR="003A31A0" w:rsidRPr="00A54424" w:rsidRDefault="003A31A0" w:rsidP="00532538">
            <w:pPr>
              <w:autoSpaceDE w:val="0"/>
              <w:autoSpaceDN w:val="0"/>
              <w:adjustRightInd w:val="0"/>
              <w:ind w:right="51"/>
              <w:rPr>
                <w:rFonts w:ascii="Calibri Light" w:hAnsi="Calibri Light" w:cs="Arial"/>
                <w:b/>
                <w:i/>
                <w:sz w:val="22"/>
                <w:szCs w:val="22"/>
              </w:rPr>
            </w:pPr>
          </w:p>
        </w:tc>
      </w:tr>
      <w:tr w:rsidR="003A31A0" w:rsidRPr="00A54424" w14:paraId="4A0F97E3" w14:textId="77777777" w:rsidTr="003153F7">
        <w:trPr>
          <w:trHeight w:val="475"/>
        </w:trPr>
        <w:tc>
          <w:tcPr>
            <w:tcW w:w="4556" w:type="dxa"/>
          </w:tcPr>
          <w:p w14:paraId="1D314BFE" w14:textId="77777777" w:rsidR="003A31A0" w:rsidRPr="00A54424" w:rsidRDefault="003A31A0" w:rsidP="00532538">
            <w:pPr>
              <w:autoSpaceDE w:val="0"/>
              <w:autoSpaceDN w:val="0"/>
              <w:adjustRightInd w:val="0"/>
              <w:ind w:right="51"/>
              <w:jc w:val="center"/>
              <w:rPr>
                <w:rFonts w:ascii="Calibri Light" w:hAnsi="Calibri Light" w:cs="Arial"/>
                <w:b/>
                <w:i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Fecha</w:t>
            </w:r>
          </w:p>
        </w:tc>
        <w:tc>
          <w:tcPr>
            <w:tcW w:w="4653" w:type="dxa"/>
          </w:tcPr>
          <w:p w14:paraId="073CFF02" w14:textId="77777777" w:rsidR="003A31A0" w:rsidRPr="00A54424" w:rsidRDefault="003A31A0" w:rsidP="00532538">
            <w:pPr>
              <w:autoSpaceDE w:val="0"/>
              <w:autoSpaceDN w:val="0"/>
              <w:adjustRightInd w:val="0"/>
              <w:ind w:right="51"/>
              <w:jc w:val="center"/>
              <w:rPr>
                <w:rFonts w:ascii="Calibri Light" w:hAnsi="Calibri Light" w:cs="Arial"/>
                <w:b/>
                <w:i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Nombre y Firma  Postulante</w:t>
            </w:r>
          </w:p>
        </w:tc>
      </w:tr>
    </w:tbl>
    <w:p w14:paraId="51394415" w14:textId="77777777" w:rsidR="00087F62" w:rsidRPr="00A54424" w:rsidRDefault="00087F62" w:rsidP="00532538">
      <w:pPr>
        <w:jc w:val="both"/>
        <w:rPr>
          <w:rFonts w:ascii="Calibri Light" w:hAnsi="Calibri Light" w:cs="Arial"/>
          <w:sz w:val="22"/>
          <w:szCs w:val="22"/>
        </w:rPr>
        <w:sectPr w:rsidR="00087F62" w:rsidRPr="00A54424" w:rsidSect="00DB3B9F">
          <w:footerReference w:type="even" r:id="rId10"/>
          <w:footerReference w:type="default" r:id="rId11"/>
          <w:pgSz w:w="12242" w:h="18722" w:code="281"/>
          <w:pgMar w:top="1134" w:right="1469" w:bottom="1259" w:left="1701" w:header="709" w:footer="709" w:gutter="0"/>
          <w:cols w:space="708"/>
          <w:docGrid w:linePitch="360"/>
        </w:sectPr>
      </w:pPr>
    </w:p>
    <w:tbl>
      <w:tblPr>
        <w:tblW w:w="15948" w:type="dxa"/>
        <w:tblLayout w:type="fixed"/>
        <w:tblLook w:val="01E0" w:firstRow="1" w:lastRow="1" w:firstColumn="1" w:lastColumn="1" w:noHBand="0" w:noVBand="0"/>
      </w:tblPr>
      <w:tblGrid>
        <w:gridCol w:w="3135"/>
        <w:gridCol w:w="10833"/>
        <w:gridCol w:w="1980"/>
      </w:tblGrid>
      <w:tr w:rsidR="00211145" w:rsidRPr="00A54424" w14:paraId="26631A49" w14:textId="77777777" w:rsidTr="00740B0C">
        <w:trPr>
          <w:trHeight w:val="320"/>
        </w:trPr>
        <w:tc>
          <w:tcPr>
            <w:tcW w:w="3135" w:type="dxa"/>
            <w:vMerge w:val="restart"/>
          </w:tcPr>
          <w:p w14:paraId="7F41AD59" w14:textId="77777777" w:rsidR="00211145" w:rsidRPr="00A54424" w:rsidRDefault="00A24A16" w:rsidP="0053253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noProof/>
                <w:sz w:val="22"/>
                <w:szCs w:val="22"/>
                <w:lang w:val="es-CL" w:eastAsia="es-CL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6E046A84" wp14:editId="3A772C42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-806450</wp:posOffset>
                  </wp:positionV>
                  <wp:extent cx="800100" cy="800100"/>
                  <wp:effectExtent l="19050" t="0" r="0" b="0"/>
                  <wp:wrapNone/>
                  <wp:docPr id="23" name="il_fi" descr="http://t0.gstatic.com/images?q=tbn:ANd9GcTrsEIz3FFrnVNKyaTStx4V2ogQqpRj1tzOXgtnSQVp1Zmxb6XGhg&amp;t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0.gstatic.com/images?q=tbn:ANd9GcTrsEIz3FFrnVNKyaTStx4V2ogQqpRj1tzOXgtnSQVp1Zmxb6XGhg&amp;t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11145" w:rsidRPr="00A54424">
              <w:rPr>
                <w:rFonts w:ascii="Calibri Light" w:hAnsi="Calibri Light" w:cs="Arial"/>
                <w:sz w:val="22"/>
                <w:szCs w:val="22"/>
              </w:rPr>
              <w:t>SERVICIO DE SALUD AYSEN</w:t>
            </w:r>
          </w:p>
          <w:p w14:paraId="15A42832" w14:textId="3324A1E3" w:rsidR="00211145" w:rsidRPr="00A54424" w:rsidRDefault="00492CA3" w:rsidP="0053253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  <w:u w:val="single"/>
              </w:rPr>
              <w:t>Subdirección Gestión y Desarrollo de las Personas</w:t>
            </w:r>
          </w:p>
        </w:tc>
        <w:tc>
          <w:tcPr>
            <w:tcW w:w="10833" w:type="dxa"/>
            <w:vMerge w:val="restart"/>
            <w:tcBorders>
              <w:right w:val="single" w:sz="4" w:space="0" w:color="auto"/>
            </w:tcBorders>
          </w:tcPr>
          <w:p w14:paraId="55A6B930" w14:textId="77777777" w:rsidR="00211145" w:rsidRPr="00A54424" w:rsidRDefault="00F07B1C" w:rsidP="00532538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ÁREA</w:t>
            </w:r>
            <w:r w:rsidR="00211145" w:rsidRPr="00A54424">
              <w:rPr>
                <w:rFonts w:ascii="Calibri Light" w:hAnsi="Calibri Light" w:cs="Arial"/>
                <w:b/>
                <w:sz w:val="22"/>
                <w:szCs w:val="22"/>
              </w:rPr>
              <w:t xml:space="preserve"> CLÍNICA</w:t>
            </w:r>
          </w:p>
          <w:p w14:paraId="781B5B06" w14:textId="77777777" w:rsidR="00211145" w:rsidRPr="00A54424" w:rsidRDefault="00F07B1C" w:rsidP="00532538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CERTIFICACIÓN</w:t>
            </w:r>
            <w:r w:rsidR="00211145" w:rsidRPr="00A54424">
              <w:rPr>
                <w:rFonts w:ascii="Calibri Light" w:hAnsi="Calibri Light" w:cs="Arial"/>
                <w:b/>
                <w:sz w:val="22"/>
                <w:szCs w:val="22"/>
              </w:rPr>
              <w:t xml:space="preserve">  SOME</w:t>
            </w:r>
          </w:p>
          <w:p w14:paraId="4C7FE74C" w14:textId="77777777" w:rsidR="00211145" w:rsidRPr="00A54424" w:rsidRDefault="00211145" w:rsidP="00532538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CERTIFICACIÓN DE ACTIVIDADES DE ATENCIÓN ABIERTA</w:t>
            </w:r>
          </w:p>
          <w:p w14:paraId="61D91AA9" w14:textId="523807CA" w:rsidR="00211145" w:rsidRPr="00A54424" w:rsidRDefault="0003731B" w:rsidP="0053253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 xml:space="preserve">PERÍODO 1 DE MAYO </w:t>
            </w:r>
            <w:r w:rsidR="004714E7">
              <w:rPr>
                <w:rFonts w:ascii="Calibri Light" w:hAnsi="Calibri Light" w:cs="Arial"/>
                <w:sz w:val="22"/>
                <w:szCs w:val="22"/>
              </w:rPr>
              <w:t>201</w:t>
            </w:r>
            <w:r w:rsidR="00756297">
              <w:rPr>
                <w:rFonts w:ascii="Calibri Light" w:hAnsi="Calibri Light" w:cs="Arial"/>
                <w:sz w:val="22"/>
                <w:szCs w:val="22"/>
              </w:rPr>
              <w:t>1</w:t>
            </w:r>
            <w:r w:rsidR="00211145" w:rsidRPr="00A54424">
              <w:rPr>
                <w:rFonts w:ascii="Calibri Light" w:hAnsi="Calibri Light" w:cs="Arial"/>
                <w:sz w:val="22"/>
                <w:szCs w:val="22"/>
              </w:rPr>
              <w:t xml:space="preserve">  AL 30 DE ABRIL </w:t>
            </w:r>
            <w:r w:rsidR="002D0C91" w:rsidRPr="00A54424">
              <w:rPr>
                <w:rFonts w:ascii="Calibri Light" w:hAnsi="Calibri Light" w:cs="Arial"/>
                <w:sz w:val="22"/>
                <w:szCs w:val="22"/>
              </w:rPr>
              <w:t>20</w:t>
            </w:r>
            <w:r w:rsidR="004714E7">
              <w:rPr>
                <w:rFonts w:ascii="Calibri Light" w:hAnsi="Calibri Light" w:cs="Arial"/>
                <w:sz w:val="22"/>
                <w:szCs w:val="22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AD3E" w14:textId="79DB6520" w:rsidR="00753CE5" w:rsidRPr="00A54424" w:rsidRDefault="0044582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 xml:space="preserve">ANEXO Nº </w:t>
            </w:r>
            <w:r w:rsidR="00900760" w:rsidRPr="00A54424">
              <w:rPr>
                <w:rFonts w:ascii="Calibri Light" w:hAnsi="Calibri Light" w:cs="Arial"/>
                <w:b/>
                <w:sz w:val="22"/>
                <w:szCs w:val="22"/>
              </w:rPr>
              <w:t>6</w:t>
            </w:r>
          </w:p>
        </w:tc>
      </w:tr>
      <w:tr w:rsidR="00211145" w:rsidRPr="00A54424" w14:paraId="5BBA4F0E" w14:textId="77777777" w:rsidTr="00740B0C">
        <w:trPr>
          <w:trHeight w:val="320"/>
        </w:trPr>
        <w:tc>
          <w:tcPr>
            <w:tcW w:w="3135" w:type="dxa"/>
            <w:vMerge/>
          </w:tcPr>
          <w:p w14:paraId="42F4388A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noProof/>
                <w:sz w:val="22"/>
                <w:szCs w:val="22"/>
              </w:rPr>
            </w:pPr>
          </w:p>
        </w:tc>
        <w:tc>
          <w:tcPr>
            <w:tcW w:w="10833" w:type="dxa"/>
            <w:vMerge/>
          </w:tcPr>
          <w:p w14:paraId="2E29CDB1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14C4C4B0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1577B1FE" w14:textId="77777777" w:rsidR="00211145" w:rsidRPr="00A54424" w:rsidRDefault="00211145" w:rsidP="00532538">
      <w:pPr>
        <w:jc w:val="both"/>
        <w:rPr>
          <w:rFonts w:ascii="Calibri Light" w:hAnsi="Calibri Light" w:cs="Arial"/>
          <w:sz w:val="22"/>
          <w:szCs w:val="22"/>
        </w:rPr>
      </w:pPr>
    </w:p>
    <w:p w14:paraId="2BF411F3" w14:textId="77777777" w:rsidR="00211145" w:rsidRPr="00A54424" w:rsidRDefault="00211145" w:rsidP="00532538">
      <w:pPr>
        <w:jc w:val="both"/>
        <w:rPr>
          <w:rFonts w:ascii="Calibri Light" w:hAnsi="Calibri Light" w:cs="Arial"/>
          <w:b/>
          <w:sz w:val="22"/>
          <w:szCs w:val="22"/>
        </w:rPr>
      </w:pPr>
      <w:r w:rsidRPr="00A54424">
        <w:rPr>
          <w:rFonts w:ascii="Calibri Light" w:hAnsi="Calibri Light" w:cs="Arial"/>
          <w:b/>
          <w:sz w:val="22"/>
          <w:szCs w:val="22"/>
        </w:rPr>
        <w:t>MÉDICOS-CIRUJANOS, CIRUJANOS</w:t>
      </w:r>
      <w:r w:rsidR="0003731B" w:rsidRPr="00A54424">
        <w:rPr>
          <w:rFonts w:ascii="Calibri Light" w:hAnsi="Calibri Light" w:cs="Arial"/>
          <w:b/>
          <w:sz w:val="22"/>
          <w:szCs w:val="22"/>
        </w:rPr>
        <w:t xml:space="preserve">-DENTISTAS, BIOQUÍMICOS, </w:t>
      </w:r>
      <w:r w:rsidR="00F07B1C" w:rsidRPr="00A54424">
        <w:rPr>
          <w:rFonts w:ascii="Calibri Light" w:hAnsi="Calibri Light" w:cs="Arial"/>
          <w:b/>
          <w:sz w:val="22"/>
          <w:szCs w:val="22"/>
        </w:rPr>
        <w:t>FARMACÉUTICOS</w:t>
      </w:r>
      <w:r w:rsidR="0003731B" w:rsidRPr="00A54424">
        <w:rPr>
          <w:rFonts w:ascii="Calibri Light" w:hAnsi="Calibri Light" w:cs="Arial"/>
          <w:b/>
          <w:sz w:val="22"/>
          <w:szCs w:val="22"/>
        </w:rPr>
        <w:t xml:space="preserve"> Y </w:t>
      </w:r>
      <w:r w:rsidRPr="00A54424">
        <w:rPr>
          <w:rFonts w:ascii="Calibri Light" w:hAnsi="Calibri Light" w:cs="Arial"/>
          <w:b/>
          <w:sz w:val="22"/>
          <w:szCs w:val="22"/>
        </w:rPr>
        <w:t xml:space="preserve">QUÍMICOS FARMACÉUTICOS </w:t>
      </w:r>
    </w:p>
    <w:p w14:paraId="4D61655A" w14:textId="77777777" w:rsidR="00211145" w:rsidRPr="00A54424" w:rsidRDefault="00211145" w:rsidP="00532538">
      <w:pPr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sz w:val="22"/>
          <w:szCs w:val="22"/>
        </w:rPr>
        <w:t>Debe ser completado por el Jefe de SOME, Jefe Servicio Clínico o Unidad de Apoy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836"/>
        <w:gridCol w:w="14"/>
        <w:gridCol w:w="1392"/>
        <w:gridCol w:w="14"/>
        <w:gridCol w:w="4735"/>
        <w:gridCol w:w="1675"/>
      </w:tblGrid>
      <w:tr w:rsidR="00211145" w:rsidRPr="00A54424" w14:paraId="2950AD78" w14:textId="77777777" w:rsidTr="002F56A9">
        <w:tc>
          <w:tcPr>
            <w:tcW w:w="7850" w:type="dxa"/>
            <w:gridSpan w:val="2"/>
          </w:tcPr>
          <w:p w14:paraId="620C9298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I.   IDENTIFICACIÓN   PROFESIONAL  QUE SUSCRIBE</w:t>
            </w:r>
          </w:p>
        </w:tc>
        <w:tc>
          <w:tcPr>
            <w:tcW w:w="1406" w:type="dxa"/>
            <w:gridSpan w:val="2"/>
          </w:tcPr>
          <w:p w14:paraId="1760B15B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410" w:type="dxa"/>
            <w:gridSpan w:val="2"/>
          </w:tcPr>
          <w:p w14:paraId="7380A541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II. IDENTIFICACIÓN  PROFESIONAL QUE ACREDITA:</w:t>
            </w:r>
          </w:p>
        </w:tc>
      </w:tr>
      <w:tr w:rsidR="00211145" w:rsidRPr="00A54424" w14:paraId="2FED6B8C" w14:textId="77777777" w:rsidTr="00B8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36" w:type="dxa"/>
            <w:tcBorders>
              <w:right w:val="single" w:sz="4" w:space="0" w:color="auto"/>
            </w:tcBorders>
          </w:tcPr>
          <w:p w14:paraId="193C89D0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NOMBRE: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FB3EC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424" w:type="dxa"/>
            <w:gridSpan w:val="3"/>
            <w:tcBorders>
              <w:left w:val="single" w:sz="4" w:space="0" w:color="auto"/>
            </w:tcBorders>
          </w:tcPr>
          <w:p w14:paraId="382649E3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NOMBRE</w:t>
            </w:r>
          </w:p>
        </w:tc>
      </w:tr>
      <w:tr w:rsidR="00211145" w:rsidRPr="00A54424" w14:paraId="7DF34DF7" w14:textId="77777777" w:rsidTr="00B8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36" w:type="dxa"/>
            <w:tcBorders>
              <w:right w:val="single" w:sz="4" w:space="0" w:color="auto"/>
            </w:tcBorders>
          </w:tcPr>
          <w:p w14:paraId="4243AAC8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JEFE: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B9B17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424" w:type="dxa"/>
            <w:gridSpan w:val="3"/>
            <w:tcBorders>
              <w:left w:val="single" w:sz="4" w:space="0" w:color="auto"/>
            </w:tcBorders>
          </w:tcPr>
          <w:p w14:paraId="2779926E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ESPECIALIDAD</w:t>
            </w:r>
          </w:p>
        </w:tc>
      </w:tr>
      <w:tr w:rsidR="00211145" w:rsidRPr="00A54424" w14:paraId="4E2BA61C" w14:textId="77777777" w:rsidTr="00B8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36" w:type="dxa"/>
            <w:tcBorders>
              <w:right w:val="single" w:sz="4" w:space="0" w:color="auto"/>
            </w:tcBorders>
          </w:tcPr>
          <w:p w14:paraId="7A02EBEC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NOMBRE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1ABDA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424" w:type="dxa"/>
            <w:gridSpan w:val="3"/>
            <w:tcBorders>
              <w:left w:val="single" w:sz="4" w:space="0" w:color="auto"/>
            </w:tcBorders>
          </w:tcPr>
          <w:p w14:paraId="6FCAB26B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HOSPITAL</w:t>
            </w:r>
          </w:p>
        </w:tc>
      </w:tr>
      <w:tr w:rsidR="00211145" w:rsidRPr="00A54424" w14:paraId="46DAFB98" w14:textId="77777777" w:rsidTr="00B8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36" w:type="dxa"/>
            <w:tcBorders>
              <w:right w:val="single" w:sz="4" w:space="0" w:color="auto"/>
            </w:tcBorders>
          </w:tcPr>
          <w:p w14:paraId="7B906818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JEFE SOME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65E72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424" w:type="dxa"/>
            <w:gridSpan w:val="3"/>
            <w:tcBorders>
              <w:left w:val="single" w:sz="4" w:space="0" w:color="auto"/>
            </w:tcBorders>
          </w:tcPr>
          <w:p w14:paraId="1F9233D3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LUGAR DE TRABAJO</w:t>
            </w:r>
          </w:p>
        </w:tc>
      </w:tr>
      <w:tr w:rsidR="00211145" w:rsidRPr="00A54424" w14:paraId="3A996D85" w14:textId="77777777" w:rsidTr="00B8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36" w:type="dxa"/>
            <w:tcBorders>
              <w:right w:val="single" w:sz="4" w:space="0" w:color="auto"/>
            </w:tcBorders>
          </w:tcPr>
          <w:p w14:paraId="59F2DD2B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OTRO: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BAA7D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749" w:type="dxa"/>
            <w:gridSpan w:val="2"/>
            <w:tcBorders>
              <w:left w:val="single" w:sz="4" w:space="0" w:color="auto"/>
            </w:tcBorders>
          </w:tcPr>
          <w:p w14:paraId="21685E85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CARGO</w:t>
            </w:r>
          </w:p>
        </w:tc>
        <w:tc>
          <w:tcPr>
            <w:tcW w:w="1675" w:type="dxa"/>
            <w:tcBorders>
              <w:left w:val="single" w:sz="4" w:space="0" w:color="auto"/>
            </w:tcBorders>
          </w:tcPr>
          <w:p w14:paraId="3BFED761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HORAS:</w:t>
            </w:r>
          </w:p>
        </w:tc>
      </w:tr>
    </w:tbl>
    <w:p w14:paraId="2B0B5385" w14:textId="77777777" w:rsidR="00211145" w:rsidRPr="00A54424" w:rsidRDefault="00211145" w:rsidP="00532538">
      <w:pPr>
        <w:jc w:val="both"/>
        <w:rPr>
          <w:rFonts w:ascii="Calibri Light" w:hAnsi="Calibri Light" w:cs="Arial"/>
          <w:sz w:val="22"/>
          <w:szCs w:val="22"/>
        </w:rPr>
      </w:pPr>
    </w:p>
    <w:tbl>
      <w:tblPr>
        <w:tblW w:w="19487" w:type="dxa"/>
        <w:tblLook w:val="01E0" w:firstRow="1" w:lastRow="1" w:firstColumn="1" w:lastColumn="1" w:noHBand="0" w:noVBand="0"/>
      </w:tblPr>
      <w:tblGrid>
        <w:gridCol w:w="3828"/>
        <w:gridCol w:w="1983"/>
        <w:gridCol w:w="805"/>
        <w:gridCol w:w="807"/>
        <w:gridCol w:w="1616"/>
        <w:gridCol w:w="1382"/>
        <w:gridCol w:w="636"/>
        <w:gridCol w:w="500"/>
        <w:gridCol w:w="909"/>
        <w:gridCol w:w="746"/>
        <w:gridCol w:w="234"/>
        <w:gridCol w:w="5406"/>
        <w:gridCol w:w="635"/>
      </w:tblGrid>
      <w:tr w:rsidR="00211145" w:rsidRPr="00A54424" w14:paraId="1B5F7B12" w14:textId="77777777" w:rsidTr="002F56A9">
        <w:trPr>
          <w:gridAfter w:val="1"/>
          <w:wAfter w:w="635" w:type="dxa"/>
        </w:trPr>
        <w:tc>
          <w:tcPr>
            <w:tcW w:w="11057" w:type="dxa"/>
            <w:gridSpan w:val="7"/>
          </w:tcPr>
          <w:p w14:paraId="6C8FE4BD" w14:textId="77777777" w:rsidR="00211145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211145" w:rsidRPr="00A54424">
              <w:rPr>
                <w:rFonts w:ascii="Calibri Light" w:hAnsi="Calibri Light" w:cs="Arial"/>
                <w:b/>
                <w:sz w:val="22"/>
                <w:szCs w:val="22"/>
              </w:rPr>
              <w:t>III.   CERTIFICACIÓN DE ASPECTOS CUANTITATIVOS</w:t>
            </w:r>
          </w:p>
        </w:tc>
        <w:tc>
          <w:tcPr>
            <w:tcW w:w="1409" w:type="dxa"/>
            <w:gridSpan w:val="2"/>
          </w:tcPr>
          <w:p w14:paraId="6747152D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386" w:type="dxa"/>
            <w:gridSpan w:val="3"/>
          </w:tcPr>
          <w:p w14:paraId="2D045C8E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1A260D" w:rsidRPr="00A54424" w14:paraId="2939AD68" w14:textId="77777777" w:rsidTr="002F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28" w:type="dxa"/>
          <w:trHeight w:val="105"/>
        </w:trPr>
        <w:tc>
          <w:tcPr>
            <w:tcW w:w="1983" w:type="dxa"/>
            <w:vMerge w:val="restart"/>
          </w:tcPr>
          <w:p w14:paraId="7B33B93D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  <w:p w14:paraId="0A56650E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UNIDAD DE TRABAJO</w:t>
            </w:r>
          </w:p>
        </w:tc>
        <w:tc>
          <w:tcPr>
            <w:tcW w:w="1612" w:type="dxa"/>
            <w:gridSpan w:val="2"/>
          </w:tcPr>
          <w:p w14:paraId="2F6F825C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PERIODO</w:t>
            </w:r>
          </w:p>
        </w:tc>
        <w:tc>
          <w:tcPr>
            <w:tcW w:w="57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3E8C6B5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ASPECTOS CUANTITATIVOS</w:t>
            </w:r>
          </w:p>
          <w:p w14:paraId="741BEBF0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(DEBE SER COMPLETADO POR JEFE SOME)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73C63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0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498E0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1A260D" w:rsidRPr="00A54424" w14:paraId="5DAC4272" w14:textId="77777777" w:rsidTr="002F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28" w:type="dxa"/>
          <w:trHeight w:val="105"/>
        </w:trPr>
        <w:tc>
          <w:tcPr>
            <w:tcW w:w="1983" w:type="dxa"/>
            <w:vMerge/>
          </w:tcPr>
          <w:p w14:paraId="24BE3511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05" w:type="dxa"/>
            <w:vMerge w:val="restart"/>
            <w:shd w:val="clear" w:color="auto" w:fill="auto"/>
          </w:tcPr>
          <w:p w14:paraId="30068F30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  <w:p w14:paraId="06AFFF41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DESDE</w:t>
            </w:r>
          </w:p>
        </w:tc>
        <w:tc>
          <w:tcPr>
            <w:tcW w:w="807" w:type="dxa"/>
            <w:vMerge w:val="restart"/>
            <w:shd w:val="clear" w:color="auto" w:fill="auto"/>
          </w:tcPr>
          <w:p w14:paraId="28E019C9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  <w:p w14:paraId="3849FE33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HASTA</w:t>
            </w:r>
          </w:p>
        </w:tc>
        <w:tc>
          <w:tcPr>
            <w:tcW w:w="161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9A9BDA0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HORAS DESTINADAS</w:t>
            </w:r>
          </w:p>
        </w:tc>
        <w:tc>
          <w:tcPr>
            <w:tcW w:w="25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FDC6775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ACTIVIDADES</w:t>
            </w:r>
          </w:p>
        </w:tc>
        <w:tc>
          <w:tcPr>
            <w:tcW w:w="165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579E685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PORCENTAJE CUMPLIMIENTO</w:t>
            </w: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8D4F30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0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3BA3C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1A260D" w:rsidRPr="00A54424" w14:paraId="1F1A21E4" w14:textId="77777777" w:rsidTr="002F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28" w:type="dxa"/>
          <w:trHeight w:val="105"/>
        </w:trPr>
        <w:tc>
          <w:tcPr>
            <w:tcW w:w="1983" w:type="dxa"/>
            <w:vMerge/>
          </w:tcPr>
          <w:p w14:paraId="347E0786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61F38009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07" w:type="dxa"/>
            <w:vMerge/>
            <w:shd w:val="clear" w:color="auto" w:fill="auto"/>
          </w:tcPr>
          <w:p w14:paraId="5583C9BC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61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DF23CA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</w:tcPr>
          <w:p w14:paraId="7A6CC4D6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Programadas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9C83862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Realizadas</w:t>
            </w:r>
          </w:p>
        </w:tc>
        <w:tc>
          <w:tcPr>
            <w:tcW w:w="165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127DE25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2036B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0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9C868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1A260D" w:rsidRPr="00A54424" w14:paraId="5679EF75" w14:textId="77777777" w:rsidTr="002F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28" w:type="dxa"/>
          <w:trHeight w:val="105"/>
        </w:trPr>
        <w:tc>
          <w:tcPr>
            <w:tcW w:w="2788" w:type="dxa"/>
            <w:gridSpan w:val="2"/>
          </w:tcPr>
          <w:p w14:paraId="4892DA41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</w:tcPr>
          <w:p w14:paraId="44CBD2D2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616" w:type="dxa"/>
            <w:tcBorders>
              <w:right w:val="single" w:sz="4" w:space="0" w:color="auto"/>
            </w:tcBorders>
            <w:shd w:val="clear" w:color="auto" w:fill="auto"/>
          </w:tcPr>
          <w:p w14:paraId="5A6388A5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</w:tcPr>
          <w:p w14:paraId="377E1149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A69F435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6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DCA9B86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D50B3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0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DC7E2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1A260D" w:rsidRPr="00A54424" w14:paraId="6C5030D1" w14:textId="77777777" w:rsidTr="002F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28" w:type="dxa"/>
          <w:trHeight w:val="105"/>
        </w:trPr>
        <w:tc>
          <w:tcPr>
            <w:tcW w:w="2788" w:type="dxa"/>
            <w:gridSpan w:val="2"/>
          </w:tcPr>
          <w:p w14:paraId="1EE44ADA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</w:tcPr>
          <w:p w14:paraId="37183D86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616" w:type="dxa"/>
            <w:tcBorders>
              <w:right w:val="single" w:sz="4" w:space="0" w:color="auto"/>
            </w:tcBorders>
            <w:shd w:val="clear" w:color="auto" w:fill="auto"/>
          </w:tcPr>
          <w:p w14:paraId="37FD1D97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</w:tcPr>
          <w:p w14:paraId="0464F084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F6BB672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6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242F99F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F2A2A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0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1928E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1A260D" w:rsidRPr="00A54424" w14:paraId="0B71DCB8" w14:textId="77777777" w:rsidTr="002F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28" w:type="dxa"/>
          <w:trHeight w:val="105"/>
        </w:trPr>
        <w:tc>
          <w:tcPr>
            <w:tcW w:w="2788" w:type="dxa"/>
            <w:gridSpan w:val="2"/>
          </w:tcPr>
          <w:p w14:paraId="5B6DBCF5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</w:tcPr>
          <w:p w14:paraId="1BF6E6BC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616" w:type="dxa"/>
            <w:tcBorders>
              <w:right w:val="single" w:sz="4" w:space="0" w:color="auto"/>
            </w:tcBorders>
            <w:shd w:val="clear" w:color="auto" w:fill="auto"/>
          </w:tcPr>
          <w:p w14:paraId="69FE8B11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</w:tcPr>
          <w:p w14:paraId="652A0408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7E9A696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6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A88FBF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F889F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0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92DE1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1A260D" w:rsidRPr="00A54424" w14:paraId="0618F9EF" w14:textId="77777777" w:rsidTr="002F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28" w:type="dxa"/>
          <w:trHeight w:val="105"/>
        </w:trPr>
        <w:tc>
          <w:tcPr>
            <w:tcW w:w="2788" w:type="dxa"/>
            <w:gridSpan w:val="2"/>
          </w:tcPr>
          <w:p w14:paraId="2A2D395D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</w:tcPr>
          <w:p w14:paraId="23FE794E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616" w:type="dxa"/>
            <w:tcBorders>
              <w:right w:val="single" w:sz="4" w:space="0" w:color="auto"/>
            </w:tcBorders>
            <w:shd w:val="clear" w:color="auto" w:fill="auto"/>
          </w:tcPr>
          <w:p w14:paraId="74807AFA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</w:tcPr>
          <w:p w14:paraId="7FFABA42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0C8767A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6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57613F1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7D46D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0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D2534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1A260D" w:rsidRPr="00A54424" w14:paraId="7404A49B" w14:textId="77777777" w:rsidTr="002F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28" w:type="dxa"/>
          <w:trHeight w:val="105"/>
        </w:trPr>
        <w:tc>
          <w:tcPr>
            <w:tcW w:w="2788" w:type="dxa"/>
            <w:gridSpan w:val="2"/>
          </w:tcPr>
          <w:p w14:paraId="07390897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</w:tcPr>
          <w:p w14:paraId="320B3643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616" w:type="dxa"/>
            <w:tcBorders>
              <w:right w:val="single" w:sz="4" w:space="0" w:color="auto"/>
            </w:tcBorders>
            <w:shd w:val="clear" w:color="auto" w:fill="auto"/>
          </w:tcPr>
          <w:p w14:paraId="732D8506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</w:tcPr>
          <w:p w14:paraId="34552B78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27170D6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6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5029E35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C1047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0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93009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1A260D" w:rsidRPr="00A54424" w14:paraId="4B4E1259" w14:textId="77777777" w:rsidTr="002F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3828" w:type="dxa"/>
          <w:wAfter w:w="6275" w:type="dxa"/>
          <w:trHeight w:val="105"/>
        </w:trPr>
        <w:tc>
          <w:tcPr>
            <w:tcW w:w="2788" w:type="dxa"/>
            <w:gridSpan w:val="2"/>
            <w:tcBorders>
              <w:bottom w:val="single" w:sz="4" w:space="0" w:color="auto"/>
            </w:tcBorders>
          </w:tcPr>
          <w:p w14:paraId="712BB841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</w:tcPr>
          <w:p w14:paraId="35488FD3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6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4F05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4397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CA5A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B804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1A260D" w:rsidRPr="00A54424" w14:paraId="71EEB29B" w14:textId="77777777" w:rsidTr="002F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3828" w:type="dxa"/>
          <w:wAfter w:w="6275" w:type="dxa"/>
          <w:trHeight w:val="105"/>
        </w:trPr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</w:tcPr>
          <w:p w14:paraId="45C571C4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COMENTARIOS ADICIONALES</w:t>
            </w:r>
          </w:p>
        </w:tc>
        <w:tc>
          <w:tcPr>
            <w:tcW w:w="7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4F5F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0DCFA4B7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6D46D200" w14:textId="77777777" w:rsidR="00211145" w:rsidRPr="00A54424" w:rsidRDefault="00211145" w:rsidP="00532538">
      <w:pPr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sz w:val="22"/>
          <w:szCs w:val="22"/>
        </w:rPr>
        <w:t>Declaro que los antecedentes entregados corresponden a la realidad, de acuerdo a antecedentes registrados en esta Unidad, SOME y/o lo informado por el profesional interesado.</w:t>
      </w:r>
    </w:p>
    <w:tbl>
      <w:tblPr>
        <w:tblW w:w="15948" w:type="dxa"/>
        <w:tblLook w:val="01E0" w:firstRow="1" w:lastRow="1" w:firstColumn="1" w:lastColumn="1" w:noHBand="0" w:noVBand="0"/>
      </w:tblPr>
      <w:tblGrid>
        <w:gridCol w:w="3135"/>
        <w:gridCol w:w="2100"/>
        <w:gridCol w:w="5207"/>
        <w:gridCol w:w="3526"/>
        <w:gridCol w:w="1698"/>
        <w:gridCol w:w="282"/>
      </w:tblGrid>
      <w:tr w:rsidR="00211145" w:rsidRPr="00A54424" w14:paraId="0B7589C8" w14:textId="77777777" w:rsidTr="00B85E4E">
        <w:trPr>
          <w:gridAfter w:val="1"/>
          <w:wAfter w:w="282" w:type="dxa"/>
        </w:trPr>
        <w:tc>
          <w:tcPr>
            <w:tcW w:w="5235" w:type="dxa"/>
            <w:gridSpan w:val="2"/>
          </w:tcPr>
          <w:p w14:paraId="50F34734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1FFF83D0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…</w:t>
            </w:r>
            <w:r w:rsidR="005B5B32" w:rsidRPr="00A54424">
              <w:rPr>
                <w:rFonts w:ascii="Calibri Light" w:hAnsi="Calibri Light" w:cs="Arial"/>
                <w:sz w:val="22"/>
                <w:szCs w:val="22"/>
              </w:rPr>
              <w:t>…………………………………………………………………</w:t>
            </w:r>
          </w:p>
          <w:p w14:paraId="287087F3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Firma y Timbre Jefe SOME</w:t>
            </w:r>
          </w:p>
        </w:tc>
        <w:tc>
          <w:tcPr>
            <w:tcW w:w="5207" w:type="dxa"/>
          </w:tcPr>
          <w:p w14:paraId="001C3066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54797898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……………………………………………………………..</w:t>
            </w:r>
          </w:p>
          <w:p w14:paraId="53143A42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Firma y Timbre Jefe Directo</w:t>
            </w:r>
          </w:p>
        </w:tc>
        <w:tc>
          <w:tcPr>
            <w:tcW w:w="5224" w:type="dxa"/>
            <w:gridSpan w:val="2"/>
          </w:tcPr>
          <w:p w14:paraId="4A0BD270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4294F212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…………………………………………………………………</w:t>
            </w:r>
          </w:p>
          <w:p w14:paraId="67177F25" w14:textId="77777777" w:rsidR="00211145" w:rsidRPr="00A54424" w:rsidRDefault="008F22BE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Firma y Timbre Subdirector Médico del Establecimiento</w:t>
            </w:r>
          </w:p>
        </w:tc>
      </w:tr>
      <w:tr w:rsidR="00211145" w:rsidRPr="00A54424" w14:paraId="18DC15C7" w14:textId="77777777" w:rsidTr="00B85E4E">
        <w:trPr>
          <w:gridAfter w:val="1"/>
          <w:wAfter w:w="282" w:type="dxa"/>
        </w:trPr>
        <w:tc>
          <w:tcPr>
            <w:tcW w:w="5235" w:type="dxa"/>
            <w:gridSpan w:val="2"/>
          </w:tcPr>
          <w:p w14:paraId="3733813E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4DF1FB38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 xml:space="preserve">            Fecha</w:t>
            </w:r>
            <w:r w:rsidR="005B5B32" w:rsidRPr="00A54424">
              <w:rPr>
                <w:rFonts w:ascii="Calibri Light" w:hAnsi="Calibri Light" w:cs="Arial"/>
                <w:sz w:val="22"/>
                <w:szCs w:val="22"/>
              </w:rPr>
              <w:t xml:space="preserve">: </w:t>
            </w:r>
            <w:r w:rsidRPr="00A54424">
              <w:rPr>
                <w:rFonts w:ascii="Calibri Light" w:hAnsi="Calibri Light" w:cs="Arial"/>
                <w:sz w:val="22"/>
                <w:szCs w:val="22"/>
              </w:rPr>
              <w:t>……………………………………………….</w:t>
            </w:r>
          </w:p>
        </w:tc>
        <w:tc>
          <w:tcPr>
            <w:tcW w:w="5207" w:type="dxa"/>
          </w:tcPr>
          <w:p w14:paraId="573F6910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36AE5CDC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 xml:space="preserve"> Fecha</w:t>
            </w:r>
            <w:r w:rsidR="00013F55" w:rsidRPr="00A54424">
              <w:rPr>
                <w:rFonts w:ascii="Calibri Light" w:hAnsi="Calibri Light" w:cs="Arial"/>
                <w:sz w:val="22"/>
                <w:szCs w:val="22"/>
              </w:rPr>
              <w:t>: …</w:t>
            </w:r>
            <w:r w:rsidRPr="00A54424">
              <w:rPr>
                <w:rFonts w:ascii="Calibri Light" w:hAnsi="Calibri Light" w:cs="Arial"/>
                <w:sz w:val="22"/>
                <w:szCs w:val="22"/>
              </w:rPr>
              <w:t>…………………………………………………</w:t>
            </w:r>
          </w:p>
        </w:tc>
        <w:tc>
          <w:tcPr>
            <w:tcW w:w="5224" w:type="dxa"/>
            <w:gridSpan w:val="2"/>
          </w:tcPr>
          <w:p w14:paraId="5A2D39CA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140EDA5E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 xml:space="preserve">                  Fecha</w:t>
            </w:r>
            <w:r w:rsidR="00013F55" w:rsidRPr="00A54424">
              <w:rPr>
                <w:rFonts w:ascii="Calibri Light" w:hAnsi="Calibri Light" w:cs="Arial"/>
                <w:sz w:val="22"/>
                <w:szCs w:val="22"/>
              </w:rPr>
              <w:t>: …</w:t>
            </w:r>
            <w:r w:rsidR="005B5B32" w:rsidRPr="00A54424">
              <w:rPr>
                <w:rFonts w:ascii="Calibri Light" w:hAnsi="Calibri Light" w:cs="Arial"/>
                <w:sz w:val="22"/>
                <w:szCs w:val="22"/>
              </w:rPr>
              <w:t>……</w:t>
            </w:r>
            <w:r w:rsidRPr="00A54424">
              <w:rPr>
                <w:rFonts w:ascii="Calibri Light" w:hAnsi="Calibri Light" w:cs="Arial"/>
                <w:sz w:val="22"/>
                <w:szCs w:val="22"/>
              </w:rPr>
              <w:t>……………………………..</w:t>
            </w:r>
          </w:p>
        </w:tc>
      </w:tr>
      <w:tr w:rsidR="00211145" w:rsidRPr="00A54424" w14:paraId="75D87A66" w14:textId="77777777" w:rsidTr="00B85E4E">
        <w:trPr>
          <w:trHeight w:val="320"/>
        </w:trPr>
        <w:tc>
          <w:tcPr>
            <w:tcW w:w="3135" w:type="dxa"/>
            <w:vMerge w:val="restart"/>
          </w:tcPr>
          <w:p w14:paraId="4970FAAB" w14:textId="43449FEA" w:rsidR="00211145" w:rsidRPr="00A54424" w:rsidRDefault="00A24A16" w:rsidP="0053253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noProof/>
                <w:sz w:val="22"/>
                <w:szCs w:val="22"/>
                <w:lang w:val="es-CL" w:eastAsia="es-CL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08E9C5CF" wp14:editId="0B5643E9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806450</wp:posOffset>
                  </wp:positionV>
                  <wp:extent cx="800100" cy="800100"/>
                  <wp:effectExtent l="19050" t="0" r="0" b="0"/>
                  <wp:wrapNone/>
                  <wp:docPr id="21" name="il_fi" descr="http://t0.gstatic.com/images?q=tbn:ANd9GcTrsEIz3FFrnVNKyaTStx4V2ogQqpRj1tzOXgtnSQVp1Zmxb6XGhg&amp;t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0.gstatic.com/images?q=tbn:ANd9GcTrsEIz3FFrnVNKyaTStx4V2ogQqpRj1tzOXgtnSQVp1Zmxb6XGhg&amp;t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85E4E">
              <w:rPr>
                <w:rFonts w:ascii="Calibri Light" w:hAnsi="Calibri Light" w:cs="Arial"/>
                <w:sz w:val="22"/>
                <w:szCs w:val="22"/>
              </w:rPr>
              <w:t>S</w:t>
            </w:r>
            <w:r w:rsidR="00211145" w:rsidRPr="00A54424">
              <w:rPr>
                <w:rFonts w:ascii="Calibri Light" w:hAnsi="Calibri Light" w:cs="Arial"/>
                <w:sz w:val="22"/>
                <w:szCs w:val="22"/>
              </w:rPr>
              <w:t>ERVICIO DE SALUD AYSEN</w:t>
            </w:r>
          </w:p>
          <w:p w14:paraId="0E4D3FE6" w14:textId="343FC766" w:rsidR="00211145" w:rsidRPr="00A54424" w:rsidRDefault="00492CA3" w:rsidP="0053253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  <w:u w:val="single"/>
              </w:rPr>
              <w:t>Subdirección Gestión y Desarrollo de las Personas</w:t>
            </w:r>
          </w:p>
        </w:tc>
        <w:tc>
          <w:tcPr>
            <w:tcW w:w="10833" w:type="dxa"/>
            <w:gridSpan w:val="3"/>
            <w:vMerge w:val="restart"/>
            <w:tcBorders>
              <w:right w:val="single" w:sz="4" w:space="0" w:color="auto"/>
            </w:tcBorders>
          </w:tcPr>
          <w:p w14:paraId="449922DC" w14:textId="51718A3B" w:rsidR="00211145" w:rsidRPr="00A54424" w:rsidRDefault="00F56C69" w:rsidP="00532538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ÁREA</w:t>
            </w:r>
            <w:r w:rsidR="00211145" w:rsidRPr="00A54424">
              <w:rPr>
                <w:rFonts w:ascii="Calibri Light" w:hAnsi="Calibri Light" w:cs="Arial"/>
                <w:b/>
                <w:sz w:val="22"/>
                <w:szCs w:val="22"/>
              </w:rPr>
              <w:t xml:space="preserve"> CLÍNICA</w:t>
            </w:r>
          </w:p>
          <w:p w14:paraId="41DB36A0" w14:textId="68201540" w:rsidR="00211145" w:rsidRPr="00A54424" w:rsidRDefault="00F56C69" w:rsidP="00532538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CERTIFICACIÓN</w:t>
            </w:r>
            <w:r w:rsidR="00211145" w:rsidRPr="00A54424">
              <w:rPr>
                <w:rFonts w:ascii="Calibri Light" w:hAnsi="Calibri Light" w:cs="Arial"/>
                <w:b/>
                <w:sz w:val="22"/>
                <w:szCs w:val="22"/>
              </w:rPr>
              <w:t xml:space="preserve">  SOME</w:t>
            </w:r>
          </w:p>
          <w:p w14:paraId="11CB76C3" w14:textId="77777777" w:rsidR="00211145" w:rsidRPr="00A54424" w:rsidRDefault="00211145" w:rsidP="00532538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CERTIFICACIÓN DE ACTIVIDADES DE ATENCIÓN CERRADA</w:t>
            </w:r>
          </w:p>
          <w:p w14:paraId="4597DA20" w14:textId="5259ABDD" w:rsidR="00211145" w:rsidRPr="00A54424" w:rsidRDefault="002521F3" w:rsidP="0053253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 xml:space="preserve">PERÍODO 1 DE MAYO </w:t>
            </w:r>
            <w:r w:rsidR="004714E7">
              <w:rPr>
                <w:rFonts w:ascii="Calibri Light" w:hAnsi="Calibri Light" w:cs="Arial"/>
                <w:sz w:val="22"/>
                <w:szCs w:val="22"/>
              </w:rPr>
              <w:t xml:space="preserve">2011 </w:t>
            </w:r>
            <w:r w:rsidR="00211145" w:rsidRPr="00A54424">
              <w:rPr>
                <w:rFonts w:ascii="Calibri Light" w:hAnsi="Calibri Light" w:cs="Arial"/>
                <w:sz w:val="22"/>
                <w:szCs w:val="22"/>
              </w:rPr>
              <w:t xml:space="preserve"> AL 30 DE ABRIL </w:t>
            </w:r>
            <w:r w:rsidR="002D0C91" w:rsidRPr="00A54424">
              <w:rPr>
                <w:rFonts w:ascii="Calibri Light" w:hAnsi="Calibri Light" w:cs="Arial"/>
                <w:sz w:val="22"/>
                <w:szCs w:val="22"/>
              </w:rPr>
              <w:t>20</w:t>
            </w:r>
            <w:r w:rsidR="004714E7">
              <w:rPr>
                <w:rFonts w:ascii="Calibri Light" w:hAnsi="Calibri Light" w:cs="Arial"/>
                <w:sz w:val="22"/>
                <w:szCs w:val="22"/>
              </w:rPr>
              <w:t>2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DBCF" w14:textId="61AEE7AC" w:rsidR="00211145" w:rsidRPr="00A54424" w:rsidRDefault="0044582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 xml:space="preserve">ANEXO Nº  </w:t>
            </w:r>
            <w:r w:rsidR="00900760" w:rsidRPr="00A54424">
              <w:rPr>
                <w:rFonts w:ascii="Calibri Light" w:hAnsi="Calibri Light" w:cs="Arial"/>
                <w:b/>
                <w:sz w:val="22"/>
                <w:szCs w:val="22"/>
              </w:rPr>
              <w:t>7</w:t>
            </w:r>
          </w:p>
        </w:tc>
      </w:tr>
      <w:tr w:rsidR="00211145" w:rsidRPr="00A54424" w14:paraId="547D64A3" w14:textId="77777777" w:rsidTr="00B85E4E">
        <w:trPr>
          <w:trHeight w:val="320"/>
        </w:trPr>
        <w:tc>
          <w:tcPr>
            <w:tcW w:w="3135" w:type="dxa"/>
            <w:vMerge/>
          </w:tcPr>
          <w:p w14:paraId="0CDC91F8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noProof/>
                <w:sz w:val="22"/>
                <w:szCs w:val="22"/>
              </w:rPr>
            </w:pPr>
          </w:p>
        </w:tc>
        <w:tc>
          <w:tcPr>
            <w:tcW w:w="10833" w:type="dxa"/>
            <w:gridSpan w:val="3"/>
            <w:vMerge/>
          </w:tcPr>
          <w:p w14:paraId="04D894C4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03CFC320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05909815" w14:textId="7A27A491" w:rsidR="0003731B" w:rsidRPr="00A54424" w:rsidRDefault="0003731B" w:rsidP="00532538">
      <w:pPr>
        <w:jc w:val="both"/>
        <w:rPr>
          <w:rFonts w:ascii="Calibri Light" w:hAnsi="Calibri Light" w:cs="Arial"/>
          <w:b/>
          <w:sz w:val="22"/>
          <w:szCs w:val="22"/>
        </w:rPr>
      </w:pPr>
      <w:r w:rsidRPr="00A54424">
        <w:rPr>
          <w:rFonts w:ascii="Calibri Light" w:hAnsi="Calibri Light" w:cs="Arial"/>
          <w:b/>
          <w:sz w:val="22"/>
          <w:szCs w:val="22"/>
        </w:rPr>
        <w:t xml:space="preserve">MÉDICOS-CIRUJANOS, CIRUJANOS-DENTISTAS, BIOQUÍMICOS, </w:t>
      </w:r>
      <w:r w:rsidR="00F56C69" w:rsidRPr="00A54424">
        <w:rPr>
          <w:rFonts w:ascii="Calibri Light" w:hAnsi="Calibri Light" w:cs="Arial"/>
          <w:b/>
          <w:sz w:val="22"/>
          <w:szCs w:val="22"/>
        </w:rPr>
        <w:t>FARMACÉUTICOS</w:t>
      </w:r>
      <w:r w:rsidRPr="00A54424">
        <w:rPr>
          <w:rFonts w:ascii="Calibri Light" w:hAnsi="Calibri Light" w:cs="Arial"/>
          <w:b/>
          <w:sz w:val="22"/>
          <w:szCs w:val="22"/>
        </w:rPr>
        <w:t xml:space="preserve"> Y QUÍMICOS FARMACÉUTICOS </w:t>
      </w:r>
    </w:p>
    <w:p w14:paraId="17270173" w14:textId="77777777" w:rsidR="00211145" w:rsidRPr="00A54424" w:rsidRDefault="00211145" w:rsidP="00532538">
      <w:pPr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sz w:val="22"/>
          <w:szCs w:val="22"/>
        </w:rPr>
        <w:t>Debe ser completado por el Jefe de SOME, Jefe Servicio Clíni</w:t>
      </w:r>
      <w:r w:rsidR="001A260D" w:rsidRPr="00A54424">
        <w:rPr>
          <w:rFonts w:ascii="Calibri Light" w:hAnsi="Calibri Light" w:cs="Arial"/>
          <w:sz w:val="22"/>
          <w:szCs w:val="22"/>
        </w:rPr>
        <w:t>co o Unidad de Apoy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836"/>
        <w:gridCol w:w="13"/>
        <w:gridCol w:w="1394"/>
        <w:gridCol w:w="13"/>
        <w:gridCol w:w="4736"/>
        <w:gridCol w:w="1674"/>
      </w:tblGrid>
      <w:tr w:rsidR="00211145" w:rsidRPr="00A54424" w14:paraId="5CF3FFB4" w14:textId="77777777" w:rsidTr="002F56A9">
        <w:tc>
          <w:tcPr>
            <w:tcW w:w="7849" w:type="dxa"/>
            <w:gridSpan w:val="2"/>
          </w:tcPr>
          <w:p w14:paraId="1DCA76ED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I.   IDENTIFICACIÓN   PROFESIONAL  QUE SUSCRIBE</w:t>
            </w:r>
          </w:p>
        </w:tc>
        <w:tc>
          <w:tcPr>
            <w:tcW w:w="1407" w:type="dxa"/>
            <w:gridSpan w:val="2"/>
          </w:tcPr>
          <w:p w14:paraId="7B412EBF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410" w:type="dxa"/>
            <w:gridSpan w:val="2"/>
          </w:tcPr>
          <w:p w14:paraId="0EAB4EA0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II. IDENTIFICACIÓN  PROFESIONAL QUE ACREDITA:</w:t>
            </w:r>
          </w:p>
        </w:tc>
      </w:tr>
      <w:tr w:rsidR="00211145" w:rsidRPr="00A54424" w14:paraId="75CECB70" w14:textId="77777777" w:rsidTr="00B8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36" w:type="dxa"/>
            <w:tcBorders>
              <w:right w:val="single" w:sz="4" w:space="0" w:color="auto"/>
            </w:tcBorders>
          </w:tcPr>
          <w:p w14:paraId="43AC9079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NOMBRE:</w:t>
            </w: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F5310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tcBorders>
              <w:left w:val="single" w:sz="4" w:space="0" w:color="auto"/>
            </w:tcBorders>
          </w:tcPr>
          <w:p w14:paraId="0892763E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NOMBRE</w:t>
            </w:r>
          </w:p>
        </w:tc>
      </w:tr>
      <w:tr w:rsidR="00211145" w:rsidRPr="00A54424" w14:paraId="3E26680A" w14:textId="77777777" w:rsidTr="00B8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36" w:type="dxa"/>
            <w:tcBorders>
              <w:right w:val="single" w:sz="4" w:space="0" w:color="auto"/>
            </w:tcBorders>
          </w:tcPr>
          <w:p w14:paraId="195F7A41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JEFE:</w:t>
            </w: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1DF1C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tcBorders>
              <w:left w:val="single" w:sz="4" w:space="0" w:color="auto"/>
            </w:tcBorders>
          </w:tcPr>
          <w:p w14:paraId="3A392AA9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ESPECIALIDAD</w:t>
            </w:r>
          </w:p>
        </w:tc>
      </w:tr>
      <w:tr w:rsidR="00211145" w:rsidRPr="00A54424" w14:paraId="7DA57F41" w14:textId="77777777" w:rsidTr="00B8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36" w:type="dxa"/>
            <w:tcBorders>
              <w:right w:val="single" w:sz="4" w:space="0" w:color="auto"/>
            </w:tcBorders>
          </w:tcPr>
          <w:p w14:paraId="62722EE2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NOMBRE</w:t>
            </w: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D797B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tcBorders>
              <w:left w:val="single" w:sz="4" w:space="0" w:color="auto"/>
            </w:tcBorders>
          </w:tcPr>
          <w:p w14:paraId="55AA344E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HOSPITAL</w:t>
            </w:r>
          </w:p>
        </w:tc>
      </w:tr>
      <w:tr w:rsidR="00211145" w:rsidRPr="00A54424" w14:paraId="1BA4005A" w14:textId="77777777" w:rsidTr="00B8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36" w:type="dxa"/>
            <w:tcBorders>
              <w:right w:val="single" w:sz="4" w:space="0" w:color="auto"/>
            </w:tcBorders>
          </w:tcPr>
          <w:p w14:paraId="510FE888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JEFE SOME</w:t>
            </w: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8966D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tcBorders>
              <w:left w:val="single" w:sz="4" w:space="0" w:color="auto"/>
            </w:tcBorders>
          </w:tcPr>
          <w:p w14:paraId="638FB873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LUGAR DE TRABAJO</w:t>
            </w:r>
          </w:p>
        </w:tc>
      </w:tr>
      <w:tr w:rsidR="00211145" w:rsidRPr="00A54424" w14:paraId="1826B8EE" w14:textId="77777777" w:rsidTr="00B8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36" w:type="dxa"/>
            <w:tcBorders>
              <w:right w:val="single" w:sz="4" w:space="0" w:color="auto"/>
            </w:tcBorders>
          </w:tcPr>
          <w:p w14:paraId="7DAE37BC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OTRO:</w:t>
            </w: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D2C99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749" w:type="dxa"/>
            <w:gridSpan w:val="2"/>
            <w:tcBorders>
              <w:left w:val="single" w:sz="4" w:space="0" w:color="auto"/>
            </w:tcBorders>
          </w:tcPr>
          <w:p w14:paraId="6BC4A273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CARGO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719910CF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HORAS:</w:t>
            </w:r>
          </w:p>
        </w:tc>
      </w:tr>
    </w:tbl>
    <w:p w14:paraId="20915350" w14:textId="77777777" w:rsidR="00211145" w:rsidRPr="00A54424" w:rsidRDefault="00211145" w:rsidP="00532538">
      <w:pPr>
        <w:jc w:val="both"/>
        <w:rPr>
          <w:rFonts w:ascii="Calibri Light" w:hAnsi="Calibri Light" w:cs="Arial"/>
          <w:sz w:val="22"/>
          <w:szCs w:val="22"/>
        </w:rPr>
      </w:pPr>
    </w:p>
    <w:tbl>
      <w:tblPr>
        <w:tblW w:w="19770" w:type="dxa"/>
        <w:tblLook w:val="01E0" w:firstRow="1" w:lastRow="1" w:firstColumn="1" w:lastColumn="1" w:noHBand="0" w:noVBand="0"/>
      </w:tblPr>
      <w:tblGrid>
        <w:gridCol w:w="4036"/>
        <w:gridCol w:w="1986"/>
        <w:gridCol w:w="804"/>
        <w:gridCol w:w="807"/>
        <w:gridCol w:w="1617"/>
        <w:gridCol w:w="1112"/>
        <w:gridCol w:w="270"/>
        <w:gridCol w:w="1136"/>
        <w:gridCol w:w="94"/>
        <w:gridCol w:w="1558"/>
        <w:gridCol w:w="235"/>
        <w:gridCol w:w="3788"/>
        <w:gridCol w:w="727"/>
        <w:gridCol w:w="1600"/>
      </w:tblGrid>
      <w:tr w:rsidR="00211145" w:rsidRPr="00A54424" w14:paraId="7FDEC748" w14:textId="77777777" w:rsidTr="00B85E4E">
        <w:trPr>
          <w:gridAfter w:val="1"/>
          <w:wAfter w:w="1600" w:type="dxa"/>
        </w:trPr>
        <w:tc>
          <w:tcPr>
            <w:tcW w:w="10362" w:type="dxa"/>
            <w:gridSpan w:val="6"/>
          </w:tcPr>
          <w:p w14:paraId="0235D72B" w14:textId="77777777" w:rsidR="00211145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211145" w:rsidRPr="00A54424">
              <w:rPr>
                <w:rFonts w:ascii="Calibri Light" w:hAnsi="Calibri Light" w:cs="Arial"/>
                <w:b/>
                <w:sz w:val="22"/>
                <w:szCs w:val="22"/>
              </w:rPr>
              <w:t>III.   CERTIFICACIÓN DE ASPECTOS CUANTITATIVOS</w:t>
            </w:r>
          </w:p>
        </w:tc>
        <w:tc>
          <w:tcPr>
            <w:tcW w:w="1500" w:type="dxa"/>
            <w:gridSpan w:val="3"/>
          </w:tcPr>
          <w:p w14:paraId="668C3B73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308" w:type="dxa"/>
            <w:gridSpan w:val="4"/>
          </w:tcPr>
          <w:p w14:paraId="2CD198C7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1A260D" w:rsidRPr="00A54424" w14:paraId="5530DBF4" w14:textId="77777777" w:rsidTr="00B8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36" w:type="dxa"/>
          <w:trHeight w:val="105"/>
        </w:trPr>
        <w:tc>
          <w:tcPr>
            <w:tcW w:w="1986" w:type="dxa"/>
            <w:vMerge w:val="restart"/>
          </w:tcPr>
          <w:p w14:paraId="51BB85BD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  <w:p w14:paraId="22068212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UNIDAD DE TRABAJO</w:t>
            </w:r>
          </w:p>
        </w:tc>
        <w:tc>
          <w:tcPr>
            <w:tcW w:w="1611" w:type="dxa"/>
            <w:gridSpan w:val="2"/>
          </w:tcPr>
          <w:p w14:paraId="6EB8C148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PERIODO</w:t>
            </w:r>
          </w:p>
        </w:tc>
        <w:tc>
          <w:tcPr>
            <w:tcW w:w="578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DBD1B4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ASPECTOS CUANTITATIVOS</w:t>
            </w:r>
          </w:p>
          <w:p w14:paraId="4C08CB9E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(DEBE SER COMPLETADO POR JEFE SOME)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85574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37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E995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232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277B392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1A260D" w:rsidRPr="00A54424" w14:paraId="1D5E461B" w14:textId="77777777" w:rsidTr="00B8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36" w:type="dxa"/>
          <w:trHeight w:val="105"/>
        </w:trPr>
        <w:tc>
          <w:tcPr>
            <w:tcW w:w="1986" w:type="dxa"/>
            <w:vMerge/>
          </w:tcPr>
          <w:p w14:paraId="4E72F967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14:paraId="2BD6D57C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  <w:p w14:paraId="6BC8D38E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DESDE</w:t>
            </w:r>
          </w:p>
        </w:tc>
        <w:tc>
          <w:tcPr>
            <w:tcW w:w="807" w:type="dxa"/>
            <w:vMerge w:val="restart"/>
            <w:shd w:val="clear" w:color="auto" w:fill="auto"/>
          </w:tcPr>
          <w:p w14:paraId="1268E2CE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  <w:p w14:paraId="5CD1A1D2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HASTA</w:t>
            </w:r>
          </w:p>
        </w:tc>
        <w:tc>
          <w:tcPr>
            <w:tcW w:w="16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139DCD6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HORAS DESTINADAS</w:t>
            </w:r>
          </w:p>
        </w:tc>
        <w:tc>
          <w:tcPr>
            <w:tcW w:w="25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3D9FEFE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ACTIVIDADES</w:t>
            </w:r>
          </w:p>
        </w:tc>
        <w:tc>
          <w:tcPr>
            <w:tcW w:w="165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D183CD9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PORCENTAJE CUMPLIMIENTO</w:t>
            </w: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34438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37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D0E0F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11D116A4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1A260D" w:rsidRPr="00A54424" w14:paraId="04C3EAD2" w14:textId="77777777" w:rsidTr="00B8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36" w:type="dxa"/>
          <w:trHeight w:val="105"/>
        </w:trPr>
        <w:tc>
          <w:tcPr>
            <w:tcW w:w="1986" w:type="dxa"/>
            <w:vMerge/>
          </w:tcPr>
          <w:p w14:paraId="44B439F2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14:paraId="511FE556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07" w:type="dxa"/>
            <w:vMerge/>
            <w:shd w:val="clear" w:color="auto" w:fill="auto"/>
          </w:tcPr>
          <w:p w14:paraId="4FADE7B6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9F184B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B73D3A8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Programadas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shd w:val="clear" w:color="auto" w:fill="auto"/>
          </w:tcPr>
          <w:p w14:paraId="658BA8C6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Realizadas</w:t>
            </w:r>
          </w:p>
        </w:tc>
        <w:tc>
          <w:tcPr>
            <w:tcW w:w="165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9D69E7A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A9365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37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58B2B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0AF8C5AB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1A260D" w:rsidRPr="00A54424" w14:paraId="4AC072B8" w14:textId="77777777" w:rsidTr="00B8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36" w:type="dxa"/>
          <w:trHeight w:val="105"/>
        </w:trPr>
        <w:tc>
          <w:tcPr>
            <w:tcW w:w="1986" w:type="dxa"/>
          </w:tcPr>
          <w:p w14:paraId="6B142884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14:paraId="7F6352ED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</w:tcPr>
          <w:p w14:paraId="20713B6C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</w:tcPr>
          <w:p w14:paraId="33015250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4BF83C1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shd w:val="clear" w:color="auto" w:fill="auto"/>
          </w:tcPr>
          <w:p w14:paraId="522E61E6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6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6E85C7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EF93D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37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C59C0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0D8BE442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1A260D" w:rsidRPr="00A54424" w14:paraId="2D2BA6C3" w14:textId="77777777" w:rsidTr="00B8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36" w:type="dxa"/>
          <w:trHeight w:val="105"/>
        </w:trPr>
        <w:tc>
          <w:tcPr>
            <w:tcW w:w="1986" w:type="dxa"/>
          </w:tcPr>
          <w:p w14:paraId="53FDE644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14:paraId="4E77AE59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</w:tcPr>
          <w:p w14:paraId="60685888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</w:tcPr>
          <w:p w14:paraId="1E194F32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BFFF952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shd w:val="clear" w:color="auto" w:fill="auto"/>
          </w:tcPr>
          <w:p w14:paraId="360C958F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6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BD24F77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F4AC4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37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4266F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3EE33316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1A260D" w:rsidRPr="00A54424" w14:paraId="7A369557" w14:textId="77777777" w:rsidTr="00B8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36" w:type="dxa"/>
          <w:trHeight w:val="105"/>
        </w:trPr>
        <w:tc>
          <w:tcPr>
            <w:tcW w:w="1986" w:type="dxa"/>
          </w:tcPr>
          <w:p w14:paraId="7EA96386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14:paraId="435BFFF8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</w:tcPr>
          <w:p w14:paraId="3B77A356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</w:tcPr>
          <w:p w14:paraId="77C1F6B3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2236C6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shd w:val="clear" w:color="auto" w:fill="auto"/>
          </w:tcPr>
          <w:p w14:paraId="269C2C9D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6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0683EFA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4E2A6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37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7CE60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59750B12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1A260D" w:rsidRPr="00A54424" w14:paraId="02E46A1B" w14:textId="77777777" w:rsidTr="00B8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36" w:type="dxa"/>
          <w:trHeight w:val="105"/>
        </w:trPr>
        <w:tc>
          <w:tcPr>
            <w:tcW w:w="1986" w:type="dxa"/>
          </w:tcPr>
          <w:p w14:paraId="1B0C28B6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14:paraId="3C829C91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</w:tcPr>
          <w:p w14:paraId="79BD4755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</w:tcPr>
          <w:p w14:paraId="6D666DDB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914CA5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shd w:val="clear" w:color="auto" w:fill="auto"/>
          </w:tcPr>
          <w:p w14:paraId="1A360094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6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4C0EECE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621CA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37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B0AC3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20F8C684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1A260D" w:rsidRPr="00A54424" w14:paraId="0B7CBE9E" w14:textId="77777777" w:rsidTr="00B8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36" w:type="dxa"/>
          <w:trHeight w:val="105"/>
        </w:trPr>
        <w:tc>
          <w:tcPr>
            <w:tcW w:w="1986" w:type="dxa"/>
          </w:tcPr>
          <w:p w14:paraId="0FC75179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14:paraId="6C8D4342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</w:tcPr>
          <w:p w14:paraId="025A2395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</w:tcPr>
          <w:p w14:paraId="5713AE1F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90BAE70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shd w:val="clear" w:color="auto" w:fill="auto"/>
          </w:tcPr>
          <w:p w14:paraId="402FBAA1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6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2179852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B2F7E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37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9ED56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6F32D0AF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1A260D" w:rsidRPr="00A54424" w14:paraId="76B06FD9" w14:textId="77777777" w:rsidTr="00B8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36" w:type="dxa"/>
          <w:trHeight w:val="105"/>
        </w:trPr>
        <w:tc>
          <w:tcPr>
            <w:tcW w:w="1986" w:type="dxa"/>
            <w:tcBorders>
              <w:bottom w:val="single" w:sz="4" w:space="0" w:color="auto"/>
            </w:tcBorders>
          </w:tcPr>
          <w:p w14:paraId="4BA95C62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14:paraId="3B4A0327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</w:tcPr>
          <w:p w14:paraId="2167CA0F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6197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FA3EA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1B7B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6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FE7F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22C8D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37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3CB9B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0C56BD7F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1A260D" w:rsidRPr="00A54424" w14:paraId="00760FEB" w14:textId="77777777" w:rsidTr="00B8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4036" w:type="dxa"/>
          <w:wAfter w:w="6350" w:type="dxa"/>
          <w:trHeight w:val="10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5AE1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COMENTARIOS ADICIONALES</w:t>
            </w:r>
          </w:p>
        </w:tc>
        <w:tc>
          <w:tcPr>
            <w:tcW w:w="739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34D2" w14:textId="77777777" w:rsidR="001A260D" w:rsidRPr="00A54424" w:rsidRDefault="001A260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4C4D639E" w14:textId="77777777" w:rsidR="00211145" w:rsidRPr="00A54424" w:rsidRDefault="00211145" w:rsidP="00532538">
      <w:pPr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sz w:val="22"/>
          <w:szCs w:val="22"/>
        </w:rPr>
        <w:t>Declaro que los antecedentes entregados corresponden a la realidad, de acuerdo a antecedentes registrados en esta Unidad, SOME y/o lo informado por el profesional interesado.</w:t>
      </w:r>
    </w:p>
    <w:tbl>
      <w:tblPr>
        <w:tblW w:w="15948" w:type="dxa"/>
        <w:tblLook w:val="01E0" w:firstRow="1" w:lastRow="1" w:firstColumn="1" w:lastColumn="1" w:noHBand="0" w:noVBand="0"/>
      </w:tblPr>
      <w:tblGrid>
        <w:gridCol w:w="3135"/>
        <w:gridCol w:w="2171"/>
        <w:gridCol w:w="5284"/>
        <w:gridCol w:w="3378"/>
        <w:gridCol w:w="1980"/>
      </w:tblGrid>
      <w:tr w:rsidR="00211145" w:rsidRPr="00A54424" w14:paraId="4D8F4796" w14:textId="77777777" w:rsidTr="00740B0C">
        <w:tc>
          <w:tcPr>
            <w:tcW w:w="5306" w:type="dxa"/>
            <w:gridSpan w:val="2"/>
          </w:tcPr>
          <w:p w14:paraId="4FF3758C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49F1564C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…………………………………………………………………………………..</w:t>
            </w:r>
          </w:p>
          <w:p w14:paraId="4A8884AA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Firma y Timbre Jefe SOME</w:t>
            </w:r>
          </w:p>
        </w:tc>
        <w:tc>
          <w:tcPr>
            <w:tcW w:w="5284" w:type="dxa"/>
          </w:tcPr>
          <w:p w14:paraId="72564C8A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73C341B7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……………………………………………………………..</w:t>
            </w:r>
          </w:p>
          <w:p w14:paraId="24BD05CA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Firma y Timbre Jefe Directo</w:t>
            </w:r>
          </w:p>
        </w:tc>
        <w:tc>
          <w:tcPr>
            <w:tcW w:w="5292" w:type="dxa"/>
            <w:gridSpan w:val="2"/>
          </w:tcPr>
          <w:p w14:paraId="0293D70D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7CADB7D4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…………………………………………………………………</w:t>
            </w:r>
          </w:p>
          <w:p w14:paraId="2F72435E" w14:textId="77777777" w:rsidR="00211145" w:rsidRPr="00A54424" w:rsidRDefault="008F22BE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Firma y Timbre Subdirector Médico del Establecimiento</w:t>
            </w:r>
          </w:p>
        </w:tc>
      </w:tr>
      <w:tr w:rsidR="00211145" w:rsidRPr="00A54424" w14:paraId="5DB79A03" w14:textId="77777777" w:rsidTr="00740B0C">
        <w:tc>
          <w:tcPr>
            <w:tcW w:w="5306" w:type="dxa"/>
            <w:gridSpan w:val="2"/>
          </w:tcPr>
          <w:p w14:paraId="0CBA288D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5CB261A4" w14:textId="77777777" w:rsidR="0004162C" w:rsidRPr="00A54424" w:rsidRDefault="00013F5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Fecha:</w:t>
            </w:r>
            <w:r w:rsidR="0003731B" w:rsidRPr="00A54424">
              <w:rPr>
                <w:rFonts w:ascii="Calibri Light" w:hAnsi="Calibri Light" w:cs="Arial"/>
                <w:sz w:val="22"/>
                <w:szCs w:val="22"/>
              </w:rPr>
              <w:t xml:space="preserve"> …</w:t>
            </w:r>
            <w:r w:rsidR="00211145" w:rsidRPr="00A54424">
              <w:rPr>
                <w:rFonts w:ascii="Calibri Light" w:hAnsi="Calibri Light" w:cs="Arial"/>
                <w:sz w:val="22"/>
                <w:szCs w:val="22"/>
              </w:rPr>
              <w:t>…………………</w:t>
            </w:r>
          </w:p>
          <w:p w14:paraId="4258C82A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6303C933" w14:textId="77777777" w:rsidR="0004162C" w:rsidRPr="00A54424" w:rsidRDefault="0004162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5284" w:type="dxa"/>
          </w:tcPr>
          <w:p w14:paraId="234A907B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7E95882F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 xml:space="preserve"> Fecha</w:t>
            </w:r>
            <w:r w:rsidR="0003731B" w:rsidRPr="00A54424">
              <w:rPr>
                <w:rFonts w:ascii="Calibri Light" w:hAnsi="Calibri Light" w:cs="Arial"/>
                <w:sz w:val="22"/>
                <w:szCs w:val="22"/>
              </w:rPr>
              <w:t xml:space="preserve">: </w:t>
            </w:r>
            <w:r w:rsidRPr="00A54424">
              <w:rPr>
                <w:rFonts w:ascii="Calibri Light" w:hAnsi="Calibri Light" w:cs="Arial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292" w:type="dxa"/>
            <w:gridSpan w:val="2"/>
          </w:tcPr>
          <w:p w14:paraId="49967A8B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2CE80FEC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 xml:space="preserve">                  Fecha</w:t>
            </w:r>
            <w:r w:rsidR="0003731B" w:rsidRPr="00A54424">
              <w:rPr>
                <w:rFonts w:ascii="Calibri Light" w:hAnsi="Calibri Light" w:cs="Arial"/>
                <w:sz w:val="22"/>
                <w:szCs w:val="22"/>
              </w:rPr>
              <w:t xml:space="preserve">: </w:t>
            </w:r>
            <w:r w:rsidRPr="00A54424">
              <w:rPr>
                <w:rFonts w:ascii="Calibri Light" w:hAnsi="Calibri Light" w:cs="Arial"/>
                <w:sz w:val="22"/>
                <w:szCs w:val="22"/>
              </w:rPr>
              <w:t>…………………………………………..</w:t>
            </w:r>
          </w:p>
        </w:tc>
      </w:tr>
      <w:tr w:rsidR="00211145" w:rsidRPr="00A54424" w14:paraId="42E890A9" w14:textId="77777777" w:rsidTr="00740B0C">
        <w:trPr>
          <w:trHeight w:val="320"/>
        </w:trPr>
        <w:tc>
          <w:tcPr>
            <w:tcW w:w="3135" w:type="dxa"/>
            <w:vMerge w:val="restart"/>
          </w:tcPr>
          <w:p w14:paraId="679C57A7" w14:textId="77777777" w:rsidR="00211145" w:rsidRPr="00A54424" w:rsidRDefault="00A24A16" w:rsidP="0053253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57216" behindDoc="1" locked="0" layoutInCell="1" allowOverlap="1" wp14:anchorId="0777ED7B" wp14:editId="1EDE452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806450</wp:posOffset>
                  </wp:positionV>
                  <wp:extent cx="800100" cy="800100"/>
                  <wp:effectExtent l="19050" t="0" r="0" b="0"/>
                  <wp:wrapNone/>
                  <wp:docPr id="20" name="il_fi" descr="http://t0.gstatic.com/images?q=tbn:ANd9GcTrsEIz3FFrnVNKyaTStx4V2ogQqpRj1tzOXgtnSQVp1Zmxb6XGhg&amp;t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0.gstatic.com/images?q=tbn:ANd9GcTrsEIz3FFrnVNKyaTStx4V2ogQqpRj1tzOXgtnSQVp1Zmxb6XGhg&amp;t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11145" w:rsidRPr="00A54424">
              <w:rPr>
                <w:rFonts w:ascii="Calibri Light" w:hAnsi="Calibri Light" w:cs="Arial"/>
                <w:sz w:val="22"/>
                <w:szCs w:val="22"/>
              </w:rPr>
              <w:t>SERVICIO DE SALUD AYSEN</w:t>
            </w:r>
          </w:p>
          <w:p w14:paraId="73DB9774" w14:textId="3BA4887A" w:rsidR="00211145" w:rsidRPr="00A54424" w:rsidRDefault="00492CA3" w:rsidP="0053253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  <w:u w:val="single"/>
              </w:rPr>
              <w:t>Subdirección Gestión y Desarrollo de las Personas</w:t>
            </w:r>
          </w:p>
        </w:tc>
        <w:tc>
          <w:tcPr>
            <w:tcW w:w="10833" w:type="dxa"/>
            <w:gridSpan w:val="3"/>
            <w:vMerge w:val="restart"/>
            <w:tcBorders>
              <w:right w:val="single" w:sz="4" w:space="0" w:color="auto"/>
            </w:tcBorders>
          </w:tcPr>
          <w:p w14:paraId="4A4E2BA9" w14:textId="28D53151" w:rsidR="009B09CB" w:rsidRPr="00A54424" w:rsidRDefault="009B09CB" w:rsidP="00532538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 xml:space="preserve">                                                        </w:t>
            </w:r>
            <w:r w:rsidR="00F56C69" w:rsidRPr="00A54424">
              <w:rPr>
                <w:rFonts w:ascii="Calibri Light" w:hAnsi="Calibri Light" w:cs="Arial"/>
                <w:b/>
                <w:sz w:val="22"/>
                <w:szCs w:val="22"/>
              </w:rPr>
              <w:t>ÁREA</w:t>
            </w:r>
            <w:r w:rsidR="00211145" w:rsidRPr="00A54424">
              <w:rPr>
                <w:rFonts w:ascii="Calibri Light" w:hAnsi="Calibri Light" w:cs="Arial"/>
                <w:b/>
                <w:sz w:val="22"/>
                <w:szCs w:val="22"/>
              </w:rPr>
              <w:t xml:space="preserve"> CLÍNICA</w:t>
            </w:r>
          </w:p>
          <w:p w14:paraId="33EDC93D" w14:textId="77777777" w:rsidR="00211145" w:rsidRPr="00A54424" w:rsidRDefault="009B09CB" w:rsidP="00532538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 xml:space="preserve">                             </w:t>
            </w:r>
            <w:r w:rsidR="00211145" w:rsidRPr="00A54424">
              <w:rPr>
                <w:rFonts w:ascii="Calibri Light" w:hAnsi="Calibri Light" w:cs="Arial"/>
                <w:b/>
                <w:sz w:val="22"/>
                <w:szCs w:val="22"/>
              </w:rPr>
              <w:t>CERTIFICACIÓN DE PROCEDIMIENTOS Y EXÁMENES</w:t>
            </w:r>
          </w:p>
          <w:p w14:paraId="444DF0A4" w14:textId="6526CB4C" w:rsidR="00211145" w:rsidRPr="00A54424" w:rsidRDefault="009B09CB" w:rsidP="00532538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 xml:space="preserve">                               </w:t>
            </w:r>
            <w:r w:rsidR="0003731B" w:rsidRPr="00A54424">
              <w:rPr>
                <w:rFonts w:ascii="Calibri Light" w:hAnsi="Calibri Light" w:cs="Arial"/>
                <w:sz w:val="22"/>
                <w:szCs w:val="22"/>
              </w:rPr>
              <w:t xml:space="preserve">PERÍODO 1 DE MAYO </w:t>
            </w:r>
            <w:r w:rsidR="004714E7">
              <w:rPr>
                <w:rFonts w:ascii="Calibri Light" w:hAnsi="Calibri Light" w:cs="Arial"/>
                <w:sz w:val="22"/>
                <w:szCs w:val="22"/>
              </w:rPr>
              <w:t>2011</w:t>
            </w:r>
            <w:r w:rsidR="00211145" w:rsidRPr="00A54424">
              <w:rPr>
                <w:rFonts w:ascii="Calibri Light" w:hAnsi="Calibri Light" w:cs="Arial"/>
                <w:sz w:val="22"/>
                <w:szCs w:val="22"/>
              </w:rPr>
              <w:t xml:space="preserve">  AL </w:t>
            </w:r>
            <w:r w:rsidR="006C4948" w:rsidRPr="00A54424">
              <w:rPr>
                <w:rFonts w:ascii="Calibri Light" w:hAnsi="Calibri Light" w:cs="Arial"/>
                <w:sz w:val="22"/>
                <w:szCs w:val="22"/>
              </w:rPr>
              <w:t>30</w:t>
            </w:r>
            <w:r w:rsidR="0044582D" w:rsidRPr="00A54424">
              <w:rPr>
                <w:rFonts w:ascii="Calibri Light" w:hAnsi="Calibri Light" w:cs="Arial"/>
                <w:sz w:val="22"/>
                <w:szCs w:val="22"/>
              </w:rPr>
              <w:t xml:space="preserve"> DE ABRIL </w:t>
            </w:r>
            <w:r w:rsidR="002D0C91" w:rsidRPr="00A54424">
              <w:rPr>
                <w:rFonts w:ascii="Calibri Light" w:hAnsi="Calibri Light" w:cs="Arial"/>
                <w:sz w:val="22"/>
                <w:szCs w:val="22"/>
              </w:rPr>
              <w:t>20</w:t>
            </w:r>
            <w:r w:rsidR="004714E7">
              <w:rPr>
                <w:rFonts w:ascii="Calibri Light" w:hAnsi="Calibri Light" w:cs="Arial"/>
                <w:sz w:val="22"/>
                <w:szCs w:val="22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A85A" w14:textId="5F6C6493" w:rsidR="00211145" w:rsidRPr="00A54424" w:rsidRDefault="00211145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 xml:space="preserve">ANEXO Nº </w:t>
            </w:r>
            <w:r w:rsidR="00900760" w:rsidRPr="00A54424">
              <w:rPr>
                <w:rFonts w:ascii="Calibri Light" w:hAnsi="Calibri Light" w:cs="Arial"/>
                <w:b/>
                <w:sz w:val="22"/>
                <w:szCs w:val="22"/>
              </w:rPr>
              <w:t>8</w:t>
            </w:r>
          </w:p>
        </w:tc>
      </w:tr>
      <w:tr w:rsidR="00211145" w:rsidRPr="00A54424" w14:paraId="7E0B2D24" w14:textId="77777777" w:rsidTr="00740B0C">
        <w:trPr>
          <w:trHeight w:val="320"/>
        </w:trPr>
        <w:tc>
          <w:tcPr>
            <w:tcW w:w="3135" w:type="dxa"/>
            <w:vMerge/>
          </w:tcPr>
          <w:p w14:paraId="6F0288EB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noProof/>
                <w:sz w:val="22"/>
                <w:szCs w:val="22"/>
              </w:rPr>
            </w:pPr>
          </w:p>
        </w:tc>
        <w:tc>
          <w:tcPr>
            <w:tcW w:w="10833" w:type="dxa"/>
            <w:gridSpan w:val="3"/>
            <w:vMerge/>
          </w:tcPr>
          <w:p w14:paraId="4F4BA44B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EAB414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76535B6F" w14:textId="2824B419" w:rsidR="0003731B" w:rsidRPr="00A54424" w:rsidRDefault="0003731B" w:rsidP="00532538">
      <w:pPr>
        <w:jc w:val="both"/>
        <w:rPr>
          <w:rFonts w:ascii="Calibri Light" w:hAnsi="Calibri Light" w:cs="Arial"/>
          <w:b/>
          <w:sz w:val="22"/>
          <w:szCs w:val="22"/>
        </w:rPr>
      </w:pPr>
      <w:r w:rsidRPr="00A54424">
        <w:rPr>
          <w:rFonts w:ascii="Calibri Light" w:hAnsi="Calibri Light" w:cs="Arial"/>
          <w:b/>
          <w:sz w:val="22"/>
          <w:szCs w:val="22"/>
        </w:rPr>
        <w:t xml:space="preserve">MÉDICOS-CIRUJANOS, CIRUJANOS-DENTISTAS, BIOQUÍMICOS, </w:t>
      </w:r>
      <w:r w:rsidR="00F56C69" w:rsidRPr="00A54424">
        <w:rPr>
          <w:rFonts w:ascii="Calibri Light" w:hAnsi="Calibri Light" w:cs="Arial"/>
          <w:b/>
          <w:sz w:val="22"/>
          <w:szCs w:val="22"/>
        </w:rPr>
        <w:t>FARMACÉUTICOS</w:t>
      </w:r>
      <w:r w:rsidRPr="00A54424">
        <w:rPr>
          <w:rFonts w:ascii="Calibri Light" w:hAnsi="Calibri Light" w:cs="Arial"/>
          <w:b/>
          <w:sz w:val="22"/>
          <w:szCs w:val="22"/>
        </w:rPr>
        <w:t xml:space="preserve"> Y QUÍMICOS FARMACÉUTICOS </w:t>
      </w:r>
    </w:p>
    <w:p w14:paraId="76E7A9CE" w14:textId="77777777" w:rsidR="00211145" w:rsidRPr="00A54424" w:rsidRDefault="00211145" w:rsidP="00532538">
      <w:pPr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sz w:val="22"/>
          <w:szCs w:val="22"/>
        </w:rPr>
        <w:t>Debe ser completado por el Jefe de SOME, Jefe Servicio Clíni</w:t>
      </w:r>
      <w:r w:rsidR="001A260D" w:rsidRPr="00A54424">
        <w:rPr>
          <w:rFonts w:ascii="Calibri Light" w:hAnsi="Calibri Light" w:cs="Arial"/>
          <w:sz w:val="22"/>
          <w:szCs w:val="22"/>
        </w:rPr>
        <w:t>co o Unidad de Apoy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836"/>
        <w:gridCol w:w="13"/>
        <w:gridCol w:w="1394"/>
        <w:gridCol w:w="13"/>
        <w:gridCol w:w="4736"/>
        <w:gridCol w:w="1674"/>
      </w:tblGrid>
      <w:tr w:rsidR="00211145" w:rsidRPr="00A54424" w14:paraId="6B2997A3" w14:textId="77777777" w:rsidTr="002F56A9">
        <w:tc>
          <w:tcPr>
            <w:tcW w:w="7849" w:type="dxa"/>
            <w:gridSpan w:val="2"/>
          </w:tcPr>
          <w:p w14:paraId="78340034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I.   IDENTIFICACIÓN   PROFESIONAL  QUE SUSCRIBE</w:t>
            </w:r>
          </w:p>
        </w:tc>
        <w:tc>
          <w:tcPr>
            <w:tcW w:w="1407" w:type="dxa"/>
            <w:gridSpan w:val="2"/>
          </w:tcPr>
          <w:p w14:paraId="7DF8C638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410" w:type="dxa"/>
            <w:gridSpan w:val="2"/>
          </w:tcPr>
          <w:p w14:paraId="4BD951F2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II. IDENTIFICACIÓN  PROFESIONAL QUE ACREDITA:</w:t>
            </w:r>
          </w:p>
        </w:tc>
      </w:tr>
      <w:tr w:rsidR="00211145" w:rsidRPr="00A54424" w14:paraId="1032BA00" w14:textId="77777777" w:rsidTr="00B8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36" w:type="dxa"/>
            <w:tcBorders>
              <w:right w:val="single" w:sz="4" w:space="0" w:color="auto"/>
            </w:tcBorders>
          </w:tcPr>
          <w:p w14:paraId="073120C2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NOMBRE:</w:t>
            </w: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25BFE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tcBorders>
              <w:left w:val="single" w:sz="4" w:space="0" w:color="auto"/>
            </w:tcBorders>
          </w:tcPr>
          <w:p w14:paraId="754FC483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NOMBRE</w:t>
            </w:r>
          </w:p>
        </w:tc>
      </w:tr>
      <w:tr w:rsidR="00211145" w:rsidRPr="00A54424" w14:paraId="5171E6FB" w14:textId="77777777" w:rsidTr="00B8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36" w:type="dxa"/>
            <w:tcBorders>
              <w:right w:val="single" w:sz="4" w:space="0" w:color="auto"/>
            </w:tcBorders>
          </w:tcPr>
          <w:p w14:paraId="0516457B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JEFE:</w:t>
            </w: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42AFE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tcBorders>
              <w:left w:val="single" w:sz="4" w:space="0" w:color="auto"/>
            </w:tcBorders>
          </w:tcPr>
          <w:p w14:paraId="7DA22BA9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ESPECIALIDAD</w:t>
            </w:r>
          </w:p>
        </w:tc>
      </w:tr>
      <w:tr w:rsidR="00211145" w:rsidRPr="00A54424" w14:paraId="6B348669" w14:textId="77777777" w:rsidTr="00B8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36" w:type="dxa"/>
            <w:tcBorders>
              <w:right w:val="single" w:sz="4" w:space="0" w:color="auto"/>
            </w:tcBorders>
          </w:tcPr>
          <w:p w14:paraId="19B71D4D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NOMBRE</w:t>
            </w: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BDEF4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tcBorders>
              <w:left w:val="single" w:sz="4" w:space="0" w:color="auto"/>
            </w:tcBorders>
          </w:tcPr>
          <w:p w14:paraId="13D4F12A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HOSPITAL</w:t>
            </w:r>
          </w:p>
        </w:tc>
      </w:tr>
      <w:tr w:rsidR="00211145" w:rsidRPr="00A54424" w14:paraId="579DB5E0" w14:textId="77777777" w:rsidTr="00B8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36" w:type="dxa"/>
            <w:tcBorders>
              <w:right w:val="single" w:sz="4" w:space="0" w:color="auto"/>
            </w:tcBorders>
          </w:tcPr>
          <w:p w14:paraId="59156626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JEFE SOME</w:t>
            </w: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CB153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tcBorders>
              <w:left w:val="single" w:sz="4" w:space="0" w:color="auto"/>
            </w:tcBorders>
          </w:tcPr>
          <w:p w14:paraId="0D2B77C0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LUGAR DE TRABAJO</w:t>
            </w:r>
          </w:p>
        </w:tc>
      </w:tr>
      <w:tr w:rsidR="00211145" w:rsidRPr="00A54424" w14:paraId="3CEC26A4" w14:textId="77777777" w:rsidTr="00B8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36" w:type="dxa"/>
            <w:tcBorders>
              <w:right w:val="single" w:sz="4" w:space="0" w:color="auto"/>
            </w:tcBorders>
          </w:tcPr>
          <w:p w14:paraId="585723E5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OTRO:</w:t>
            </w: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8FA02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749" w:type="dxa"/>
            <w:gridSpan w:val="2"/>
            <w:tcBorders>
              <w:left w:val="single" w:sz="4" w:space="0" w:color="auto"/>
            </w:tcBorders>
          </w:tcPr>
          <w:p w14:paraId="4D6BF531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CARGO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41AA4A2B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HORAS:</w:t>
            </w:r>
          </w:p>
        </w:tc>
      </w:tr>
    </w:tbl>
    <w:p w14:paraId="4A93454F" w14:textId="77777777" w:rsidR="00211145" w:rsidRPr="00A54424" w:rsidRDefault="00211145" w:rsidP="00532538">
      <w:pPr>
        <w:jc w:val="both"/>
        <w:rPr>
          <w:rFonts w:ascii="Calibri Light" w:hAnsi="Calibri Light" w:cs="Arial"/>
          <w:sz w:val="22"/>
          <w:szCs w:val="22"/>
        </w:rPr>
      </w:pPr>
    </w:p>
    <w:tbl>
      <w:tblPr>
        <w:tblW w:w="19204" w:type="dxa"/>
        <w:tblLook w:val="01E0" w:firstRow="1" w:lastRow="1" w:firstColumn="1" w:lastColumn="1" w:noHBand="0" w:noVBand="0"/>
      </w:tblPr>
      <w:tblGrid>
        <w:gridCol w:w="3477"/>
        <w:gridCol w:w="1986"/>
        <w:gridCol w:w="804"/>
        <w:gridCol w:w="807"/>
        <w:gridCol w:w="1617"/>
        <w:gridCol w:w="1382"/>
        <w:gridCol w:w="903"/>
        <w:gridCol w:w="233"/>
        <w:gridCol w:w="1228"/>
        <w:gridCol w:w="424"/>
        <w:gridCol w:w="236"/>
        <w:gridCol w:w="5622"/>
        <w:gridCol w:w="485"/>
      </w:tblGrid>
      <w:tr w:rsidR="00211145" w:rsidRPr="00A54424" w14:paraId="553EEAC2" w14:textId="77777777" w:rsidTr="00B85E4E">
        <w:trPr>
          <w:gridAfter w:val="1"/>
          <w:wAfter w:w="485" w:type="dxa"/>
        </w:trPr>
        <w:tc>
          <w:tcPr>
            <w:tcW w:w="10976" w:type="dxa"/>
            <w:gridSpan w:val="7"/>
          </w:tcPr>
          <w:p w14:paraId="0ED6B87A" w14:textId="77777777" w:rsidR="00211145" w:rsidRPr="00A54424" w:rsidRDefault="009B09CB" w:rsidP="00532538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="00211145" w:rsidRPr="00A54424">
              <w:rPr>
                <w:rFonts w:ascii="Calibri Light" w:hAnsi="Calibri Light" w:cs="Arial"/>
                <w:b/>
                <w:sz w:val="22"/>
                <w:szCs w:val="22"/>
              </w:rPr>
              <w:t>III.   CERTIFICACIÓN DE ASPECTOS CUANTITATIVOS</w:t>
            </w:r>
          </w:p>
        </w:tc>
        <w:tc>
          <w:tcPr>
            <w:tcW w:w="1461" w:type="dxa"/>
            <w:gridSpan w:val="2"/>
          </w:tcPr>
          <w:p w14:paraId="5E6FCC74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282" w:type="dxa"/>
            <w:gridSpan w:val="3"/>
          </w:tcPr>
          <w:p w14:paraId="02035776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9B09CB" w:rsidRPr="00A54424" w14:paraId="08809114" w14:textId="77777777" w:rsidTr="00B8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77" w:type="dxa"/>
          <w:trHeight w:val="105"/>
        </w:trPr>
        <w:tc>
          <w:tcPr>
            <w:tcW w:w="1986" w:type="dxa"/>
            <w:vMerge w:val="restart"/>
          </w:tcPr>
          <w:p w14:paraId="2DC4F116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  <w:p w14:paraId="7761B454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UNIDAD DE TRABAJO</w:t>
            </w:r>
          </w:p>
        </w:tc>
        <w:tc>
          <w:tcPr>
            <w:tcW w:w="1611" w:type="dxa"/>
            <w:gridSpan w:val="2"/>
          </w:tcPr>
          <w:p w14:paraId="7A4FE476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PERIODO</w:t>
            </w:r>
          </w:p>
        </w:tc>
        <w:tc>
          <w:tcPr>
            <w:tcW w:w="578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5FC7D13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ASPECTOS CUANTITATIVOS</w:t>
            </w:r>
          </w:p>
          <w:p w14:paraId="225725A2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(DEBE SER COMPLETADO POR JEFE SOME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44B88A1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10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5349F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9B09CB" w:rsidRPr="00A54424" w14:paraId="4E1603AA" w14:textId="77777777" w:rsidTr="00B8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77" w:type="dxa"/>
          <w:trHeight w:val="105"/>
        </w:trPr>
        <w:tc>
          <w:tcPr>
            <w:tcW w:w="1986" w:type="dxa"/>
            <w:vMerge/>
          </w:tcPr>
          <w:p w14:paraId="474A7386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14:paraId="0E3EAB8E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  <w:p w14:paraId="15483231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DESDE</w:t>
            </w:r>
          </w:p>
        </w:tc>
        <w:tc>
          <w:tcPr>
            <w:tcW w:w="807" w:type="dxa"/>
            <w:vMerge w:val="restart"/>
            <w:shd w:val="clear" w:color="auto" w:fill="auto"/>
          </w:tcPr>
          <w:p w14:paraId="0DBA3FD8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  <w:p w14:paraId="3D30043B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HASTA</w:t>
            </w:r>
          </w:p>
        </w:tc>
        <w:tc>
          <w:tcPr>
            <w:tcW w:w="16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61F1F33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HORAS DESTINADAS</w:t>
            </w:r>
          </w:p>
        </w:tc>
        <w:tc>
          <w:tcPr>
            <w:tcW w:w="25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FCEA94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ACTIVIDADES</w:t>
            </w:r>
          </w:p>
        </w:tc>
        <w:tc>
          <w:tcPr>
            <w:tcW w:w="165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BBFFDC4" w14:textId="00BC9ADB" w:rsidR="009B09CB" w:rsidRPr="00A54424" w:rsidRDefault="00B85E4E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PORCENTAJE CUMPLIMIENT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6F772569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10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E32BD9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9B09CB" w:rsidRPr="00A54424" w14:paraId="7F6CED64" w14:textId="77777777" w:rsidTr="00B8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77" w:type="dxa"/>
          <w:trHeight w:val="105"/>
        </w:trPr>
        <w:tc>
          <w:tcPr>
            <w:tcW w:w="1986" w:type="dxa"/>
            <w:vMerge/>
          </w:tcPr>
          <w:p w14:paraId="3D9776D0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14:paraId="76B5CC2C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07" w:type="dxa"/>
            <w:vMerge/>
            <w:shd w:val="clear" w:color="auto" w:fill="auto"/>
          </w:tcPr>
          <w:p w14:paraId="3766A02F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1BE9A3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</w:tcPr>
          <w:p w14:paraId="04DF05C2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Programadas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AEC9A8C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Realizadas</w:t>
            </w:r>
          </w:p>
        </w:tc>
        <w:tc>
          <w:tcPr>
            <w:tcW w:w="165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1F1DA1A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649115B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10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2B97D8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9B09CB" w:rsidRPr="00A54424" w14:paraId="7AAB19E9" w14:textId="77777777" w:rsidTr="00B8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77" w:type="dxa"/>
          <w:trHeight w:val="105"/>
        </w:trPr>
        <w:tc>
          <w:tcPr>
            <w:tcW w:w="1986" w:type="dxa"/>
          </w:tcPr>
          <w:p w14:paraId="10DC10D0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14:paraId="657DBC39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</w:tcPr>
          <w:p w14:paraId="23AACD8C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</w:tcPr>
          <w:p w14:paraId="6A9C2A7B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</w:tcPr>
          <w:p w14:paraId="04169A7C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2314CCD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6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85C58CB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75B8F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10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10416F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9B09CB" w:rsidRPr="00A54424" w14:paraId="14A7D500" w14:textId="77777777" w:rsidTr="00B8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77" w:type="dxa"/>
          <w:trHeight w:val="105"/>
        </w:trPr>
        <w:tc>
          <w:tcPr>
            <w:tcW w:w="1986" w:type="dxa"/>
          </w:tcPr>
          <w:p w14:paraId="110DF0A4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14:paraId="5ED573C1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</w:tcPr>
          <w:p w14:paraId="3DC6AB73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</w:tcPr>
          <w:p w14:paraId="09AC29AE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</w:tcPr>
          <w:p w14:paraId="2CC7B5F4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49C1EE5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6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459F514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C01D1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10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F7E8B03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9B09CB" w:rsidRPr="00A54424" w14:paraId="61368B9A" w14:textId="77777777" w:rsidTr="00B8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77" w:type="dxa"/>
          <w:trHeight w:val="105"/>
        </w:trPr>
        <w:tc>
          <w:tcPr>
            <w:tcW w:w="1986" w:type="dxa"/>
          </w:tcPr>
          <w:p w14:paraId="05A30B7D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14:paraId="5AFC6D83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</w:tcPr>
          <w:p w14:paraId="21020FC9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</w:tcPr>
          <w:p w14:paraId="672459A6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</w:tcPr>
          <w:p w14:paraId="78902804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D5C252D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6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30B15C6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F3262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10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84CB131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9B09CB" w:rsidRPr="00A54424" w14:paraId="67E9C567" w14:textId="77777777" w:rsidTr="00B8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77" w:type="dxa"/>
          <w:trHeight w:val="105"/>
        </w:trPr>
        <w:tc>
          <w:tcPr>
            <w:tcW w:w="1986" w:type="dxa"/>
          </w:tcPr>
          <w:p w14:paraId="049674E1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14:paraId="1B0E9EBA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</w:tcPr>
          <w:p w14:paraId="1AEC07E2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</w:tcPr>
          <w:p w14:paraId="6BF7396C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</w:tcPr>
          <w:p w14:paraId="0662D9A7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944810F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6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417E86C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C7E7B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10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CD0947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9B09CB" w:rsidRPr="00A54424" w14:paraId="67DFC282" w14:textId="77777777" w:rsidTr="00B8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77" w:type="dxa"/>
          <w:trHeight w:val="105"/>
        </w:trPr>
        <w:tc>
          <w:tcPr>
            <w:tcW w:w="1986" w:type="dxa"/>
          </w:tcPr>
          <w:p w14:paraId="0E46EDBE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14:paraId="521B4606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</w:tcPr>
          <w:p w14:paraId="7B5A3043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</w:tcPr>
          <w:p w14:paraId="4DFA839C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</w:tcPr>
          <w:p w14:paraId="1E97C886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FF46FC8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6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F7120DA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612D3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10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0D1B5E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9B09CB" w:rsidRPr="00A54424" w14:paraId="4D581EE5" w14:textId="77777777" w:rsidTr="00B8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77" w:type="dxa"/>
          <w:trHeight w:val="105"/>
        </w:trPr>
        <w:tc>
          <w:tcPr>
            <w:tcW w:w="1986" w:type="dxa"/>
            <w:tcBorders>
              <w:bottom w:val="single" w:sz="4" w:space="0" w:color="auto"/>
            </w:tcBorders>
          </w:tcPr>
          <w:p w14:paraId="0E35DB82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14:paraId="4332BB61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</w:tcPr>
          <w:p w14:paraId="0C4B5813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9097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D9D5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8637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6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AA8C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A8A0A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10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CBE588F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9B09CB" w:rsidRPr="00A54424" w14:paraId="39B2F913" w14:textId="77777777" w:rsidTr="00B8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3477" w:type="dxa"/>
          <w:wAfter w:w="6343" w:type="dxa"/>
          <w:trHeight w:val="105"/>
        </w:trPr>
        <w:tc>
          <w:tcPr>
            <w:tcW w:w="1986" w:type="dxa"/>
            <w:tcBorders>
              <w:top w:val="single" w:sz="4" w:space="0" w:color="auto"/>
              <w:right w:val="single" w:sz="4" w:space="0" w:color="auto"/>
            </w:tcBorders>
          </w:tcPr>
          <w:p w14:paraId="3E0DF15C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COMENTARIOS ADICIONALES</w:t>
            </w:r>
          </w:p>
        </w:tc>
        <w:tc>
          <w:tcPr>
            <w:tcW w:w="739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28B2" w14:textId="77777777" w:rsidR="009B09CB" w:rsidRPr="00A54424" w:rsidRDefault="009B09C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220A2186" w14:textId="66F740FF" w:rsidR="00211145" w:rsidRPr="00A54424" w:rsidRDefault="00B85E4E" w:rsidP="00532538">
      <w:p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</w:t>
      </w:r>
      <w:r w:rsidR="00211145" w:rsidRPr="00A54424">
        <w:rPr>
          <w:rFonts w:ascii="Calibri Light" w:hAnsi="Calibri Light" w:cs="Arial"/>
          <w:sz w:val="22"/>
          <w:szCs w:val="22"/>
        </w:rPr>
        <w:t>Declaro que los antecedentes entregados corresponden a la realidad, de acuerdo a antecedentes registrados en esta Unidad, SOME y/o lo informado por el profesional interesado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27"/>
        <w:gridCol w:w="5211"/>
        <w:gridCol w:w="5228"/>
      </w:tblGrid>
      <w:tr w:rsidR="00211145" w:rsidRPr="00A54424" w14:paraId="2BFF1939" w14:textId="77777777" w:rsidTr="00740B0C">
        <w:tc>
          <w:tcPr>
            <w:tcW w:w="5338" w:type="dxa"/>
          </w:tcPr>
          <w:p w14:paraId="79B4E06D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2B12B221" w14:textId="77777777" w:rsidR="00CD14B4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…</w:t>
            </w:r>
            <w:r w:rsidR="00CD14B4" w:rsidRPr="00A54424">
              <w:rPr>
                <w:rFonts w:ascii="Calibri Light" w:hAnsi="Calibri Light" w:cs="Arial"/>
                <w:sz w:val="22"/>
                <w:szCs w:val="22"/>
              </w:rPr>
              <w:t>………………………………………………………………</w:t>
            </w:r>
          </w:p>
          <w:p w14:paraId="074871A3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Firma y Timbre Jefe SOME</w:t>
            </w:r>
          </w:p>
        </w:tc>
        <w:tc>
          <w:tcPr>
            <w:tcW w:w="5338" w:type="dxa"/>
          </w:tcPr>
          <w:p w14:paraId="013C1EEF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7A7B6A72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……………………………………………………………..</w:t>
            </w:r>
          </w:p>
          <w:p w14:paraId="6BAF9D62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Firma y Timbre Jefe Directo</w:t>
            </w:r>
          </w:p>
        </w:tc>
        <w:tc>
          <w:tcPr>
            <w:tcW w:w="5339" w:type="dxa"/>
          </w:tcPr>
          <w:p w14:paraId="4B35BBA7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676CC3AB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…………………………………………………………………</w:t>
            </w:r>
          </w:p>
          <w:p w14:paraId="529B5455" w14:textId="77777777" w:rsidR="00211145" w:rsidRPr="00A54424" w:rsidRDefault="008F22BE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Firma y Timbre Subdirector Médico del Establecimiento</w:t>
            </w:r>
          </w:p>
        </w:tc>
      </w:tr>
      <w:tr w:rsidR="00211145" w:rsidRPr="00A54424" w14:paraId="2C837B68" w14:textId="77777777" w:rsidTr="00740B0C">
        <w:tc>
          <w:tcPr>
            <w:tcW w:w="5338" w:type="dxa"/>
          </w:tcPr>
          <w:p w14:paraId="74775919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21A21988" w14:textId="77777777" w:rsidR="00211145" w:rsidRPr="00A54424" w:rsidRDefault="00CD14B4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 xml:space="preserve">            Fecha</w:t>
            </w:r>
            <w:r w:rsidR="00211145" w:rsidRPr="00A54424">
              <w:rPr>
                <w:rFonts w:ascii="Calibri Light" w:hAnsi="Calibri Light" w:cs="Arial"/>
                <w:sz w:val="22"/>
                <w:szCs w:val="22"/>
              </w:rPr>
              <w:t>………………………………………………….</w:t>
            </w:r>
          </w:p>
        </w:tc>
        <w:tc>
          <w:tcPr>
            <w:tcW w:w="5338" w:type="dxa"/>
          </w:tcPr>
          <w:p w14:paraId="62BA3D36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1DCB3369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 xml:space="preserve"> Fecha</w:t>
            </w:r>
            <w:r w:rsidR="00013F55" w:rsidRPr="00A54424">
              <w:rPr>
                <w:rFonts w:ascii="Calibri Light" w:hAnsi="Calibri Light" w:cs="Arial"/>
                <w:sz w:val="22"/>
                <w:szCs w:val="22"/>
              </w:rPr>
              <w:t>: …</w:t>
            </w:r>
            <w:r w:rsidRPr="00A54424">
              <w:rPr>
                <w:rFonts w:ascii="Calibri Light" w:hAnsi="Calibri Light" w:cs="Arial"/>
                <w:sz w:val="22"/>
                <w:szCs w:val="22"/>
              </w:rPr>
              <w:t>…………………………………………………</w:t>
            </w:r>
          </w:p>
        </w:tc>
        <w:tc>
          <w:tcPr>
            <w:tcW w:w="5339" w:type="dxa"/>
          </w:tcPr>
          <w:p w14:paraId="1780011D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24B77154" w14:textId="77777777" w:rsidR="00211145" w:rsidRPr="00A54424" w:rsidRDefault="00211145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 xml:space="preserve">                  Fecha</w:t>
            </w:r>
            <w:r w:rsidR="00013F55" w:rsidRPr="00A54424">
              <w:rPr>
                <w:rFonts w:ascii="Calibri Light" w:hAnsi="Calibri Light" w:cs="Arial"/>
                <w:sz w:val="22"/>
                <w:szCs w:val="22"/>
              </w:rPr>
              <w:t>: …</w:t>
            </w:r>
            <w:r w:rsidRPr="00A54424">
              <w:rPr>
                <w:rFonts w:ascii="Calibri Light" w:hAnsi="Calibri Light" w:cs="Arial"/>
                <w:sz w:val="22"/>
                <w:szCs w:val="22"/>
              </w:rPr>
              <w:t>………………………………..</w:t>
            </w:r>
          </w:p>
        </w:tc>
      </w:tr>
    </w:tbl>
    <w:p w14:paraId="4B222118" w14:textId="77777777" w:rsidR="00211145" w:rsidRPr="00A54424" w:rsidRDefault="00211145" w:rsidP="00532538">
      <w:pPr>
        <w:jc w:val="both"/>
        <w:rPr>
          <w:rFonts w:ascii="Calibri Light" w:hAnsi="Calibri Light" w:cs="Arial"/>
          <w:sz w:val="22"/>
          <w:szCs w:val="22"/>
        </w:rPr>
        <w:sectPr w:rsidR="00211145" w:rsidRPr="00A54424" w:rsidSect="003D5F9A">
          <w:pgSz w:w="18722" w:h="12242" w:orient="landscape" w:code="281"/>
          <w:pgMar w:top="1701" w:right="1797" w:bottom="1135" w:left="1259" w:header="709" w:footer="709" w:gutter="0"/>
          <w:cols w:space="708"/>
          <w:docGrid w:linePitch="360"/>
        </w:sectPr>
      </w:pPr>
    </w:p>
    <w:p w14:paraId="775C672A" w14:textId="77777777" w:rsidR="00965E41" w:rsidRPr="00A54424" w:rsidRDefault="00A24A16" w:rsidP="00532538">
      <w:pPr>
        <w:ind w:left="540" w:hanging="540"/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noProof/>
          <w:sz w:val="22"/>
          <w:szCs w:val="22"/>
          <w:lang w:val="es-CL" w:eastAsia="es-CL"/>
        </w:rPr>
        <w:lastRenderedPageBreak/>
        <w:drawing>
          <wp:anchor distT="0" distB="0" distL="114300" distR="114300" simplePos="0" relativeHeight="251651072" behindDoc="1" locked="0" layoutInCell="1" allowOverlap="1" wp14:anchorId="500EB45E" wp14:editId="6D0450AB">
            <wp:simplePos x="0" y="0"/>
            <wp:positionH relativeFrom="column">
              <wp:posOffset>581025</wp:posOffset>
            </wp:positionH>
            <wp:positionV relativeFrom="paragraph">
              <wp:posOffset>-676275</wp:posOffset>
            </wp:positionV>
            <wp:extent cx="800100" cy="800100"/>
            <wp:effectExtent l="19050" t="0" r="0" b="0"/>
            <wp:wrapNone/>
            <wp:docPr id="8" name="il_fi" descr="http://t0.gstatic.com/images?q=tbn:ANd9GcTrsEIz3FFrnVNKyaTStx4V2ogQqpRj1tzOXgtnSQVp1Zmxb6XGhg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TrsEIz3FFrnVNKyaTStx4V2ogQqpRj1tzOXgtnSQVp1Zmxb6XGhg&amp;t=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311" w:type="dxa"/>
        <w:tblLayout w:type="fixed"/>
        <w:tblLook w:val="01E0" w:firstRow="1" w:lastRow="1" w:firstColumn="1" w:lastColumn="1" w:noHBand="0" w:noVBand="0"/>
      </w:tblPr>
      <w:tblGrid>
        <w:gridCol w:w="3135"/>
        <w:gridCol w:w="3453"/>
        <w:gridCol w:w="2723"/>
      </w:tblGrid>
      <w:tr w:rsidR="00F82A7E" w:rsidRPr="00A54424" w14:paraId="3BE99B47" w14:textId="77777777" w:rsidTr="008142DC">
        <w:trPr>
          <w:trHeight w:val="305"/>
        </w:trPr>
        <w:tc>
          <w:tcPr>
            <w:tcW w:w="3135" w:type="dxa"/>
          </w:tcPr>
          <w:p w14:paraId="2EEEA11B" w14:textId="06ACC7AC" w:rsidR="00F82A7E" w:rsidRPr="00A54424" w:rsidRDefault="0070222B" w:rsidP="0053253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SERVICIO DE SALUD AYSÉ</w:t>
            </w:r>
            <w:r w:rsidR="00F82A7E" w:rsidRPr="00A54424">
              <w:rPr>
                <w:rFonts w:ascii="Calibri Light" w:hAnsi="Calibri Light" w:cs="Arial"/>
                <w:sz w:val="22"/>
                <w:szCs w:val="22"/>
              </w:rPr>
              <w:t>N</w:t>
            </w:r>
          </w:p>
          <w:p w14:paraId="13A7638D" w14:textId="1CB03E32" w:rsidR="00F82A7E" w:rsidRPr="00A54424" w:rsidRDefault="00492CA3" w:rsidP="0053253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  <w:u w:val="single"/>
              </w:rPr>
              <w:t xml:space="preserve">Subdirección de Gestión y Desarrollo de las Personas </w:t>
            </w:r>
          </w:p>
        </w:tc>
        <w:tc>
          <w:tcPr>
            <w:tcW w:w="3453" w:type="dxa"/>
            <w:tcBorders>
              <w:right w:val="single" w:sz="4" w:space="0" w:color="auto"/>
            </w:tcBorders>
          </w:tcPr>
          <w:p w14:paraId="17A2CA6D" w14:textId="77777777" w:rsidR="00F82A7E" w:rsidRPr="00A54424" w:rsidRDefault="00F82A7E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85E5" w14:textId="32AEB658" w:rsidR="00F82A7E" w:rsidRPr="00A54424" w:rsidRDefault="00F82A7E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 xml:space="preserve">ANEXO Nº </w:t>
            </w:r>
            <w:r w:rsidR="00900760" w:rsidRPr="00A54424">
              <w:rPr>
                <w:rFonts w:ascii="Calibri Light" w:hAnsi="Calibri Light" w:cs="Arial"/>
                <w:b/>
                <w:sz w:val="22"/>
                <w:szCs w:val="22"/>
              </w:rPr>
              <w:t>9</w:t>
            </w:r>
          </w:p>
        </w:tc>
      </w:tr>
    </w:tbl>
    <w:p w14:paraId="0BF6BAA7" w14:textId="77777777" w:rsidR="00F82A7E" w:rsidRPr="00A54424" w:rsidRDefault="00F82A7E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p w14:paraId="13635391" w14:textId="4E57B41B" w:rsidR="00F82A7E" w:rsidRPr="00A54424" w:rsidRDefault="00F56C69" w:rsidP="00532538">
      <w:pPr>
        <w:ind w:left="180" w:hanging="180"/>
        <w:jc w:val="center"/>
        <w:rPr>
          <w:rFonts w:ascii="Calibri Light" w:hAnsi="Calibri Light" w:cs="Arial"/>
          <w:b/>
          <w:sz w:val="22"/>
          <w:szCs w:val="22"/>
        </w:rPr>
      </w:pPr>
      <w:r w:rsidRPr="00A54424">
        <w:rPr>
          <w:rFonts w:ascii="Calibri Light" w:hAnsi="Calibri Light" w:cs="Arial"/>
          <w:b/>
          <w:sz w:val="22"/>
          <w:szCs w:val="22"/>
        </w:rPr>
        <w:t>ÁREA</w:t>
      </w:r>
      <w:r w:rsidR="00F82A7E" w:rsidRPr="00A54424">
        <w:rPr>
          <w:rFonts w:ascii="Calibri Light" w:hAnsi="Calibri Light" w:cs="Arial"/>
          <w:b/>
          <w:sz w:val="22"/>
          <w:szCs w:val="22"/>
        </w:rPr>
        <w:t xml:space="preserve"> CLÍNICA</w:t>
      </w:r>
    </w:p>
    <w:p w14:paraId="64898C4F" w14:textId="03EFB57C" w:rsidR="00F82A7E" w:rsidRPr="00A54424" w:rsidRDefault="00A87BD4" w:rsidP="00532538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A54424">
        <w:rPr>
          <w:rFonts w:ascii="Calibri Light" w:hAnsi="Calibri Light" w:cs="Arial"/>
          <w:b/>
          <w:sz w:val="22"/>
          <w:szCs w:val="22"/>
        </w:rPr>
        <w:t xml:space="preserve">MÉDICOS-CIRUJANOS, CIRUJANOS-DENTISTAS, BIOQUÍMICOS, </w:t>
      </w:r>
      <w:r w:rsidR="00F56C69" w:rsidRPr="00A54424">
        <w:rPr>
          <w:rFonts w:ascii="Calibri Light" w:hAnsi="Calibri Light" w:cs="Arial"/>
          <w:b/>
          <w:sz w:val="22"/>
          <w:szCs w:val="22"/>
        </w:rPr>
        <w:t>FARMACÉUTICOS</w:t>
      </w:r>
      <w:r w:rsidRPr="00A54424">
        <w:rPr>
          <w:rFonts w:ascii="Calibri Light" w:hAnsi="Calibri Light" w:cs="Arial"/>
          <w:b/>
          <w:sz w:val="22"/>
          <w:szCs w:val="22"/>
        </w:rPr>
        <w:t xml:space="preserve"> Y QUÍMICOS FARMACÉUTICOS</w:t>
      </w:r>
    </w:p>
    <w:p w14:paraId="0BD89A1B" w14:textId="77777777" w:rsidR="00A87BD4" w:rsidRPr="00A54424" w:rsidRDefault="00A87BD4" w:rsidP="00532538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0F9CA466" w14:textId="77777777" w:rsidR="00A87BD4" w:rsidRPr="00A54424" w:rsidRDefault="00A87BD4" w:rsidP="00532538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075BA570" w14:textId="77777777" w:rsidR="00F82A7E" w:rsidRPr="00A54424" w:rsidRDefault="00F82A7E" w:rsidP="00532538">
      <w:pPr>
        <w:ind w:left="180" w:hanging="180"/>
        <w:jc w:val="both"/>
        <w:rPr>
          <w:rFonts w:ascii="Calibri Light" w:hAnsi="Calibri Light" w:cs="Arial"/>
          <w:b/>
          <w:sz w:val="22"/>
          <w:szCs w:val="22"/>
          <w:u w:val="single"/>
          <w:lang w:val="en-GB"/>
        </w:rPr>
      </w:pPr>
      <w:r w:rsidRPr="00A54424">
        <w:rPr>
          <w:rFonts w:ascii="Calibri Light" w:hAnsi="Calibri Light" w:cs="Arial"/>
          <w:b/>
          <w:sz w:val="22"/>
          <w:szCs w:val="22"/>
          <w:u w:val="single"/>
          <w:lang w:val="en-GB"/>
        </w:rPr>
        <w:t>C E R T I F I C A C I Ó N      D E      C A L I F I C A C I Ó N</w:t>
      </w:r>
    </w:p>
    <w:p w14:paraId="61E67EFF" w14:textId="77777777" w:rsidR="00F82A7E" w:rsidRPr="00A54424" w:rsidRDefault="00F82A7E" w:rsidP="00532538">
      <w:pPr>
        <w:ind w:left="180" w:hanging="180"/>
        <w:jc w:val="both"/>
        <w:rPr>
          <w:rFonts w:ascii="Calibri Light" w:hAnsi="Calibri Light" w:cs="Arial"/>
          <w:sz w:val="22"/>
          <w:szCs w:val="22"/>
          <w:lang w:val="en-GB"/>
        </w:rPr>
      </w:pPr>
    </w:p>
    <w:p w14:paraId="62A2D726" w14:textId="77777777" w:rsidR="00F82A7E" w:rsidRPr="00A54424" w:rsidRDefault="00F82A7E" w:rsidP="00532538">
      <w:pPr>
        <w:ind w:left="180" w:hanging="180"/>
        <w:jc w:val="both"/>
        <w:rPr>
          <w:rFonts w:ascii="Calibri Light" w:hAnsi="Calibri Light" w:cs="Arial"/>
          <w:sz w:val="22"/>
          <w:szCs w:val="22"/>
          <w:lang w:val="en-GB"/>
        </w:rPr>
      </w:pPr>
    </w:p>
    <w:p w14:paraId="1C24B6D5" w14:textId="77777777" w:rsidR="00F82A7E" w:rsidRPr="00A54424" w:rsidRDefault="00F82A7E" w:rsidP="00532538">
      <w:pPr>
        <w:ind w:left="180" w:hanging="180"/>
        <w:jc w:val="both"/>
        <w:rPr>
          <w:rFonts w:ascii="Calibri Light" w:hAnsi="Calibri Light" w:cs="Arial"/>
          <w:sz w:val="22"/>
          <w:szCs w:val="22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7512"/>
      </w:tblGrid>
      <w:tr w:rsidR="00F82A7E" w:rsidRPr="00A54424" w14:paraId="1519DB8D" w14:textId="77777777" w:rsidTr="008142DC">
        <w:tc>
          <w:tcPr>
            <w:tcW w:w="1728" w:type="dxa"/>
          </w:tcPr>
          <w:p w14:paraId="4786BDAE" w14:textId="77777777" w:rsidR="00F82A7E" w:rsidRPr="00A54424" w:rsidRDefault="00F82A7E" w:rsidP="00532538">
            <w:pPr>
              <w:jc w:val="both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</w:p>
          <w:p w14:paraId="17278DD0" w14:textId="77777777" w:rsidR="00F82A7E" w:rsidRPr="00A54424" w:rsidRDefault="00F82A7E" w:rsidP="00532538">
            <w:pPr>
              <w:jc w:val="both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  <w:lang w:val="en-GB"/>
              </w:rPr>
              <w:t>Doctor(a)</w:t>
            </w:r>
          </w:p>
        </w:tc>
        <w:tc>
          <w:tcPr>
            <w:tcW w:w="7512" w:type="dxa"/>
          </w:tcPr>
          <w:p w14:paraId="6378109E" w14:textId="77777777" w:rsidR="00F82A7E" w:rsidRPr="00A54424" w:rsidRDefault="00F82A7E" w:rsidP="00532538">
            <w:pPr>
              <w:jc w:val="both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</w:p>
          <w:p w14:paraId="1022761C" w14:textId="77777777" w:rsidR="00F82A7E" w:rsidRPr="00A54424" w:rsidRDefault="00F82A7E" w:rsidP="00532538">
            <w:pPr>
              <w:jc w:val="both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  <w:lang w:val="en-GB"/>
              </w:rPr>
              <w:t>: ____________________________________________________</w:t>
            </w:r>
          </w:p>
        </w:tc>
      </w:tr>
      <w:tr w:rsidR="00F82A7E" w:rsidRPr="00A54424" w14:paraId="79F5EE7D" w14:textId="77777777" w:rsidTr="008142DC">
        <w:tc>
          <w:tcPr>
            <w:tcW w:w="1728" w:type="dxa"/>
          </w:tcPr>
          <w:p w14:paraId="1C087FB9" w14:textId="77777777" w:rsidR="00F82A7E" w:rsidRPr="00A54424" w:rsidRDefault="00F82A7E" w:rsidP="00532538">
            <w:pPr>
              <w:jc w:val="both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</w:p>
          <w:p w14:paraId="0D18AB56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</w:p>
          <w:p w14:paraId="0671AE87" w14:textId="77777777" w:rsidR="00F82A7E" w:rsidRPr="00A54424" w:rsidRDefault="00F82A7E" w:rsidP="00532538">
            <w:pPr>
              <w:jc w:val="both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  <w:lang w:val="en-GB"/>
              </w:rPr>
              <w:t>Cargo</w:t>
            </w:r>
          </w:p>
        </w:tc>
        <w:tc>
          <w:tcPr>
            <w:tcW w:w="7512" w:type="dxa"/>
          </w:tcPr>
          <w:p w14:paraId="524131EE" w14:textId="77777777" w:rsidR="00F82A7E" w:rsidRPr="00A54424" w:rsidRDefault="00F82A7E" w:rsidP="00532538">
            <w:pPr>
              <w:jc w:val="both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</w:p>
          <w:p w14:paraId="2A255CD7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</w:p>
          <w:p w14:paraId="766774BA" w14:textId="77777777" w:rsidR="00F82A7E" w:rsidRPr="00A54424" w:rsidRDefault="00F82A7E" w:rsidP="00532538">
            <w:pPr>
              <w:jc w:val="both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  <w:lang w:val="en-GB"/>
              </w:rPr>
              <w:t>: ____________________________________________________</w:t>
            </w:r>
          </w:p>
        </w:tc>
      </w:tr>
      <w:tr w:rsidR="00F82A7E" w:rsidRPr="00A54424" w14:paraId="0643F56D" w14:textId="77777777" w:rsidTr="008142DC">
        <w:tc>
          <w:tcPr>
            <w:tcW w:w="1728" w:type="dxa"/>
          </w:tcPr>
          <w:p w14:paraId="6ACB3967" w14:textId="77777777" w:rsidR="00F82A7E" w:rsidRPr="00A54424" w:rsidRDefault="00F82A7E" w:rsidP="00532538">
            <w:pPr>
              <w:jc w:val="both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</w:p>
          <w:p w14:paraId="11661856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</w:p>
          <w:p w14:paraId="14C04EB9" w14:textId="77777777" w:rsidR="00F82A7E" w:rsidRPr="00A54424" w:rsidRDefault="00F833C6" w:rsidP="00532538">
            <w:pPr>
              <w:jc w:val="both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  <w:proofErr w:type="spellStart"/>
            <w:r w:rsidRPr="00A54424">
              <w:rPr>
                <w:rFonts w:ascii="Calibri Light" w:hAnsi="Calibri Light" w:cs="Arial"/>
                <w:sz w:val="22"/>
                <w:szCs w:val="22"/>
                <w:lang w:val="en-GB"/>
              </w:rPr>
              <w:t>Establec</w:t>
            </w:r>
            <w:r w:rsidR="00F82A7E" w:rsidRPr="00A54424">
              <w:rPr>
                <w:rFonts w:ascii="Calibri Light" w:hAnsi="Calibri Light" w:cs="Arial"/>
                <w:sz w:val="22"/>
                <w:szCs w:val="22"/>
                <w:lang w:val="en-GB"/>
              </w:rPr>
              <w:t>imiento</w:t>
            </w:r>
            <w:proofErr w:type="spellEnd"/>
          </w:p>
          <w:p w14:paraId="3098BA84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</w:p>
        </w:tc>
        <w:tc>
          <w:tcPr>
            <w:tcW w:w="7512" w:type="dxa"/>
          </w:tcPr>
          <w:p w14:paraId="6E383357" w14:textId="77777777" w:rsidR="00F82A7E" w:rsidRPr="00A54424" w:rsidRDefault="00F82A7E" w:rsidP="00532538">
            <w:pPr>
              <w:jc w:val="both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</w:p>
          <w:p w14:paraId="7D168531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</w:p>
          <w:p w14:paraId="64009AEA" w14:textId="77777777" w:rsidR="00F82A7E" w:rsidRPr="00A54424" w:rsidRDefault="00F82A7E" w:rsidP="00532538">
            <w:pPr>
              <w:jc w:val="both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  <w:lang w:val="en-GB"/>
              </w:rPr>
              <w:t>: ____________________________________________________</w:t>
            </w:r>
          </w:p>
        </w:tc>
      </w:tr>
    </w:tbl>
    <w:p w14:paraId="782B1815" w14:textId="5997A888" w:rsidR="00F82A7E" w:rsidRPr="00A54424" w:rsidRDefault="00F82A7E" w:rsidP="00532538">
      <w:pPr>
        <w:ind w:left="180" w:hanging="180"/>
        <w:jc w:val="both"/>
        <w:rPr>
          <w:rFonts w:ascii="Calibri Light" w:hAnsi="Calibri Light" w:cs="Arial"/>
          <w:sz w:val="22"/>
          <w:szCs w:val="22"/>
          <w:lang w:val="en-GB"/>
        </w:rPr>
      </w:pPr>
    </w:p>
    <w:p w14:paraId="2847D464" w14:textId="77777777" w:rsidR="00B67B1C" w:rsidRPr="00A54424" w:rsidRDefault="00B67B1C" w:rsidP="00532538">
      <w:pPr>
        <w:ind w:left="180" w:hanging="180"/>
        <w:jc w:val="both"/>
        <w:rPr>
          <w:rFonts w:ascii="Calibri Light" w:hAnsi="Calibri Light" w:cs="Arial"/>
          <w:b/>
          <w:sz w:val="22"/>
          <w:szCs w:val="22"/>
        </w:rPr>
      </w:pPr>
      <w:r w:rsidRPr="00A54424">
        <w:rPr>
          <w:rFonts w:ascii="Calibri Light" w:hAnsi="Calibri Light" w:cs="Arial"/>
          <w:b/>
          <w:sz w:val="22"/>
          <w:szCs w:val="22"/>
        </w:rPr>
        <w:t>CALIFICACIONES DEL PERÍODO OBJETO DE EVALUACIÓN</w:t>
      </w:r>
    </w:p>
    <w:p w14:paraId="66ABD66B" w14:textId="77777777" w:rsidR="00B67B1C" w:rsidRPr="00A54424" w:rsidRDefault="00B67B1C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2310"/>
        <w:gridCol w:w="2310"/>
        <w:gridCol w:w="2310"/>
      </w:tblGrid>
      <w:tr w:rsidR="00B67B1C" w:rsidRPr="00A54424" w14:paraId="2EED717E" w14:textId="77777777" w:rsidTr="008142DC">
        <w:tc>
          <w:tcPr>
            <w:tcW w:w="2310" w:type="dxa"/>
          </w:tcPr>
          <w:p w14:paraId="694DBBC2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PERÍODO</w:t>
            </w:r>
          </w:p>
        </w:tc>
        <w:tc>
          <w:tcPr>
            <w:tcW w:w="2310" w:type="dxa"/>
          </w:tcPr>
          <w:p w14:paraId="6628E91A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LISTA</w:t>
            </w:r>
          </w:p>
        </w:tc>
        <w:tc>
          <w:tcPr>
            <w:tcW w:w="2310" w:type="dxa"/>
          </w:tcPr>
          <w:p w14:paraId="4A836C4D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PUNTAJE</w:t>
            </w:r>
          </w:p>
        </w:tc>
        <w:tc>
          <w:tcPr>
            <w:tcW w:w="2310" w:type="dxa"/>
          </w:tcPr>
          <w:p w14:paraId="2EDEA85B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USO DE LA COMISIÓN</w:t>
            </w:r>
          </w:p>
        </w:tc>
      </w:tr>
      <w:tr w:rsidR="00B67B1C" w:rsidRPr="00A54424" w14:paraId="37B7352B" w14:textId="77777777" w:rsidTr="008142DC">
        <w:tc>
          <w:tcPr>
            <w:tcW w:w="2310" w:type="dxa"/>
          </w:tcPr>
          <w:p w14:paraId="6627BEB8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10" w:type="dxa"/>
          </w:tcPr>
          <w:p w14:paraId="1DCC91C8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10" w:type="dxa"/>
          </w:tcPr>
          <w:p w14:paraId="4C015F93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10" w:type="dxa"/>
            <w:vMerge w:val="restart"/>
          </w:tcPr>
          <w:p w14:paraId="6BBC73E6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B67B1C" w:rsidRPr="00A54424" w14:paraId="4172E9F3" w14:textId="77777777" w:rsidTr="008142DC">
        <w:tc>
          <w:tcPr>
            <w:tcW w:w="2310" w:type="dxa"/>
          </w:tcPr>
          <w:p w14:paraId="0A7F7AC8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10" w:type="dxa"/>
          </w:tcPr>
          <w:p w14:paraId="5795FB0F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10" w:type="dxa"/>
          </w:tcPr>
          <w:p w14:paraId="2FCD5554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10" w:type="dxa"/>
            <w:vMerge/>
          </w:tcPr>
          <w:p w14:paraId="734F3A0D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B67B1C" w:rsidRPr="00A54424" w14:paraId="05EB2566" w14:textId="77777777" w:rsidTr="008142DC">
        <w:tc>
          <w:tcPr>
            <w:tcW w:w="2310" w:type="dxa"/>
          </w:tcPr>
          <w:p w14:paraId="7085F866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10" w:type="dxa"/>
          </w:tcPr>
          <w:p w14:paraId="5E975B30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10" w:type="dxa"/>
          </w:tcPr>
          <w:p w14:paraId="6F921D45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10" w:type="dxa"/>
            <w:vMerge/>
          </w:tcPr>
          <w:p w14:paraId="5379E24A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B67B1C" w:rsidRPr="00A54424" w14:paraId="64C7C8F7" w14:textId="77777777" w:rsidTr="008142DC">
        <w:tc>
          <w:tcPr>
            <w:tcW w:w="2310" w:type="dxa"/>
          </w:tcPr>
          <w:p w14:paraId="29067ED7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10" w:type="dxa"/>
          </w:tcPr>
          <w:p w14:paraId="793CCE33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10" w:type="dxa"/>
          </w:tcPr>
          <w:p w14:paraId="2CBF8166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10" w:type="dxa"/>
            <w:vMerge/>
          </w:tcPr>
          <w:p w14:paraId="49D3FE18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B67B1C" w:rsidRPr="00A54424" w14:paraId="0578120E" w14:textId="77777777" w:rsidTr="008142DC">
        <w:tc>
          <w:tcPr>
            <w:tcW w:w="2310" w:type="dxa"/>
          </w:tcPr>
          <w:p w14:paraId="5F759B4C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10" w:type="dxa"/>
          </w:tcPr>
          <w:p w14:paraId="3DD39E35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10" w:type="dxa"/>
          </w:tcPr>
          <w:p w14:paraId="7A692ACC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10" w:type="dxa"/>
            <w:vMerge/>
          </w:tcPr>
          <w:p w14:paraId="2F9BC241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B67B1C" w:rsidRPr="00A54424" w14:paraId="2E5F7BA7" w14:textId="77777777" w:rsidTr="008142DC">
        <w:tc>
          <w:tcPr>
            <w:tcW w:w="2310" w:type="dxa"/>
          </w:tcPr>
          <w:p w14:paraId="6A595FC7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10" w:type="dxa"/>
          </w:tcPr>
          <w:p w14:paraId="01BC3415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10" w:type="dxa"/>
          </w:tcPr>
          <w:p w14:paraId="2C26B47D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10" w:type="dxa"/>
            <w:vMerge/>
          </w:tcPr>
          <w:p w14:paraId="63E6F55A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B67B1C" w:rsidRPr="00A54424" w14:paraId="689093BE" w14:textId="77777777" w:rsidTr="008142DC">
        <w:tc>
          <w:tcPr>
            <w:tcW w:w="2310" w:type="dxa"/>
          </w:tcPr>
          <w:p w14:paraId="2017761C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10" w:type="dxa"/>
          </w:tcPr>
          <w:p w14:paraId="3F1ACBBE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10" w:type="dxa"/>
          </w:tcPr>
          <w:p w14:paraId="0206FB03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10" w:type="dxa"/>
            <w:vMerge/>
          </w:tcPr>
          <w:p w14:paraId="60D86466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B67B1C" w:rsidRPr="00A54424" w14:paraId="0BBD1846" w14:textId="77777777" w:rsidTr="008142DC">
        <w:tc>
          <w:tcPr>
            <w:tcW w:w="2310" w:type="dxa"/>
          </w:tcPr>
          <w:p w14:paraId="0D80C614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10" w:type="dxa"/>
          </w:tcPr>
          <w:p w14:paraId="203BAFE1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10" w:type="dxa"/>
          </w:tcPr>
          <w:p w14:paraId="2CD71093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10" w:type="dxa"/>
            <w:vMerge/>
          </w:tcPr>
          <w:p w14:paraId="51A395F7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B67B1C" w:rsidRPr="00A54424" w14:paraId="20867F15" w14:textId="77777777" w:rsidTr="008142DC">
        <w:tc>
          <w:tcPr>
            <w:tcW w:w="2310" w:type="dxa"/>
            <w:tcBorders>
              <w:bottom w:val="single" w:sz="4" w:space="0" w:color="auto"/>
            </w:tcBorders>
          </w:tcPr>
          <w:p w14:paraId="7058EC59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10" w:type="dxa"/>
          </w:tcPr>
          <w:p w14:paraId="1E701802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10" w:type="dxa"/>
          </w:tcPr>
          <w:p w14:paraId="4D55BA00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10" w:type="dxa"/>
            <w:vMerge/>
          </w:tcPr>
          <w:p w14:paraId="6CCD7175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B67B1C" w:rsidRPr="00A54424" w14:paraId="23E96332" w14:textId="77777777" w:rsidTr="008142DC"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C5F98E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10" w:type="dxa"/>
            <w:tcBorders>
              <w:left w:val="single" w:sz="4" w:space="0" w:color="auto"/>
            </w:tcBorders>
          </w:tcPr>
          <w:p w14:paraId="6003ADE0" w14:textId="77777777" w:rsidR="00B67B1C" w:rsidRPr="00A54424" w:rsidRDefault="00513BF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PROMEDIO</w:t>
            </w:r>
          </w:p>
        </w:tc>
        <w:tc>
          <w:tcPr>
            <w:tcW w:w="2310" w:type="dxa"/>
          </w:tcPr>
          <w:p w14:paraId="08325CCB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310" w:type="dxa"/>
            <w:vMerge/>
          </w:tcPr>
          <w:p w14:paraId="0F1E993D" w14:textId="77777777" w:rsidR="00B67B1C" w:rsidRPr="00A54424" w:rsidRDefault="00B67B1C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4B8F4B2E" w14:textId="77777777" w:rsidR="00F82A7E" w:rsidRPr="00A54424" w:rsidRDefault="00F82A7E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p w14:paraId="534411A1" w14:textId="77777777" w:rsidR="00F82A7E" w:rsidRPr="00A54424" w:rsidRDefault="00F82A7E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4"/>
        <w:gridCol w:w="936"/>
        <w:gridCol w:w="2608"/>
        <w:gridCol w:w="900"/>
      </w:tblGrid>
      <w:tr w:rsidR="00513BFD" w:rsidRPr="00A54424" w14:paraId="7EBFD49C" w14:textId="77777777" w:rsidTr="008142DC">
        <w:tc>
          <w:tcPr>
            <w:tcW w:w="4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5393B" w14:textId="77777777" w:rsidR="00513BFD" w:rsidRPr="00A54424" w:rsidRDefault="00513BFD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NOTAS DE MÉRITO</w:t>
            </w:r>
            <w:r w:rsidR="00893A50" w:rsidRPr="00A54424">
              <w:rPr>
                <w:rFonts w:ascii="Calibri Light" w:hAnsi="Calibri Light" w:cs="Arial"/>
                <w:b/>
                <w:sz w:val="22"/>
                <w:szCs w:val="22"/>
              </w:rPr>
              <w:t xml:space="preserve">:                         REGISTRA </w:t>
            </w:r>
          </w:p>
          <w:p w14:paraId="47519447" w14:textId="77777777" w:rsidR="00513BFD" w:rsidRPr="00A54424" w:rsidRDefault="00513BF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(Sólo último período evaluado)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14:paraId="1FB24DC6" w14:textId="77777777" w:rsidR="00513BFD" w:rsidRPr="00A54424" w:rsidRDefault="00513BF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E6093" w14:textId="77777777" w:rsidR="00513BFD" w:rsidRPr="00A54424" w:rsidRDefault="00893A50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NO REGISTRA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DABB15B" w14:textId="77777777" w:rsidR="00513BFD" w:rsidRPr="00A54424" w:rsidRDefault="00513BFD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204C5BBC" w14:textId="77777777" w:rsidR="00893A50" w:rsidRPr="00A54424" w:rsidRDefault="00893A50" w:rsidP="00532538">
      <w:pPr>
        <w:jc w:val="both"/>
        <w:rPr>
          <w:rFonts w:ascii="Calibri Light" w:hAnsi="Calibri Light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4"/>
        <w:gridCol w:w="936"/>
        <w:gridCol w:w="2608"/>
        <w:gridCol w:w="900"/>
      </w:tblGrid>
      <w:tr w:rsidR="00893A50" w:rsidRPr="00A54424" w14:paraId="6E21922E" w14:textId="77777777" w:rsidTr="008142DC">
        <w:tc>
          <w:tcPr>
            <w:tcW w:w="4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806E7" w14:textId="77777777" w:rsidR="00893A50" w:rsidRPr="00A54424" w:rsidRDefault="00893A50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 xml:space="preserve">NOTAS DE DEMÉRITO:                    REGISTRA </w:t>
            </w:r>
          </w:p>
          <w:p w14:paraId="2DDD89F6" w14:textId="77777777" w:rsidR="00893A50" w:rsidRPr="00A54424" w:rsidRDefault="00893A5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(Sólo último período evaluado)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14:paraId="27026521" w14:textId="77777777" w:rsidR="00893A50" w:rsidRPr="00A54424" w:rsidRDefault="00893A5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E76C3" w14:textId="77777777" w:rsidR="00893A50" w:rsidRPr="00A54424" w:rsidRDefault="00893A50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NO REGISTRA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44ECD29" w14:textId="77777777" w:rsidR="00893A50" w:rsidRPr="00A54424" w:rsidRDefault="00893A5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18F1EB52" w14:textId="77777777" w:rsidR="00F82A7E" w:rsidRPr="00A54424" w:rsidRDefault="00F82A7E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p w14:paraId="13DD5EF7" w14:textId="77777777" w:rsidR="00F82A7E" w:rsidRPr="00A54424" w:rsidRDefault="00F82A7E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4"/>
        <w:gridCol w:w="539"/>
        <w:gridCol w:w="4496"/>
      </w:tblGrid>
      <w:tr w:rsidR="00F82A7E" w:rsidRPr="00A54424" w14:paraId="6ED25BC8" w14:textId="77777777" w:rsidTr="008142DC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2E90E9B8" w14:textId="77777777" w:rsidR="00893A50" w:rsidRPr="00A54424" w:rsidRDefault="00893A5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08631655" w14:textId="77777777" w:rsidR="00893A50" w:rsidRPr="00A54424" w:rsidRDefault="00893A5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…………………………………………..</w:t>
            </w:r>
          </w:p>
          <w:p w14:paraId="5C5C703A" w14:textId="77777777" w:rsidR="00F82A7E" w:rsidRPr="00A54424" w:rsidRDefault="00893A5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Jefe de Persona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14A477F" w14:textId="77777777" w:rsidR="00F82A7E" w:rsidRPr="00A54424" w:rsidRDefault="00F82A7E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9A5B896" w14:textId="77777777" w:rsidR="00F82A7E" w:rsidRPr="00A54424" w:rsidRDefault="00F82A7E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65A75072" w14:textId="77777777" w:rsidR="00F82A7E" w:rsidRPr="00A54424" w:rsidRDefault="00F82A7E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…………………………………………..</w:t>
            </w:r>
          </w:p>
          <w:p w14:paraId="5EC60C4A" w14:textId="77777777" w:rsidR="00F82A7E" w:rsidRPr="00A54424" w:rsidRDefault="00893A5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 xml:space="preserve">Director del </w:t>
            </w:r>
            <w:r w:rsidR="00383F67" w:rsidRPr="00A54424">
              <w:rPr>
                <w:rFonts w:ascii="Calibri Light" w:hAnsi="Calibri Light" w:cs="Arial"/>
                <w:sz w:val="22"/>
                <w:szCs w:val="22"/>
              </w:rPr>
              <w:t>Establecimiento</w:t>
            </w:r>
          </w:p>
        </w:tc>
      </w:tr>
    </w:tbl>
    <w:p w14:paraId="1717ECE3" w14:textId="77777777" w:rsidR="00F82A7E" w:rsidRPr="00A54424" w:rsidRDefault="00F82A7E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p w14:paraId="0BE7833B" w14:textId="77777777" w:rsidR="00F82A7E" w:rsidRPr="00A54424" w:rsidRDefault="00F82A7E" w:rsidP="00532538">
      <w:pPr>
        <w:ind w:left="540" w:hanging="540"/>
        <w:jc w:val="both"/>
        <w:rPr>
          <w:rFonts w:ascii="Calibri Light" w:hAnsi="Calibri Light" w:cs="Arial"/>
          <w:sz w:val="22"/>
          <w:szCs w:val="22"/>
        </w:rPr>
      </w:pPr>
    </w:p>
    <w:p w14:paraId="4BA21BD7" w14:textId="77777777" w:rsidR="00893A50" w:rsidRPr="00A54424" w:rsidRDefault="00893A50" w:rsidP="00532538">
      <w:pPr>
        <w:ind w:left="540" w:hanging="540"/>
        <w:jc w:val="both"/>
        <w:rPr>
          <w:rFonts w:ascii="Calibri Light" w:hAnsi="Calibri Light" w:cs="Arial"/>
          <w:sz w:val="22"/>
          <w:szCs w:val="22"/>
        </w:rPr>
      </w:pPr>
    </w:p>
    <w:p w14:paraId="2512E3CB" w14:textId="77777777" w:rsidR="00893A50" w:rsidRPr="00A54424" w:rsidRDefault="00893A50" w:rsidP="00532538">
      <w:pPr>
        <w:ind w:left="540" w:hanging="540"/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sz w:val="22"/>
          <w:szCs w:val="22"/>
        </w:rPr>
        <w:t>FECHA: …………………………………………………</w:t>
      </w:r>
    </w:p>
    <w:p w14:paraId="60B9B0AB" w14:textId="77777777" w:rsidR="00CB24D3" w:rsidRPr="00A54424" w:rsidRDefault="00CB24D3" w:rsidP="00532538">
      <w:pPr>
        <w:ind w:left="540" w:hanging="540"/>
        <w:jc w:val="both"/>
        <w:rPr>
          <w:rFonts w:ascii="Calibri Light" w:hAnsi="Calibri Light" w:cs="Arial"/>
          <w:sz w:val="22"/>
          <w:szCs w:val="22"/>
        </w:rPr>
      </w:pPr>
    </w:p>
    <w:p w14:paraId="4EBB8CBA" w14:textId="77777777" w:rsidR="00CB24D3" w:rsidRPr="00A54424" w:rsidRDefault="00CB24D3" w:rsidP="00532538">
      <w:pPr>
        <w:ind w:left="540" w:hanging="540"/>
        <w:jc w:val="both"/>
        <w:rPr>
          <w:rFonts w:ascii="Calibri Light" w:hAnsi="Calibri Light" w:cs="Arial"/>
          <w:sz w:val="22"/>
          <w:szCs w:val="22"/>
        </w:rPr>
      </w:pPr>
    </w:p>
    <w:p w14:paraId="0C129809" w14:textId="77777777" w:rsidR="00CB24D3" w:rsidRPr="00A54424" w:rsidRDefault="00CB24D3" w:rsidP="00532538">
      <w:pPr>
        <w:ind w:left="540" w:hanging="540"/>
        <w:jc w:val="both"/>
        <w:rPr>
          <w:rFonts w:ascii="Calibri Light" w:hAnsi="Calibri Light" w:cs="Arial"/>
          <w:sz w:val="22"/>
          <w:szCs w:val="22"/>
        </w:rPr>
      </w:pPr>
    </w:p>
    <w:p w14:paraId="405F4A4A" w14:textId="77777777" w:rsidR="0004162C" w:rsidRPr="00A54424" w:rsidRDefault="0004162C" w:rsidP="00532538">
      <w:pPr>
        <w:ind w:left="540" w:hanging="540"/>
        <w:jc w:val="both"/>
        <w:rPr>
          <w:rFonts w:ascii="Calibri Light" w:hAnsi="Calibri Light" w:cs="Arial"/>
          <w:sz w:val="22"/>
          <w:szCs w:val="22"/>
        </w:rPr>
      </w:pPr>
    </w:p>
    <w:p w14:paraId="22B1DB7E" w14:textId="77777777" w:rsidR="0004162C" w:rsidRPr="00A54424" w:rsidRDefault="0004162C" w:rsidP="00532538">
      <w:pPr>
        <w:ind w:left="540" w:hanging="540"/>
        <w:jc w:val="both"/>
        <w:rPr>
          <w:rFonts w:ascii="Calibri Light" w:hAnsi="Calibri Light" w:cs="Arial"/>
          <w:sz w:val="22"/>
          <w:szCs w:val="22"/>
        </w:rPr>
      </w:pPr>
    </w:p>
    <w:p w14:paraId="1C3E25C0" w14:textId="77777777" w:rsidR="0004162C" w:rsidRPr="00A54424" w:rsidRDefault="0004162C" w:rsidP="00532538">
      <w:pPr>
        <w:ind w:left="540" w:hanging="540"/>
        <w:jc w:val="both"/>
        <w:rPr>
          <w:rFonts w:ascii="Calibri Light" w:hAnsi="Calibri Light" w:cs="Arial"/>
          <w:sz w:val="22"/>
          <w:szCs w:val="22"/>
        </w:rPr>
      </w:pPr>
    </w:p>
    <w:tbl>
      <w:tblPr>
        <w:tblW w:w="9311" w:type="dxa"/>
        <w:tblLayout w:type="fixed"/>
        <w:tblLook w:val="01E0" w:firstRow="1" w:lastRow="1" w:firstColumn="1" w:lastColumn="1" w:noHBand="0" w:noVBand="0"/>
      </w:tblPr>
      <w:tblGrid>
        <w:gridCol w:w="3135"/>
        <w:gridCol w:w="3453"/>
        <w:gridCol w:w="2723"/>
      </w:tblGrid>
      <w:tr w:rsidR="00CB24D3" w:rsidRPr="00A54424" w14:paraId="106D0CD7" w14:textId="77777777" w:rsidTr="008142DC">
        <w:trPr>
          <w:trHeight w:val="305"/>
        </w:trPr>
        <w:tc>
          <w:tcPr>
            <w:tcW w:w="3135" w:type="dxa"/>
          </w:tcPr>
          <w:p w14:paraId="44B22AF2" w14:textId="691FD866" w:rsidR="00CB24D3" w:rsidRPr="00A54424" w:rsidRDefault="00A24A16" w:rsidP="0053253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52096" behindDoc="1" locked="0" layoutInCell="1" allowOverlap="1" wp14:anchorId="742D165E" wp14:editId="00BFFE4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-800100</wp:posOffset>
                  </wp:positionV>
                  <wp:extent cx="800100" cy="800100"/>
                  <wp:effectExtent l="19050" t="0" r="0" b="0"/>
                  <wp:wrapNone/>
                  <wp:docPr id="9" name="il_fi" descr="http://t0.gstatic.com/images?q=tbn:ANd9GcTrsEIz3FFrnVNKyaTStx4V2ogQqpRj1tzOXgtnSQVp1Zmxb6XGhg&amp;t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0.gstatic.com/images?q=tbn:ANd9GcTrsEIz3FFrnVNKyaTStx4V2ogQqpRj1tzOXgtnSQVp1Zmxb6XGhg&amp;t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B24D3" w:rsidRPr="00A54424">
              <w:rPr>
                <w:rFonts w:ascii="Calibri Light" w:hAnsi="Calibri Light" w:cs="Arial"/>
                <w:sz w:val="22"/>
                <w:szCs w:val="22"/>
              </w:rPr>
              <w:t>SERVICIO DE SALUD AYSEN</w:t>
            </w:r>
          </w:p>
          <w:p w14:paraId="022666F3" w14:textId="1AA01BA9" w:rsidR="00CB24D3" w:rsidRPr="00A54424" w:rsidRDefault="00492CA3" w:rsidP="0053253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  <w:u w:val="single"/>
              </w:rPr>
              <w:t>Subdirección de Gestión y Desarrollo de las Personas</w:t>
            </w:r>
          </w:p>
        </w:tc>
        <w:tc>
          <w:tcPr>
            <w:tcW w:w="3453" w:type="dxa"/>
            <w:tcBorders>
              <w:right w:val="single" w:sz="4" w:space="0" w:color="auto"/>
            </w:tcBorders>
          </w:tcPr>
          <w:p w14:paraId="1648345F" w14:textId="77777777" w:rsidR="00CB24D3" w:rsidRPr="00A54424" w:rsidRDefault="00CB24D3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EDEA" w14:textId="5E74508E" w:rsidR="00CB24D3" w:rsidRPr="00A54424" w:rsidRDefault="00211145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 xml:space="preserve">ANEXO Nº </w:t>
            </w:r>
            <w:r w:rsidR="00900760" w:rsidRPr="00A54424">
              <w:rPr>
                <w:rFonts w:ascii="Calibri Light" w:hAnsi="Calibri Light" w:cs="Arial"/>
                <w:b/>
                <w:sz w:val="22"/>
                <w:szCs w:val="22"/>
              </w:rPr>
              <w:t>10</w:t>
            </w:r>
          </w:p>
        </w:tc>
      </w:tr>
    </w:tbl>
    <w:p w14:paraId="42925E0F" w14:textId="77777777" w:rsidR="00CB24D3" w:rsidRPr="00A54424" w:rsidRDefault="00CB24D3" w:rsidP="00532538">
      <w:pPr>
        <w:ind w:left="180" w:hanging="180"/>
        <w:jc w:val="center"/>
        <w:rPr>
          <w:rFonts w:ascii="Calibri Light" w:hAnsi="Calibri Light" w:cs="Arial"/>
          <w:sz w:val="22"/>
          <w:szCs w:val="22"/>
        </w:rPr>
      </w:pPr>
    </w:p>
    <w:p w14:paraId="042F4A02" w14:textId="3DC0BC74" w:rsidR="00CB24D3" w:rsidRPr="00A54424" w:rsidRDefault="00F56C69" w:rsidP="00532538">
      <w:pPr>
        <w:ind w:left="180" w:hanging="180"/>
        <w:jc w:val="center"/>
        <w:rPr>
          <w:rFonts w:ascii="Calibri Light" w:hAnsi="Calibri Light" w:cs="Arial"/>
          <w:b/>
          <w:sz w:val="22"/>
          <w:szCs w:val="22"/>
        </w:rPr>
      </w:pPr>
      <w:r w:rsidRPr="00A54424">
        <w:rPr>
          <w:rFonts w:ascii="Calibri Light" w:hAnsi="Calibri Light" w:cs="Arial"/>
          <w:b/>
          <w:sz w:val="22"/>
          <w:szCs w:val="22"/>
        </w:rPr>
        <w:t>ÁREA</w:t>
      </w:r>
      <w:r w:rsidR="00CB24D3" w:rsidRPr="00A54424">
        <w:rPr>
          <w:rFonts w:ascii="Calibri Light" w:hAnsi="Calibri Light" w:cs="Arial"/>
          <w:b/>
          <w:sz w:val="22"/>
          <w:szCs w:val="22"/>
        </w:rPr>
        <w:t xml:space="preserve"> CLÍNICA</w:t>
      </w:r>
    </w:p>
    <w:p w14:paraId="2536D910" w14:textId="77777777" w:rsidR="00C044EE" w:rsidRPr="00A54424" w:rsidRDefault="00C044EE" w:rsidP="00532538">
      <w:pPr>
        <w:ind w:left="180" w:hanging="180"/>
        <w:jc w:val="center"/>
        <w:rPr>
          <w:rFonts w:ascii="Calibri Light" w:hAnsi="Calibri Light" w:cs="Arial"/>
          <w:b/>
          <w:sz w:val="22"/>
          <w:szCs w:val="22"/>
        </w:rPr>
      </w:pPr>
      <w:r w:rsidRPr="00A54424">
        <w:rPr>
          <w:rFonts w:ascii="Calibri Light" w:hAnsi="Calibri Light" w:cs="Arial"/>
          <w:b/>
          <w:sz w:val="22"/>
          <w:szCs w:val="22"/>
        </w:rPr>
        <w:t>ACTUACIÓN EN SITUACIONES CRÍTICAS</w:t>
      </w:r>
    </w:p>
    <w:p w14:paraId="44320657" w14:textId="6FE8D56D" w:rsidR="00C044EE" w:rsidRPr="00A54424" w:rsidRDefault="0004162C" w:rsidP="00532538">
      <w:pPr>
        <w:ind w:left="180" w:hanging="180"/>
        <w:jc w:val="center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sz w:val="22"/>
          <w:szCs w:val="22"/>
        </w:rPr>
        <w:t xml:space="preserve">Período 01 de Mayo </w:t>
      </w:r>
      <w:r w:rsidR="004714E7">
        <w:rPr>
          <w:rFonts w:ascii="Calibri Light" w:hAnsi="Calibri Light" w:cs="Arial"/>
          <w:sz w:val="22"/>
          <w:szCs w:val="22"/>
        </w:rPr>
        <w:t>2011</w:t>
      </w:r>
      <w:r w:rsidR="00C044EE" w:rsidRPr="00A54424">
        <w:rPr>
          <w:rFonts w:ascii="Calibri Light" w:hAnsi="Calibri Light" w:cs="Arial"/>
          <w:sz w:val="22"/>
          <w:szCs w:val="22"/>
        </w:rPr>
        <w:t xml:space="preserve"> al 30 de Abril </w:t>
      </w:r>
      <w:r w:rsidR="004714E7">
        <w:rPr>
          <w:rFonts w:ascii="Calibri Light" w:hAnsi="Calibri Light" w:cs="Arial"/>
          <w:sz w:val="22"/>
          <w:szCs w:val="22"/>
        </w:rPr>
        <w:t>2020</w:t>
      </w:r>
    </w:p>
    <w:p w14:paraId="3F760DE1" w14:textId="703382C7" w:rsidR="00C044EE" w:rsidRPr="00A54424" w:rsidRDefault="00A87BD4" w:rsidP="00532538">
      <w:pPr>
        <w:ind w:left="180" w:hanging="180"/>
        <w:jc w:val="center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b/>
          <w:sz w:val="22"/>
          <w:szCs w:val="22"/>
        </w:rPr>
        <w:t xml:space="preserve">MÉDICOS-CIRUJANOS, BIOQUÍMICOS, </w:t>
      </w:r>
      <w:r w:rsidR="00F56C69" w:rsidRPr="00A54424">
        <w:rPr>
          <w:rFonts w:ascii="Calibri Light" w:hAnsi="Calibri Light" w:cs="Arial"/>
          <w:b/>
          <w:sz w:val="22"/>
          <w:szCs w:val="22"/>
        </w:rPr>
        <w:t>FARMACÉUTICOS</w:t>
      </w:r>
      <w:r w:rsidRPr="00A54424">
        <w:rPr>
          <w:rFonts w:ascii="Calibri Light" w:hAnsi="Calibri Light" w:cs="Arial"/>
          <w:b/>
          <w:sz w:val="22"/>
          <w:szCs w:val="22"/>
        </w:rPr>
        <w:t xml:space="preserve"> Y QUÍMICOS FARMACÉUTICOS</w:t>
      </w:r>
    </w:p>
    <w:p w14:paraId="2EFF4423" w14:textId="77777777" w:rsidR="00C044EE" w:rsidRPr="00A54424" w:rsidRDefault="00C044EE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p w14:paraId="11E5AC90" w14:textId="79DF11F6" w:rsidR="00C044EE" w:rsidRPr="00A54424" w:rsidRDefault="003A31A0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b/>
          <w:sz w:val="22"/>
          <w:szCs w:val="22"/>
        </w:rPr>
        <w:t xml:space="preserve">I.   IDENTIFICACIÓ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C044EE" w:rsidRPr="00A54424" w14:paraId="783963CA" w14:textId="77777777" w:rsidTr="003A31A0">
        <w:tc>
          <w:tcPr>
            <w:tcW w:w="9269" w:type="dxa"/>
            <w:tcBorders>
              <w:right w:val="single" w:sz="4" w:space="0" w:color="auto"/>
            </w:tcBorders>
          </w:tcPr>
          <w:p w14:paraId="7FC65F0D" w14:textId="77777777" w:rsidR="00C044EE" w:rsidRPr="00A54424" w:rsidRDefault="00C044EE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NOMBRE:</w:t>
            </w:r>
          </w:p>
        </w:tc>
      </w:tr>
      <w:tr w:rsidR="00C044EE" w:rsidRPr="00A54424" w14:paraId="0547E35D" w14:textId="77777777" w:rsidTr="003A31A0">
        <w:tc>
          <w:tcPr>
            <w:tcW w:w="9269" w:type="dxa"/>
            <w:tcBorders>
              <w:right w:val="single" w:sz="4" w:space="0" w:color="auto"/>
            </w:tcBorders>
          </w:tcPr>
          <w:p w14:paraId="4CB63624" w14:textId="7DC0F762" w:rsidR="00C044EE" w:rsidRPr="00A54424" w:rsidRDefault="00C044EE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JEFE</w:t>
            </w:r>
            <w:r w:rsidR="003A31A0" w:rsidRPr="00A54424">
              <w:rPr>
                <w:rFonts w:ascii="Calibri Light" w:hAnsi="Calibri Light" w:cs="Arial"/>
                <w:sz w:val="22"/>
                <w:szCs w:val="22"/>
              </w:rPr>
              <w:t xml:space="preserve"> DIRECTO</w:t>
            </w:r>
            <w:r w:rsidRPr="00A54424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</w:tr>
      <w:tr w:rsidR="00C044EE" w:rsidRPr="00A54424" w14:paraId="7F5712FB" w14:textId="77777777" w:rsidTr="003A31A0">
        <w:tc>
          <w:tcPr>
            <w:tcW w:w="9269" w:type="dxa"/>
            <w:tcBorders>
              <w:right w:val="single" w:sz="4" w:space="0" w:color="auto"/>
            </w:tcBorders>
          </w:tcPr>
          <w:p w14:paraId="31EA29EC" w14:textId="77777777" w:rsidR="00C044EE" w:rsidRPr="00A54424" w:rsidRDefault="00C044EE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NOMBRE</w:t>
            </w:r>
          </w:p>
        </w:tc>
      </w:tr>
      <w:tr w:rsidR="00C044EE" w:rsidRPr="00A54424" w14:paraId="2ECA9170" w14:textId="77777777" w:rsidTr="003A31A0">
        <w:tc>
          <w:tcPr>
            <w:tcW w:w="9269" w:type="dxa"/>
            <w:tcBorders>
              <w:right w:val="single" w:sz="4" w:space="0" w:color="auto"/>
            </w:tcBorders>
          </w:tcPr>
          <w:p w14:paraId="4A8015A1" w14:textId="77777777" w:rsidR="00C044EE" w:rsidRPr="00A54424" w:rsidRDefault="00C044EE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JEFE SOME</w:t>
            </w:r>
          </w:p>
        </w:tc>
      </w:tr>
      <w:tr w:rsidR="00C044EE" w:rsidRPr="00A54424" w14:paraId="52F2EC42" w14:textId="77777777" w:rsidTr="003A31A0">
        <w:tc>
          <w:tcPr>
            <w:tcW w:w="9269" w:type="dxa"/>
            <w:tcBorders>
              <w:right w:val="single" w:sz="4" w:space="0" w:color="auto"/>
            </w:tcBorders>
          </w:tcPr>
          <w:p w14:paraId="2C3A4843" w14:textId="77777777" w:rsidR="00C044EE" w:rsidRPr="00A54424" w:rsidRDefault="00C044EE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OTRO:</w:t>
            </w:r>
          </w:p>
        </w:tc>
      </w:tr>
    </w:tbl>
    <w:p w14:paraId="61CCDD91" w14:textId="77777777" w:rsidR="00C044EE" w:rsidRPr="00A54424" w:rsidRDefault="00C044EE" w:rsidP="00532538">
      <w:pPr>
        <w:ind w:left="540" w:hanging="540"/>
        <w:jc w:val="both"/>
        <w:rPr>
          <w:rFonts w:ascii="Calibri Light" w:hAnsi="Calibri Light" w:cs="Arial"/>
          <w:sz w:val="22"/>
          <w:szCs w:val="22"/>
        </w:rPr>
      </w:pPr>
    </w:p>
    <w:p w14:paraId="0B5CF220" w14:textId="54AADA9B" w:rsidR="00C044EE" w:rsidRPr="00A54424" w:rsidRDefault="00C044EE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b/>
          <w:sz w:val="22"/>
          <w:szCs w:val="22"/>
        </w:rPr>
        <w:t xml:space="preserve">II.   IDENTIFICACIÓN   </w:t>
      </w:r>
      <w:r w:rsidR="003A31A0" w:rsidRPr="00A54424">
        <w:rPr>
          <w:rFonts w:ascii="Calibri Light" w:hAnsi="Calibri Light" w:cs="Arial"/>
          <w:b/>
          <w:sz w:val="22"/>
          <w:szCs w:val="22"/>
        </w:rPr>
        <w:t xml:space="preserve">PROFESIONAL  FUNCIONARIO QUE ACREDITA AÑO </w:t>
      </w:r>
      <w:r w:rsidR="002D0C91" w:rsidRPr="00A54424">
        <w:rPr>
          <w:rFonts w:ascii="Calibri Light" w:hAnsi="Calibri Light" w:cs="Arial"/>
          <w:b/>
          <w:sz w:val="22"/>
          <w:szCs w:val="22"/>
        </w:rPr>
        <w:t>20</w:t>
      </w:r>
      <w:r w:rsidR="004714E7">
        <w:rPr>
          <w:rFonts w:ascii="Calibri Light" w:hAnsi="Calibri Light" w:cs="Arial"/>
          <w:b/>
          <w:sz w:val="22"/>
          <w:szCs w:val="22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419"/>
      </w:tblGrid>
      <w:tr w:rsidR="00C044EE" w:rsidRPr="00A54424" w14:paraId="6AD2D6F0" w14:textId="77777777" w:rsidTr="003A31A0">
        <w:tc>
          <w:tcPr>
            <w:tcW w:w="9269" w:type="dxa"/>
            <w:gridSpan w:val="2"/>
            <w:tcBorders>
              <w:left w:val="single" w:sz="4" w:space="0" w:color="auto"/>
            </w:tcBorders>
          </w:tcPr>
          <w:p w14:paraId="2068AD73" w14:textId="77777777" w:rsidR="00C044EE" w:rsidRPr="00A54424" w:rsidRDefault="00C044EE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NOMBRE</w:t>
            </w:r>
          </w:p>
        </w:tc>
      </w:tr>
      <w:tr w:rsidR="00C044EE" w:rsidRPr="00A54424" w14:paraId="6E93D7A0" w14:textId="77777777" w:rsidTr="003A31A0">
        <w:tc>
          <w:tcPr>
            <w:tcW w:w="9269" w:type="dxa"/>
            <w:gridSpan w:val="2"/>
            <w:tcBorders>
              <w:left w:val="single" w:sz="4" w:space="0" w:color="auto"/>
            </w:tcBorders>
          </w:tcPr>
          <w:p w14:paraId="358C9DF0" w14:textId="77777777" w:rsidR="00C044EE" w:rsidRPr="00A54424" w:rsidRDefault="00C044EE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 xml:space="preserve">ESPECIALIDAD                                                     </w:t>
            </w:r>
          </w:p>
        </w:tc>
      </w:tr>
      <w:tr w:rsidR="00C044EE" w:rsidRPr="00A54424" w14:paraId="554DAB05" w14:textId="77777777" w:rsidTr="003A31A0">
        <w:tc>
          <w:tcPr>
            <w:tcW w:w="9269" w:type="dxa"/>
            <w:gridSpan w:val="2"/>
            <w:tcBorders>
              <w:left w:val="single" w:sz="4" w:space="0" w:color="auto"/>
            </w:tcBorders>
          </w:tcPr>
          <w:p w14:paraId="38C4145B" w14:textId="77777777" w:rsidR="00C044EE" w:rsidRPr="00A54424" w:rsidRDefault="00C044EE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HOSPITAL</w:t>
            </w:r>
          </w:p>
        </w:tc>
      </w:tr>
      <w:tr w:rsidR="00C044EE" w:rsidRPr="00A54424" w14:paraId="58940763" w14:textId="77777777" w:rsidTr="003A31A0">
        <w:tc>
          <w:tcPr>
            <w:tcW w:w="9269" w:type="dxa"/>
            <w:gridSpan w:val="2"/>
            <w:tcBorders>
              <w:left w:val="single" w:sz="4" w:space="0" w:color="auto"/>
            </w:tcBorders>
          </w:tcPr>
          <w:p w14:paraId="1FA6AEFE" w14:textId="77777777" w:rsidR="00C044EE" w:rsidRPr="00A54424" w:rsidRDefault="00C044EE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LUGAR DE TRABAJO</w:t>
            </w:r>
          </w:p>
        </w:tc>
      </w:tr>
      <w:tr w:rsidR="00C044EE" w:rsidRPr="00A54424" w14:paraId="5DB02141" w14:textId="77777777" w:rsidTr="003A31A0">
        <w:tc>
          <w:tcPr>
            <w:tcW w:w="4850" w:type="dxa"/>
            <w:tcBorders>
              <w:left w:val="single" w:sz="4" w:space="0" w:color="auto"/>
            </w:tcBorders>
          </w:tcPr>
          <w:p w14:paraId="41EC34E2" w14:textId="77777777" w:rsidR="00C044EE" w:rsidRPr="00A54424" w:rsidRDefault="00C044EE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CARGO</w:t>
            </w:r>
          </w:p>
        </w:tc>
        <w:tc>
          <w:tcPr>
            <w:tcW w:w="4419" w:type="dxa"/>
            <w:tcBorders>
              <w:left w:val="single" w:sz="4" w:space="0" w:color="auto"/>
            </w:tcBorders>
          </w:tcPr>
          <w:p w14:paraId="1DB5ACBA" w14:textId="77777777" w:rsidR="00C044EE" w:rsidRPr="00A54424" w:rsidRDefault="00C044EE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HORAS:</w:t>
            </w:r>
          </w:p>
        </w:tc>
      </w:tr>
    </w:tbl>
    <w:p w14:paraId="48F8919B" w14:textId="77777777" w:rsidR="00C044EE" w:rsidRPr="00A54424" w:rsidRDefault="00C044EE" w:rsidP="00532538">
      <w:pPr>
        <w:ind w:left="540" w:hanging="540"/>
        <w:jc w:val="both"/>
        <w:rPr>
          <w:rFonts w:ascii="Calibri Light" w:hAnsi="Calibri Light" w:cs="Arial"/>
          <w:sz w:val="22"/>
          <w:szCs w:val="22"/>
        </w:rPr>
      </w:pPr>
    </w:p>
    <w:p w14:paraId="4EB3081B" w14:textId="77777777" w:rsidR="00C044EE" w:rsidRPr="00A54424" w:rsidRDefault="00C044EE" w:rsidP="00532538">
      <w:pPr>
        <w:numPr>
          <w:ilvl w:val="2"/>
          <w:numId w:val="6"/>
        </w:numPr>
        <w:tabs>
          <w:tab w:val="clear" w:pos="2700"/>
          <w:tab w:val="left" w:pos="360"/>
        </w:tabs>
        <w:ind w:hanging="2700"/>
        <w:jc w:val="both"/>
        <w:rPr>
          <w:rFonts w:ascii="Calibri Light" w:hAnsi="Calibri Light" w:cs="Arial"/>
          <w:b/>
          <w:sz w:val="22"/>
          <w:szCs w:val="22"/>
        </w:rPr>
      </w:pPr>
      <w:r w:rsidRPr="00A54424">
        <w:rPr>
          <w:rFonts w:ascii="Calibri Light" w:hAnsi="Calibri Light" w:cs="Arial"/>
          <w:b/>
          <w:sz w:val="22"/>
          <w:szCs w:val="22"/>
        </w:rPr>
        <w:t>ACTUACIÓN EN SITUACIONES CRÍTIC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052"/>
      </w:tblGrid>
      <w:tr w:rsidR="00C044EE" w:rsidRPr="00A54424" w14:paraId="4E583E23" w14:textId="77777777" w:rsidTr="008142DC">
        <w:tc>
          <w:tcPr>
            <w:tcW w:w="1188" w:type="dxa"/>
          </w:tcPr>
          <w:p w14:paraId="63A04C61" w14:textId="77777777" w:rsidR="00C044EE" w:rsidRPr="00A54424" w:rsidRDefault="00C044EE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PERÍODO</w:t>
            </w:r>
          </w:p>
        </w:tc>
        <w:tc>
          <w:tcPr>
            <w:tcW w:w="8052" w:type="dxa"/>
          </w:tcPr>
          <w:p w14:paraId="179F1E40" w14:textId="77777777" w:rsidR="00C044EE" w:rsidRPr="00A54424" w:rsidRDefault="00C044EE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 xml:space="preserve">DESCRIPCIÓN PARTICIPACIÓN SITUACIÓN CRÍTICA </w:t>
            </w:r>
          </w:p>
        </w:tc>
      </w:tr>
      <w:tr w:rsidR="00C044EE" w:rsidRPr="00A54424" w14:paraId="73A19386" w14:textId="77777777" w:rsidTr="008142DC">
        <w:tc>
          <w:tcPr>
            <w:tcW w:w="1188" w:type="dxa"/>
          </w:tcPr>
          <w:p w14:paraId="2A54AA18" w14:textId="77777777" w:rsidR="00C044EE" w:rsidRPr="00A54424" w:rsidRDefault="00C044EE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052" w:type="dxa"/>
          </w:tcPr>
          <w:p w14:paraId="0D0E2B58" w14:textId="77777777" w:rsidR="00C044EE" w:rsidRPr="00A54424" w:rsidRDefault="00C044EE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C044EE" w:rsidRPr="00A54424" w14:paraId="123105CD" w14:textId="77777777" w:rsidTr="008142DC">
        <w:tc>
          <w:tcPr>
            <w:tcW w:w="1188" w:type="dxa"/>
          </w:tcPr>
          <w:p w14:paraId="18A5839A" w14:textId="77777777" w:rsidR="00C044EE" w:rsidRPr="00A54424" w:rsidRDefault="00C044EE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052" w:type="dxa"/>
          </w:tcPr>
          <w:p w14:paraId="20B6719B" w14:textId="77777777" w:rsidR="00C044EE" w:rsidRPr="00A54424" w:rsidRDefault="00C044EE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C044EE" w:rsidRPr="00A54424" w14:paraId="798C3754" w14:textId="77777777" w:rsidTr="008142DC">
        <w:tc>
          <w:tcPr>
            <w:tcW w:w="1188" w:type="dxa"/>
          </w:tcPr>
          <w:p w14:paraId="7DB84FAD" w14:textId="77777777" w:rsidR="00C044EE" w:rsidRPr="00A54424" w:rsidRDefault="00C044EE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052" w:type="dxa"/>
          </w:tcPr>
          <w:p w14:paraId="22D5A79F" w14:textId="77777777" w:rsidR="00C044EE" w:rsidRPr="00A54424" w:rsidRDefault="00C044EE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C044EE" w:rsidRPr="00A54424" w14:paraId="61BBEC52" w14:textId="77777777" w:rsidTr="008142DC">
        <w:tc>
          <w:tcPr>
            <w:tcW w:w="1188" w:type="dxa"/>
          </w:tcPr>
          <w:p w14:paraId="1333970A" w14:textId="77777777" w:rsidR="00C044EE" w:rsidRPr="00A54424" w:rsidRDefault="00C044EE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052" w:type="dxa"/>
          </w:tcPr>
          <w:p w14:paraId="3D36287C" w14:textId="77777777" w:rsidR="00C044EE" w:rsidRPr="00A54424" w:rsidRDefault="00C044EE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C044EE" w:rsidRPr="00A54424" w14:paraId="67CB3971" w14:textId="77777777" w:rsidTr="008142DC">
        <w:tc>
          <w:tcPr>
            <w:tcW w:w="1188" w:type="dxa"/>
          </w:tcPr>
          <w:p w14:paraId="0165E660" w14:textId="77777777" w:rsidR="00C044EE" w:rsidRPr="00A54424" w:rsidRDefault="00C044EE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052" w:type="dxa"/>
          </w:tcPr>
          <w:p w14:paraId="3D43A985" w14:textId="77777777" w:rsidR="00C044EE" w:rsidRPr="00A54424" w:rsidRDefault="00C044EE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7A679F74" w14:textId="77777777" w:rsidR="00C044EE" w:rsidRPr="00A54424" w:rsidRDefault="00C044EE" w:rsidP="00532538">
      <w:pPr>
        <w:tabs>
          <w:tab w:val="left" w:pos="360"/>
        </w:tabs>
        <w:jc w:val="both"/>
        <w:rPr>
          <w:rFonts w:ascii="Calibri Light" w:hAnsi="Calibri Light" w:cs="Arial"/>
          <w:b/>
          <w:sz w:val="22"/>
          <w:szCs w:val="22"/>
        </w:rPr>
      </w:pPr>
    </w:p>
    <w:p w14:paraId="355D080F" w14:textId="77777777" w:rsidR="00C044EE" w:rsidRPr="00A54424" w:rsidRDefault="00C044EE" w:rsidP="00532538">
      <w:pPr>
        <w:numPr>
          <w:ilvl w:val="2"/>
          <w:numId w:val="6"/>
        </w:numPr>
        <w:tabs>
          <w:tab w:val="clear" w:pos="2700"/>
          <w:tab w:val="left" w:pos="360"/>
        </w:tabs>
        <w:ind w:left="3600" w:hanging="3600"/>
        <w:jc w:val="both"/>
        <w:rPr>
          <w:rFonts w:ascii="Calibri Light" w:hAnsi="Calibri Light" w:cs="Arial"/>
          <w:b/>
          <w:sz w:val="22"/>
          <w:szCs w:val="22"/>
        </w:rPr>
      </w:pPr>
      <w:r w:rsidRPr="00A54424">
        <w:rPr>
          <w:rFonts w:ascii="Calibri Light" w:hAnsi="Calibri Light" w:cs="Arial"/>
          <w:b/>
          <w:sz w:val="22"/>
          <w:szCs w:val="22"/>
        </w:rPr>
        <w:t xml:space="preserve">APRECIACIÓN DEL JEFE DIRECTO: </w:t>
      </w:r>
      <w:r w:rsidRPr="00A54424">
        <w:rPr>
          <w:rFonts w:ascii="Calibri Light" w:hAnsi="Calibri Light" w:cs="Arial"/>
          <w:sz w:val="22"/>
          <w:szCs w:val="22"/>
        </w:rPr>
        <w:t>(Indicar disposición del profesional para actuar en estas situaciones, u otra</w:t>
      </w:r>
      <w:r w:rsidR="00522E89" w:rsidRPr="00A54424">
        <w:rPr>
          <w:rFonts w:ascii="Calibri Light" w:hAnsi="Calibri Light" w:cs="Arial"/>
          <w:sz w:val="22"/>
          <w:szCs w:val="22"/>
        </w:rPr>
        <w:t xml:space="preserve"> información relevante)</w:t>
      </w:r>
    </w:p>
    <w:p w14:paraId="4D0AEBB5" w14:textId="77777777" w:rsidR="00522E89" w:rsidRPr="00A54424" w:rsidRDefault="00522E89" w:rsidP="00532538">
      <w:pPr>
        <w:tabs>
          <w:tab w:val="left" w:pos="360"/>
        </w:tabs>
        <w:jc w:val="both"/>
        <w:rPr>
          <w:rFonts w:ascii="Calibri Light" w:hAnsi="Calibri Light" w:cs="Arial"/>
          <w:b/>
          <w:sz w:val="22"/>
          <w:szCs w:val="22"/>
        </w:rPr>
      </w:pPr>
    </w:p>
    <w:tbl>
      <w:tblPr>
        <w:tblW w:w="8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40"/>
        <w:gridCol w:w="1440"/>
        <w:gridCol w:w="586"/>
        <w:gridCol w:w="1980"/>
        <w:gridCol w:w="540"/>
        <w:gridCol w:w="1800"/>
        <w:gridCol w:w="540"/>
      </w:tblGrid>
      <w:tr w:rsidR="00522E89" w:rsidRPr="00A54424" w14:paraId="5A9294AA" w14:textId="77777777" w:rsidTr="008142DC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16ACD" w14:textId="77777777" w:rsidR="00522E89" w:rsidRPr="00A54424" w:rsidRDefault="00522E89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Observado más de una vez en el período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C6B1177" w14:textId="77777777" w:rsidR="00522E89" w:rsidRPr="00A54424" w:rsidRDefault="00522E89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2D7D7" w14:textId="4A9DA2E1" w:rsidR="00522E89" w:rsidRPr="00A54424" w:rsidRDefault="00522E89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 xml:space="preserve">Observado </w:t>
            </w:r>
            <w:r w:rsidR="00900760" w:rsidRPr="00A54424">
              <w:rPr>
                <w:rFonts w:ascii="Calibri Light" w:hAnsi="Calibri Light" w:cs="Arial"/>
                <w:sz w:val="22"/>
                <w:szCs w:val="22"/>
              </w:rPr>
              <w:t>s</w:t>
            </w:r>
            <w:r w:rsidRPr="00A54424">
              <w:rPr>
                <w:rFonts w:ascii="Calibri Light" w:hAnsi="Calibri Light" w:cs="Arial"/>
                <w:sz w:val="22"/>
                <w:szCs w:val="22"/>
              </w:rPr>
              <w:t>ólo</w:t>
            </w:r>
            <w:r w:rsidR="00900760" w:rsidRPr="00A54424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 w:rsidRPr="00A54424">
              <w:rPr>
                <w:rFonts w:ascii="Calibri Light" w:hAnsi="Calibri Light" w:cs="Arial"/>
                <w:sz w:val="22"/>
                <w:szCs w:val="22"/>
              </w:rPr>
              <w:t>una vez en</w:t>
            </w:r>
          </w:p>
          <w:p w14:paraId="7CBF3974" w14:textId="77777777" w:rsidR="00522E89" w:rsidRPr="00A54424" w:rsidRDefault="00522E89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el período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14:paraId="4F0C1BFD" w14:textId="77777777" w:rsidR="00522E89" w:rsidRPr="00A54424" w:rsidRDefault="00522E89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046C7" w14:textId="175D7B1C" w:rsidR="00522E89" w:rsidRPr="00A54424" w:rsidRDefault="00522E89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 xml:space="preserve">Manifiesta </w:t>
            </w:r>
            <w:r w:rsidR="00900760" w:rsidRPr="00A54424">
              <w:rPr>
                <w:rFonts w:ascii="Calibri Light" w:hAnsi="Calibri Light" w:cs="Arial"/>
                <w:sz w:val="22"/>
                <w:szCs w:val="22"/>
              </w:rPr>
              <w:t>d</w:t>
            </w:r>
            <w:r w:rsidRPr="00A54424">
              <w:rPr>
                <w:rFonts w:ascii="Calibri Light" w:hAnsi="Calibri Light" w:cs="Arial"/>
                <w:sz w:val="22"/>
                <w:szCs w:val="22"/>
              </w:rPr>
              <w:t>isposición,</w:t>
            </w:r>
            <w:r w:rsidR="00900760" w:rsidRPr="00A54424">
              <w:rPr>
                <w:rFonts w:ascii="Calibri Light" w:hAnsi="Calibri Light" w:cs="Arial"/>
                <w:sz w:val="22"/>
                <w:szCs w:val="22"/>
              </w:rPr>
              <w:t xml:space="preserve"> pero no se </w:t>
            </w:r>
            <w:r w:rsidRPr="00A54424">
              <w:rPr>
                <w:rFonts w:ascii="Calibri Light" w:hAnsi="Calibri Light" w:cs="Arial"/>
                <w:sz w:val="22"/>
                <w:szCs w:val="22"/>
              </w:rPr>
              <w:t>ha</w:t>
            </w:r>
            <w:r w:rsidR="00900760" w:rsidRPr="00A54424">
              <w:rPr>
                <w:rFonts w:ascii="Calibri Light" w:hAnsi="Calibri Light" w:cs="Arial"/>
                <w:sz w:val="22"/>
                <w:szCs w:val="22"/>
              </w:rPr>
              <w:t xml:space="preserve"> p</w:t>
            </w:r>
            <w:r w:rsidRPr="00A54424">
              <w:rPr>
                <w:rFonts w:ascii="Calibri Light" w:hAnsi="Calibri Light" w:cs="Arial"/>
                <w:sz w:val="22"/>
                <w:szCs w:val="22"/>
              </w:rPr>
              <w:t>resentado</w:t>
            </w:r>
            <w:r w:rsidR="00900760" w:rsidRPr="00A54424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 w:rsidRPr="00A54424">
              <w:rPr>
                <w:rFonts w:ascii="Calibri Light" w:hAnsi="Calibri Light" w:cs="Arial"/>
                <w:sz w:val="22"/>
                <w:szCs w:val="22"/>
              </w:rPr>
              <w:t>la situación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BD83E9E" w14:textId="77777777" w:rsidR="00522E89" w:rsidRPr="00A54424" w:rsidRDefault="00522E89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73D31" w14:textId="77777777" w:rsidR="00522E89" w:rsidRPr="00A54424" w:rsidRDefault="00522E89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 xml:space="preserve">Nunca observado 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F235C24" w14:textId="77777777" w:rsidR="00522E89" w:rsidRPr="00A54424" w:rsidRDefault="00522E89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445E1174" w14:textId="77777777" w:rsidR="00522E89" w:rsidRPr="00A54424" w:rsidRDefault="00522E89" w:rsidP="00532538">
      <w:pPr>
        <w:tabs>
          <w:tab w:val="left" w:pos="360"/>
        </w:tabs>
        <w:jc w:val="both"/>
        <w:rPr>
          <w:rFonts w:ascii="Calibri Light" w:hAnsi="Calibri Ligh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1"/>
      </w:tblGrid>
      <w:tr w:rsidR="00CD61E0" w:rsidRPr="00A54424" w14:paraId="3E92F819" w14:textId="77777777" w:rsidTr="0004162C">
        <w:trPr>
          <w:trHeight w:val="1261"/>
        </w:trPr>
        <w:tc>
          <w:tcPr>
            <w:tcW w:w="8971" w:type="dxa"/>
          </w:tcPr>
          <w:p w14:paraId="67D064DB" w14:textId="77777777" w:rsidR="00CD61E0" w:rsidRPr="00A54424" w:rsidRDefault="00CD61E0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Comentarios:</w:t>
            </w:r>
          </w:p>
          <w:p w14:paraId="40BA1DF8" w14:textId="77777777" w:rsidR="00CD61E0" w:rsidRPr="00A54424" w:rsidRDefault="00CD61E0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  <w:p w14:paraId="7408BB51" w14:textId="77777777" w:rsidR="00CD61E0" w:rsidRPr="00A54424" w:rsidRDefault="00CD61E0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  <w:p w14:paraId="0E071986" w14:textId="77777777" w:rsidR="00CD61E0" w:rsidRPr="00A54424" w:rsidRDefault="00CD61E0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  <w:p w14:paraId="416AF056" w14:textId="77777777" w:rsidR="00CD61E0" w:rsidRPr="00A54424" w:rsidRDefault="00CD61E0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27449D4B" w14:textId="77777777" w:rsidR="00C044EE" w:rsidRPr="00A54424" w:rsidRDefault="00C044EE" w:rsidP="00532538">
      <w:pPr>
        <w:tabs>
          <w:tab w:val="left" w:pos="360"/>
        </w:tabs>
        <w:jc w:val="both"/>
        <w:rPr>
          <w:rFonts w:ascii="Calibri Light" w:hAnsi="Calibri Light" w:cs="Arial"/>
          <w:b/>
          <w:sz w:val="22"/>
          <w:szCs w:val="22"/>
        </w:rPr>
      </w:pPr>
    </w:p>
    <w:p w14:paraId="0E53014B" w14:textId="77777777" w:rsidR="00C044EE" w:rsidRPr="00A54424" w:rsidRDefault="00CD61E0" w:rsidP="00532538">
      <w:pPr>
        <w:ind w:left="180" w:hanging="1800"/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sz w:val="22"/>
          <w:szCs w:val="22"/>
        </w:rPr>
        <w:t xml:space="preserve">                                 Declaro que los antecedentes entregados corresponden a la realidad, de acuerdo a antecedentes registrados en esta Unidad, SOME o lo informado por el profesional interesado.</w:t>
      </w:r>
    </w:p>
    <w:p w14:paraId="216552D2" w14:textId="77777777" w:rsidR="00CD61E0" w:rsidRPr="00A54424" w:rsidRDefault="00CD61E0" w:rsidP="00532538">
      <w:pPr>
        <w:ind w:left="180" w:hanging="360"/>
        <w:jc w:val="both"/>
        <w:rPr>
          <w:rFonts w:ascii="Calibri Light" w:hAnsi="Calibri Light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0"/>
        <w:gridCol w:w="539"/>
        <w:gridCol w:w="4500"/>
      </w:tblGrid>
      <w:tr w:rsidR="00CD61E0" w:rsidRPr="00A54424" w14:paraId="4D52C806" w14:textId="77777777" w:rsidTr="008142DC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4726FB16" w14:textId="77777777" w:rsidR="00CD61E0" w:rsidRPr="00A54424" w:rsidRDefault="00CD61E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3D7B48B1" w14:textId="77777777" w:rsidR="00CD61E0" w:rsidRPr="00A54424" w:rsidRDefault="00CD61E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…………………………………………..</w:t>
            </w:r>
          </w:p>
          <w:p w14:paraId="3DA09601" w14:textId="77777777" w:rsidR="00CD61E0" w:rsidRPr="00A54424" w:rsidRDefault="00CD61E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Firma y Timbre Jefe Direc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4A766D3" w14:textId="77777777" w:rsidR="00CD61E0" w:rsidRPr="00A54424" w:rsidRDefault="00CD61E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35208AEA" w14:textId="77777777" w:rsidR="00CD61E0" w:rsidRPr="00A54424" w:rsidRDefault="00CD61E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3C7DF9D1" w14:textId="4FA5D73E" w:rsidR="00CD61E0" w:rsidRPr="00A54424" w:rsidRDefault="00CD61E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…………………………………………</w:t>
            </w:r>
            <w:r w:rsidR="00987727" w:rsidRPr="00A54424">
              <w:rPr>
                <w:rFonts w:ascii="Calibri Light" w:hAnsi="Calibri Light" w:cs="Arial"/>
                <w:sz w:val="22"/>
                <w:szCs w:val="22"/>
              </w:rPr>
              <w:t>………………………………</w:t>
            </w:r>
          </w:p>
          <w:p w14:paraId="47E5935A" w14:textId="77777777" w:rsidR="00CD61E0" w:rsidRPr="00A54424" w:rsidRDefault="008F22BE" w:rsidP="0053253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Firma y Timbre Subdirector Médico del Establecimiento</w:t>
            </w:r>
          </w:p>
        </w:tc>
      </w:tr>
    </w:tbl>
    <w:p w14:paraId="7BD07055" w14:textId="42160AF2" w:rsidR="00CD61E0" w:rsidRPr="00A54424" w:rsidRDefault="00753CE5" w:rsidP="00532538">
      <w:pPr>
        <w:pageBreakBefore/>
        <w:tabs>
          <w:tab w:val="left" w:pos="1410"/>
        </w:tabs>
        <w:ind w:left="181" w:hanging="181"/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noProof/>
          <w:sz w:val="22"/>
          <w:szCs w:val="22"/>
          <w:lang w:val="es-CL" w:eastAsia="es-CL"/>
        </w:rPr>
        <w:lastRenderedPageBreak/>
        <w:drawing>
          <wp:anchor distT="0" distB="0" distL="114300" distR="114300" simplePos="0" relativeHeight="251653120" behindDoc="1" locked="0" layoutInCell="1" allowOverlap="1" wp14:anchorId="60899884" wp14:editId="122ED61E">
            <wp:simplePos x="0" y="0"/>
            <wp:positionH relativeFrom="column">
              <wp:posOffset>638175</wp:posOffset>
            </wp:positionH>
            <wp:positionV relativeFrom="paragraph">
              <wp:posOffset>-230505</wp:posOffset>
            </wp:positionV>
            <wp:extent cx="685800" cy="685800"/>
            <wp:effectExtent l="19050" t="0" r="0" b="0"/>
            <wp:wrapNone/>
            <wp:docPr id="10" name="il_fi" descr="http://t0.gstatic.com/images?q=tbn:ANd9GcTrsEIz3FFrnVNKyaTStx4V2ogQqpRj1tzOXgtnSQVp1Zmxb6XGhg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TrsEIz3FFrnVNKyaTStx4V2ogQqpRj1tzOXgtnSQVp1Zmxb6XGhg&amp;t=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424">
        <w:rPr>
          <w:rFonts w:ascii="Calibri Light" w:hAnsi="Calibri Light" w:cs="Arial"/>
          <w:sz w:val="22"/>
          <w:szCs w:val="22"/>
        </w:rPr>
        <w:tab/>
      </w:r>
    </w:p>
    <w:p w14:paraId="06726B23" w14:textId="77777777" w:rsidR="00CD61E0" w:rsidRPr="00A54424" w:rsidRDefault="00CD61E0" w:rsidP="00532538">
      <w:pPr>
        <w:jc w:val="both"/>
        <w:rPr>
          <w:rFonts w:ascii="Calibri Light" w:hAnsi="Calibri Light" w:cs="Arial"/>
          <w:sz w:val="22"/>
          <w:szCs w:val="22"/>
        </w:rPr>
      </w:pPr>
    </w:p>
    <w:p w14:paraId="6E84D3BC" w14:textId="23EC7A21" w:rsidR="00CD61E0" w:rsidRPr="00A54424" w:rsidRDefault="00CD61E0" w:rsidP="00532538">
      <w:pPr>
        <w:ind w:left="180" w:hanging="360"/>
        <w:jc w:val="both"/>
        <w:rPr>
          <w:rFonts w:ascii="Calibri Light" w:hAnsi="Calibri Light" w:cs="Arial"/>
          <w:sz w:val="22"/>
          <w:szCs w:val="22"/>
        </w:rPr>
      </w:pPr>
    </w:p>
    <w:tbl>
      <w:tblPr>
        <w:tblW w:w="9311" w:type="dxa"/>
        <w:tblLayout w:type="fixed"/>
        <w:tblLook w:val="01E0" w:firstRow="1" w:lastRow="1" w:firstColumn="1" w:lastColumn="1" w:noHBand="0" w:noVBand="0"/>
      </w:tblPr>
      <w:tblGrid>
        <w:gridCol w:w="3135"/>
        <w:gridCol w:w="3453"/>
        <w:gridCol w:w="2723"/>
      </w:tblGrid>
      <w:tr w:rsidR="004741CB" w:rsidRPr="00A54424" w14:paraId="641AE813" w14:textId="77777777" w:rsidTr="00753CE5">
        <w:trPr>
          <w:trHeight w:val="307"/>
        </w:trPr>
        <w:tc>
          <w:tcPr>
            <w:tcW w:w="3135" w:type="dxa"/>
          </w:tcPr>
          <w:p w14:paraId="78BBD213" w14:textId="0FDCCFC3" w:rsidR="004741CB" w:rsidRPr="00A54424" w:rsidRDefault="00753CE5" w:rsidP="0053253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SERVICIO DE SALUD AYSÉ</w:t>
            </w:r>
            <w:r w:rsidR="004741CB" w:rsidRPr="00A54424">
              <w:rPr>
                <w:rFonts w:ascii="Calibri Light" w:hAnsi="Calibri Light" w:cs="Arial"/>
                <w:sz w:val="22"/>
                <w:szCs w:val="22"/>
              </w:rPr>
              <w:t>N</w:t>
            </w:r>
          </w:p>
          <w:p w14:paraId="587709A1" w14:textId="7CA12310" w:rsidR="004741CB" w:rsidRPr="00A54424" w:rsidRDefault="00447D32" w:rsidP="0053253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  <w:u w:val="single"/>
              </w:rPr>
              <w:t>Subdirección de Gestión y Desarrollo de las Personas</w:t>
            </w:r>
          </w:p>
        </w:tc>
        <w:tc>
          <w:tcPr>
            <w:tcW w:w="3453" w:type="dxa"/>
            <w:tcBorders>
              <w:right w:val="single" w:sz="4" w:space="0" w:color="auto"/>
            </w:tcBorders>
          </w:tcPr>
          <w:p w14:paraId="69B94086" w14:textId="77777777" w:rsidR="004741CB" w:rsidRPr="00A54424" w:rsidRDefault="004741CB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491F" w14:textId="44388151" w:rsidR="004741CB" w:rsidRPr="00A54424" w:rsidRDefault="00211145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ANEXO Nº 1</w:t>
            </w:r>
            <w:r w:rsidR="00900760" w:rsidRPr="00A54424">
              <w:rPr>
                <w:rFonts w:ascii="Calibri Light" w:hAnsi="Calibri Light" w:cs="Arial"/>
                <w:b/>
                <w:sz w:val="22"/>
                <w:szCs w:val="22"/>
              </w:rPr>
              <w:t>1</w:t>
            </w:r>
          </w:p>
        </w:tc>
      </w:tr>
    </w:tbl>
    <w:p w14:paraId="77461B7C" w14:textId="77777777" w:rsidR="004741CB" w:rsidRPr="00A54424" w:rsidRDefault="004741CB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p w14:paraId="57995B2F" w14:textId="078FBA04" w:rsidR="004741CB" w:rsidRPr="00A54424" w:rsidRDefault="00F56C69" w:rsidP="00532538">
      <w:pPr>
        <w:ind w:left="180" w:hanging="180"/>
        <w:jc w:val="center"/>
        <w:rPr>
          <w:rFonts w:ascii="Calibri Light" w:hAnsi="Calibri Light" w:cs="Arial"/>
          <w:b/>
          <w:sz w:val="22"/>
          <w:szCs w:val="22"/>
        </w:rPr>
      </w:pPr>
      <w:r w:rsidRPr="00A54424">
        <w:rPr>
          <w:rFonts w:ascii="Calibri Light" w:hAnsi="Calibri Light" w:cs="Arial"/>
          <w:b/>
          <w:sz w:val="22"/>
          <w:szCs w:val="22"/>
        </w:rPr>
        <w:t>ÁREA</w:t>
      </w:r>
      <w:r w:rsidR="009C3AC0" w:rsidRPr="00A54424">
        <w:rPr>
          <w:rFonts w:ascii="Calibri Light" w:hAnsi="Calibri Light" w:cs="Arial"/>
          <w:b/>
          <w:sz w:val="22"/>
          <w:szCs w:val="22"/>
        </w:rPr>
        <w:t xml:space="preserve"> ORGANIZACIONAL</w:t>
      </w:r>
    </w:p>
    <w:p w14:paraId="314BECB9" w14:textId="77777777" w:rsidR="009C3AC0" w:rsidRPr="00A54424" w:rsidRDefault="009C3AC0" w:rsidP="00532538">
      <w:pPr>
        <w:ind w:left="180" w:hanging="180"/>
        <w:jc w:val="center"/>
        <w:rPr>
          <w:rFonts w:ascii="Calibri Light" w:hAnsi="Calibri Light" w:cs="Arial"/>
          <w:b/>
          <w:sz w:val="22"/>
          <w:szCs w:val="22"/>
        </w:rPr>
      </w:pPr>
      <w:r w:rsidRPr="00A54424">
        <w:rPr>
          <w:rFonts w:ascii="Calibri Light" w:hAnsi="Calibri Light" w:cs="Arial"/>
          <w:b/>
          <w:sz w:val="22"/>
          <w:szCs w:val="22"/>
        </w:rPr>
        <w:t>RELACIÓN DE CARGOS Y FUNCIONES  DE RESPONSABILIDAD</w:t>
      </w:r>
    </w:p>
    <w:p w14:paraId="50B91C19" w14:textId="77777777" w:rsidR="004741CB" w:rsidRPr="00A54424" w:rsidRDefault="004741CB" w:rsidP="00532538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A54424">
        <w:rPr>
          <w:rFonts w:ascii="Calibri Light" w:hAnsi="Calibri Light" w:cs="Arial"/>
          <w:b/>
          <w:sz w:val="22"/>
          <w:szCs w:val="22"/>
        </w:rPr>
        <w:t>TODAS LAS PROFESIONES</w:t>
      </w:r>
    </w:p>
    <w:p w14:paraId="547F859E" w14:textId="77777777" w:rsidR="004741CB" w:rsidRPr="00A54424" w:rsidRDefault="004741CB" w:rsidP="00532538">
      <w:pPr>
        <w:ind w:left="180" w:hanging="180"/>
        <w:jc w:val="center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sz w:val="22"/>
          <w:szCs w:val="22"/>
        </w:rPr>
        <w:t xml:space="preserve">Debe ser completado por el postulante </w:t>
      </w:r>
      <w:r w:rsidR="00934700" w:rsidRPr="00A54424">
        <w:rPr>
          <w:rFonts w:ascii="Calibri Light" w:hAnsi="Calibri Light" w:cs="Arial"/>
          <w:sz w:val="22"/>
          <w:szCs w:val="22"/>
        </w:rPr>
        <w:t>en computador,</w:t>
      </w:r>
      <w:r w:rsidRPr="00A54424">
        <w:rPr>
          <w:rFonts w:ascii="Calibri Light" w:hAnsi="Calibri Light" w:cs="Arial"/>
          <w:sz w:val="22"/>
          <w:szCs w:val="22"/>
        </w:rPr>
        <w:t xml:space="preserve"> adjuntando copias o fotocopias de los Certificados o Diplomas entregados por las entidades o instituciones responsables de la actividad</w:t>
      </w:r>
    </w:p>
    <w:p w14:paraId="3B35EB45" w14:textId="77777777" w:rsidR="004741CB" w:rsidRPr="00A54424" w:rsidRDefault="004741CB" w:rsidP="00532538">
      <w:pPr>
        <w:ind w:left="180" w:hanging="180"/>
        <w:jc w:val="center"/>
        <w:rPr>
          <w:rFonts w:ascii="Calibri Light" w:hAnsi="Calibri Light" w:cs="Arial"/>
          <w:i/>
          <w:sz w:val="22"/>
          <w:szCs w:val="22"/>
        </w:rPr>
      </w:pPr>
      <w:r w:rsidRPr="00A54424">
        <w:rPr>
          <w:rFonts w:ascii="Calibri Light" w:hAnsi="Calibri Light" w:cs="Arial"/>
          <w:i/>
          <w:sz w:val="22"/>
          <w:szCs w:val="22"/>
        </w:rPr>
        <w:t>(En caso de requerir más hojas fotocopia  este anexo)</w:t>
      </w:r>
    </w:p>
    <w:p w14:paraId="1E8F8CFC" w14:textId="77777777" w:rsidR="004741CB" w:rsidRPr="00A54424" w:rsidRDefault="004741CB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2828"/>
        <w:gridCol w:w="953"/>
        <w:gridCol w:w="954"/>
        <w:gridCol w:w="1244"/>
        <w:gridCol w:w="790"/>
        <w:gridCol w:w="829"/>
      </w:tblGrid>
      <w:tr w:rsidR="009C3AC0" w:rsidRPr="00A54424" w14:paraId="7E137E17" w14:textId="77777777" w:rsidTr="00B85E4E">
        <w:tc>
          <w:tcPr>
            <w:tcW w:w="1671" w:type="dxa"/>
            <w:vMerge w:val="restart"/>
          </w:tcPr>
          <w:p w14:paraId="04206E00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6B28B04B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DOCUMENTO</w:t>
            </w:r>
          </w:p>
          <w:p w14:paraId="1300133A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Nº  /FECHA</w:t>
            </w:r>
          </w:p>
        </w:tc>
        <w:tc>
          <w:tcPr>
            <w:tcW w:w="2828" w:type="dxa"/>
            <w:vMerge w:val="restart"/>
          </w:tcPr>
          <w:p w14:paraId="04EE53CB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DESIGNACIÓN/</w:t>
            </w:r>
          </w:p>
          <w:p w14:paraId="46113D4E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NOMBRAMIENTO/</w:t>
            </w:r>
          </w:p>
          <w:p w14:paraId="1E69B9C5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ENCOMENDACIÓN</w:t>
            </w:r>
          </w:p>
        </w:tc>
        <w:tc>
          <w:tcPr>
            <w:tcW w:w="1907" w:type="dxa"/>
            <w:gridSpan w:val="2"/>
            <w:shd w:val="clear" w:color="auto" w:fill="auto"/>
          </w:tcPr>
          <w:p w14:paraId="59088BA3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37E1DA96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PERÍODO</w:t>
            </w:r>
          </w:p>
        </w:tc>
        <w:tc>
          <w:tcPr>
            <w:tcW w:w="1244" w:type="dxa"/>
            <w:vMerge w:val="restart"/>
          </w:tcPr>
          <w:p w14:paraId="6E8B7552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7720B9E8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NIVEL DE</w:t>
            </w:r>
          </w:p>
          <w:p w14:paraId="3D88E182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RESPONS.</w:t>
            </w:r>
          </w:p>
        </w:tc>
        <w:tc>
          <w:tcPr>
            <w:tcW w:w="1619" w:type="dxa"/>
            <w:gridSpan w:val="2"/>
          </w:tcPr>
          <w:p w14:paraId="4740052E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USO  COMISIÓN</w:t>
            </w:r>
          </w:p>
        </w:tc>
      </w:tr>
      <w:tr w:rsidR="009C3AC0" w:rsidRPr="00A54424" w14:paraId="11E1797C" w14:textId="77777777" w:rsidTr="00B85E4E">
        <w:tc>
          <w:tcPr>
            <w:tcW w:w="1671" w:type="dxa"/>
            <w:vMerge/>
          </w:tcPr>
          <w:p w14:paraId="4CD92407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828" w:type="dxa"/>
            <w:vMerge/>
          </w:tcPr>
          <w:p w14:paraId="4147FB22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53" w:type="dxa"/>
            <w:shd w:val="clear" w:color="auto" w:fill="auto"/>
          </w:tcPr>
          <w:p w14:paraId="017A11FC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DESDE</w:t>
            </w:r>
          </w:p>
        </w:tc>
        <w:tc>
          <w:tcPr>
            <w:tcW w:w="954" w:type="dxa"/>
            <w:shd w:val="clear" w:color="auto" w:fill="auto"/>
          </w:tcPr>
          <w:p w14:paraId="4310A0BA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HASTA</w:t>
            </w:r>
          </w:p>
        </w:tc>
        <w:tc>
          <w:tcPr>
            <w:tcW w:w="1244" w:type="dxa"/>
            <w:vMerge/>
          </w:tcPr>
          <w:p w14:paraId="6FF2D18A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14:paraId="515D9BDC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Nº Meses</w:t>
            </w:r>
          </w:p>
        </w:tc>
        <w:tc>
          <w:tcPr>
            <w:tcW w:w="829" w:type="dxa"/>
            <w:shd w:val="clear" w:color="auto" w:fill="auto"/>
          </w:tcPr>
          <w:p w14:paraId="0F312329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6B1EA65F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Puntos</w:t>
            </w:r>
          </w:p>
        </w:tc>
      </w:tr>
      <w:tr w:rsidR="009C3AC0" w:rsidRPr="00A54424" w14:paraId="729BE87B" w14:textId="77777777" w:rsidTr="00B85E4E">
        <w:tc>
          <w:tcPr>
            <w:tcW w:w="1671" w:type="dxa"/>
          </w:tcPr>
          <w:p w14:paraId="11FE3DFA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619C4E93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828" w:type="dxa"/>
          </w:tcPr>
          <w:p w14:paraId="447F446E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53" w:type="dxa"/>
            <w:shd w:val="clear" w:color="auto" w:fill="auto"/>
          </w:tcPr>
          <w:p w14:paraId="6171006F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472A7F4F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44" w:type="dxa"/>
          </w:tcPr>
          <w:p w14:paraId="4462E37F" w14:textId="77777777" w:rsidR="009C3AC0" w:rsidRPr="00A54424" w:rsidRDefault="009C3AC0" w:rsidP="00532538">
            <w:pPr>
              <w:ind w:left="180" w:hanging="180"/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14:paraId="20BE6B43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auto"/>
          </w:tcPr>
          <w:p w14:paraId="4425A0F0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9C3AC0" w:rsidRPr="00A54424" w14:paraId="79ABF643" w14:textId="77777777" w:rsidTr="00B85E4E">
        <w:tc>
          <w:tcPr>
            <w:tcW w:w="1671" w:type="dxa"/>
          </w:tcPr>
          <w:p w14:paraId="6232B9F5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4F14CED5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828" w:type="dxa"/>
          </w:tcPr>
          <w:p w14:paraId="6C4FB19E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53" w:type="dxa"/>
            <w:shd w:val="clear" w:color="auto" w:fill="auto"/>
          </w:tcPr>
          <w:p w14:paraId="485DFE59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58F37139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44" w:type="dxa"/>
          </w:tcPr>
          <w:p w14:paraId="0E4B9032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14:paraId="03E784A4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auto"/>
          </w:tcPr>
          <w:p w14:paraId="63D83D13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9C3AC0" w:rsidRPr="00A54424" w14:paraId="33657A95" w14:textId="77777777" w:rsidTr="00B85E4E">
        <w:tc>
          <w:tcPr>
            <w:tcW w:w="1671" w:type="dxa"/>
          </w:tcPr>
          <w:p w14:paraId="55136BEA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651FC859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828" w:type="dxa"/>
          </w:tcPr>
          <w:p w14:paraId="0F55DE18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53" w:type="dxa"/>
            <w:shd w:val="clear" w:color="auto" w:fill="auto"/>
          </w:tcPr>
          <w:p w14:paraId="6C35F770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6D6270C8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44" w:type="dxa"/>
          </w:tcPr>
          <w:p w14:paraId="748D947A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14:paraId="7685F4D8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auto"/>
          </w:tcPr>
          <w:p w14:paraId="0C0EEB4C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9C3AC0" w:rsidRPr="00A54424" w14:paraId="75BBF9F1" w14:textId="77777777" w:rsidTr="00B85E4E">
        <w:tc>
          <w:tcPr>
            <w:tcW w:w="1671" w:type="dxa"/>
          </w:tcPr>
          <w:p w14:paraId="571C73E7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79975395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828" w:type="dxa"/>
          </w:tcPr>
          <w:p w14:paraId="3D6E8632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53" w:type="dxa"/>
            <w:shd w:val="clear" w:color="auto" w:fill="auto"/>
          </w:tcPr>
          <w:p w14:paraId="541F0ACC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45EE1DC2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44" w:type="dxa"/>
          </w:tcPr>
          <w:p w14:paraId="5AF879A9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14:paraId="09602E9A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auto"/>
          </w:tcPr>
          <w:p w14:paraId="49E87421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9C3AC0" w:rsidRPr="00A54424" w14:paraId="565CD04B" w14:textId="77777777" w:rsidTr="00B85E4E">
        <w:tc>
          <w:tcPr>
            <w:tcW w:w="1671" w:type="dxa"/>
          </w:tcPr>
          <w:p w14:paraId="4770783A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40C135A4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828" w:type="dxa"/>
          </w:tcPr>
          <w:p w14:paraId="4F33B5FC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53" w:type="dxa"/>
            <w:shd w:val="clear" w:color="auto" w:fill="auto"/>
          </w:tcPr>
          <w:p w14:paraId="0DD9637C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67CA44D7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44" w:type="dxa"/>
          </w:tcPr>
          <w:p w14:paraId="55BFE02B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14:paraId="3D07B953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auto"/>
          </w:tcPr>
          <w:p w14:paraId="6C5D679D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9C3AC0" w:rsidRPr="00A54424" w14:paraId="74C91CE5" w14:textId="77777777" w:rsidTr="00B85E4E">
        <w:tc>
          <w:tcPr>
            <w:tcW w:w="1671" w:type="dxa"/>
          </w:tcPr>
          <w:p w14:paraId="41AFBA91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0D95270B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828" w:type="dxa"/>
          </w:tcPr>
          <w:p w14:paraId="2E0786B9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53" w:type="dxa"/>
            <w:shd w:val="clear" w:color="auto" w:fill="auto"/>
          </w:tcPr>
          <w:p w14:paraId="71C823BF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26104D99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44" w:type="dxa"/>
          </w:tcPr>
          <w:p w14:paraId="5A7DC01F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14:paraId="2540416D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auto"/>
          </w:tcPr>
          <w:p w14:paraId="2D1AB61C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9C3AC0" w:rsidRPr="00A54424" w14:paraId="687985F1" w14:textId="77777777" w:rsidTr="00B85E4E">
        <w:tc>
          <w:tcPr>
            <w:tcW w:w="1671" w:type="dxa"/>
          </w:tcPr>
          <w:p w14:paraId="62667D64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10E55D71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828" w:type="dxa"/>
          </w:tcPr>
          <w:p w14:paraId="4A3E720C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53" w:type="dxa"/>
            <w:shd w:val="clear" w:color="auto" w:fill="auto"/>
          </w:tcPr>
          <w:p w14:paraId="58AA0076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0CE0A15C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44" w:type="dxa"/>
          </w:tcPr>
          <w:p w14:paraId="209B0EE1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14:paraId="77969A03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auto"/>
          </w:tcPr>
          <w:p w14:paraId="679F61D8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9C3AC0" w:rsidRPr="00A54424" w14:paraId="0453D5CC" w14:textId="77777777" w:rsidTr="00B85E4E">
        <w:tc>
          <w:tcPr>
            <w:tcW w:w="1671" w:type="dxa"/>
          </w:tcPr>
          <w:p w14:paraId="19144CAA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3ACDCEA1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828" w:type="dxa"/>
          </w:tcPr>
          <w:p w14:paraId="047CCB29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53" w:type="dxa"/>
            <w:shd w:val="clear" w:color="auto" w:fill="auto"/>
          </w:tcPr>
          <w:p w14:paraId="428AA11C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5B53985F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44" w:type="dxa"/>
          </w:tcPr>
          <w:p w14:paraId="31094F40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14:paraId="4D3222D1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auto"/>
          </w:tcPr>
          <w:p w14:paraId="176E7A3B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9C3AC0" w:rsidRPr="00A54424" w14:paraId="55708927" w14:textId="77777777" w:rsidTr="00B85E4E">
        <w:tc>
          <w:tcPr>
            <w:tcW w:w="1671" w:type="dxa"/>
          </w:tcPr>
          <w:p w14:paraId="1F3D949B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187AB934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828" w:type="dxa"/>
          </w:tcPr>
          <w:p w14:paraId="371FD0E4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53" w:type="dxa"/>
            <w:shd w:val="clear" w:color="auto" w:fill="auto"/>
          </w:tcPr>
          <w:p w14:paraId="5A9D7BDD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66A5C099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44" w:type="dxa"/>
          </w:tcPr>
          <w:p w14:paraId="7FDA9C53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14:paraId="00AC07D4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auto"/>
          </w:tcPr>
          <w:p w14:paraId="62B5043D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9C3AC0" w:rsidRPr="00A54424" w14:paraId="678EE462" w14:textId="77777777" w:rsidTr="00B85E4E">
        <w:tc>
          <w:tcPr>
            <w:tcW w:w="1671" w:type="dxa"/>
          </w:tcPr>
          <w:p w14:paraId="594A7F2C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19FDAB4E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828" w:type="dxa"/>
          </w:tcPr>
          <w:p w14:paraId="33A18D87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53" w:type="dxa"/>
            <w:shd w:val="clear" w:color="auto" w:fill="auto"/>
          </w:tcPr>
          <w:p w14:paraId="57BF44BD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5FBCF88D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44" w:type="dxa"/>
          </w:tcPr>
          <w:p w14:paraId="6F9816A8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14:paraId="38AA1847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auto"/>
          </w:tcPr>
          <w:p w14:paraId="70722F56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9C3AC0" w:rsidRPr="00A54424" w14:paraId="2DE669A9" w14:textId="77777777" w:rsidTr="00B85E4E">
        <w:tc>
          <w:tcPr>
            <w:tcW w:w="1671" w:type="dxa"/>
          </w:tcPr>
          <w:p w14:paraId="37C7F66F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0D45C137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828" w:type="dxa"/>
          </w:tcPr>
          <w:p w14:paraId="481219FF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53" w:type="dxa"/>
            <w:shd w:val="clear" w:color="auto" w:fill="auto"/>
          </w:tcPr>
          <w:p w14:paraId="797C1C42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2954FAE7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44" w:type="dxa"/>
          </w:tcPr>
          <w:p w14:paraId="3C2A2B30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14:paraId="38C79DEA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auto"/>
          </w:tcPr>
          <w:p w14:paraId="5D01ECCD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9C3AC0" w:rsidRPr="00A54424" w14:paraId="560E1B92" w14:textId="77777777" w:rsidTr="00B85E4E">
        <w:tc>
          <w:tcPr>
            <w:tcW w:w="1671" w:type="dxa"/>
          </w:tcPr>
          <w:p w14:paraId="7B705587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1F8E13C8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828" w:type="dxa"/>
          </w:tcPr>
          <w:p w14:paraId="28999D53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53" w:type="dxa"/>
            <w:shd w:val="clear" w:color="auto" w:fill="auto"/>
          </w:tcPr>
          <w:p w14:paraId="28353F70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1DCF6DB4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44" w:type="dxa"/>
          </w:tcPr>
          <w:p w14:paraId="39B046D7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14:paraId="3A9A85A4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auto"/>
          </w:tcPr>
          <w:p w14:paraId="5505AEC2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9C3AC0" w:rsidRPr="00A54424" w14:paraId="43B0BA55" w14:textId="77777777" w:rsidTr="00B85E4E">
        <w:tc>
          <w:tcPr>
            <w:tcW w:w="1671" w:type="dxa"/>
          </w:tcPr>
          <w:p w14:paraId="76449ABC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40F11150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828" w:type="dxa"/>
          </w:tcPr>
          <w:p w14:paraId="7B31FD01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53" w:type="dxa"/>
            <w:shd w:val="clear" w:color="auto" w:fill="auto"/>
          </w:tcPr>
          <w:p w14:paraId="47C4127D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48061A74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44" w:type="dxa"/>
          </w:tcPr>
          <w:p w14:paraId="2D31B433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14:paraId="66DADD1F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auto"/>
          </w:tcPr>
          <w:p w14:paraId="7561CADF" w14:textId="77777777" w:rsidR="009C3AC0" w:rsidRPr="00A54424" w:rsidRDefault="009C3AC0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6DE92951" w14:textId="77777777" w:rsidR="004741CB" w:rsidRPr="00A54424" w:rsidRDefault="004741CB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4"/>
        <w:gridCol w:w="1078"/>
        <w:gridCol w:w="4497"/>
      </w:tblGrid>
      <w:tr w:rsidR="004741CB" w:rsidRPr="00A54424" w14:paraId="06301223" w14:textId="77777777" w:rsidTr="008142DC">
        <w:tc>
          <w:tcPr>
            <w:tcW w:w="3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2EB7C" w14:textId="77777777" w:rsidR="004741CB" w:rsidRPr="00A54424" w:rsidRDefault="004741C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 xml:space="preserve">Total documentos </w:t>
            </w:r>
            <w:r w:rsidR="009C3AC0" w:rsidRPr="00A54424">
              <w:rPr>
                <w:rFonts w:ascii="Calibri Light" w:hAnsi="Calibri Light" w:cs="Arial"/>
                <w:sz w:val="22"/>
                <w:szCs w:val="22"/>
              </w:rPr>
              <w:t>presentados: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070AC9E" w14:textId="77777777" w:rsidR="004741CB" w:rsidRPr="00A54424" w:rsidRDefault="004741C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B088E" w14:textId="77777777" w:rsidR="004741CB" w:rsidRPr="00A54424" w:rsidRDefault="004741C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6FA423A6" w14:textId="77777777" w:rsidR="004741CB" w:rsidRPr="00A54424" w:rsidRDefault="004741CB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…………………………………………..</w:t>
            </w:r>
          </w:p>
          <w:p w14:paraId="06F87F16" w14:textId="77777777" w:rsidR="004741CB" w:rsidRPr="00A54424" w:rsidRDefault="008F22BE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Firma y Timbre Subdirector Médico del Establecimiento</w:t>
            </w:r>
          </w:p>
        </w:tc>
      </w:tr>
    </w:tbl>
    <w:p w14:paraId="7D348375" w14:textId="77777777" w:rsidR="004741CB" w:rsidRPr="00A54424" w:rsidRDefault="004741CB" w:rsidP="00532538">
      <w:pPr>
        <w:ind w:left="180" w:hanging="360"/>
        <w:jc w:val="both"/>
        <w:rPr>
          <w:rFonts w:ascii="Calibri Light" w:hAnsi="Calibri Light" w:cs="Arial"/>
          <w:sz w:val="22"/>
          <w:szCs w:val="22"/>
        </w:rPr>
      </w:pPr>
    </w:p>
    <w:p w14:paraId="62A408ED" w14:textId="77777777" w:rsidR="009C3AC0" w:rsidRPr="00A54424" w:rsidRDefault="009C3AC0" w:rsidP="00532538">
      <w:pPr>
        <w:ind w:left="180" w:hanging="360"/>
        <w:jc w:val="both"/>
        <w:rPr>
          <w:rFonts w:ascii="Calibri Light" w:hAnsi="Calibri Light" w:cs="Arial"/>
          <w:sz w:val="22"/>
          <w:szCs w:val="22"/>
        </w:rPr>
      </w:pPr>
    </w:p>
    <w:p w14:paraId="49F75BD1" w14:textId="77777777" w:rsidR="009C3AC0" w:rsidRPr="00A54424" w:rsidRDefault="009C3AC0" w:rsidP="00532538">
      <w:pPr>
        <w:ind w:left="180" w:hanging="360"/>
        <w:jc w:val="both"/>
        <w:rPr>
          <w:rFonts w:ascii="Calibri Light" w:hAnsi="Calibri Light" w:cs="Arial"/>
          <w:sz w:val="22"/>
          <w:szCs w:val="22"/>
        </w:rPr>
      </w:pPr>
    </w:p>
    <w:p w14:paraId="318A3419" w14:textId="77777777" w:rsidR="009C3AC0" w:rsidRDefault="009C3AC0" w:rsidP="00532538">
      <w:pPr>
        <w:ind w:left="180" w:hanging="360"/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sz w:val="22"/>
          <w:szCs w:val="22"/>
        </w:rPr>
        <w:t xml:space="preserve">    FECHA: …………………………………………………………</w:t>
      </w:r>
    </w:p>
    <w:p w14:paraId="5E8D674C" w14:textId="77777777" w:rsidR="00B85E4E" w:rsidRDefault="00B85E4E" w:rsidP="00532538">
      <w:pPr>
        <w:ind w:left="180" w:hanging="360"/>
        <w:jc w:val="both"/>
        <w:rPr>
          <w:rFonts w:ascii="Calibri Light" w:hAnsi="Calibri Light" w:cs="Arial"/>
          <w:sz w:val="22"/>
          <w:szCs w:val="22"/>
        </w:rPr>
      </w:pPr>
    </w:p>
    <w:p w14:paraId="71C0C119" w14:textId="77777777" w:rsidR="00B85E4E" w:rsidRDefault="00B85E4E" w:rsidP="00532538">
      <w:pPr>
        <w:ind w:left="180" w:hanging="360"/>
        <w:jc w:val="both"/>
        <w:rPr>
          <w:rFonts w:ascii="Calibri Light" w:hAnsi="Calibri Light" w:cs="Arial"/>
          <w:sz w:val="22"/>
          <w:szCs w:val="22"/>
        </w:rPr>
      </w:pPr>
    </w:p>
    <w:p w14:paraId="0ABCD65E" w14:textId="77777777" w:rsidR="00B85E4E" w:rsidRPr="00A54424" w:rsidRDefault="00B85E4E" w:rsidP="00532538">
      <w:pPr>
        <w:ind w:left="180" w:hanging="360"/>
        <w:jc w:val="both"/>
        <w:rPr>
          <w:rFonts w:ascii="Calibri Light" w:hAnsi="Calibri Light" w:cs="Arial"/>
          <w:sz w:val="22"/>
          <w:szCs w:val="22"/>
        </w:rPr>
      </w:pPr>
    </w:p>
    <w:p w14:paraId="1E80947F" w14:textId="543E4A7A" w:rsidR="00A934F7" w:rsidRPr="00A54424" w:rsidRDefault="00492CA3" w:rsidP="00532538">
      <w:pPr>
        <w:ind w:left="180" w:hanging="360"/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noProof/>
          <w:sz w:val="22"/>
          <w:szCs w:val="22"/>
          <w:lang w:val="es-CL" w:eastAsia="es-CL"/>
        </w:rPr>
        <w:lastRenderedPageBreak/>
        <w:drawing>
          <wp:anchor distT="0" distB="0" distL="114300" distR="114300" simplePos="0" relativeHeight="251654144" behindDoc="1" locked="0" layoutInCell="1" allowOverlap="1" wp14:anchorId="1B119102" wp14:editId="48DF7B82">
            <wp:simplePos x="0" y="0"/>
            <wp:positionH relativeFrom="column">
              <wp:posOffset>634365</wp:posOffset>
            </wp:positionH>
            <wp:positionV relativeFrom="paragraph">
              <wp:posOffset>-531495</wp:posOffset>
            </wp:positionV>
            <wp:extent cx="676275" cy="676275"/>
            <wp:effectExtent l="0" t="0" r="9525" b="9525"/>
            <wp:wrapNone/>
            <wp:docPr id="11" name="il_fi" descr="http://t0.gstatic.com/images?q=tbn:ANd9GcTrsEIz3FFrnVNKyaTStx4V2ogQqpRj1tzOXgtnSQVp1Zmxb6XGhg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TrsEIz3FFrnVNKyaTStx4V2ogQqpRj1tzOXgtnSQVp1Zmxb6XGhg&amp;t=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311" w:type="dxa"/>
        <w:tblLayout w:type="fixed"/>
        <w:tblLook w:val="01E0" w:firstRow="1" w:lastRow="1" w:firstColumn="1" w:lastColumn="1" w:noHBand="0" w:noVBand="0"/>
      </w:tblPr>
      <w:tblGrid>
        <w:gridCol w:w="3135"/>
        <w:gridCol w:w="3453"/>
        <w:gridCol w:w="2723"/>
      </w:tblGrid>
      <w:tr w:rsidR="00A934F7" w:rsidRPr="00A54424" w14:paraId="2F2CB05D" w14:textId="77777777" w:rsidTr="008142DC">
        <w:trPr>
          <w:trHeight w:val="305"/>
        </w:trPr>
        <w:tc>
          <w:tcPr>
            <w:tcW w:w="3135" w:type="dxa"/>
          </w:tcPr>
          <w:p w14:paraId="4A44570D" w14:textId="5CB5E080" w:rsidR="00A934F7" w:rsidRPr="00A54424" w:rsidRDefault="00A934F7" w:rsidP="0053253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SERVICIO DE SALUD AYSEN</w:t>
            </w:r>
          </w:p>
          <w:p w14:paraId="3ACC5B59" w14:textId="620BAE22" w:rsidR="00A934F7" w:rsidRPr="00A54424" w:rsidRDefault="00492CA3" w:rsidP="0053253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  <w:u w:val="single"/>
              </w:rPr>
              <w:t>Subdirección de Gestión y Desarrollo de las Personas</w:t>
            </w:r>
          </w:p>
        </w:tc>
        <w:tc>
          <w:tcPr>
            <w:tcW w:w="3453" w:type="dxa"/>
            <w:tcBorders>
              <w:right w:val="single" w:sz="4" w:space="0" w:color="auto"/>
            </w:tcBorders>
          </w:tcPr>
          <w:p w14:paraId="4CD94610" w14:textId="77777777" w:rsidR="00A934F7" w:rsidRPr="00A54424" w:rsidRDefault="00A934F7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C0C2" w14:textId="2D64CA9F" w:rsidR="00A934F7" w:rsidRPr="00A54424" w:rsidRDefault="00211145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ANEXO Nº 1</w:t>
            </w:r>
            <w:r w:rsidR="00900760" w:rsidRPr="00A54424">
              <w:rPr>
                <w:rFonts w:ascii="Calibri Light" w:hAnsi="Calibri Light" w:cs="Arial"/>
                <w:b/>
                <w:sz w:val="22"/>
                <w:szCs w:val="22"/>
              </w:rPr>
              <w:t>2</w:t>
            </w:r>
          </w:p>
        </w:tc>
      </w:tr>
    </w:tbl>
    <w:p w14:paraId="6076AA1D" w14:textId="39F3C2F7" w:rsidR="00A934F7" w:rsidRPr="00A54424" w:rsidRDefault="00A934F7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p w14:paraId="4368FB91" w14:textId="3A5E434C" w:rsidR="00A934F7" w:rsidRPr="00A54424" w:rsidRDefault="00F56C69" w:rsidP="00532538">
      <w:pPr>
        <w:ind w:left="180" w:hanging="180"/>
        <w:jc w:val="center"/>
        <w:rPr>
          <w:rFonts w:ascii="Calibri Light" w:hAnsi="Calibri Light" w:cs="Arial"/>
          <w:b/>
          <w:sz w:val="22"/>
          <w:szCs w:val="22"/>
        </w:rPr>
      </w:pPr>
      <w:r w:rsidRPr="00A54424">
        <w:rPr>
          <w:rFonts w:ascii="Calibri Light" w:hAnsi="Calibri Light" w:cs="Arial"/>
          <w:b/>
          <w:sz w:val="22"/>
          <w:szCs w:val="22"/>
        </w:rPr>
        <w:t>ÁREA</w:t>
      </w:r>
      <w:r w:rsidR="00A934F7" w:rsidRPr="00A54424">
        <w:rPr>
          <w:rFonts w:ascii="Calibri Light" w:hAnsi="Calibri Light" w:cs="Arial"/>
          <w:b/>
          <w:sz w:val="22"/>
          <w:szCs w:val="22"/>
        </w:rPr>
        <w:t xml:space="preserve"> ORGANIZACIONAL</w:t>
      </w:r>
    </w:p>
    <w:p w14:paraId="2D87CC22" w14:textId="77777777" w:rsidR="00A934F7" w:rsidRPr="00A54424" w:rsidRDefault="00A934F7" w:rsidP="00532538">
      <w:pPr>
        <w:ind w:left="180" w:hanging="180"/>
        <w:jc w:val="center"/>
        <w:rPr>
          <w:rFonts w:ascii="Calibri Light" w:hAnsi="Calibri Light" w:cs="Arial"/>
          <w:b/>
          <w:sz w:val="22"/>
          <w:szCs w:val="22"/>
        </w:rPr>
      </w:pPr>
      <w:r w:rsidRPr="00A54424">
        <w:rPr>
          <w:rFonts w:ascii="Calibri Light" w:hAnsi="Calibri Light" w:cs="Arial"/>
          <w:b/>
          <w:sz w:val="22"/>
          <w:szCs w:val="22"/>
        </w:rPr>
        <w:t>RELACIÓN DE APORTES REALIZADOS</w:t>
      </w:r>
    </w:p>
    <w:p w14:paraId="4DAF01C1" w14:textId="130C57FA" w:rsidR="00A934F7" w:rsidRPr="00A54424" w:rsidRDefault="00934700" w:rsidP="00532538">
      <w:pPr>
        <w:ind w:left="180" w:hanging="180"/>
        <w:jc w:val="center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sz w:val="22"/>
          <w:szCs w:val="22"/>
        </w:rPr>
        <w:t xml:space="preserve">Período 01 de Mayo </w:t>
      </w:r>
      <w:r w:rsidR="002D0C91" w:rsidRPr="00A54424">
        <w:rPr>
          <w:rFonts w:ascii="Calibri Light" w:hAnsi="Calibri Light" w:cs="Arial"/>
          <w:sz w:val="22"/>
          <w:szCs w:val="22"/>
        </w:rPr>
        <w:t>20</w:t>
      </w:r>
      <w:r w:rsidR="004714E7">
        <w:rPr>
          <w:rFonts w:ascii="Calibri Light" w:hAnsi="Calibri Light" w:cs="Arial"/>
          <w:sz w:val="22"/>
          <w:szCs w:val="22"/>
        </w:rPr>
        <w:t>11</w:t>
      </w:r>
      <w:r w:rsidR="00A934F7" w:rsidRPr="00A54424">
        <w:rPr>
          <w:rFonts w:ascii="Calibri Light" w:hAnsi="Calibri Light" w:cs="Arial"/>
          <w:sz w:val="22"/>
          <w:szCs w:val="22"/>
        </w:rPr>
        <w:t xml:space="preserve"> al 30 de Abril </w:t>
      </w:r>
      <w:r w:rsidR="004714E7">
        <w:rPr>
          <w:rFonts w:ascii="Calibri Light" w:hAnsi="Calibri Light" w:cs="Arial"/>
          <w:sz w:val="22"/>
          <w:szCs w:val="22"/>
        </w:rPr>
        <w:t>2020</w:t>
      </w:r>
    </w:p>
    <w:p w14:paraId="1BA73480" w14:textId="77777777" w:rsidR="00A934F7" w:rsidRPr="00A54424" w:rsidRDefault="00A934F7" w:rsidP="00532538">
      <w:pPr>
        <w:ind w:left="180" w:hanging="180"/>
        <w:jc w:val="center"/>
        <w:rPr>
          <w:rFonts w:ascii="Calibri Light" w:hAnsi="Calibri Light" w:cs="Arial"/>
          <w:b/>
          <w:sz w:val="22"/>
          <w:szCs w:val="22"/>
        </w:rPr>
      </w:pPr>
      <w:r w:rsidRPr="00A54424">
        <w:rPr>
          <w:rFonts w:ascii="Calibri Light" w:hAnsi="Calibri Light" w:cs="Arial"/>
          <w:b/>
          <w:sz w:val="22"/>
          <w:szCs w:val="22"/>
        </w:rPr>
        <w:t>TODAS LAS PROFESIONES</w:t>
      </w:r>
    </w:p>
    <w:p w14:paraId="2548F473" w14:textId="77777777" w:rsidR="00A934F7" w:rsidRPr="00A54424" w:rsidRDefault="00A934F7" w:rsidP="00532538">
      <w:pPr>
        <w:ind w:left="180" w:hanging="180"/>
        <w:jc w:val="center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sz w:val="22"/>
          <w:szCs w:val="22"/>
        </w:rPr>
        <w:t>Debe ser comple</w:t>
      </w:r>
      <w:r w:rsidR="00934700" w:rsidRPr="00A54424">
        <w:rPr>
          <w:rFonts w:ascii="Calibri Light" w:hAnsi="Calibri Light" w:cs="Arial"/>
          <w:sz w:val="22"/>
          <w:szCs w:val="22"/>
        </w:rPr>
        <w:t>tado por el postulante en computador</w:t>
      </w:r>
      <w:r w:rsidRPr="00A54424">
        <w:rPr>
          <w:rFonts w:ascii="Calibri Light" w:hAnsi="Calibri Light" w:cs="Arial"/>
          <w:sz w:val="22"/>
          <w:szCs w:val="22"/>
        </w:rPr>
        <w:t>, adjuntando copias o fotocopias de los Certificados o Diplomas entregados por las entidades o instituciones responsables de la actividad</w:t>
      </w:r>
    </w:p>
    <w:p w14:paraId="7AD6B1F8" w14:textId="77777777" w:rsidR="00A934F7" w:rsidRPr="00A54424" w:rsidRDefault="00A934F7" w:rsidP="00532538">
      <w:pPr>
        <w:ind w:left="180" w:hanging="180"/>
        <w:jc w:val="center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sz w:val="22"/>
          <w:szCs w:val="22"/>
        </w:rPr>
        <w:t>(En caso de requerir más hojas fotocopia  este anexo)</w:t>
      </w:r>
    </w:p>
    <w:p w14:paraId="19768144" w14:textId="77777777" w:rsidR="00A934F7" w:rsidRPr="00A54424" w:rsidRDefault="00A934F7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p w14:paraId="7249BF14" w14:textId="77777777" w:rsidR="00A934F7" w:rsidRPr="00A54424" w:rsidRDefault="00A934F7" w:rsidP="00532538">
      <w:pPr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b/>
          <w:sz w:val="22"/>
          <w:szCs w:val="22"/>
        </w:rPr>
        <w:t>I.   IDENTIFICACIÓN   PROFESIONAL  QUE SUSCRI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A934F7" w:rsidRPr="00A54424" w14:paraId="3520EB90" w14:textId="77777777" w:rsidTr="009D1283">
        <w:tc>
          <w:tcPr>
            <w:tcW w:w="9269" w:type="dxa"/>
            <w:tcBorders>
              <w:right w:val="single" w:sz="4" w:space="0" w:color="auto"/>
            </w:tcBorders>
          </w:tcPr>
          <w:p w14:paraId="7CFA9B33" w14:textId="77777777" w:rsidR="00A934F7" w:rsidRPr="00A54424" w:rsidRDefault="00A934F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NOMBRE:</w:t>
            </w:r>
          </w:p>
        </w:tc>
      </w:tr>
      <w:tr w:rsidR="00A934F7" w:rsidRPr="00A54424" w14:paraId="6C34A35B" w14:textId="77777777" w:rsidTr="009D1283">
        <w:tc>
          <w:tcPr>
            <w:tcW w:w="9269" w:type="dxa"/>
            <w:tcBorders>
              <w:right w:val="single" w:sz="4" w:space="0" w:color="auto"/>
            </w:tcBorders>
          </w:tcPr>
          <w:p w14:paraId="4AF9CCDA" w14:textId="77777777" w:rsidR="00A934F7" w:rsidRPr="00A54424" w:rsidRDefault="00A934F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JEFE:</w:t>
            </w:r>
          </w:p>
        </w:tc>
      </w:tr>
      <w:tr w:rsidR="00A934F7" w:rsidRPr="00A54424" w14:paraId="534874A0" w14:textId="77777777" w:rsidTr="009D1283">
        <w:tc>
          <w:tcPr>
            <w:tcW w:w="9269" w:type="dxa"/>
            <w:tcBorders>
              <w:right w:val="single" w:sz="4" w:space="0" w:color="auto"/>
            </w:tcBorders>
          </w:tcPr>
          <w:p w14:paraId="3A6BC3EF" w14:textId="77777777" w:rsidR="00A934F7" w:rsidRPr="00A54424" w:rsidRDefault="00A934F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NOMBRE</w:t>
            </w:r>
          </w:p>
        </w:tc>
      </w:tr>
      <w:tr w:rsidR="00A934F7" w:rsidRPr="00A54424" w14:paraId="5D76E460" w14:textId="77777777" w:rsidTr="009D1283">
        <w:tc>
          <w:tcPr>
            <w:tcW w:w="9269" w:type="dxa"/>
            <w:tcBorders>
              <w:right w:val="single" w:sz="4" w:space="0" w:color="auto"/>
            </w:tcBorders>
          </w:tcPr>
          <w:p w14:paraId="1DAEFEEF" w14:textId="77777777" w:rsidR="00A934F7" w:rsidRPr="00A54424" w:rsidRDefault="00A934F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JEFE SOME</w:t>
            </w:r>
          </w:p>
        </w:tc>
      </w:tr>
      <w:tr w:rsidR="00A934F7" w:rsidRPr="00A54424" w14:paraId="439F2E48" w14:textId="77777777" w:rsidTr="009D1283">
        <w:tc>
          <w:tcPr>
            <w:tcW w:w="9269" w:type="dxa"/>
            <w:tcBorders>
              <w:right w:val="single" w:sz="4" w:space="0" w:color="auto"/>
            </w:tcBorders>
          </w:tcPr>
          <w:p w14:paraId="352410A4" w14:textId="77777777" w:rsidR="00A934F7" w:rsidRPr="00A54424" w:rsidRDefault="00A934F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OTRO:</w:t>
            </w:r>
          </w:p>
        </w:tc>
      </w:tr>
    </w:tbl>
    <w:p w14:paraId="4CBF5DAB" w14:textId="77777777" w:rsidR="00A934F7" w:rsidRPr="00A54424" w:rsidRDefault="00A934F7" w:rsidP="00532538">
      <w:pPr>
        <w:jc w:val="both"/>
        <w:rPr>
          <w:rFonts w:ascii="Calibri Light" w:hAnsi="Calibri Light" w:cs="Arial"/>
          <w:sz w:val="22"/>
          <w:szCs w:val="22"/>
        </w:rPr>
      </w:pPr>
    </w:p>
    <w:p w14:paraId="647936F8" w14:textId="77777777" w:rsidR="00A934F7" w:rsidRPr="00A54424" w:rsidRDefault="00A934F7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b/>
          <w:sz w:val="22"/>
          <w:szCs w:val="22"/>
        </w:rPr>
        <w:t xml:space="preserve">II.   IDENTIFICACIÓN   PROFESIONAL  QUE ACREDI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419"/>
      </w:tblGrid>
      <w:tr w:rsidR="00A934F7" w:rsidRPr="00A54424" w14:paraId="31EB99F7" w14:textId="77777777" w:rsidTr="009D1283">
        <w:tc>
          <w:tcPr>
            <w:tcW w:w="9269" w:type="dxa"/>
            <w:gridSpan w:val="2"/>
            <w:tcBorders>
              <w:left w:val="single" w:sz="4" w:space="0" w:color="auto"/>
            </w:tcBorders>
          </w:tcPr>
          <w:p w14:paraId="17018F85" w14:textId="77777777" w:rsidR="00A934F7" w:rsidRPr="00A54424" w:rsidRDefault="00A934F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NOMBRE</w:t>
            </w:r>
          </w:p>
        </w:tc>
      </w:tr>
      <w:tr w:rsidR="00A934F7" w:rsidRPr="00A54424" w14:paraId="2815C9B8" w14:textId="77777777" w:rsidTr="009D1283">
        <w:tc>
          <w:tcPr>
            <w:tcW w:w="9269" w:type="dxa"/>
            <w:gridSpan w:val="2"/>
            <w:tcBorders>
              <w:left w:val="single" w:sz="4" w:space="0" w:color="auto"/>
            </w:tcBorders>
          </w:tcPr>
          <w:p w14:paraId="367E587F" w14:textId="77777777" w:rsidR="00A934F7" w:rsidRPr="00A54424" w:rsidRDefault="00A934F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 xml:space="preserve">ESPECIALIDAD                                                     </w:t>
            </w:r>
          </w:p>
        </w:tc>
      </w:tr>
      <w:tr w:rsidR="00A934F7" w:rsidRPr="00A54424" w14:paraId="7AC081E3" w14:textId="77777777" w:rsidTr="009D1283">
        <w:tc>
          <w:tcPr>
            <w:tcW w:w="9269" w:type="dxa"/>
            <w:gridSpan w:val="2"/>
            <w:tcBorders>
              <w:left w:val="single" w:sz="4" w:space="0" w:color="auto"/>
            </w:tcBorders>
          </w:tcPr>
          <w:p w14:paraId="66E8598E" w14:textId="77777777" w:rsidR="00A934F7" w:rsidRPr="00A54424" w:rsidRDefault="00A934F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HOSPITAL</w:t>
            </w:r>
          </w:p>
        </w:tc>
      </w:tr>
      <w:tr w:rsidR="00A934F7" w:rsidRPr="00A54424" w14:paraId="32C84ACE" w14:textId="77777777" w:rsidTr="009D1283">
        <w:tc>
          <w:tcPr>
            <w:tcW w:w="9269" w:type="dxa"/>
            <w:gridSpan w:val="2"/>
            <w:tcBorders>
              <w:left w:val="single" w:sz="4" w:space="0" w:color="auto"/>
            </w:tcBorders>
          </w:tcPr>
          <w:p w14:paraId="4643D17C" w14:textId="77777777" w:rsidR="00A934F7" w:rsidRPr="00A54424" w:rsidRDefault="00A934F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LUGAR DE TRABAJO</w:t>
            </w:r>
          </w:p>
        </w:tc>
      </w:tr>
      <w:tr w:rsidR="00A934F7" w:rsidRPr="00A54424" w14:paraId="4C01F0CD" w14:textId="77777777" w:rsidTr="009D1283">
        <w:tc>
          <w:tcPr>
            <w:tcW w:w="4850" w:type="dxa"/>
            <w:tcBorders>
              <w:left w:val="single" w:sz="4" w:space="0" w:color="auto"/>
            </w:tcBorders>
          </w:tcPr>
          <w:p w14:paraId="48EA829F" w14:textId="77777777" w:rsidR="00A934F7" w:rsidRPr="00A54424" w:rsidRDefault="00A934F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CARGO</w:t>
            </w:r>
          </w:p>
        </w:tc>
        <w:tc>
          <w:tcPr>
            <w:tcW w:w="4419" w:type="dxa"/>
            <w:tcBorders>
              <w:left w:val="single" w:sz="4" w:space="0" w:color="auto"/>
            </w:tcBorders>
          </w:tcPr>
          <w:p w14:paraId="67A1FA08" w14:textId="77777777" w:rsidR="00A934F7" w:rsidRPr="00A54424" w:rsidRDefault="00A934F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HORAS:</w:t>
            </w:r>
          </w:p>
        </w:tc>
      </w:tr>
    </w:tbl>
    <w:p w14:paraId="017FD7E5" w14:textId="77777777" w:rsidR="00A934F7" w:rsidRPr="00A54424" w:rsidRDefault="00A934F7" w:rsidP="00532538">
      <w:pPr>
        <w:jc w:val="both"/>
        <w:rPr>
          <w:rFonts w:ascii="Calibri Light" w:hAnsi="Calibri Light" w:cs="Arial"/>
          <w:sz w:val="22"/>
          <w:szCs w:val="22"/>
        </w:rPr>
      </w:pPr>
    </w:p>
    <w:p w14:paraId="208A237E" w14:textId="77777777" w:rsidR="00A934F7" w:rsidRPr="00A54424" w:rsidRDefault="00A934F7" w:rsidP="00532538">
      <w:pPr>
        <w:numPr>
          <w:ilvl w:val="4"/>
          <w:numId w:val="7"/>
        </w:numPr>
        <w:tabs>
          <w:tab w:val="left" w:pos="360"/>
        </w:tabs>
        <w:ind w:hanging="3960"/>
        <w:jc w:val="both"/>
        <w:rPr>
          <w:rFonts w:ascii="Calibri Light" w:hAnsi="Calibri Light" w:cs="Arial"/>
          <w:b/>
          <w:sz w:val="22"/>
          <w:szCs w:val="22"/>
        </w:rPr>
      </w:pPr>
      <w:r w:rsidRPr="00A54424">
        <w:rPr>
          <w:rFonts w:ascii="Calibri Light" w:hAnsi="Calibri Light" w:cs="Arial"/>
          <w:b/>
          <w:sz w:val="22"/>
          <w:szCs w:val="22"/>
        </w:rPr>
        <w:t>RELACIÓN DE APORTES REALIZADOS</w:t>
      </w:r>
    </w:p>
    <w:p w14:paraId="6E804E32" w14:textId="77777777" w:rsidR="00A934F7" w:rsidRPr="00A54424" w:rsidRDefault="00A934F7" w:rsidP="00532538">
      <w:pPr>
        <w:tabs>
          <w:tab w:val="left" w:pos="360"/>
        </w:tabs>
        <w:jc w:val="both"/>
        <w:rPr>
          <w:rFonts w:ascii="Calibri Light" w:hAnsi="Calibri Ligh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4269"/>
        <w:gridCol w:w="1501"/>
        <w:gridCol w:w="1262"/>
        <w:gridCol w:w="1085"/>
      </w:tblGrid>
      <w:tr w:rsidR="00A934F7" w:rsidRPr="00A54424" w14:paraId="68309F30" w14:textId="77777777" w:rsidTr="00B85E4E">
        <w:trPr>
          <w:trHeight w:val="446"/>
        </w:trPr>
        <w:tc>
          <w:tcPr>
            <w:tcW w:w="1152" w:type="dxa"/>
          </w:tcPr>
          <w:p w14:paraId="4B44CD0F" w14:textId="77777777" w:rsidR="00A934F7" w:rsidRPr="00A54424" w:rsidRDefault="00A934F7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PERÍODO</w:t>
            </w:r>
          </w:p>
        </w:tc>
        <w:tc>
          <w:tcPr>
            <w:tcW w:w="4269" w:type="dxa"/>
            <w:shd w:val="clear" w:color="auto" w:fill="auto"/>
          </w:tcPr>
          <w:p w14:paraId="297BA878" w14:textId="7431B46C" w:rsidR="00A934F7" w:rsidRPr="00A54424" w:rsidRDefault="00F56C69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DESCRIPCIÓN</w:t>
            </w:r>
            <w:r w:rsidR="00A934F7" w:rsidRPr="00A54424">
              <w:rPr>
                <w:rFonts w:ascii="Calibri Light" w:hAnsi="Calibri Light" w:cs="Arial"/>
                <w:b/>
                <w:sz w:val="22"/>
                <w:szCs w:val="22"/>
              </w:rPr>
              <w:t xml:space="preserve"> DEL APORTE</w:t>
            </w:r>
            <w:r w:rsidR="004172FB" w:rsidRPr="00A54424">
              <w:rPr>
                <w:rStyle w:val="Refdenotaalpie"/>
                <w:rFonts w:ascii="Calibri Light" w:hAnsi="Calibri Light" w:cs="Arial"/>
                <w:b/>
                <w:sz w:val="22"/>
                <w:szCs w:val="22"/>
              </w:rPr>
              <w:footnoteReference w:id="2"/>
            </w:r>
          </w:p>
        </w:tc>
        <w:tc>
          <w:tcPr>
            <w:tcW w:w="1501" w:type="dxa"/>
            <w:shd w:val="clear" w:color="auto" w:fill="auto"/>
          </w:tcPr>
          <w:p w14:paraId="07FACC47" w14:textId="77777777" w:rsidR="00A934F7" w:rsidRPr="00A54424" w:rsidRDefault="00A934F7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Nivel de</w:t>
            </w:r>
          </w:p>
          <w:p w14:paraId="3B7B7A9D" w14:textId="77777777" w:rsidR="00A934F7" w:rsidRPr="00A54424" w:rsidRDefault="00A934F7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Participación</w:t>
            </w:r>
            <w:r w:rsidR="004172FB" w:rsidRPr="00A54424">
              <w:rPr>
                <w:rStyle w:val="Refdenotaalpie"/>
                <w:rFonts w:ascii="Calibri Light" w:hAnsi="Calibri Light" w:cs="Arial"/>
                <w:sz w:val="22"/>
                <w:szCs w:val="22"/>
              </w:rPr>
              <w:footnoteReference w:id="3"/>
            </w:r>
          </w:p>
        </w:tc>
        <w:tc>
          <w:tcPr>
            <w:tcW w:w="1262" w:type="dxa"/>
            <w:shd w:val="clear" w:color="auto" w:fill="auto"/>
          </w:tcPr>
          <w:p w14:paraId="0B1BA311" w14:textId="77777777" w:rsidR="00A934F7" w:rsidRPr="00A54424" w:rsidRDefault="00A934F7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Ámbito</w:t>
            </w:r>
          </w:p>
          <w:p w14:paraId="3E4B8856" w14:textId="77777777" w:rsidR="00A934F7" w:rsidRPr="00A54424" w:rsidRDefault="00A934F7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Aplicación</w:t>
            </w:r>
            <w:r w:rsidR="003A2647" w:rsidRPr="00A54424">
              <w:rPr>
                <w:rStyle w:val="Refdenotaalpie"/>
                <w:rFonts w:ascii="Calibri Light" w:hAnsi="Calibri Light" w:cs="Arial"/>
                <w:sz w:val="22"/>
                <w:szCs w:val="22"/>
              </w:rPr>
              <w:footnoteReference w:id="4"/>
            </w:r>
          </w:p>
        </w:tc>
        <w:tc>
          <w:tcPr>
            <w:tcW w:w="1085" w:type="dxa"/>
            <w:shd w:val="clear" w:color="auto" w:fill="auto"/>
          </w:tcPr>
          <w:p w14:paraId="72BA17D1" w14:textId="77777777" w:rsidR="00A934F7" w:rsidRPr="00A54424" w:rsidRDefault="00A934F7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Impacto</w:t>
            </w:r>
            <w:r w:rsidR="003A2647" w:rsidRPr="00A54424">
              <w:rPr>
                <w:rStyle w:val="Refdenotaalpie"/>
                <w:rFonts w:ascii="Calibri Light" w:hAnsi="Calibri Light" w:cs="Arial"/>
                <w:sz w:val="22"/>
                <w:szCs w:val="22"/>
              </w:rPr>
              <w:footnoteReference w:id="5"/>
            </w:r>
          </w:p>
        </w:tc>
      </w:tr>
      <w:tr w:rsidR="00A934F7" w:rsidRPr="00A54424" w14:paraId="7EB666A4" w14:textId="77777777" w:rsidTr="00B85E4E">
        <w:trPr>
          <w:trHeight w:val="231"/>
        </w:trPr>
        <w:tc>
          <w:tcPr>
            <w:tcW w:w="1152" w:type="dxa"/>
          </w:tcPr>
          <w:p w14:paraId="2C57F4CB" w14:textId="77777777" w:rsidR="00A934F7" w:rsidRPr="00A54424" w:rsidRDefault="00A934F7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4269" w:type="dxa"/>
            <w:shd w:val="clear" w:color="auto" w:fill="auto"/>
          </w:tcPr>
          <w:p w14:paraId="4556C8FE" w14:textId="77777777" w:rsidR="00A934F7" w:rsidRPr="00A54424" w:rsidRDefault="00A934F7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</w:tcPr>
          <w:p w14:paraId="2D69896C" w14:textId="77777777" w:rsidR="00A934F7" w:rsidRPr="00A54424" w:rsidRDefault="00A934F7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14:paraId="44C9C335" w14:textId="77777777" w:rsidR="00A934F7" w:rsidRPr="00A54424" w:rsidRDefault="00A934F7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085" w:type="dxa"/>
            <w:shd w:val="clear" w:color="auto" w:fill="auto"/>
          </w:tcPr>
          <w:p w14:paraId="0B52B354" w14:textId="77777777" w:rsidR="00A934F7" w:rsidRPr="00A54424" w:rsidRDefault="00A934F7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A934F7" w:rsidRPr="00A54424" w14:paraId="2273150F" w14:textId="77777777" w:rsidTr="00B85E4E">
        <w:trPr>
          <w:trHeight w:val="215"/>
        </w:trPr>
        <w:tc>
          <w:tcPr>
            <w:tcW w:w="1152" w:type="dxa"/>
          </w:tcPr>
          <w:p w14:paraId="368CAC92" w14:textId="77777777" w:rsidR="00A934F7" w:rsidRPr="00A54424" w:rsidRDefault="00A934F7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4269" w:type="dxa"/>
            <w:shd w:val="clear" w:color="auto" w:fill="auto"/>
          </w:tcPr>
          <w:p w14:paraId="4DC534C8" w14:textId="77777777" w:rsidR="00A934F7" w:rsidRPr="00A54424" w:rsidRDefault="00A934F7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</w:tcPr>
          <w:p w14:paraId="2186AB09" w14:textId="77777777" w:rsidR="00A934F7" w:rsidRPr="00A54424" w:rsidRDefault="00A934F7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14:paraId="465C2B98" w14:textId="77777777" w:rsidR="00A934F7" w:rsidRPr="00A54424" w:rsidRDefault="00A934F7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085" w:type="dxa"/>
            <w:shd w:val="clear" w:color="auto" w:fill="auto"/>
          </w:tcPr>
          <w:p w14:paraId="59015051" w14:textId="77777777" w:rsidR="00A934F7" w:rsidRPr="00A54424" w:rsidRDefault="00A934F7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A934F7" w:rsidRPr="00A54424" w14:paraId="1898A3F4" w14:textId="77777777" w:rsidTr="00B85E4E">
        <w:trPr>
          <w:trHeight w:val="231"/>
        </w:trPr>
        <w:tc>
          <w:tcPr>
            <w:tcW w:w="1152" w:type="dxa"/>
          </w:tcPr>
          <w:p w14:paraId="33FBADED" w14:textId="77777777" w:rsidR="00A934F7" w:rsidRPr="00A54424" w:rsidRDefault="00A934F7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4269" w:type="dxa"/>
            <w:shd w:val="clear" w:color="auto" w:fill="auto"/>
          </w:tcPr>
          <w:p w14:paraId="594C2FE4" w14:textId="77777777" w:rsidR="00A934F7" w:rsidRPr="00A54424" w:rsidRDefault="00A934F7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</w:tcPr>
          <w:p w14:paraId="5AD63304" w14:textId="77777777" w:rsidR="00A934F7" w:rsidRPr="00A54424" w:rsidRDefault="00A934F7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14:paraId="666FFD96" w14:textId="77777777" w:rsidR="00A934F7" w:rsidRPr="00A54424" w:rsidRDefault="00A934F7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085" w:type="dxa"/>
            <w:shd w:val="clear" w:color="auto" w:fill="auto"/>
          </w:tcPr>
          <w:p w14:paraId="71605B3A" w14:textId="77777777" w:rsidR="00A934F7" w:rsidRPr="00A54424" w:rsidRDefault="00A934F7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A934F7" w:rsidRPr="00A54424" w14:paraId="671CF758" w14:textId="77777777" w:rsidTr="00B85E4E">
        <w:trPr>
          <w:trHeight w:val="215"/>
        </w:trPr>
        <w:tc>
          <w:tcPr>
            <w:tcW w:w="1152" w:type="dxa"/>
          </w:tcPr>
          <w:p w14:paraId="32D68010" w14:textId="77777777" w:rsidR="00A934F7" w:rsidRPr="00A54424" w:rsidRDefault="00A934F7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4269" w:type="dxa"/>
            <w:shd w:val="clear" w:color="auto" w:fill="auto"/>
          </w:tcPr>
          <w:p w14:paraId="69FBB708" w14:textId="77777777" w:rsidR="00A934F7" w:rsidRPr="00A54424" w:rsidRDefault="00A934F7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</w:tcPr>
          <w:p w14:paraId="78A9AA36" w14:textId="77777777" w:rsidR="00A934F7" w:rsidRPr="00A54424" w:rsidRDefault="00A934F7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14:paraId="1FF3C092" w14:textId="77777777" w:rsidR="00A934F7" w:rsidRPr="00A54424" w:rsidRDefault="00A934F7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085" w:type="dxa"/>
            <w:shd w:val="clear" w:color="auto" w:fill="auto"/>
          </w:tcPr>
          <w:p w14:paraId="652F6AB1" w14:textId="77777777" w:rsidR="00A934F7" w:rsidRPr="00A54424" w:rsidRDefault="00A934F7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0CBE0F8B" w14:textId="77777777" w:rsidR="00A934F7" w:rsidRPr="00A54424" w:rsidRDefault="00A934F7" w:rsidP="00532538">
      <w:pPr>
        <w:tabs>
          <w:tab w:val="left" w:pos="360"/>
        </w:tabs>
        <w:jc w:val="both"/>
        <w:rPr>
          <w:rFonts w:ascii="Calibri Light" w:hAnsi="Calibri Light" w:cs="Arial"/>
          <w:b/>
          <w:sz w:val="22"/>
          <w:szCs w:val="22"/>
        </w:rPr>
      </w:pPr>
    </w:p>
    <w:p w14:paraId="726710FF" w14:textId="77777777" w:rsidR="00A934F7" w:rsidRPr="00A54424" w:rsidRDefault="00724BFB" w:rsidP="00532538">
      <w:pPr>
        <w:tabs>
          <w:tab w:val="left" w:pos="360"/>
        </w:tabs>
        <w:jc w:val="both"/>
        <w:rPr>
          <w:rFonts w:ascii="Calibri Light" w:hAnsi="Calibri Light" w:cs="Arial"/>
          <w:b/>
          <w:sz w:val="22"/>
          <w:szCs w:val="22"/>
        </w:rPr>
      </w:pPr>
      <w:r w:rsidRPr="00A54424">
        <w:rPr>
          <w:rFonts w:ascii="Calibri Light" w:hAnsi="Calibri Light" w:cs="Arial"/>
          <w:b/>
          <w:sz w:val="22"/>
          <w:szCs w:val="22"/>
        </w:rPr>
        <w:t xml:space="preserve">IV. </w:t>
      </w:r>
      <w:r w:rsidR="00A934F7" w:rsidRPr="00A54424">
        <w:rPr>
          <w:rFonts w:ascii="Calibri Light" w:hAnsi="Calibri Light" w:cs="Arial"/>
          <w:b/>
          <w:sz w:val="22"/>
          <w:szCs w:val="22"/>
        </w:rPr>
        <w:t xml:space="preserve">APRECIACIÓN DEL JEFE DIRECTO: </w:t>
      </w:r>
    </w:p>
    <w:p w14:paraId="77040E1B" w14:textId="77777777" w:rsidR="00724BFB" w:rsidRPr="00A54424" w:rsidRDefault="00724BFB" w:rsidP="00532538">
      <w:pPr>
        <w:tabs>
          <w:tab w:val="left" w:pos="360"/>
        </w:tabs>
        <w:jc w:val="both"/>
        <w:rPr>
          <w:rFonts w:ascii="Calibri Light" w:hAnsi="Calibri Ligh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0"/>
      </w:tblGrid>
      <w:tr w:rsidR="00A934F7" w:rsidRPr="00A54424" w14:paraId="75D8B5DB" w14:textId="77777777" w:rsidTr="008142DC">
        <w:tc>
          <w:tcPr>
            <w:tcW w:w="9240" w:type="dxa"/>
          </w:tcPr>
          <w:p w14:paraId="719E0B3B" w14:textId="77777777" w:rsidR="00A934F7" w:rsidRPr="00A54424" w:rsidRDefault="00A934F7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Comentarios:</w:t>
            </w:r>
          </w:p>
          <w:p w14:paraId="48F949C7" w14:textId="77777777" w:rsidR="00A934F7" w:rsidRPr="00A54424" w:rsidRDefault="00A934F7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  <w:p w14:paraId="1E904211" w14:textId="77777777" w:rsidR="00A934F7" w:rsidRPr="00A54424" w:rsidRDefault="00A934F7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  <w:p w14:paraId="1F4359CC" w14:textId="77777777" w:rsidR="00A934F7" w:rsidRPr="00A54424" w:rsidRDefault="00A934F7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15C58F18" w14:textId="77777777" w:rsidR="00A934F7" w:rsidRPr="00A54424" w:rsidRDefault="00A934F7" w:rsidP="00532538">
      <w:pPr>
        <w:tabs>
          <w:tab w:val="left" w:pos="360"/>
        </w:tabs>
        <w:jc w:val="both"/>
        <w:rPr>
          <w:rFonts w:ascii="Calibri Light" w:hAnsi="Calibri Light" w:cs="Arial"/>
          <w:b/>
          <w:sz w:val="22"/>
          <w:szCs w:val="22"/>
        </w:rPr>
      </w:pPr>
    </w:p>
    <w:p w14:paraId="570F3AFF" w14:textId="77777777" w:rsidR="00A934F7" w:rsidRPr="00A54424" w:rsidRDefault="00A934F7" w:rsidP="00532538">
      <w:pPr>
        <w:ind w:left="180" w:hanging="1800"/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sz w:val="22"/>
          <w:szCs w:val="22"/>
        </w:rPr>
        <w:t xml:space="preserve">                                 Declaro que los antecedentes entregados corresponden a la realidad, de acuerdo a antecedentes r</w:t>
      </w:r>
      <w:r w:rsidR="00724BFB" w:rsidRPr="00A54424">
        <w:rPr>
          <w:rFonts w:ascii="Calibri Light" w:hAnsi="Calibri Light" w:cs="Arial"/>
          <w:sz w:val="22"/>
          <w:szCs w:val="22"/>
        </w:rPr>
        <w:t xml:space="preserve">egistrados en esta Unidad, </w:t>
      </w:r>
      <w:r w:rsidRPr="00A54424">
        <w:rPr>
          <w:rFonts w:ascii="Calibri Light" w:hAnsi="Calibri Light" w:cs="Arial"/>
          <w:sz w:val="22"/>
          <w:szCs w:val="22"/>
        </w:rPr>
        <w:t>o lo informado por el profesional interesado.</w:t>
      </w:r>
    </w:p>
    <w:p w14:paraId="7E573A13" w14:textId="77777777" w:rsidR="00A934F7" w:rsidRPr="00A54424" w:rsidRDefault="00A934F7" w:rsidP="00532538">
      <w:pPr>
        <w:ind w:left="180" w:hanging="360"/>
        <w:jc w:val="both"/>
        <w:rPr>
          <w:rFonts w:ascii="Calibri Light" w:hAnsi="Calibri Light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4"/>
        <w:gridCol w:w="539"/>
        <w:gridCol w:w="4496"/>
      </w:tblGrid>
      <w:tr w:rsidR="00A934F7" w:rsidRPr="00A54424" w14:paraId="6822289A" w14:textId="77777777" w:rsidTr="008142DC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735BEB40" w14:textId="77777777" w:rsidR="00A934F7" w:rsidRPr="00A54424" w:rsidRDefault="00A934F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285CFC4C" w14:textId="77777777" w:rsidR="00A934F7" w:rsidRPr="00A54424" w:rsidRDefault="00A934F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…………………………………………..</w:t>
            </w:r>
          </w:p>
          <w:p w14:paraId="1247C7CE" w14:textId="77777777" w:rsidR="00A934F7" w:rsidRPr="00A54424" w:rsidRDefault="00A934F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Firma y Timbre Jefe Direc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6C8D54B" w14:textId="77777777" w:rsidR="00A934F7" w:rsidRPr="00A54424" w:rsidRDefault="00A934F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41AB8593" w14:textId="77777777" w:rsidR="00A934F7" w:rsidRPr="00A54424" w:rsidRDefault="00A934F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6C301E62" w14:textId="77777777" w:rsidR="00A934F7" w:rsidRPr="00A54424" w:rsidRDefault="00A934F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…………………………………………..</w:t>
            </w:r>
          </w:p>
          <w:p w14:paraId="0D0A8878" w14:textId="77777777" w:rsidR="00A934F7" w:rsidRPr="00A54424" w:rsidRDefault="00A934F7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 xml:space="preserve">Firma y Timbre Subdirector Médico </w:t>
            </w:r>
            <w:r w:rsidR="008F22BE" w:rsidRPr="00A54424">
              <w:rPr>
                <w:rFonts w:ascii="Calibri Light" w:hAnsi="Calibri Light" w:cs="Arial"/>
                <w:sz w:val="22"/>
                <w:szCs w:val="22"/>
              </w:rPr>
              <w:t>del Establecimiento</w:t>
            </w:r>
          </w:p>
        </w:tc>
      </w:tr>
    </w:tbl>
    <w:p w14:paraId="017C80F4" w14:textId="77777777" w:rsidR="00BB0CEE" w:rsidRPr="00A54424" w:rsidRDefault="00BB0CEE" w:rsidP="00532538">
      <w:pPr>
        <w:ind w:left="540" w:hanging="540"/>
        <w:jc w:val="both"/>
        <w:rPr>
          <w:rFonts w:ascii="Calibri Light" w:hAnsi="Calibri Light" w:cs="Arial"/>
          <w:sz w:val="22"/>
          <w:szCs w:val="22"/>
        </w:rPr>
      </w:pPr>
    </w:p>
    <w:p w14:paraId="206BBE6D" w14:textId="77777777" w:rsidR="00A934F7" w:rsidRPr="00A54424" w:rsidRDefault="00A934F7" w:rsidP="00532538">
      <w:pPr>
        <w:ind w:left="540" w:hanging="540"/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sz w:val="22"/>
          <w:szCs w:val="22"/>
        </w:rPr>
        <w:t>FECHA: …………………………………………………</w:t>
      </w:r>
    </w:p>
    <w:tbl>
      <w:tblPr>
        <w:tblW w:w="9311" w:type="dxa"/>
        <w:tblLayout w:type="fixed"/>
        <w:tblLook w:val="01E0" w:firstRow="1" w:lastRow="1" w:firstColumn="1" w:lastColumn="1" w:noHBand="0" w:noVBand="0"/>
      </w:tblPr>
      <w:tblGrid>
        <w:gridCol w:w="3135"/>
        <w:gridCol w:w="3453"/>
        <w:gridCol w:w="2723"/>
      </w:tblGrid>
      <w:tr w:rsidR="00C82B7E" w:rsidRPr="00A54424" w14:paraId="21D55F9A" w14:textId="77777777" w:rsidTr="008142DC">
        <w:trPr>
          <w:trHeight w:val="305"/>
        </w:trPr>
        <w:tc>
          <w:tcPr>
            <w:tcW w:w="3135" w:type="dxa"/>
          </w:tcPr>
          <w:p w14:paraId="7E717B4C" w14:textId="7C985FD1" w:rsidR="00C82B7E" w:rsidRPr="00A54424" w:rsidRDefault="009D1283" w:rsidP="0053253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lastRenderedPageBreak/>
              <w:t>S</w:t>
            </w:r>
            <w:r w:rsidR="00C82B7E" w:rsidRPr="00A54424">
              <w:rPr>
                <w:rFonts w:ascii="Calibri Light" w:hAnsi="Calibri Light" w:cs="Arial"/>
                <w:sz w:val="22"/>
                <w:szCs w:val="22"/>
              </w:rPr>
              <w:t>ERVICIO DE SALUD AYSEN</w:t>
            </w:r>
          </w:p>
          <w:p w14:paraId="6293FBF5" w14:textId="3AF545E5" w:rsidR="00C82B7E" w:rsidRPr="00A54424" w:rsidRDefault="00492CA3" w:rsidP="0053253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  <w:u w:val="single"/>
              </w:rPr>
              <w:t>Subdirección Gestión y Desarrollo de las Personas</w:t>
            </w:r>
          </w:p>
        </w:tc>
        <w:tc>
          <w:tcPr>
            <w:tcW w:w="3453" w:type="dxa"/>
            <w:tcBorders>
              <w:right w:val="single" w:sz="4" w:space="0" w:color="auto"/>
            </w:tcBorders>
          </w:tcPr>
          <w:p w14:paraId="6235CED4" w14:textId="77777777" w:rsidR="00C82B7E" w:rsidRPr="00A54424" w:rsidRDefault="00C82B7E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7947" w14:textId="2955BC0E" w:rsidR="00C82B7E" w:rsidRPr="00A54424" w:rsidRDefault="00211145" w:rsidP="005325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t>ANEXO Nº 1</w:t>
            </w:r>
            <w:r w:rsidR="00900760" w:rsidRPr="00A54424">
              <w:rPr>
                <w:rFonts w:ascii="Calibri Light" w:hAnsi="Calibri Light" w:cs="Arial"/>
                <w:b/>
                <w:sz w:val="22"/>
                <w:szCs w:val="22"/>
              </w:rPr>
              <w:t>3</w:t>
            </w:r>
          </w:p>
        </w:tc>
      </w:tr>
    </w:tbl>
    <w:p w14:paraId="11C16360" w14:textId="7CA0DE31" w:rsidR="00CD14B4" w:rsidRPr="00A54424" w:rsidRDefault="00492CA3" w:rsidP="00532538">
      <w:pPr>
        <w:ind w:left="180" w:hanging="180"/>
        <w:jc w:val="both"/>
        <w:rPr>
          <w:rFonts w:ascii="Calibri Light" w:hAnsi="Calibri Light" w:cs="Arial"/>
          <w:b/>
          <w:sz w:val="22"/>
          <w:szCs w:val="22"/>
        </w:rPr>
      </w:pPr>
      <w:r w:rsidRPr="00A54424">
        <w:rPr>
          <w:rFonts w:ascii="Calibri Light" w:hAnsi="Calibri Light" w:cs="Arial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5168" behindDoc="1" locked="0" layoutInCell="1" allowOverlap="1" wp14:anchorId="478B1432" wp14:editId="752263B7">
            <wp:simplePos x="0" y="0"/>
            <wp:positionH relativeFrom="column">
              <wp:posOffset>651510</wp:posOffset>
            </wp:positionH>
            <wp:positionV relativeFrom="paragraph">
              <wp:posOffset>-1089025</wp:posOffset>
            </wp:positionV>
            <wp:extent cx="685800" cy="685800"/>
            <wp:effectExtent l="19050" t="0" r="0" b="0"/>
            <wp:wrapNone/>
            <wp:docPr id="12" name="il_fi" descr="http://t0.gstatic.com/images?q=tbn:ANd9GcTrsEIz3FFrnVNKyaTStx4V2ogQqpRj1tzOXgtnSQVp1Zmxb6XGhg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TrsEIz3FFrnVNKyaTStx4V2ogQqpRj1tzOXgtnSQVp1Zmxb6XGhg&amp;t=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0E17D7" w14:textId="7F7FC554" w:rsidR="00C82B7E" w:rsidRPr="00A54424" w:rsidRDefault="00F56C69" w:rsidP="00532538">
      <w:pPr>
        <w:ind w:left="180" w:hanging="180"/>
        <w:jc w:val="center"/>
        <w:rPr>
          <w:rFonts w:ascii="Calibri Light" w:hAnsi="Calibri Light" w:cs="Arial"/>
          <w:b/>
          <w:sz w:val="22"/>
          <w:szCs w:val="22"/>
        </w:rPr>
      </w:pPr>
      <w:r w:rsidRPr="00A54424">
        <w:rPr>
          <w:rFonts w:ascii="Calibri Light" w:hAnsi="Calibri Light" w:cs="Arial"/>
          <w:b/>
          <w:sz w:val="22"/>
          <w:szCs w:val="22"/>
        </w:rPr>
        <w:t>ÁREA</w:t>
      </w:r>
      <w:r w:rsidR="00C82B7E" w:rsidRPr="00A54424">
        <w:rPr>
          <w:rFonts w:ascii="Calibri Light" w:hAnsi="Calibri Light" w:cs="Arial"/>
          <w:b/>
          <w:sz w:val="22"/>
          <w:szCs w:val="22"/>
        </w:rPr>
        <w:t xml:space="preserve"> ORGANIZACIONAL</w:t>
      </w:r>
    </w:p>
    <w:p w14:paraId="0EB57544" w14:textId="77777777" w:rsidR="00C82B7E" w:rsidRPr="00A54424" w:rsidRDefault="00C82B7E" w:rsidP="00532538">
      <w:pPr>
        <w:ind w:left="180" w:hanging="180"/>
        <w:jc w:val="center"/>
        <w:rPr>
          <w:rFonts w:ascii="Calibri Light" w:hAnsi="Calibri Light" w:cs="Arial"/>
          <w:b/>
          <w:sz w:val="22"/>
          <w:szCs w:val="22"/>
        </w:rPr>
      </w:pPr>
      <w:r w:rsidRPr="00A54424">
        <w:rPr>
          <w:rFonts w:ascii="Calibri Light" w:hAnsi="Calibri Light" w:cs="Arial"/>
          <w:b/>
          <w:sz w:val="22"/>
          <w:szCs w:val="22"/>
        </w:rPr>
        <w:t>RECONOCIMIENTOS INSTITUCIONALES</w:t>
      </w:r>
    </w:p>
    <w:p w14:paraId="6260633B" w14:textId="2FA2D072" w:rsidR="00C82B7E" w:rsidRPr="00A54424" w:rsidRDefault="00A87BD4" w:rsidP="00532538">
      <w:pPr>
        <w:ind w:left="180" w:hanging="180"/>
        <w:jc w:val="center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sz w:val="22"/>
          <w:szCs w:val="22"/>
        </w:rPr>
        <w:t xml:space="preserve">Período 01 de Mayo </w:t>
      </w:r>
      <w:r w:rsidR="004714E7">
        <w:rPr>
          <w:rFonts w:ascii="Calibri Light" w:hAnsi="Calibri Light" w:cs="Arial"/>
          <w:sz w:val="22"/>
          <w:szCs w:val="22"/>
        </w:rPr>
        <w:t>2011</w:t>
      </w:r>
      <w:r w:rsidR="00934700" w:rsidRPr="00A54424">
        <w:rPr>
          <w:rFonts w:ascii="Calibri Light" w:hAnsi="Calibri Light" w:cs="Arial"/>
          <w:sz w:val="22"/>
          <w:szCs w:val="22"/>
        </w:rPr>
        <w:t xml:space="preserve"> al 30 de Abril</w:t>
      </w:r>
      <w:r w:rsidR="004B4247" w:rsidRPr="00A54424">
        <w:rPr>
          <w:rFonts w:ascii="Calibri Light" w:hAnsi="Calibri Light" w:cs="Arial"/>
          <w:sz w:val="22"/>
          <w:szCs w:val="22"/>
        </w:rPr>
        <w:t xml:space="preserve"> </w:t>
      </w:r>
      <w:r w:rsidR="004714E7">
        <w:rPr>
          <w:rFonts w:ascii="Calibri Light" w:hAnsi="Calibri Light" w:cs="Arial"/>
          <w:sz w:val="22"/>
          <w:szCs w:val="22"/>
        </w:rPr>
        <w:t>2020</w:t>
      </w:r>
    </w:p>
    <w:p w14:paraId="6E6232D5" w14:textId="77777777" w:rsidR="00C82B7E" w:rsidRPr="00A54424" w:rsidRDefault="005629DD" w:rsidP="00532538">
      <w:pPr>
        <w:ind w:left="180" w:hanging="180"/>
        <w:jc w:val="center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sz w:val="22"/>
          <w:szCs w:val="22"/>
        </w:rPr>
        <w:t xml:space="preserve">Debe ser completado por el </w:t>
      </w:r>
      <w:r w:rsidR="00C82B7E" w:rsidRPr="00A54424">
        <w:rPr>
          <w:rFonts w:ascii="Calibri Light" w:hAnsi="Calibri Light" w:cs="Arial"/>
          <w:sz w:val="22"/>
          <w:szCs w:val="22"/>
        </w:rPr>
        <w:t>Jefe de Servicio o Unidad de Apoyo o por el profesional presentando</w:t>
      </w:r>
    </w:p>
    <w:p w14:paraId="4845003A" w14:textId="77777777" w:rsidR="00C82B7E" w:rsidRPr="00A54424" w:rsidRDefault="00F833C6" w:rsidP="00532538">
      <w:pPr>
        <w:ind w:left="180" w:hanging="180"/>
        <w:jc w:val="center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sz w:val="22"/>
          <w:szCs w:val="22"/>
        </w:rPr>
        <w:t>Los</w:t>
      </w:r>
      <w:r w:rsidR="00C82B7E" w:rsidRPr="00A54424">
        <w:rPr>
          <w:rFonts w:ascii="Calibri Light" w:hAnsi="Calibri Light" w:cs="Arial"/>
          <w:sz w:val="22"/>
          <w:szCs w:val="22"/>
        </w:rPr>
        <w:t xml:space="preserve"> documentos que acrediten la distinción correspondiente.</w:t>
      </w:r>
    </w:p>
    <w:p w14:paraId="1A268BD0" w14:textId="77777777" w:rsidR="00C82B7E" w:rsidRPr="00A54424" w:rsidRDefault="00C82B7E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</w:p>
    <w:p w14:paraId="53CE5CC3" w14:textId="77777777" w:rsidR="00C82B7E" w:rsidRPr="00A54424" w:rsidRDefault="00C82B7E" w:rsidP="00532538">
      <w:pPr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b/>
          <w:sz w:val="22"/>
          <w:szCs w:val="22"/>
        </w:rPr>
        <w:t xml:space="preserve">I.   IDENTIFICACIÓN   PROFESIONAL  QUE SUSCRIBE: </w:t>
      </w:r>
      <w:r w:rsidRPr="00A54424">
        <w:rPr>
          <w:rFonts w:ascii="Calibri Light" w:hAnsi="Calibri Light" w:cs="Arial"/>
          <w:sz w:val="22"/>
          <w:szCs w:val="22"/>
        </w:rPr>
        <w:t>(Si se trata del postulante, dejar en blanco)</w:t>
      </w:r>
    </w:p>
    <w:p w14:paraId="2EC99981" w14:textId="77777777" w:rsidR="00C82B7E" w:rsidRPr="00A54424" w:rsidRDefault="00C82B7E" w:rsidP="00532538">
      <w:pPr>
        <w:ind w:left="540" w:hanging="540"/>
        <w:jc w:val="both"/>
        <w:rPr>
          <w:rFonts w:ascii="Calibri Light" w:hAnsi="Calibri Light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C82B7E" w:rsidRPr="00A54424" w14:paraId="74D98E58" w14:textId="77777777" w:rsidTr="008142DC">
        <w:tc>
          <w:tcPr>
            <w:tcW w:w="9288" w:type="dxa"/>
            <w:tcBorders>
              <w:right w:val="single" w:sz="4" w:space="0" w:color="auto"/>
            </w:tcBorders>
          </w:tcPr>
          <w:p w14:paraId="0712BC97" w14:textId="77777777" w:rsidR="00C82B7E" w:rsidRPr="00A54424" w:rsidRDefault="00C82B7E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NOMBRE:</w:t>
            </w:r>
          </w:p>
        </w:tc>
      </w:tr>
      <w:tr w:rsidR="00C82B7E" w:rsidRPr="00A54424" w14:paraId="2679EB01" w14:textId="77777777" w:rsidTr="008142DC">
        <w:tc>
          <w:tcPr>
            <w:tcW w:w="9288" w:type="dxa"/>
            <w:tcBorders>
              <w:right w:val="single" w:sz="4" w:space="0" w:color="auto"/>
            </w:tcBorders>
          </w:tcPr>
          <w:p w14:paraId="5936CD96" w14:textId="77777777" w:rsidR="00C82B7E" w:rsidRPr="00A54424" w:rsidRDefault="00C82B7E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JEFE:</w:t>
            </w:r>
          </w:p>
        </w:tc>
      </w:tr>
      <w:tr w:rsidR="00C82B7E" w:rsidRPr="00A54424" w14:paraId="68655250" w14:textId="77777777" w:rsidTr="008142DC">
        <w:tc>
          <w:tcPr>
            <w:tcW w:w="9288" w:type="dxa"/>
            <w:tcBorders>
              <w:right w:val="single" w:sz="4" w:space="0" w:color="auto"/>
            </w:tcBorders>
          </w:tcPr>
          <w:p w14:paraId="2E395457" w14:textId="77777777" w:rsidR="00C82B7E" w:rsidRPr="00A54424" w:rsidRDefault="00C82B7E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NOMBRE</w:t>
            </w:r>
          </w:p>
        </w:tc>
      </w:tr>
      <w:tr w:rsidR="00C82B7E" w:rsidRPr="00A54424" w14:paraId="194F4A38" w14:textId="77777777" w:rsidTr="008142DC">
        <w:tc>
          <w:tcPr>
            <w:tcW w:w="9288" w:type="dxa"/>
            <w:tcBorders>
              <w:right w:val="single" w:sz="4" w:space="0" w:color="auto"/>
            </w:tcBorders>
          </w:tcPr>
          <w:p w14:paraId="1213B68F" w14:textId="77777777" w:rsidR="00C82B7E" w:rsidRPr="00A54424" w:rsidRDefault="00C82B7E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JEFE SOME</w:t>
            </w:r>
          </w:p>
        </w:tc>
      </w:tr>
      <w:tr w:rsidR="00C82B7E" w:rsidRPr="00A54424" w14:paraId="31CF62B6" w14:textId="77777777" w:rsidTr="008142DC">
        <w:tc>
          <w:tcPr>
            <w:tcW w:w="9288" w:type="dxa"/>
            <w:tcBorders>
              <w:right w:val="single" w:sz="4" w:space="0" w:color="auto"/>
            </w:tcBorders>
          </w:tcPr>
          <w:p w14:paraId="11DEF7A6" w14:textId="77777777" w:rsidR="00C82B7E" w:rsidRPr="00A54424" w:rsidRDefault="00C82B7E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OTRO:</w:t>
            </w:r>
          </w:p>
        </w:tc>
      </w:tr>
    </w:tbl>
    <w:p w14:paraId="7C0ABDED" w14:textId="77777777" w:rsidR="00C82B7E" w:rsidRPr="00A54424" w:rsidRDefault="00C82B7E" w:rsidP="00532538">
      <w:pPr>
        <w:jc w:val="both"/>
        <w:rPr>
          <w:rFonts w:ascii="Calibri Light" w:hAnsi="Calibri Light" w:cs="Arial"/>
          <w:sz w:val="22"/>
          <w:szCs w:val="22"/>
        </w:rPr>
      </w:pPr>
    </w:p>
    <w:p w14:paraId="432516D2" w14:textId="77777777" w:rsidR="00C82B7E" w:rsidRPr="00A54424" w:rsidRDefault="00C82B7E" w:rsidP="00532538">
      <w:pPr>
        <w:ind w:left="180" w:hanging="180"/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b/>
          <w:sz w:val="22"/>
          <w:szCs w:val="22"/>
        </w:rPr>
        <w:t xml:space="preserve">II.   IDENTIFICACIÓN   PROFESIONAL  QUE ACREDITA </w:t>
      </w:r>
    </w:p>
    <w:p w14:paraId="00E95B85" w14:textId="77777777" w:rsidR="00C82B7E" w:rsidRPr="00A54424" w:rsidRDefault="00C82B7E" w:rsidP="00532538">
      <w:pPr>
        <w:ind w:left="540" w:hanging="540"/>
        <w:jc w:val="both"/>
        <w:rPr>
          <w:rFonts w:ascii="Calibri Light" w:hAnsi="Calibri Light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419"/>
      </w:tblGrid>
      <w:tr w:rsidR="00C82B7E" w:rsidRPr="00A54424" w14:paraId="349AB32B" w14:textId="77777777" w:rsidTr="008142DC">
        <w:tc>
          <w:tcPr>
            <w:tcW w:w="9288" w:type="dxa"/>
            <w:gridSpan w:val="2"/>
            <w:tcBorders>
              <w:left w:val="single" w:sz="4" w:space="0" w:color="auto"/>
            </w:tcBorders>
          </w:tcPr>
          <w:p w14:paraId="1368C001" w14:textId="77777777" w:rsidR="00C82B7E" w:rsidRPr="00A54424" w:rsidRDefault="00C82B7E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NOMBRE</w:t>
            </w:r>
          </w:p>
        </w:tc>
      </w:tr>
      <w:tr w:rsidR="00C82B7E" w:rsidRPr="00A54424" w14:paraId="5BE51CE0" w14:textId="77777777" w:rsidTr="008142DC">
        <w:tc>
          <w:tcPr>
            <w:tcW w:w="9288" w:type="dxa"/>
            <w:gridSpan w:val="2"/>
            <w:tcBorders>
              <w:left w:val="single" w:sz="4" w:space="0" w:color="auto"/>
            </w:tcBorders>
          </w:tcPr>
          <w:p w14:paraId="2DD83E91" w14:textId="77777777" w:rsidR="00C82B7E" w:rsidRPr="00A54424" w:rsidRDefault="00C82B7E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 xml:space="preserve">ESPECIALIDAD                                                     </w:t>
            </w:r>
          </w:p>
        </w:tc>
      </w:tr>
      <w:tr w:rsidR="00C82B7E" w:rsidRPr="00A54424" w14:paraId="0F6FDA09" w14:textId="77777777" w:rsidTr="008142DC">
        <w:tc>
          <w:tcPr>
            <w:tcW w:w="9288" w:type="dxa"/>
            <w:gridSpan w:val="2"/>
            <w:tcBorders>
              <w:left w:val="single" w:sz="4" w:space="0" w:color="auto"/>
            </w:tcBorders>
          </w:tcPr>
          <w:p w14:paraId="7F91978C" w14:textId="77777777" w:rsidR="00C82B7E" w:rsidRPr="00A54424" w:rsidRDefault="00C82B7E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HOSPITAL</w:t>
            </w:r>
          </w:p>
        </w:tc>
      </w:tr>
      <w:tr w:rsidR="00C82B7E" w:rsidRPr="00A54424" w14:paraId="60315BA4" w14:textId="77777777" w:rsidTr="008142DC">
        <w:tc>
          <w:tcPr>
            <w:tcW w:w="9288" w:type="dxa"/>
            <w:gridSpan w:val="2"/>
            <w:tcBorders>
              <w:left w:val="single" w:sz="4" w:space="0" w:color="auto"/>
            </w:tcBorders>
          </w:tcPr>
          <w:p w14:paraId="510C4EA1" w14:textId="77777777" w:rsidR="00C82B7E" w:rsidRPr="00A54424" w:rsidRDefault="00C82B7E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LUGAR DE TRABAJO</w:t>
            </w:r>
          </w:p>
        </w:tc>
      </w:tr>
      <w:tr w:rsidR="00C82B7E" w:rsidRPr="00A54424" w14:paraId="5524BBDC" w14:textId="77777777" w:rsidTr="008142DC">
        <w:tc>
          <w:tcPr>
            <w:tcW w:w="4860" w:type="dxa"/>
            <w:tcBorders>
              <w:left w:val="single" w:sz="4" w:space="0" w:color="auto"/>
            </w:tcBorders>
          </w:tcPr>
          <w:p w14:paraId="609584A8" w14:textId="77777777" w:rsidR="00C82B7E" w:rsidRPr="00A54424" w:rsidRDefault="00C82B7E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CARGO</w:t>
            </w:r>
          </w:p>
        </w:tc>
        <w:tc>
          <w:tcPr>
            <w:tcW w:w="4428" w:type="dxa"/>
            <w:tcBorders>
              <w:left w:val="single" w:sz="4" w:space="0" w:color="auto"/>
            </w:tcBorders>
          </w:tcPr>
          <w:p w14:paraId="630F1851" w14:textId="77777777" w:rsidR="00C82B7E" w:rsidRPr="00A54424" w:rsidRDefault="00C82B7E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HORAS:</w:t>
            </w:r>
          </w:p>
        </w:tc>
      </w:tr>
    </w:tbl>
    <w:p w14:paraId="7D47B7FE" w14:textId="77777777" w:rsidR="00C82B7E" w:rsidRPr="00A54424" w:rsidRDefault="00C82B7E" w:rsidP="00532538">
      <w:pPr>
        <w:jc w:val="both"/>
        <w:rPr>
          <w:rFonts w:ascii="Calibri Light" w:hAnsi="Calibri Light" w:cs="Arial"/>
          <w:sz w:val="22"/>
          <w:szCs w:val="22"/>
        </w:rPr>
      </w:pPr>
    </w:p>
    <w:p w14:paraId="436A79A5" w14:textId="77777777" w:rsidR="00C82B7E" w:rsidRPr="00A54424" w:rsidRDefault="00C82B7E" w:rsidP="002735FC">
      <w:pPr>
        <w:numPr>
          <w:ilvl w:val="1"/>
          <w:numId w:val="27"/>
        </w:numPr>
        <w:tabs>
          <w:tab w:val="left" w:pos="360"/>
        </w:tabs>
        <w:ind w:hanging="1305"/>
        <w:jc w:val="both"/>
        <w:rPr>
          <w:rFonts w:ascii="Calibri Light" w:hAnsi="Calibri Light" w:cs="Arial"/>
          <w:b/>
          <w:sz w:val="22"/>
          <w:szCs w:val="22"/>
        </w:rPr>
      </w:pPr>
      <w:r w:rsidRPr="00A54424">
        <w:rPr>
          <w:rFonts w:ascii="Calibri Light" w:hAnsi="Calibri Light" w:cs="Arial"/>
          <w:b/>
          <w:sz w:val="22"/>
          <w:szCs w:val="22"/>
        </w:rPr>
        <w:t xml:space="preserve">RELACIÓN DE  LOS RECONOCIMIENTOS QUE ACREDITA: </w:t>
      </w:r>
    </w:p>
    <w:p w14:paraId="66C977D8" w14:textId="77777777" w:rsidR="00C82B7E" w:rsidRPr="00A54424" w:rsidRDefault="00C82B7E" w:rsidP="00532538">
      <w:pPr>
        <w:tabs>
          <w:tab w:val="left" w:pos="360"/>
        </w:tabs>
        <w:jc w:val="both"/>
        <w:rPr>
          <w:rFonts w:ascii="Calibri Light" w:hAnsi="Calibri Ligh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1308"/>
        <w:gridCol w:w="4785"/>
        <w:gridCol w:w="1071"/>
        <w:gridCol w:w="1279"/>
      </w:tblGrid>
      <w:tr w:rsidR="002C4CC1" w:rsidRPr="00A54424" w14:paraId="7245AAD6" w14:textId="77777777" w:rsidTr="008142DC">
        <w:tc>
          <w:tcPr>
            <w:tcW w:w="828" w:type="dxa"/>
          </w:tcPr>
          <w:p w14:paraId="5A078F8E" w14:textId="77777777" w:rsidR="00C82B7E" w:rsidRPr="00A54424" w:rsidRDefault="002C4CC1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FECHA</w:t>
            </w:r>
          </w:p>
        </w:tc>
        <w:tc>
          <w:tcPr>
            <w:tcW w:w="1107" w:type="dxa"/>
            <w:shd w:val="clear" w:color="auto" w:fill="auto"/>
          </w:tcPr>
          <w:p w14:paraId="6F1B1E9D" w14:textId="77777777" w:rsidR="002C4CC1" w:rsidRPr="00A54424" w:rsidRDefault="002C4CC1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Tipo de documento</w:t>
            </w:r>
            <w:r w:rsidR="003A2647" w:rsidRPr="00A54424">
              <w:rPr>
                <w:rStyle w:val="Refdenotaalpie"/>
                <w:rFonts w:ascii="Calibri Light" w:hAnsi="Calibri Light" w:cs="Arial"/>
                <w:sz w:val="22"/>
                <w:szCs w:val="22"/>
              </w:rPr>
              <w:footnoteReference w:id="6"/>
            </w:r>
          </w:p>
        </w:tc>
        <w:tc>
          <w:tcPr>
            <w:tcW w:w="5013" w:type="dxa"/>
            <w:shd w:val="clear" w:color="auto" w:fill="auto"/>
          </w:tcPr>
          <w:p w14:paraId="7E7259AD" w14:textId="77777777" w:rsidR="00C82B7E" w:rsidRPr="00A54424" w:rsidRDefault="00C82B7E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03E750BD" w14:textId="77777777" w:rsidR="002C4CC1" w:rsidRPr="00A54424" w:rsidRDefault="002C4CC1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Descr</w:t>
            </w:r>
            <w:r w:rsidR="003A2647" w:rsidRPr="00A54424">
              <w:rPr>
                <w:rFonts w:ascii="Calibri Light" w:hAnsi="Calibri Light" w:cs="Arial"/>
                <w:sz w:val="22"/>
                <w:szCs w:val="22"/>
              </w:rPr>
              <w:t>ipción   del  Reconocimiento</w:t>
            </w:r>
            <w:r w:rsidR="003A2647" w:rsidRPr="00A54424">
              <w:rPr>
                <w:rStyle w:val="Refdenotaalpie"/>
                <w:rFonts w:ascii="Calibri Light" w:hAnsi="Calibri Light" w:cs="Arial"/>
                <w:sz w:val="22"/>
                <w:szCs w:val="22"/>
              </w:rPr>
              <w:footnoteReference w:id="7"/>
            </w:r>
          </w:p>
        </w:tc>
        <w:tc>
          <w:tcPr>
            <w:tcW w:w="1080" w:type="dxa"/>
            <w:shd w:val="clear" w:color="auto" w:fill="auto"/>
          </w:tcPr>
          <w:p w14:paraId="5C11251F" w14:textId="77777777" w:rsidR="00C82B7E" w:rsidRPr="00A54424" w:rsidRDefault="002C4CC1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Entidad que lo Certifica</w:t>
            </w:r>
          </w:p>
        </w:tc>
        <w:tc>
          <w:tcPr>
            <w:tcW w:w="1288" w:type="dxa"/>
            <w:shd w:val="clear" w:color="auto" w:fill="auto"/>
          </w:tcPr>
          <w:p w14:paraId="18C9F486" w14:textId="2B18A88E" w:rsidR="00C82B7E" w:rsidRPr="00A54424" w:rsidRDefault="002C4CC1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 xml:space="preserve">USO DE LA </w:t>
            </w:r>
            <w:r w:rsidR="00F56C69" w:rsidRPr="00A54424">
              <w:rPr>
                <w:rFonts w:ascii="Calibri Light" w:hAnsi="Calibri Light" w:cs="Arial"/>
                <w:sz w:val="22"/>
                <w:szCs w:val="22"/>
              </w:rPr>
              <w:t>COMISIÓN</w:t>
            </w:r>
          </w:p>
          <w:p w14:paraId="16B67F7D" w14:textId="77777777" w:rsidR="002C4CC1" w:rsidRPr="00A54424" w:rsidRDefault="002C4CC1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Puntaje</w:t>
            </w:r>
          </w:p>
        </w:tc>
      </w:tr>
      <w:tr w:rsidR="002C4CC1" w:rsidRPr="00A54424" w14:paraId="2E00D27F" w14:textId="77777777" w:rsidTr="008142DC">
        <w:tc>
          <w:tcPr>
            <w:tcW w:w="828" w:type="dxa"/>
          </w:tcPr>
          <w:p w14:paraId="75B7B811" w14:textId="77777777" w:rsidR="00C82B7E" w:rsidRPr="00A54424" w:rsidRDefault="002C4CC1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b/>
                <w:sz w:val="22"/>
                <w:szCs w:val="22"/>
              </w:rPr>
              <w:br/>
            </w:r>
          </w:p>
        </w:tc>
        <w:tc>
          <w:tcPr>
            <w:tcW w:w="1107" w:type="dxa"/>
            <w:shd w:val="clear" w:color="auto" w:fill="auto"/>
          </w:tcPr>
          <w:p w14:paraId="241D6CC6" w14:textId="77777777" w:rsidR="00C82B7E" w:rsidRPr="00A54424" w:rsidRDefault="00C82B7E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5013" w:type="dxa"/>
            <w:shd w:val="clear" w:color="auto" w:fill="auto"/>
          </w:tcPr>
          <w:p w14:paraId="17E2A081" w14:textId="77777777" w:rsidR="00C82B7E" w:rsidRPr="00A54424" w:rsidRDefault="00C82B7E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6C342DA8" w14:textId="77777777" w:rsidR="00C82B7E" w:rsidRPr="00A54424" w:rsidRDefault="00C82B7E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28C87A19" w14:textId="77777777" w:rsidR="00C82B7E" w:rsidRPr="00A54424" w:rsidRDefault="00C82B7E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2C4CC1" w:rsidRPr="00A54424" w14:paraId="77B9BD21" w14:textId="77777777" w:rsidTr="008142DC">
        <w:tc>
          <w:tcPr>
            <w:tcW w:w="828" w:type="dxa"/>
          </w:tcPr>
          <w:p w14:paraId="70981B90" w14:textId="77777777" w:rsidR="00C82B7E" w:rsidRPr="00A54424" w:rsidRDefault="00C82B7E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  <w:p w14:paraId="166663D1" w14:textId="77777777" w:rsidR="002C4CC1" w:rsidRPr="00A54424" w:rsidRDefault="002C4CC1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14:paraId="7110102E" w14:textId="77777777" w:rsidR="00C82B7E" w:rsidRPr="00A54424" w:rsidRDefault="00C82B7E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5013" w:type="dxa"/>
            <w:shd w:val="clear" w:color="auto" w:fill="auto"/>
          </w:tcPr>
          <w:p w14:paraId="1049AAF3" w14:textId="77777777" w:rsidR="00C82B7E" w:rsidRPr="00A54424" w:rsidRDefault="00C82B7E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752FF807" w14:textId="77777777" w:rsidR="00C82B7E" w:rsidRPr="00A54424" w:rsidRDefault="00C82B7E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4C4B16E2" w14:textId="77777777" w:rsidR="00C82B7E" w:rsidRPr="00A54424" w:rsidRDefault="00C82B7E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2C4CC1" w:rsidRPr="00A54424" w14:paraId="437ED79B" w14:textId="77777777" w:rsidTr="008142DC">
        <w:tc>
          <w:tcPr>
            <w:tcW w:w="828" w:type="dxa"/>
          </w:tcPr>
          <w:p w14:paraId="2B99A3CF" w14:textId="77777777" w:rsidR="00C82B7E" w:rsidRPr="00A54424" w:rsidRDefault="00C82B7E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  <w:p w14:paraId="402E09C0" w14:textId="77777777" w:rsidR="002C4CC1" w:rsidRPr="00A54424" w:rsidRDefault="002C4CC1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14:paraId="4138E484" w14:textId="77777777" w:rsidR="00C82B7E" w:rsidRPr="00A54424" w:rsidRDefault="00C82B7E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5013" w:type="dxa"/>
            <w:shd w:val="clear" w:color="auto" w:fill="auto"/>
          </w:tcPr>
          <w:p w14:paraId="3EA366A8" w14:textId="77777777" w:rsidR="00C82B7E" w:rsidRPr="00A54424" w:rsidRDefault="00C82B7E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1DA6188B" w14:textId="77777777" w:rsidR="00C82B7E" w:rsidRPr="00A54424" w:rsidRDefault="00C82B7E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08085A5A" w14:textId="77777777" w:rsidR="00C82B7E" w:rsidRPr="00A54424" w:rsidRDefault="00C82B7E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2C4CC1" w:rsidRPr="00A54424" w14:paraId="320EE4A4" w14:textId="77777777" w:rsidTr="008142DC">
        <w:tc>
          <w:tcPr>
            <w:tcW w:w="828" w:type="dxa"/>
          </w:tcPr>
          <w:p w14:paraId="742235E3" w14:textId="77777777" w:rsidR="00C82B7E" w:rsidRPr="00A54424" w:rsidRDefault="00C82B7E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  <w:p w14:paraId="5F7A4AD6" w14:textId="77777777" w:rsidR="002C4CC1" w:rsidRPr="00A54424" w:rsidRDefault="002C4CC1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14:paraId="7195D9DE" w14:textId="77777777" w:rsidR="00C82B7E" w:rsidRPr="00A54424" w:rsidRDefault="00C82B7E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5013" w:type="dxa"/>
            <w:shd w:val="clear" w:color="auto" w:fill="auto"/>
          </w:tcPr>
          <w:p w14:paraId="1CD40998" w14:textId="77777777" w:rsidR="00C82B7E" w:rsidRPr="00A54424" w:rsidRDefault="00C82B7E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0D80CE16" w14:textId="77777777" w:rsidR="00C82B7E" w:rsidRPr="00A54424" w:rsidRDefault="00C82B7E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216EC882" w14:textId="77777777" w:rsidR="00C82B7E" w:rsidRPr="00A54424" w:rsidRDefault="00C82B7E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2C4CC1" w:rsidRPr="00A54424" w14:paraId="3A0920CD" w14:textId="77777777" w:rsidTr="008142DC">
        <w:tc>
          <w:tcPr>
            <w:tcW w:w="828" w:type="dxa"/>
          </w:tcPr>
          <w:p w14:paraId="00663103" w14:textId="77777777" w:rsidR="00C82B7E" w:rsidRPr="00A54424" w:rsidRDefault="00C82B7E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  <w:p w14:paraId="6B72F3DD" w14:textId="77777777" w:rsidR="002C4CC1" w:rsidRPr="00A54424" w:rsidRDefault="002C4CC1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14:paraId="340252D5" w14:textId="77777777" w:rsidR="00C82B7E" w:rsidRPr="00A54424" w:rsidRDefault="00C82B7E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5013" w:type="dxa"/>
            <w:shd w:val="clear" w:color="auto" w:fill="auto"/>
          </w:tcPr>
          <w:p w14:paraId="58308CAB" w14:textId="77777777" w:rsidR="00C82B7E" w:rsidRPr="00A54424" w:rsidRDefault="00C82B7E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59916D69" w14:textId="77777777" w:rsidR="00C82B7E" w:rsidRPr="00A54424" w:rsidRDefault="00C82B7E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3B1F4790" w14:textId="77777777" w:rsidR="00C82B7E" w:rsidRPr="00A54424" w:rsidRDefault="00C82B7E" w:rsidP="00532538">
            <w:pPr>
              <w:tabs>
                <w:tab w:val="left" w:pos="360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0B3C28E0" w14:textId="77777777" w:rsidR="00C82B7E" w:rsidRPr="00A54424" w:rsidRDefault="00C82B7E" w:rsidP="00532538">
      <w:pPr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sz w:val="22"/>
          <w:szCs w:val="22"/>
        </w:rPr>
        <w:t>Declaro que los antecedentes entregados corresponden a la realidad, de acuerdo a antecedentes registrados en esta Unidad, o lo informado por el profesional interesado.</w:t>
      </w:r>
    </w:p>
    <w:p w14:paraId="1DF8C908" w14:textId="77777777" w:rsidR="002C4CC1" w:rsidRPr="00A54424" w:rsidRDefault="002C4CC1" w:rsidP="00532538">
      <w:pPr>
        <w:jc w:val="both"/>
        <w:rPr>
          <w:rFonts w:ascii="Calibri Light" w:hAnsi="Calibri Light" w:cs="Arial"/>
          <w:sz w:val="22"/>
          <w:szCs w:val="22"/>
        </w:rPr>
      </w:pPr>
    </w:p>
    <w:p w14:paraId="6C44FF76" w14:textId="77777777" w:rsidR="002C4CC1" w:rsidRPr="00A54424" w:rsidRDefault="002C4CC1" w:rsidP="00532538">
      <w:pPr>
        <w:jc w:val="both"/>
        <w:rPr>
          <w:rFonts w:ascii="Calibri Light" w:hAnsi="Calibri Light" w:cs="Arial"/>
          <w:sz w:val="22"/>
          <w:szCs w:val="22"/>
        </w:rPr>
      </w:pPr>
    </w:p>
    <w:p w14:paraId="2E093D9E" w14:textId="77777777" w:rsidR="003A2647" w:rsidRPr="00A54424" w:rsidRDefault="003A2647" w:rsidP="00532538">
      <w:pPr>
        <w:jc w:val="both"/>
        <w:rPr>
          <w:rFonts w:ascii="Calibri Light" w:hAnsi="Calibri Light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4"/>
        <w:gridCol w:w="1078"/>
        <w:gridCol w:w="4497"/>
      </w:tblGrid>
      <w:tr w:rsidR="002C4CC1" w:rsidRPr="00A54424" w14:paraId="56798F2F" w14:textId="77777777" w:rsidTr="00B85E4E">
        <w:tc>
          <w:tcPr>
            <w:tcW w:w="3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A1A99" w14:textId="77777777" w:rsidR="002C4CC1" w:rsidRPr="00A54424" w:rsidRDefault="002C4CC1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Total documentos presentados: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597B3260" w14:textId="77777777" w:rsidR="002C4CC1" w:rsidRPr="00A54424" w:rsidRDefault="002C4CC1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88210" w14:textId="77777777" w:rsidR="002C4CC1" w:rsidRPr="00A54424" w:rsidRDefault="002C4CC1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06B27CF4" w14:textId="77777777" w:rsidR="002C4CC1" w:rsidRPr="00A54424" w:rsidRDefault="002C4CC1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…………………………………………..</w:t>
            </w:r>
          </w:p>
          <w:p w14:paraId="087047A7" w14:textId="77777777" w:rsidR="002C4CC1" w:rsidRPr="00A54424" w:rsidRDefault="008F22BE" w:rsidP="005325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A54424">
              <w:rPr>
                <w:rFonts w:ascii="Calibri Light" w:hAnsi="Calibri Light" w:cs="Arial"/>
                <w:sz w:val="22"/>
                <w:szCs w:val="22"/>
              </w:rPr>
              <w:t>Firma y Timbre Subdirector Médico del Establecimiento</w:t>
            </w:r>
          </w:p>
        </w:tc>
      </w:tr>
    </w:tbl>
    <w:p w14:paraId="1076DCC9" w14:textId="77777777" w:rsidR="002C4CC1" w:rsidRPr="00A54424" w:rsidRDefault="002C4CC1" w:rsidP="00532538">
      <w:pPr>
        <w:ind w:left="180" w:hanging="360"/>
        <w:jc w:val="both"/>
        <w:rPr>
          <w:rFonts w:ascii="Calibri Light" w:hAnsi="Calibri Light" w:cs="Arial"/>
          <w:sz w:val="22"/>
          <w:szCs w:val="22"/>
        </w:rPr>
      </w:pPr>
    </w:p>
    <w:p w14:paraId="3B00D546" w14:textId="77777777" w:rsidR="002C4CC1" w:rsidRPr="00A54424" w:rsidRDefault="002C4CC1" w:rsidP="00532538">
      <w:pPr>
        <w:ind w:left="180" w:hanging="360"/>
        <w:jc w:val="both"/>
        <w:rPr>
          <w:rFonts w:ascii="Calibri Light" w:hAnsi="Calibri Light" w:cs="Arial"/>
          <w:sz w:val="22"/>
          <w:szCs w:val="22"/>
        </w:rPr>
      </w:pPr>
    </w:p>
    <w:p w14:paraId="456CA05A" w14:textId="77777777" w:rsidR="003A2647" w:rsidRPr="00A54424" w:rsidRDefault="003A2647" w:rsidP="00532538">
      <w:pPr>
        <w:ind w:left="180" w:hanging="360"/>
        <w:jc w:val="both"/>
        <w:rPr>
          <w:rFonts w:ascii="Calibri Light" w:hAnsi="Calibri Light" w:cs="Arial"/>
          <w:sz w:val="22"/>
          <w:szCs w:val="22"/>
        </w:rPr>
      </w:pPr>
    </w:p>
    <w:p w14:paraId="735069B8" w14:textId="77777777" w:rsidR="00C82B7E" w:rsidRPr="00A54424" w:rsidRDefault="002C4CC1" w:rsidP="00532538">
      <w:pPr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sz w:val="22"/>
          <w:szCs w:val="22"/>
        </w:rPr>
        <w:t xml:space="preserve">   FECHA: ………………………………………………………</w:t>
      </w:r>
    </w:p>
    <w:p w14:paraId="6EF4AD8E" w14:textId="70AAADB7" w:rsidR="00BB0CEE" w:rsidRPr="00A54424" w:rsidRDefault="00492CA3" w:rsidP="00532538">
      <w:pPr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b/>
          <w:bCs/>
          <w:noProof/>
          <w:color w:val="000000"/>
          <w:sz w:val="22"/>
          <w:szCs w:val="22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79EC03" wp14:editId="5F437E7E">
                <wp:simplePos x="0" y="0"/>
                <wp:positionH relativeFrom="column">
                  <wp:posOffset>-756285</wp:posOffset>
                </wp:positionH>
                <wp:positionV relativeFrom="paragraph">
                  <wp:posOffset>-350520</wp:posOffset>
                </wp:positionV>
                <wp:extent cx="2277110" cy="1219200"/>
                <wp:effectExtent l="0" t="0" r="8890" b="0"/>
                <wp:wrapNone/>
                <wp:docPr id="34" name="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784AE" w14:textId="70CBAA4D" w:rsidR="00337905" w:rsidRDefault="00337905" w:rsidP="009D128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54D87D63" wp14:editId="104F23F9">
                                  <wp:extent cx="673100" cy="673100"/>
                                  <wp:effectExtent l="0" t="0" r="0" b="0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100" cy="67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69EE62" w14:textId="536C9C94" w:rsidR="00337905" w:rsidRPr="009D1283" w:rsidRDefault="00337905" w:rsidP="009D1283">
                            <w:pPr>
                              <w:jc w:val="center"/>
                              <w:rPr>
                                <w:rFonts w:ascii="Calibri Light" w:hAnsi="Calibri Light" w:cs="Arial"/>
                                <w:sz w:val="18"/>
                                <w:szCs w:val="18"/>
                              </w:rPr>
                            </w:pPr>
                            <w:r w:rsidRPr="009D1283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</w:rPr>
                              <w:t>SERVICIO SALUD AYSÉN</w:t>
                            </w:r>
                          </w:p>
                          <w:p w14:paraId="2930DAE4" w14:textId="77777777" w:rsidR="00337905" w:rsidRDefault="00337905" w:rsidP="00492CA3">
                            <w:pPr>
                              <w:jc w:val="center"/>
                              <w:rPr>
                                <w:rFonts w:ascii="Calibri Light" w:hAnsi="Calibri Light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alibri Light" w:hAnsi="Calibri Light" w:cs="Arial"/>
                                <w:sz w:val="16"/>
                                <w:szCs w:val="16"/>
                                <w:u w:val="single"/>
                              </w:rPr>
                              <w:t xml:space="preserve">Subdirección Gestión y Desarrollo de </w:t>
                            </w:r>
                          </w:p>
                          <w:p w14:paraId="07EB2A61" w14:textId="524A25BC" w:rsidR="00337905" w:rsidRPr="009D1283" w:rsidRDefault="00337905" w:rsidP="00492CA3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alibri Light" w:hAnsi="Calibri Light" w:cs="Arial"/>
                                <w:sz w:val="16"/>
                                <w:szCs w:val="16"/>
                                <w:u w:val="single"/>
                              </w:rPr>
                              <w:t>las</w:t>
                            </w:r>
                            <w:proofErr w:type="gramEnd"/>
                            <w:r>
                              <w:rPr>
                                <w:rFonts w:ascii="Calibri Light" w:hAnsi="Calibri Light" w:cs="Arial"/>
                                <w:sz w:val="16"/>
                                <w:szCs w:val="16"/>
                                <w:u w:val="single"/>
                              </w:rPr>
                              <w:t xml:space="preserve"> Pers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9EC03" id="34 Cuadro de texto" o:spid="_x0000_s1031" type="#_x0000_t202" style="position:absolute;left:0;text-align:left;margin-left:-59.55pt;margin-top:-27.6pt;width:179.3pt;height:9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" fillcolor="white [3201]" stroked="f" strokeweight=".5pt">
                <v:textbox>
                  <w:txbxContent>
                    <w:p w14:paraId="4EB784AE" w14:textId="70CBAA4D" w:rsidR="00337905" w:rsidRDefault="00337905" w:rsidP="009D1283">
                      <w:pPr>
                        <w:jc w:val="center"/>
                      </w:pPr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54D87D63" wp14:editId="104F23F9">
                            <wp:extent cx="673100" cy="673100"/>
                            <wp:effectExtent l="0" t="0" r="0" b="0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100" cy="67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69EE62" w14:textId="536C9C94" w:rsidR="00337905" w:rsidRPr="009D1283" w:rsidRDefault="00337905" w:rsidP="009D1283">
                      <w:pPr>
                        <w:jc w:val="center"/>
                        <w:rPr>
                          <w:rFonts w:ascii="Calibri Light" w:hAnsi="Calibri Light" w:cs="Arial"/>
                          <w:sz w:val="18"/>
                          <w:szCs w:val="18"/>
                        </w:rPr>
                      </w:pPr>
                      <w:r w:rsidRPr="009D1283">
                        <w:rPr>
                          <w:rFonts w:ascii="Calibri Light" w:hAnsi="Calibri Light" w:cs="Arial"/>
                          <w:sz w:val="18"/>
                          <w:szCs w:val="18"/>
                        </w:rPr>
                        <w:t>SERVICIO SALUD AYSÉN</w:t>
                      </w:r>
                    </w:p>
                    <w:p w14:paraId="2930DAE4" w14:textId="77777777" w:rsidR="00337905" w:rsidRDefault="00337905" w:rsidP="00492CA3">
                      <w:pPr>
                        <w:jc w:val="center"/>
                        <w:rPr>
                          <w:rFonts w:ascii="Calibri Light" w:hAnsi="Calibri Light" w:cs="Arial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alibri Light" w:hAnsi="Calibri Light" w:cs="Arial"/>
                          <w:sz w:val="16"/>
                          <w:szCs w:val="16"/>
                          <w:u w:val="single"/>
                        </w:rPr>
                        <w:t xml:space="preserve">Subdirección Gestión y Desarrollo de </w:t>
                      </w:r>
                    </w:p>
                    <w:p w14:paraId="07EB2A61" w14:textId="524A25BC" w:rsidR="00337905" w:rsidRPr="009D1283" w:rsidRDefault="00337905" w:rsidP="00492CA3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>
                        <w:rPr>
                          <w:rFonts w:ascii="Calibri Light" w:hAnsi="Calibri Light" w:cs="Arial"/>
                          <w:sz w:val="16"/>
                          <w:szCs w:val="16"/>
                          <w:u w:val="single"/>
                        </w:rPr>
                        <w:t>las Personas</w:t>
                      </w:r>
                    </w:p>
                  </w:txbxContent>
                </v:textbox>
              </v:shape>
            </w:pict>
          </mc:Fallback>
        </mc:AlternateContent>
      </w:r>
    </w:p>
    <w:p w14:paraId="052CC613" w14:textId="77777777" w:rsidR="00BB0CEE" w:rsidRPr="00A54424" w:rsidRDefault="00BB0CEE" w:rsidP="00532538">
      <w:pPr>
        <w:jc w:val="both"/>
        <w:rPr>
          <w:rFonts w:ascii="Calibri Light" w:hAnsi="Calibri Light" w:cs="Arial"/>
          <w:sz w:val="22"/>
          <w:szCs w:val="22"/>
        </w:rPr>
      </w:pPr>
    </w:p>
    <w:p w14:paraId="21B76C38" w14:textId="0633149E" w:rsidR="00BB0CEE" w:rsidRPr="00A54424" w:rsidRDefault="00BB0CEE" w:rsidP="00532538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bCs/>
          <w:color w:val="000000"/>
          <w:sz w:val="22"/>
          <w:szCs w:val="22"/>
          <w:lang w:val="es-CL" w:eastAsia="es-CL"/>
        </w:rPr>
      </w:pPr>
      <w:r w:rsidRPr="00A54424">
        <w:rPr>
          <w:rFonts w:ascii="Calibri Light" w:hAnsi="Calibri Light" w:cs="Arial"/>
          <w:b/>
          <w:bCs/>
          <w:noProof/>
          <w:color w:val="000000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0A11EE" wp14:editId="5ED727C9">
                <wp:simplePos x="0" y="0"/>
                <wp:positionH relativeFrom="column">
                  <wp:posOffset>4294277</wp:posOffset>
                </wp:positionH>
                <wp:positionV relativeFrom="paragraph">
                  <wp:posOffset>-356091</wp:posOffset>
                </wp:positionV>
                <wp:extent cx="1543973" cy="388188"/>
                <wp:effectExtent l="0" t="0" r="18415" b="12065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973" cy="388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07DB4" w14:textId="2854020D" w:rsidR="00337905" w:rsidRDefault="00337905">
                            <w:r w:rsidRPr="00727B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EXO Nº 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A11EE" id="38 Cuadro de texto" o:spid="_x0000_s1032" type="#_x0000_t202" style="position:absolute;left:0;text-align:left;margin-left:338.15pt;margin-top:-28.05pt;width:121.55pt;height:30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" fillcolor="white [3201]" strokeweight=".5pt">
                <v:textbox>
                  <w:txbxContent>
                    <w:p w14:paraId="4DC07DB4" w14:textId="2854020D" w:rsidR="00337905" w:rsidRDefault="00337905">
                      <w:r w:rsidRPr="00727B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NEXO Nº 1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0FA312C" w14:textId="77777777" w:rsidR="00BB0CEE" w:rsidRPr="00A54424" w:rsidRDefault="00BB0CEE" w:rsidP="00532538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bCs/>
          <w:color w:val="000000"/>
          <w:sz w:val="22"/>
          <w:szCs w:val="22"/>
          <w:lang w:val="es-CL" w:eastAsia="es-CL"/>
        </w:rPr>
      </w:pPr>
    </w:p>
    <w:p w14:paraId="293D3E27" w14:textId="1F92C8D0" w:rsidR="00BB0CEE" w:rsidRPr="00A54424" w:rsidRDefault="00F56C69" w:rsidP="00532538">
      <w:pPr>
        <w:autoSpaceDE w:val="0"/>
        <w:autoSpaceDN w:val="0"/>
        <w:adjustRightInd w:val="0"/>
        <w:jc w:val="center"/>
        <w:rPr>
          <w:rFonts w:ascii="Calibri Light" w:hAnsi="Calibri Light" w:cs="Arial"/>
          <w:color w:val="000000"/>
          <w:sz w:val="22"/>
          <w:szCs w:val="22"/>
          <w:lang w:val="es-CL" w:eastAsia="es-CL"/>
        </w:rPr>
      </w:pPr>
      <w:r w:rsidRPr="00A54424">
        <w:rPr>
          <w:rFonts w:ascii="Calibri Light" w:hAnsi="Calibri Light" w:cs="Arial"/>
          <w:b/>
          <w:bCs/>
          <w:color w:val="000000"/>
          <w:sz w:val="22"/>
          <w:szCs w:val="22"/>
          <w:lang w:val="es-CL" w:eastAsia="es-CL"/>
        </w:rPr>
        <w:t>ÁREA</w:t>
      </w:r>
      <w:r w:rsidR="00BB0CEE" w:rsidRPr="00A54424">
        <w:rPr>
          <w:rFonts w:ascii="Calibri Light" w:hAnsi="Calibri Light" w:cs="Arial"/>
          <w:b/>
          <w:bCs/>
          <w:color w:val="000000"/>
          <w:sz w:val="22"/>
          <w:szCs w:val="22"/>
          <w:lang w:val="es-CL" w:eastAsia="es-CL"/>
        </w:rPr>
        <w:t xml:space="preserve"> </w:t>
      </w:r>
      <w:r w:rsidRPr="00A54424">
        <w:rPr>
          <w:rFonts w:ascii="Calibri Light" w:hAnsi="Calibri Light" w:cs="Arial"/>
          <w:b/>
          <w:bCs/>
          <w:color w:val="000000"/>
          <w:sz w:val="22"/>
          <w:szCs w:val="22"/>
          <w:lang w:val="es-CL" w:eastAsia="es-CL"/>
        </w:rPr>
        <w:t>CLÍNICA</w:t>
      </w:r>
    </w:p>
    <w:p w14:paraId="2D86177D" w14:textId="77777777" w:rsidR="00BB0CEE" w:rsidRPr="00A54424" w:rsidRDefault="00BB0CEE" w:rsidP="00532538">
      <w:pPr>
        <w:autoSpaceDE w:val="0"/>
        <w:autoSpaceDN w:val="0"/>
        <w:adjustRightInd w:val="0"/>
        <w:jc w:val="center"/>
        <w:rPr>
          <w:rFonts w:ascii="Calibri Light" w:hAnsi="Calibri Light" w:cs="Arial"/>
          <w:color w:val="000000"/>
          <w:sz w:val="22"/>
          <w:szCs w:val="22"/>
          <w:lang w:val="es-CL" w:eastAsia="es-CL"/>
        </w:rPr>
      </w:pPr>
      <w:r w:rsidRPr="00A54424">
        <w:rPr>
          <w:rFonts w:ascii="Calibri Light" w:hAnsi="Calibri Light" w:cs="Arial"/>
          <w:b/>
          <w:bCs/>
          <w:color w:val="000000"/>
          <w:sz w:val="22"/>
          <w:szCs w:val="22"/>
          <w:lang w:val="es-CL" w:eastAsia="es-CL"/>
        </w:rPr>
        <w:t>CERTIFICADO DE TIPOS DE ATENCIÓN</w:t>
      </w:r>
    </w:p>
    <w:p w14:paraId="0C3FEE88" w14:textId="60F32EC8" w:rsidR="00BB0CEE" w:rsidRPr="00A54424" w:rsidRDefault="00BB0CEE" w:rsidP="00532538">
      <w:pPr>
        <w:jc w:val="center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b/>
          <w:bCs/>
          <w:color w:val="000000"/>
          <w:sz w:val="22"/>
          <w:szCs w:val="22"/>
          <w:lang w:val="es-CL" w:eastAsia="es-CL"/>
        </w:rPr>
        <w:t>TODAS LAS PROFESIONES (</w:t>
      </w:r>
      <w:r w:rsidR="00F56C69" w:rsidRPr="00A54424">
        <w:rPr>
          <w:rFonts w:ascii="Calibri Light" w:hAnsi="Calibri Light" w:cs="Arial"/>
          <w:b/>
          <w:bCs/>
          <w:color w:val="000000"/>
          <w:sz w:val="22"/>
          <w:szCs w:val="22"/>
          <w:lang w:val="es-CL" w:eastAsia="es-CL"/>
        </w:rPr>
        <w:t>EVALUACIÓN</w:t>
      </w:r>
      <w:r w:rsidRPr="00A54424">
        <w:rPr>
          <w:rFonts w:ascii="Calibri Light" w:hAnsi="Calibri Light" w:cs="Arial"/>
          <w:b/>
          <w:bCs/>
          <w:color w:val="000000"/>
          <w:sz w:val="22"/>
          <w:szCs w:val="22"/>
          <w:lang w:val="es-CL" w:eastAsia="es-CL"/>
        </w:rPr>
        <w:t xml:space="preserve"> ESPECIAL)</w:t>
      </w:r>
    </w:p>
    <w:p w14:paraId="0BAE7BE6" w14:textId="77777777" w:rsidR="00BB0CEE" w:rsidRPr="00A54424" w:rsidRDefault="00BB0CEE" w:rsidP="00532538">
      <w:pPr>
        <w:jc w:val="center"/>
        <w:rPr>
          <w:rFonts w:ascii="Calibri Light" w:hAnsi="Calibri Light" w:cs="Arial"/>
          <w:sz w:val="22"/>
          <w:szCs w:val="22"/>
        </w:rPr>
      </w:pPr>
    </w:p>
    <w:p w14:paraId="3FD3EBA4" w14:textId="77777777" w:rsidR="00BB0CEE" w:rsidRPr="00A54424" w:rsidRDefault="00BB0CEE" w:rsidP="00532538">
      <w:pPr>
        <w:jc w:val="both"/>
        <w:rPr>
          <w:rFonts w:ascii="Calibri Light" w:hAnsi="Calibri Light" w:cs="Arial"/>
          <w:sz w:val="22"/>
          <w:szCs w:val="22"/>
        </w:rPr>
      </w:pPr>
    </w:p>
    <w:p w14:paraId="4003B830" w14:textId="77777777" w:rsidR="00BB0CEE" w:rsidRPr="00A54424" w:rsidRDefault="00BB0CEE" w:rsidP="00532538">
      <w:pPr>
        <w:jc w:val="both"/>
        <w:rPr>
          <w:rFonts w:ascii="Calibri Light" w:hAnsi="Calibri Light" w:cs="Arial"/>
          <w:sz w:val="22"/>
          <w:szCs w:val="22"/>
        </w:rPr>
      </w:pPr>
    </w:p>
    <w:p w14:paraId="69BDD975" w14:textId="60C73D42" w:rsidR="00BB0CEE" w:rsidRPr="00A54424" w:rsidRDefault="00BB0CEE" w:rsidP="00532538">
      <w:pPr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sz w:val="22"/>
          <w:szCs w:val="22"/>
        </w:rPr>
        <w:t>El Jefe del Servicio Clínico o Unidad de Apoyo Clínico _______________________________________________________que suscribe, certifica que el</w:t>
      </w:r>
      <w:r w:rsidR="00900760" w:rsidRPr="00A54424">
        <w:rPr>
          <w:rFonts w:ascii="Calibri Light" w:hAnsi="Calibri Light" w:cs="Arial"/>
          <w:sz w:val="22"/>
          <w:szCs w:val="22"/>
        </w:rPr>
        <w:t>/la</w:t>
      </w:r>
      <w:r w:rsidRPr="00A54424">
        <w:rPr>
          <w:rFonts w:ascii="Calibri Light" w:hAnsi="Calibri Light" w:cs="Arial"/>
          <w:sz w:val="22"/>
          <w:szCs w:val="22"/>
        </w:rPr>
        <w:t xml:space="preserve"> profesional funcionario Dr.(a)_____________________</w:t>
      </w:r>
      <w:r w:rsidR="009D1283" w:rsidRPr="00A54424">
        <w:rPr>
          <w:rFonts w:ascii="Calibri Light" w:hAnsi="Calibri Light" w:cs="Arial"/>
          <w:sz w:val="22"/>
          <w:szCs w:val="22"/>
        </w:rPr>
        <w:t xml:space="preserve">_____________________ </w:t>
      </w:r>
      <w:r w:rsidRPr="00A54424">
        <w:rPr>
          <w:rFonts w:ascii="Calibri Light" w:hAnsi="Calibri Light" w:cs="Arial"/>
          <w:sz w:val="22"/>
          <w:szCs w:val="22"/>
        </w:rPr>
        <w:t>R.U.T. ____________________ se desempeña como _____________________________en el Servicio o Unidad de _______________________ en horario de ________________(días y horario).</w:t>
      </w:r>
    </w:p>
    <w:p w14:paraId="334C5D68" w14:textId="5685EC5C" w:rsidR="00BB0CEE" w:rsidRPr="00A54424" w:rsidRDefault="00BB0CEE" w:rsidP="00532538">
      <w:pPr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sz w:val="22"/>
          <w:szCs w:val="22"/>
        </w:rPr>
        <w:t>El profesional realiza: (marque SI o No)</w:t>
      </w:r>
    </w:p>
    <w:p w14:paraId="13A83AF2" w14:textId="77777777" w:rsidR="00BB0CEE" w:rsidRPr="00A54424" w:rsidRDefault="00BB0CEE" w:rsidP="00532538">
      <w:pPr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sz w:val="22"/>
          <w:szCs w:val="22"/>
        </w:rPr>
        <w:t>Atención Abierta _________</w:t>
      </w:r>
    </w:p>
    <w:p w14:paraId="37EA196D" w14:textId="77777777" w:rsidR="00BB0CEE" w:rsidRPr="00A54424" w:rsidRDefault="00BB0CEE" w:rsidP="00532538">
      <w:pPr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sz w:val="22"/>
          <w:szCs w:val="22"/>
        </w:rPr>
        <w:t>Atención Cerrada _________</w:t>
      </w:r>
    </w:p>
    <w:p w14:paraId="2ADE3753" w14:textId="6AC96806" w:rsidR="00BB0CEE" w:rsidRPr="00A54424" w:rsidRDefault="00BB0CEE" w:rsidP="00532538">
      <w:pPr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sz w:val="22"/>
          <w:szCs w:val="22"/>
        </w:rPr>
        <w:t xml:space="preserve">Procedimientos de apoyo (indique cuales) </w:t>
      </w:r>
      <w:r w:rsidR="009D1283" w:rsidRPr="00A54424">
        <w:rPr>
          <w:rFonts w:ascii="Calibri Light" w:hAnsi="Calibri Light" w:cs="Arial"/>
          <w:sz w:val="22"/>
          <w:szCs w:val="22"/>
        </w:rPr>
        <w:t xml:space="preserve"> </w:t>
      </w:r>
      <w:r w:rsidRPr="00A54424">
        <w:rPr>
          <w:rFonts w:ascii="Calibri Light" w:hAnsi="Calibri Light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FD44FE" w14:textId="68A4F780" w:rsidR="00BB0CEE" w:rsidRPr="00A54424" w:rsidRDefault="00BB0CEE" w:rsidP="00532538">
      <w:pPr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sz w:val="22"/>
          <w:szCs w:val="22"/>
        </w:rPr>
        <w:t xml:space="preserve">EVALUACIÓN ESPECIAL (Otros): En la cual el profesional no desempeña atención abierta, cerrada, procedimientos y exámenes). Ejemplo con jefaturas de programas, Director Hospital, Jefes </w:t>
      </w:r>
      <w:r w:rsidR="009D1283" w:rsidRPr="00A54424">
        <w:rPr>
          <w:rFonts w:ascii="Calibri Light" w:hAnsi="Calibri Light" w:cs="Arial"/>
          <w:sz w:val="22"/>
          <w:szCs w:val="22"/>
        </w:rPr>
        <w:t>de Unidades, etc.</w:t>
      </w:r>
      <w:r w:rsidRPr="00A54424">
        <w:rPr>
          <w:rFonts w:ascii="Calibri Light" w:hAnsi="Calibri Light" w:cs="Arial"/>
          <w:sz w:val="22"/>
          <w:szCs w:val="22"/>
        </w:rPr>
        <w:t xml:space="preserve"> (Indique cual o cuales y períodos) Este aspecto será cotejado con la relación de cargos y funciones de responsabilidad con los respectivos documentos para su acreditación, en la cual se identifican los períodos.</w:t>
      </w:r>
    </w:p>
    <w:p w14:paraId="744C95F1" w14:textId="77777777" w:rsidR="00BB0CEE" w:rsidRPr="00A54424" w:rsidRDefault="00BB0CEE" w:rsidP="00532538">
      <w:pPr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213E4E" w14:textId="61733EA1" w:rsidR="00BB0CEE" w:rsidRPr="00A54424" w:rsidRDefault="00CF0051" w:rsidP="00532538">
      <w:pPr>
        <w:jc w:val="both"/>
        <w:rPr>
          <w:rFonts w:ascii="Calibri Light" w:hAnsi="Calibri Light" w:cs="Arial"/>
          <w:sz w:val="22"/>
          <w:szCs w:val="22"/>
        </w:rPr>
      </w:pPr>
      <w:r w:rsidRPr="00A54424">
        <w:rPr>
          <w:rFonts w:ascii="Calibri Light" w:hAnsi="Calibri Light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A05205" wp14:editId="5BB2413C">
                <wp:simplePos x="0" y="0"/>
                <wp:positionH relativeFrom="column">
                  <wp:posOffset>1089025</wp:posOffset>
                </wp:positionH>
                <wp:positionV relativeFrom="paragraph">
                  <wp:posOffset>220345</wp:posOffset>
                </wp:positionV>
                <wp:extent cx="3096260" cy="405130"/>
                <wp:effectExtent l="0" t="0" r="8890" b="0"/>
                <wp:wrapNone/>
                <wp:docPr id="36" name="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26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78CF3" w14:textId="77777777" w:rsidR="00337905" w:rsidRPr="00727BA5" w:rsidRDefault="00337905" w:rsidP="00BB0CEE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0C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Jefe del Servicio Clínico o Unidad de Apoyo</w:t>
                            </w:r>
                          </w:p>
                          <w:p w14:paraId="4D4704FE" w14:textId="77777777" w:rsidR="00337905" w:rsidRDefault="00337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05205" id="36 Cuadro de texto" o:spid="_x0000_s1033" type="#_x0000_t202" style="position:absolute;left:0;text-align:left;margin-left:85.75pt;margin-top:17.35pt;width:243.8pt;height:3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" fillcolor="white [3201]" stroked="f" strokeweight=".5pt">
                <v:textbox>
                  <w:txbxContent>
                    <w:p w14:paraId="29D78CF3" w14:textId="77777777" w:rsidR="00337905" w:rsidRPr="00727BA5" w:rsidRDefault="00337905" w:rsidP="00BB0CEE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0CEE">
                        <w:rPr>
                          <w:rFonts w:ascii="Arial" w:hAnsi="Arial" w:cs="Arial"/>
                          <w:sz w:val="20"/>
                          <w:szCs w:val="20"/>
                        </w:rPr>
                        <w:t>Firma Jefe del Servicio Clínico o Unidad de Apoyo</w:t>
                      </w:r>
                    </w:p>
                    <w:p w14:paraId="4D4704FE" w14:textId="77777777" w:rsidR="00337905" w:rsidRDefault="00337905"/>
                  </w:txbxContent>
                </v:textbox>
              </v:shape>
            </w:pict>
          </mc:Fallback>
        </mc:AlternateContent>
      </w:r>
    </w:p>
    <w:p w14:paraId="4B6004A3" w14:textId="77777777" w:rsidR="00BB0CEE" w:rsidRPr="00A54424" w:rsidRDefault="00BB0CEE" w:rsidP="00532538">
      <w:pPr>
        <w:jc w:val="both"/>
        <w:rPr>
          <w:rFonts w:ascii="Calibri Light" w:hAnsi="Calibri Light" w:cs="Arial"/>
          <w:sz w:val="22"/>
          <w:szCs w:val="22"/>
        </w:rPr>
      </w:pPr>
    </w:p>
    <w:p w14:paraId="3D9EB3F0" w14:textId="128A5915" w:rsidR="00BB0CEE" w:rsidRPr="00A54424" w:rsidRDefault="00BB0CEE" w:rsidP="00A54424">
      <w:pPr>
        <w:spacing w:line="360" w:lineRule="auto"/>
        <w:jc w:val="both"/>
        <w:rPr>
          <w:rFonts w:ascii="Calibri Light" w:hAnsi="Calibri Light" w:cs="Arial"/>
          <w:sz w:val="22"/>
          <w:szCs w:val="22"/>
        </w:rPr>
      </w:pPr>
    </w:p>
    <w:p w14:paraId="60883D04" w14:textId="77777777" w:rsidR="00CF0051" w:rsidRPr="00A54424" w:rsidRDefault="00CF0051" w:rsidP="00A54424">
      <w:pPr>
        <w:spacing w:line="360" w:lineRule="auto"/>
        <w:jc w:val="both"/>
        <w:rPr>
          <w:rFonts w:ascii="Calibri Light" w:hAnsi="Calibri Light" w:cs="Arial"/>
          <w:sz w:val="22"/>
          <w:szCs w:val="22"/>
        </w:rPr>
      </w:pPr>
    </w:p>
    <w:p w14:paraId="659999BE" w14:textId="77777777" w:rsidR="00CF0051" w:rsidRPr="00A54424" w:rsidRDefault="00CF0051" w:rsidP="00A54424">
      <w:pPr>
        <w:spacing w:line="360" w:lineRule="auto"/>
        <w:jc w:val="both"/>
        <w:rPr>
          <w:rFonts w:ascii="Calibri Light" w:hAnsi="Calibri Light" w:cs="Arial"/>
          <w:sz w:val="22"/>
          <w:szCs w:val="22"/>
        </w:rPr>
      </w:pPr>
    </w:p>
    <w:p w14:paraId="62606A72" w14:textId="77777777" w:rsidR="00CF0051" w:rsidRDefault="00CF0051" w:rsidP="00A54424">
      <w:pPr>
        <w:spacing w:line="360" w:lineRule="auto"/>
        <w:jc w:val="both"/>
        <w:rPr>
          <w:rFonts w:ascii="Calibri Light" w:hAnsi="Calibri Light" w:cs="Arial"/>
          <w:sz w:val="22"/>
          <w:szCs w:val="22"/>
        </w:rPr>
      </w:pPr>
    </w:p>
    <w:p w14:paraId="29358DAC" w14:textId="77777777" w:rsidR="00B469A2" w:rsidRDefault="00B469A2" w:rsidP="00A54424">
      <w:pPr>
        <w:spacing w:line="360" w:lineRule="auto"/>
        <w:jc w:val="both"/>
        <w:rPr>
          <w:rFonts w:ascii="Calibri Light" w:hAnsi="Calibri Light" w:cs="Arial"/>
          <w:sz w:val="22"/>
          <w:szCs w:val="22"/>
        </w:rPr>
      </w:pPr>
    </w:p>
    <w:sectPr w:rsidR="00B469A2" w:rsidSect="00BC170C">
      <w:pgSz w:w="12242" w:h="18722" w:code="281"/>
      <w:pgMar w:top="1797" w:right="1262" w:bottom="1259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9E5B7E" w16cid:durableId="1D611CD3"/>
  <w16cid:commentId w16cid:paraId="4F2F54C5" w16cid:durableId="1D611CD4"/>
  <w16cid:commentId w16cid:paraId="58D2C4C5" w16cid:durableId="1D611CD5"/>
  <w16cid:commentId w16cid:paraId="03B20F92" w16cid:durableId="1D611C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45D3C" w14:textId="77777777" w:rsidR="009238A7" w:rsidRDefault="009238A7">
      <w:r>
        <w:separator/>
      </w:r>
    </w:p>
  </w:endnote>
  <w:endnote w:type="continuationSeparator" w:id="0">
    <w:p w14:paraId="7BC98796" w14:textId="77777777" w:rsidR="009238A7" w:rsidRDefault="0092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55A3C" w14:textId="77777777" w:rsidR="00337905" w:rsidRDefault="00337905" w:rsidP="00793E9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43764E" w14:textId="77777777" w:rsidR="00337905" w:rsidRDefault="00337905" w:rsidP="004D3F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F3D11" w14:textId="2DCFCC85" w:rsidR="00337905" w:rsidRDefault="00337905" w:rsidP="00793E9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31855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1126E1E9" w14:textId="0254B8A0" w:rsidR="00337905" w:rsidRDefault="00337905" w:rsidP="004B357D">
    <w:pPr>
      <w:pStyle w:val="Encabezado"/>
      <w:ind w:right="360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3435DB32" wp14:editId="1155D336">
          <wp:simplePos x="0" y="0"/>
          <wp:positionH relativeFrom="column">
            <wp:posOffset>-203835</wp:posOffset>
          </wp:positionH>
          <wp:positionV relativeFrom="paragraph">
            <wp:posOffset>124460</wp:posOffset>
          </wp:positionV>
          <wp:extent cx="3371850" cy="137160"/>
          <wp:effectExtent l="0" t="0" r="0" b="0"/>
          <wp:wrapSquare wrapText="bothSides"/>
          <wp:docPr id="32" name="Imagen 32" descr="tira ch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tira chi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137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88C74B" w14:textId="5976DC2F" w:rsidR="00337905" w:rsidRPr="00DB2057" w:rsidRDefault="00337905" w:rsidP="001F1CE4">
    <w:pPr>
      <w:rPr>
        <w:rFonts w:ascii="Calibri" w:hAnsi="Calibri"/>
        <w:b/>
        <w:sz w:val="20"/>
        <w:szCs w:val="20"/>
      </w:rPr>
    </w:pPr>
    <w:r>
      <w:rPr>
        <w:rFonts w:ascii="Calibri" w:hAnsi="Calibri"/>
      </w:rPr>
      <w:t xml:space="preserve">          </w:t>
    </w:r>
    <w:r w:rsidRPr="00DB2057">
      <w:rPr>
        <w:rFonts w:ascii="Calibri" w:hAnsi="Calibri"/>
        <w:b/>
        <w:sz w:val="20"/>
        <w:szCs w:val="20"/>
      </w:rPr>
      <w:t>SERVICIO        DE       SALUD      AYSÉN</w:t>
    </w:r>
    <w:r>
      <w:rPr>
        <w:rFonts w:ascii="Calibri" w:hAnsi="Calibri"/>
        <w:b/>
        <w:sz w:val="20"/>
        <w:szCs w:val="20"/>
      </w:rPr>
      <w:t xml:space="preserve">                                </w:t>
    </w:r>
    <w:proofErr w:type="spellStart"/>
    <w:r>
      <w:rPr>
        <w:rFonts w:ascii="Calibri" w:hAnsi="Calibri"/>
        <w:b/>
        <w:sz w:val="16"/>
        <w:szCs w:val="16"/>
      </w:rPr>
      <w:t>Subdepto</w:t>
    </w:r>
    <w:proofErr w:type="spellEnd"/>
    <w:r>
      <w:rPr>
        <w:rFonts w:ascii="Calibri" w:hAnsi="Calibri"/>
        <w:b/>
        <w:sz w:val="16"/>
        <w:szCs w:val="16"/>
      </w:rPr>
      <w:t>. Desarrollo Organizacional RRHH</w:t>
    </w:r>
    <w:r>
      <w:rPr>
        <w:rFonts w:ascii="Calibri" w:hAnsi="Calibri"/>
        <w:b/>
        <w:sz w:val="20"/>
        <w:szCs w:val="20"/>
      </w:rPr>
      <w:t xml:space="preserve">                     </w:t>
    </w:r>
    <w:r w:rsidRPr="004B357D">
      <w:rPr>
        <w:rFonts w:ascii="Calibri" w:hAnsi="Calibri"/>
        <w:b/>
        <w:sz w:val="16"/>
        <w:szCs w:val="16"/>
        <w:lang w:val="it-IT"/>
      </w:rPr>
      <w:t>Jorge Ibar Nº 0168 – Fono 67- 2 261491 –  E-mail: nidia.ortega@saludaysen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A25D5" w14:textId="77777777" w:rsidR="009238A7" w:rsidRDefault="009238A7">
      <w:r>
        <w:separator/>
      </w:r>
    </w:p>
  </w:footnote>
  <w:footnote w:type="continuationSeparator" w:id="0">
    <w:p w14:paraId="0B34C56C" w14:textId="77777777" w:rsidR="009238A7" w:rsidRDefault="009238A7">
      <w:r>
        <w:continuationSeparator/>
      </w:r>
    </w:p>
  </w:footnote>
  <w:footnote w:id="1">
    <w:p w14:paraId="2F68A87E" w14:textId="77777777" w:rsidR="00337905" w:rsidRPr="00753CE5" w:rsidRDefault="00337905">
      <w:pPr>
        <w:pStyle w:val="Textonotapie"/>
        <w:rPr>
          <w:rFonts w:ascii="Calibri Light" w:hAnsi="Calibri Light"/>
        </w:rPr>
      </w:pPr>
      <w:r w:rsidRPr="00753CE5">
        <w:rPr>
          <w:rStyle w:val="Refdenotaalpie"/>
          <w:rFonts w:ascii="Calibri Light" w:hAnsi="Calibri Light"/>
        </w:rPr>
        <w:footnoteRef/>
      </w:r>
      <w:r w:rsidRPr="00753CE5">
        <w:rPr>
          <w:rFonts w:ascii="Calibri Light" w:hAnsi="Calibri Light"/>
        </w:rPr>
        <w:t xml:space="preserve">  Identificar Docencia en: Seminarios, Clases, Charlas en Reuniones Clínicas, Puestas al Día, Actualización de Normativas Clínicas u otras.</w:t>
      </w:r>
    </w:p>
  </w:footnote>
  <w:footnote w:id="2">
    <w:p w14:paraId="5D14A56A" w14:textId="77777777" w:rsidR="00337905" w:rsidRPr="00900760" w:rsidRDefault="00337905">
      <w:pPr>
        <w:pStyle w:val="Textonotapie"/>
        <w:rPr>
          <w:rFonts w:ascii="Arial" w:hAnsi="Arial" w:cs="Arial"/>
          <w:sz w:val="16"/>
          <w:szCs w:val="16"/>
          <w:lang w:val="es-CL"/>
        </w:rPr>
      </w:pPr>
      <w:r w:rsidRPr="00900760">
        <w:rPr>
          <w:rStyle w:val="Refdenotaalpie"/>
          <w:rFonts w:ascii="Arial" w:hAnsi="Arial" w:cs="Arial"/>
          <w:sz w:val="16"/>
          <w:szCs w:val="16"/>
        </w:rPr>
        <w:footnoteRef/>
      </w:r>
      <w:r w:rsidRPr="00900760">
        <w:rPr>
          <w:rFonts w:ascii="Arial" w:hAnsi="Arial" w:cs="Arial"/>
          <w:sz w:val="16"/>
          <w:szCs w:val="16"/>
          <w:lang w:val="es-CL"/>
        </w:rPr>
        <w:t>Considerar realización de consultorías, asesorías técnicas patologías GES, contratación unidades internas, coordinación Red Asistencial, consultorías Primaria, entre otras.</w:t>
      </w:r>
    </w:p>
  </w:footnote>
  <w:footnote w:id="3">
    <w:p w14:paraId="7C1AC3D2" w14:textId="77777777" w:rsidR="00337905" w:rsidRPr="00900760" w:rsidRDefault="00337905">
      <w:pPr>
        <w:pStyle w:val="Textonotapie"/>
        <w:rPr>
          <w:rFonts w:ascii="Arial" w:hAnsi="Arial" w:cs="Arial"/>
          <w:sz w:val="16"/>
          <w:szCs w:val="16"/>
          <w:lang w:val="es-CL"/>
        </w:rPr>
      </w:pPr>
      <w:r w:rsidRPr="00900760">
        <w:rPr>
          <w:rStyle w:val="Refdenotaalpie"/>
          <w:rFonts w:ascii="Arial" w:hAnsi="Arial" w:cs="Arial"/>
          <w:sz w:val="16"/>
          <w:szCs w:val="16"/>
        </w:rPr>
        <w:footnoteRef/>
      </w:r>
      <w:r w:rsidRPr="00900760">
        <w:rPr>
          <w:rFonts w:ascii="Arial" w:hAnsi="Arial" w:cs="Arial"/>
          <w:sz w:val="16"/>
          <w:szCs w:val="16"/>
          <w:lang w:val="es-CL"/>
        </w:rPr>
        <w:t>Indicar si la actividad fue “I” Individual, “C” Colectiva.</w:t>
      </w:r>
    </w:p>
  </w:footnote>
  <w:footnote w:id="4">
    <w:p w14:paraId="29D75A35" w14:textId="77777777" w:rsidR="00337905" w:rsidRPr="00900760" w:rsidRDefault="00337905">
      <w:pPr>
        <w:pStyle w:val="Textonotapie"/>
        <w:rPr>
          <w:rFonts w:ascii="Arial" w:hAnsi="Arial" w:cs="Arial"/>
          <w:sz w:val="16"/>
          <w:szCs w:val="16"/>
          <w:lang w:val="es-CL"/>
        </w:rPr>
      </w:pPr>
      <w:r w:rsidRPr="00900760">
        <w:rPr>
          <w:rStyle w:val="Refdenotaalpie"/>
          <w:rFonts w:ascii="Arial" w:hAnsi="Arial" w:cs="Arial"/>
          <w:sz w:val="16"/>
          <w:szCs w:val="16"/>
        </w:rPr>
        <w:footnoteRef/>
      </w:r>
      <w:r w:rsidRPr="00900760">
        <w:rPr>
          <w:rFonts w:ascii="Arial" w:hAnsi="Arial" w:cs="Arial"/>
          <w:sz w:val="16"/>
          <w:szCs w:val="16"/>
          <w:lang w:val="es-CL"/>
        </w:rPr>
        <w:t>Indicar si el ámbito de aplicación del Aporte fue a Nivel de Servicio (S), Red Asistencial (R), Establecimiento (E) o Unidad (U).</w:t>
      </w:r>
    </w:p>
  </w:footnote>
  <w:footnote w:id="5">
    <w:p w14:paraId="45AC741A" w14:textId="77777777" w:rsidR="00337905" w:rsidRPr="003A2647" w:rsidRDefault="00337905">
      <w:pPr>
        <w:pStyle w:val="Textonotapie"/>
        <w:rPr>
          <w:lang w:val="es-CL"/>
        </w:rPr>
      </w:pPr>
      <w:r w:rsidRPr="00900760">
        <w:rPr>
          <w:rStyle w:val="Refdenotaalpie"/>
          <w:rFonts w:ascii="Arial" w:hAnsi="Arial" w:cs="Arial"/>
          <w:sz w:val="16"/>
          <w:szCs w:val="16"/>
        </w:rPr>
        <w:footnoteRef/>
      </w:r>
      <w:r w:rsidRPr="00900760">
        <w:rPr>
          <w:rFonts w:ascii="Arial" w:hAnsi="Arial" w:cs="Arial"/>
          <w:sz w:val="16"/>
          <w:szCs w:val="16"/>
          <w:lang w:val="es-CL"/>
        </w:rPr>
        <w:t>Indicar si el Impacto del Aporte fue Alto o Mediano</w:t>
      </w:r>
    </w:p>
  </w:footnote>
  <w:footnote w:id="6">
    <w:p w14:paraId="03EEE2EA" w14:textId="77777777" w:rsidR="00337905" w:rsidRPr="003A2647" w:rsidRDefault="00337905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rPr>
          <w:lang w:val="es-CL"/>
        </w:rPr>
        <w:t>Indicar N° Oficio, N° Resolución, Carta, Memorándum, Diploma, Etc.</w:t>
      </w:r>
    </w:p>
  </w:footnote>
  <w:footnote w:id="7">
    <w:p w14:paraId="7E83D9D6" w14:textId="77777777" w:rsidR="00337905" w:rsidRPr="003A2647" w:rsidRDefault="00337905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rPr>
          <w:lang w:val="es-CL"/>
        </w:rPr>
        <w:t>Considerar: Desempeño Destacado y Participación en Comisiones o Comité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CB3"/>
    <w:multiLevelType w:val="hybridMultilevel"/>
    <w:tmpl w:val="D3D678EE"/>
    <w:lvl w:ilvl="0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26894"/>
    <w:multiLevelType w:val="hybridMultilevel"/>
    <w:tmpl w:val="A17481D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6024D"/>
    <w:multiLevelType w:val="hybridMultilevel"/>
    <w:tmpl w:val="C8BA02C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F0D54"/>
    <w:multiLevelType w:val="hybridMultilevel"/>
    <w:tmpl w:val="1D62A3FA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EB0946"/>
    <w:multiLevelType w:val="hybridMultilevel"/>
    <w:tmpl w:val="C1BA94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E07AD"/>
    <w:multiLevelType w:val="hybridMultilevel"/>
    <w:tmpl w:val="2EDAA8A0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F3D49"/>
    <w:multiLevelType w:val="multilevel"/>
    <w:tmpl w:val="A7F2790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B834F88"/>
    <w:multiLevelType w:val="hybridMultilevel"/>
    <w:tmpl w:val="8D546C42"/>
    <w:lvl w:ilvl="0" w:tplc="4E00BF6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C060D4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4C646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4E09AC"/>
    <w:multiLevelType w:val="hybridMultilevel"/>
    <w:tmpl w:val="9A402D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A51BF"/>
    <w:multiLevelType w:val="multilevel"/>
    <w:tmpl w:val="C464B4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D81AF4"/>
    <w:multiLevelType w:val="hybridMultilevel"/>
    <w:tmpl w:val="887A16F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76FCA"/>
    <w:multiLevelType w:val="hybridMultilevel"/>
    <w:tmpl w:val="C60894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E75F05"/>
    <w:multiLevelType w:val="hybridMultilevel"/>
    <w:tmpl w:val="2FCACA84"/>
    <w:lvl w:ilvl="0" w:tplc="34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83562B"/>
    <w:multiLevelType w:val="hybridMultilevel"/>
    <w:tmpl w:val="0E04230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E45FD"/>
    <w:multiLevelType w:val="hybridMultilevel"/>
    <w:tmpl w:val="A7D633A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662BB"/>
    <w:multiLevelType w:val="hybridMultilevel"/>
    <w:tmpl w:val="B418ABDE"/>
    <w:lvl w:ilvl="0" w:tplc="34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B35214"/>
    <w:multiLevelType w:val="hybridMultilevel"/>
    <w:tmpl w:val="740C72E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05CFB"/>
    <w:multiLevelType w:val="hybridMultilevel"/>
    <w:tmpl w:val="94586806"/>
    <w:lvl w:ilvl="0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C32019"/>
    <w:multiLevelType w:val="hybridMultilevel"/>
    <w:tmpl w:val="4EEE787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76327"/>
    <w:multiLevelType w:val="multilevel"/>
    <w:tmpl w:val="85F47E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8323C85"/>
    <w:multiLevelType w:val="hybridMultilevel"/>
    <w:tmpl w:val="030AD9B4"/>
    <w:lvl w:ilvl="0" w:tplc="0C0A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28E465A0"/>
    <w:multiLevelType w:val="multilevel"/>
    <w:tmpl w:val="CEFAD2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A7D4199"/>
    <w:multiLevelType w:val="multilevel"/>
    <w:tmpl w:val="17A42D3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EBE6E4D"/>
    <w:multiLevelType w:val="hybridMultilevel"/>
    <w:tmpl w:val="BA283948"/>
    <w:lvl w:ilvl="0" w:tplc="0ACEE39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7422C"/>
    <w:multiLevelType w:val="multilevel"/>
    <w:tmpl w:val="976C89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8D6A8E"/>
    <w:multiLevelType w:val="hybridMultilevel"/>
    <w:tmpl w:val="115695C0"/>
    <w:lvl w:ilvl="0" w:tplc="B11ABA8E">
      <w:start w:val="1"/>
      <w:numFmt w:val="decimal"/>
      <w:lvlText w:val="(%1)"/>
      <w:lvlJc w:val="left"/>
      <w:pPr>
        <w:tabs>
          <w:tab w:val="num" w:pos="225"/>
        </w:tabs>
        <w:ind w:left="225" w:hanging="360"/>
      </w:pPr>
      <w:rPr>
        <w:rFonts w:hint="default"/>
      </w:rPr>
    </w:lvl>
    <w:lvl w:ilvl="1" w:tplc="91AE53C6">
      <w:start w:val="3"/>
      <w:numFmt w:val="upperRoman"/>
      <w:lvlText w:val="%2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abstractNum w:abstractNumId="26" w15:restartNumberingAfterBreak="0">
    <w:nsid w:val="3A5046EA"/>
    <w:multiLevelType w:val="hybridMultilevel"/>
    <w:tmpl w:val="7B32933E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FD77BD"/>
    <w:multiLevelType w:val="hybridMultilevel"/>
    <w:tmpl w:val="C840C9DC"/>
    <w:lvl w:ilvl="0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D401B2"/>
    <w:multiLevelType w:val="hybridMultilevel"/>
    <w:tmpl w:val="517087A2"/>
    <w:lvl w:ilvl="0" w:tplc="34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9F68C2"/>
    <w:multiLevelType w:val="hybridMultilevel"/>
    <w:tmpl w:val="63B819D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805ED"/>
    <w:multiLevelType w:val="hybridMultilevel"/>
    <w:tmpl w:val="1AD82592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F8B5297"/>
    <w:multiLevelType w:val="hybridMultilevel"/>
    <w:tmpl w:val="5C0C980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4B3E21"/>
    <w:multiLevelType w:val="hybridMultilevel"/>
    <w:tmpl w:val="9786800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CA2641"/>
    <w:multiLevelType w:val="hybridMultilevel"/>
    <w:tmpl w:val="73564284"/>
    <w:lvl w:ilvl="0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B73CA7"/>
    <w:multiLevelType w:val="hybridMultilevel"/>
    <w:tmpl w:val="355C595E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54921BA"/>
    <w:multiLevelType w:val="hybridMultilevel"/>
    <w:tmpl w:val="37BC718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472E8"/>
    <w:multiLevelType w:val="hybridMultilevel"/>
    <w:tmpl w:val="0E90010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B32B9F"/>
    <w:multiLevelType w:val="hybridMultilevel"/>
    <w:tmpl w:val="5EF0769E"/>
    <w:lvl w:ilvl="0" w:tplc="03E24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7E5ADC"/>
    <w:multiLevelType w:val="hybridMultilevel"/>
    <w:tmpl w:val="D7848970"/>
    <w:lvl w:ilvl="0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FBC08F9"/>
    <w:multiLevelType w:val="hybridMultilevel"/>
    <w:tmpl w:val="C518DC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1978E4"/>
    <w:multiLevelType w:val="hybridMultilevel"/>
    <w:tmpl w:val="15A47446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3BA12FF"/>
    <w:multiLevelType w:val="hybridMultilevel"/>
    <w:tmpl w:val="D4F2F4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3F51E3"/>
    <w:multiLevelType w:val="hybridMultilevel"/>
    <w:tmpl w:val="66E24CD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96327"/>
    <w:multiLevelType w:val="multilevel"/>
    <w:tmpl w:val="4F6E9462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B3B02F3"/>
    <w:multiLevelType w:val="hybridMultilevel"/>
    <w:tmpl w:val="B6A8DE32"/>
    <w:lvl w:ilvl="0" w:tplc="A8E295A0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8A3D20"/>
    <w:multiLevelType w:val="hybridMultilevel"/>
    <w:tmpl w:val="6C3EE54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4E4B34"/>
    <w:multiLevelType w:val="hybridMultilevel"/>
    <w:tmpl w:val="87E6054C"/>
    <w:lvl w:ilvl="0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0607462"/>
    <w:multiLevelType w:val="hybridMultilevel"/>
    <w:tmpl w:val="55ACF8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08F7D88"/>
    <w:multiLevelType w:val="hybridMultilevel"/>
    <w:tmpl w:val="55B437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7EDA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0AC5FC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15F08C6"/>
    <w:multiLevelType w:val="hybridMultilevel"/>
    <w:tmpl w:val="53EA98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505FCE"/>
    <w:multiLevelType w:val="hybridMultilevel"/>
    <w:tmpl w:val="67D4AFCE"/>
    <w:lvl w:ilvl="0" w:tplc="34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 w15:restartNumberingAfterBreak="0">
    <w:nsid w:val="78AB1016"/>
    <w:multiLevelType w:val="hybridMultilevel"/>
    <w:tmpl w:val="AD285C24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60259F"/>
    <w:multiLevelType w:val="hybridMultilevel"/>
    <w:tmpl w:val="F756525C"/>
    <w:lvl w:ilvl="0" w:tplc="34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B286FBC"/>
    <w:multiLevelType w:val="hybridMultilevel"/>
    <w:tmpl w:val="4CEEA23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DA395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D4E94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F6C365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E68C37C">
      <w:start w:val="3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C76C1ECE">
      <w:start w:val="4"/>
      <w:numFmt w:val="decimal"/>
      <w:lvlText w:val="(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D131378"/>
    <w:multiLevelType w:val="hybridMultilevel"/>
    <w:tmpl w:val="2D30013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7FC9BDA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2AA68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2D571C"/>
    <w:multiLevelType w:val="hybridMultilevel"/>
    <w:tmpl w:val="22C8A4D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D735AD"/>
    <w:multiLevelType w:val="hybridMultilevel"/>
    <w:tmpl w:val="E47039E8"/>
    <w:lvl w:ilvl="0" w:tplc="3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9"/>
  </w:num>
  <w:num w:numId="4">
    <w:abstractNumId w:val="13"/>
  </w:num>
  <w:num w:numId="5">
    <w:abstractNumId w:val="22"/>
  </w:num>
  <w:num w:numId="6">
    <w:abstractNumId w:val="54"/>
  </w:num>
  <w:num w:numId="7">
    <w:abstractNumId w:val="53"/>
  </w:num>
  <w:num w:numId="8">
    <w:abstractNumId w:val="1"/>
  </w:num>
  <w:num w:numId="9">
    <w:abstractNumId w:val="35"/>
  </w:num>
  <w:num w:numId="10">
    <w:abstractNumId w:val="43"/>
  </w:num>
  <w:num w:numId="11">
    <w:abstractNumId w:val="23"/>
  </w:num>
  <w:num w:numId="12">
    <w:abstractNumId w:val="33"/>
  </w:num>
  <w:num w:numId="13">
    <w:abstractNumId w:val="0"/>
  </w:num>
  <w:num w:numId="14">
    <w:abstractNumId w:val="38"/>
  </w:num>
  <w:num w:numId="15">
    <w:abstractNumId w:val="7"/>
  </w:num>
  <w:num w:numId="16">
    <w:abstractNumId w:val="29"/>
  </w:num>
  <w:num w:numId="17">
    <w:abstractNumId w:val="3"/>
  </w:num>
  <w:num w:numId="18">
    <w:abstractNumId w:val="14"/>
  </w:num>
  <w:num w:numId="19">
    <w:abstractNumId w:val="40"/>
  </w:num>
  <w:num w:numId="20">
    <w:abstractNumId w:val="27"/>
  </w:num>
  <w:num w:numId="21">
    <w:abstractNumId w:val="20"/>
  </w:num>
  <w:num w:numId="22">
    <w:abstractNumId w:val="34"/>
  </w:num>
  <w:num w:numId="23">
    <w:abstractNumId w:val="46"/>
  </w:num>
  <w:num w:numId="24">
    <w:abstractNumId w:val="17"/>
  </w:num>
  <w:num w:numId="25">
    <w:abstractNumId w:val="30"/>
  </w:num>
  <w:num w:numId="26">
    <w:abstractNumId w:val="47"/>
  </w:num>
  <w:num w:numId="27">
    <w:abstractNumId w:val="25"/>
  </w:num>
  <w:num w:numId="28">
    <w:abstractNumId w:val="48"/>
  </w:num>
  <w:num w:numId="29">
    <w:abstractNumId w:val="26"/>
  </w:num>
  <w:num w:numId="30">
    <w:abstractNumId w:val="5"/>
  </w:num>
  <w:num w:numId="31">
    <w:abstractNumId w:val="36"/>
  </w:num>
  <w:num w:numId="32">
    <w:abstractNumId w:val="12"/>
  </w:num>
  <w:num w:numId="33">
    <w:abstractNumId w:val="28"/>
  </w:num>
  <w:num w:numId="34">
    <w:abstractNumId w:val="15"/>
  </w:num>
  <w:num w:numId="35">
    <w:abstractNumId w:val="10"/>
  </w:num>
  <w:num w:numId="36">
    <w:abstractNumId w:val="11"/>
  </w:num>
  <w:num w:numId="37">
    <w:abstractNumId w:val="32"/>
  </w:num>
  <w:num w:numId="38">
    <w:abstractNumId w:val="8"/>
  </w:num>
  <w:num w:numId="39">
    <w:abstractNumId w:val="39"/>
  </w:num>
  <w:num w:numId="40">
    <w:abstractNumId w:val="51"/>
  </w:num>
  <w:num w:numId="41">
    <w:abstractNumId w:val="41"/>
  </w:num>
  <w:num w:numId="42">
    <w:abstractNumId w:val="16"/>
  </w:num>
  <w:num w:numId="43">
    <w:abstractNumId w:val="42"/>
  </w:num>
  <w:num w:numId="44">
    <w:abstractNumId w:val="9"/>
  </w:num>
  <w:num w:numId="45">
    <w:abstractNumId w:val="21"/>
  </w:num>
  <w:num w:numId="46">
    <w:abstractNumId w:val="4"/>
  </w:num>
  <w:num w:numId="47">
    <w:abstractNumId w:val="24"/>
  </w:num>
  <w:num w:numId="48">
    <w:abstractNumId w:val="18"/>
  </w:num>
  <w:num w:numId="49">
    <w:abstractNumId w:val="52"/>
  </w:num>
  <w:num w:numId="50">
    <w:abstractNumId w:val="50"/>
  </w:num>
  <w:num w:numId="51">
    <w:abstractNumId w:val="56"/>
  </w:num>
  <w:num w:numId="52">
    <w:abstractNumId w:val="45"/>
  </w:num>
  <w:num w:numId="53">
    <w:abstractNumId w:val="55"/>
  </w:num>
  <w:num w:numId="54">
    <w:abstractNumId w:val="2"/>
  </w:num>
  <w:num w:numId="55">
    <w:abstractNumId w:val="44"/>
  </w:num>
  <w:num w:numId="56">
    <w:abstractNumId w:val="37"/>
  </w:num>
  <w:num w:numId="57">
    <w:abstractNumId w:val="4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s-CL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L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0F1"/>
    <w:rsid w:val="0000028E"/>
    <w:rsid w:val="00003067"/>
    <w:rsid w:val="0000394B"/>
    <w:rsid w:val="000043AD"/>
    <w:rsid w:val="00005746"/>
    <w:rsid w:val="0000644E"/>
    <w:rsid w:val="00010184"/>
    <w:rsid w:val="000118E2"/>
    <w:rsid w:val="00013F55"/>
    <w:rsid w:val="00015019"/>
    <w:rsid w:val="00016FB4"/>
    <w:rsid w:val="0002189C"/>
    <w:rsid w:val="00025830"/>
    <w:rsid w:val="00027E29"/>
    <w:rsid w:val="00030070"/>
    <w:rsid w:val="0003406C"/>
    <w:rsid w:val="00034251"/>
    <w:rsid w:val="00034A15"/>
    <w:rsid w:val="0003529B"/>
    <w:rsid w:val="00036F91"/>
    <w:rsid w:val="0003731B"/>
    <w:rsid w:val="0004162C"/>
    <w:rsid w:val="00041812"/>
    <w:rsid w:val="00041A76"/>
    <w:rsid w:val="00044562"/>
    <w:rsid w:val="00050E16"/>
    <w:rsid w:val="000578D9"/>
    <w:rsid w:val="00060E23"/>
    <w:rsid w:val="000615A3"/>
    <w:rsid w:val="00061D41"/>
    <w:rsid w:val="00065023"/>
    <w:rsid w:val="00065D65"/>
    <w:rsid w:val="0006613B"/>
    <w:rsid w:val="00070D59"/>
    <w:rsid w:val="00074E37"/>
    <w:rsid w:val="000773BA"/>
    <w:rsid w:val="0007798C"/>
    <w:rsid w:val="000847BA"/>
    <w:rsid w:val="00085B77"/>
    <w:rsid w:val="00087F62"/>
    <w:rsid w:val="0009165C"/>
    <w:rsid w:val="00093784"/>
    <w:rsid w:val="00093FA3"/>
    <w:rsid w:val="00095782"/>
    <w:rsid w:val="000A0974"/>
    <w:rsid w:val="000A0A4C"/>
    <w:rsid w:val="000A133A"/>
    <w:rsid w:val="000A2626"/>
    <w:rsid w:val="000A6B65"/>
    <w:rsid w:val="000B092D"/>
    <w:rsid w:val="000B1C33"/>
    <w:rsid w:val="000B4E19"/>
    <w:rsid w:val="000B672B"/>
    <w:rsid w:val="000C1491"/>
    <w:rsid w:val="000C2408"/>
    <w:rsid w:val="000C3E9D"/>
    <w:rsid w:val="000C3F50"/>
    <w:rsid w:val="000C6683"/>
    <w:rsid w:val="000C76F9"/>
    <w:rsid w:val="000D0070"/>
    <w:rsid w:val="000D04A4"/>
    <w:rsid w:val="000D26FF"/>
    <w:rsid w:val="000D27E1"/>
    <w:rsid w:val="000D29A9"/>
    <w:rsid w:val="000D3E3A"/>
    <w:rsid w:val="000D3E46"/>
    <w:rsid w:val="000D52D5"/>
    <w:rsid w:val="000D69A2"/>
    <w:rsid w:val="000D705B"/>
    <w:rsid w:val="000D7682"/>
    <w:rsid w:val="000D7CE3"/>
    <w:rsid w:val="000E07B9"/>
    <w:rsid w:val="000E1972"/>
    <w:rsid w:val="000E20F3"/>
    <w:rsid w:val="000E45CB"/>
    <w:rsid w:val="000E5E42"/>
    <w:rsid w:val="000F09EB"/>
    <w:rsid w:val="000F09F0"/>
    <w:rsid w:val="000F450A"/>
    <w:rsid w:val="000F59BA"/>
    <w:rsid w:val="00103182"/>
    <w:rsid w:val="0010413A"/>
    <w:rsid w:val="00105673"/>
    <w:rsid w:val="00107068"/>
    <w:rsid w:val="00110237"/>
    <w:rsid w:val="00113D4F"/>
    <w:rsid w:val="00116398"/>
    <w:rsid w:val="00116C83"/>
    <w:rsid w:val="00122256"/>
    <w:rsid w:val="0012298F"/>
    <w:rsid w:val="00124090"/>
    <w:rsid w:val="001250B4"/>
    <w:rsid w:val="00125A59"/>
    <w:rsid w:val="001272A1"/>
    <w:rsid w:val="00131205"/>
    <w:rsid w:val="00132C04"/>
    <w:rsid w:val="00134546"/>
    <w:rsid w:val="001355B5"/>
    <w:rsid w:val="0013776B"/>
    <w:rsid w:val="00145003"/>
    <w:rsid w:val="00145B90"/>
    <w:rsid w:val="001475B8"/>
    <w:rsid w:val="00152415"/>
    <w:rsid w:val="00153AF5"/>
    <w:rsid w:val="00153F70"/>
    <w:rsid w:val="0015453B"/>
    <w:rsid w:val="00155412"/>
    <w:rsid w:val="0015581A"/>
    <w:rsid w:val="00155A9E"/>
    <w:rsid w:val="001577D5"/>
    <w:rsid w:val="00161C5E"/>
    <w:rsid w:val="00161E96"/>
    <w:rsid w:val="00164E44"/>
    <w:rsid w:val="001736A2"/>
    <w:rsid w:val="001738EA"/>
    <w:rsid w:val="00173BDC"/>
    <w:rsid w:val="00175108"/>
    <w:rsid w:val="00175247"/>
    <w:rsid w:val="00176696"/>
    <w:rsid w:val="00176B61"/>
    <w:rsid w:val="00176CA0"/>
    <w:rsid w:val="0018168E"/>
    <w:rsid w:val="001822B0"/>
    <w:rsid w:val="001859A9"/>
    <w:rsid w:val="00186225"/>
    <w:rsid w:val="0019117E"/>
    <w:rsid w:val="00191A85"/>
    <w:rsid w:val="001A0972"/>
    <w:rsid w:val="001A0C1D"/>
    <w:rsid w:val="001A11B3"/>
    <w:rsid w:val="001A2095"/>
    <w:rsid w:val="001A260D"/>
    <w:rsid w:val="001A388C"/>
    <w:rsid w:val="001A5BF7"/>
    <w:rsid w:val="001A6CD2"/>
    <w:rsid w:val="001B1320"/>
    <w:rsid w:val="001B1497"/>
    <w:rsid w:val="001B1C04"/>
    <w:rsid w:val="001B1CB6"/>
    <w:rsid w:val="001B27B3"/>
    <w:rsid w:val="001B492A"/>
    <w:rsid w:val="001B75A5"/>
    <w:rsid w:val="001C0C9D"/>
    <w:rsid w:val="001C0DD7"/>
    <w:rsid w:val="001C1269"/>
    <w:rsid w:val="001C1821"/>
    <w:rsid w:val="001C7125"/>
    <w:rsid w:val="001D05D8"/>
    <w:rsid w:val="001D233D"/>
    <w:rsid w:val="001D437B"/>
    <w:rsid w:val="001D60E7"/>
    <w:rsid w:val="001D7B93"/>
    <w:rsid w:val="001E28B3"/>
    <w:rsid w:val="001E5C87"/>
    <w:rsid w:val="001F1CE4"/>
    <w:rsid w:val="001F1FB1"/>
    <w:rsid w:val="001F3D01"/>
    <w:rsid w:val="001F4115"/>
    <w:rsid w:val="001F567D"/>
    <w:rsid w:val="001F6688"/>
    <w:rsid w:val="001F6C90"/>
    <w:rsid w:val="00201716"/>
    <w:rsid w:val="0020783E"/>
    <w:rsid w:val="00211145"/>
    <w:rsid w:val="00211FA0"/>
    <w:rsid w:val="0021521C"/>
    <w:rsid w:val="00220775"/>
    <w:rsid w:val="00221878"/>
    <w:rsid w:val="00222EFE"/>
    <w:rsid w:val="002232C1"/>
    <w:rsid w:val="00225061"/>
    <w:rsid w:val="002252DA"/>
    <w:rsid w:val="002267AA"/>
    <w:rsid w:val="00227D9B"/>
    <w:rsid w:val="00233B72"/>
    <w:rsid w:val="002354BD"/>
    <w:rsid w:val="00240424"/>
    <w:rsid w:val="002408E5"/>
    <w:rsid w:val="00241324"/>
    <w:rsid w:val="002421D0"/>
    <w:rsid w:val="002429F9"/>
    <w:rsid w:val="002462D5"/>
    <w:rsid w:val="0024747E"/>
    <w:rsid w:val="002521F3"/>
    <w:rsid w:val="002525A4"/>
    <w:rsid w:val="0025498D"/>
    <w:rsid w:val="00254A7D"/>
    <w:rsid w:val="00255366"/>
    <w:rsid w:val="00255520"/>
    <w:rsid w:val="00262788"/>
    <w:rsid w:val="00262943"/>
    <w:rsid w:val="002632E3"/>
    <w:rsid w:val="002647B7"/>
    <w:rsid w:val="002649A4"/>
    <w:rsid w:val="00264A33"/>
    <w:rsid w:val="00264CF9"/>
    <w:rsid w:val="00266F87"/>
    <w:rsid w:val="00267A94"/>
    <w:rsid w:val="002718EA"/>
    <w:rsid w:val="00272C1B"/>
    <w:rsid w:val="002735FC"/>
    <w:rsid w:val="0027398A"/>
    <w:rsid w:val="00274C88"/>
    <w:rsid w:val="00276489"/>
    <w:rsid w:val="002764A6"/>
    <w:rsid w:val="00276AAF"/>
    <w:rsid w:val="002830D2"/>
    <w:rsid w:val="002865CA"/>
    <w:rsid w:val="002901AC"/>
    <w:rsid w:val="00290A45"/>
    <w:rsid w:val="002936EC"/>
    <w:rsid w:val="002936ED"/>
    <w:rsid w:val="00294F09"/>
    <w:rsid w:val="00296CF5"/>
    <w:rsid w:val="00297A6E"/>
    <w:rsid w:val="00297AF4"/>
    <w:rsid w:val="002A14E3"/>
    <w:rsid w:val="002A2CF3"/>
    <w:rsid w:val="002A35F5"/>
    <w:rsid w:val="002A3AB0"/>
    <w:rsid w:val="002A7CD0"/>
    <w:rsid w:val="002B1A31"/>
    <w:rsid w:val="002B2E42"/>
    <w:rsid w:val="002B77B9"/>
    <w:rsid w:val="002C2E10"/>
    <w:rsid w:val="002C4CC1"/>
    <w:rsid w:val="002C7798"/>
    <w:rsid w:val="002D0C91"/>
    <w:rsid w:val="002D11C2"/>
    <w:rsid w:val="002D2625"/>
    <w:rsid w:val="002D44D5"/>
    <w:rsid w:val="002D598A"/>
    <w:rsid w:val="002D624A"/>
    <w:rsid w:val="002E012C"/>
    <w:rsid w:val="002E3118"/>
    <w:rsid w:val="002E39B5"/>
    <w:rsid w:val="002E4BC4"/>
    <w:rsid w:val="002F4617"/>
    <w:rsid w:val="002F56A9"/>
    <w:rsid w:val="002F5A2E"/>
    <w:rsid w:val="00300BE1"/>
    <w:rsid w:val="00301743"/>
    <w:rsid w:val="00302D54"/>
    <w:rsid w:val="00303E3E"/>
    <w:rsid w:val="00304390"/>
    <w:rsid w:val="003070AC"/>
    <w:rsid w:val="00310FA1"/>
    <w:rsid w:val="00312A47"/>
    <w:rsid w:val="003153F7"/>
    <w:rsid w:val="003166A2"/>
    <w:rsid w:val="0032185A"/>
    <w:rsid w:val="00325546"/>
    <w:rsid w:val="0032670D"/>
    <w:rsid w:val="00326F2A"/>
    <w:rsid w:val="0032762F"/>
    <w:rsid w:val="00331C7E"/>
    <w:rsid w:val="00332F09"/>
    <w:rsid w:val="00333BD5"/>
    <w:rsid w:val="00337905"/>
    <w:rsid w:val="003430AB"/>
    <w:rsid w:val="00344B77"/>
    <w:rsid w:val="00345D7D"/>
    <w:rsid w:val="00347928"/>
    <w:rsid w:val="00350939"/>
    <w:rsid w:val="00352BB4"/>
    <w:rsid w:val="00352EF5"/>
    <w:rsid w:val="003624BB"/>
    <w:rsid w:val="003669D2"/>
    <w:rsid w:val="003677BE"/>
    <w:rsid w:val="00371C9F"/>
    <w:rsid w:val="003723CE"/>
    <w:rsid w:val="00373E04"/>
    <w:rsid w:val="003826DF"/>
    <w:rsid w:val="00383F67"/>
    <w:rsid w:val="00384477"/>
    <w:rsid w:val="00386558"/>
    <w:rsid w:val="00391559"/>
    <w:rsid w:val="00391B17"/>
    <w:rsid w:val="00394093"/>
    <w:rsid w:val="00394321"/>
    <w:rsid w:val="00395986"/>
    <w:rsid w:val="00396830"/>
    <w:rsid w:val="003A0019"/>
    <w:rsid w:val="003A24CC"/>
    <w:rsid w:val="003A2647"/>
    <w:rsid w:val="003A31A0"/>
    <w:rsid w:val="003A40DF"/>
    <w:rsid w:val="003A70AA"/>
    <w:rsid w:val="003B13E1"/>
    <w:rsid w:val="003B5066"/>
    <w:rsid w:val="003B5DE9"/>
    <w:rsid w:val="003C0965"/>
    <w:rsid w:val="003C3AC8"/>
    <w:rsid w:val="003C3E4C"/>
    <w:rsid w:val="003C62AD"/>
    <w:rsid w:val="003D4457"/>
    <w:rsid w:val="003D4901"/>
    <w:rsid w:val="003D4A28"/>
    <w:rsid w:val="003D4F66"/>
    <w:rsid w:val="003D5F9A"/>
    <w:rsid w:val="003D69A4"/>
    <w:rsid w:val="003D6D49"/>
    <w:rsid w:val="003E2C4B"/>
    <w:rsid w:val="003E39D3"/>
    <w:rsid w:val="003E493B"/>
    <w:rsid w:val="003E4DC4"/>
    <w:rsid w:val="003E5BF9"/>
    <w:rsid w:val="003E7078"/>
    <w:rsid w:val="003F192C"/>
    <w:rsid w:val="003F5234"/>
    <w:rsid w:val="003F5A22"/>
    <w:rsid w:val="004006C5"/>
    <w:rsid w:val="004008D2"/>
    <w:rsid w:val="00402C38"/>
    <w:rsid w:val="00403ABE"/>
    <w:rsid w:val="00405D06"/>
    <w:rsid w:val="00406570"/>
    <w:rsid w:val="0041004F"/>
    <w:rsid w:val="004143FD"/>
    <w:rsid w:val="0041550F"/>
    <w:rsid w:val="004172FB"/>
    <w:rsid w:val="00420296"/>
    <w:rsid w:val="0042045B"/>
    <w:rsid w:val="00420F21"/>
    <w:rsid w:val="00422970"/>
    <w:rsid w:val="00424488"/>
    <w:rsid w:val="00425710"/>
    <w:rsid w:val="0043059C"/>
    <w:rsid w:val="00430EFC"/>
    <w:rsid w:val="00433398"/>
    <w:rsid w:val="00434DB1"/>
    <w:rsid w:val="004352DA"/>
    <w:rsid w:val="00437E88"/>
    <w:rsid w:val="00443143"/>
    <w:rsid w:val="0044419C"/>
    <w:rsid w:val="00444FA2"/>
    <w:rsid w:val="0044582D"/>
    <w:rsid w:val="00445A12"/>
    <w:rsid w:val="0044624B"/>
    <w:rsid w:val="00447D32"/>
    <w:rsid w:val="004509F2"/>
    <w:rsid w:val="00452442"/>
    <w:rsid w:val="00455576"/>
    <w:rsid w:val="00456A73"/>
    <w:rsid w:val="00457DB4"/>
    <w:rsid w:val="00464BDE"/>
    <w:rsid w:val="00466739"/>
    <w:rsid w:val="00466890"/>
    <w:rsid w:val="00466D2F"/>
    <w:rsid w:val="00467E50"/>
    <w:rsid w:val="00470248"/>
    <w:rsid w:val="00470FCF"/>
    <w:rsid w:val="00471000"/>
    <w:rsid w:val="004714E3"/>
    <w:rsid w:val="004714E7"/>
    <w:rsid w:val="004741CB"/>
    <w:rsid w:val="00475670"/>
    <w:rsid w:val="00475FCD"/>
    <w:rsid w:val="00476165"/>
    <w:rsid w:val="00477417"/>
    <w:rsid w:val="004805B1"/>
    <w:rsid w:val="00481796"/>
    <w:rsid w:val="004828E2"/>
    <w:rsid w:val="00485244"/>
    <w:rsid w:val="00486DE9"/>
    <w:rsid w:val="0049140C"/>
    <w:rsid w:val="00492CA3"/>
    <w:rsid w:val="00493948"/>
    <w:rsid w:val="004950FC"/>
    <w:rsid w:val="004A0473"/>
    <w:rsid w:val="004A2AF6"/>
    <w:rsid w:val="004A4C77"/>
    <w:rsid w:val="004A4E0F"/>
    <w:rsid w:val="004A5E77"/>
    <w:rsid w:val="004B357D"/>
    <w:rsid w:val="004B4247"/>
    <w:rsid w:val="004C157D"/>
    <w:rsid w:val="004C2178"/>
    <w:rsid w:val="004C7A93"/>
    <w:rsid w:val="004D1A37"/>
    <w:rsid w:val="004D24EC"/>
    <w:rsid w:val="004D2607"/>
    <w:rsid w:val="004D3519"/>
    <w:rsid w:val="004D3F2F"/>
    <w:rsid w:val="004D511D"/>
    <w:rsid w:val="004D56FF"/>
    <w:rsid w:val="004E38F0"/>
    <w:rsid w:val="004E72F5"/>
    <w:rsid w:val="004E7B4D"/>
    <w:rsid w:val="004F0AAA"/>
    <w:rsid w:val="004F0AB3"/>
    <w:rsid w:val="004F3ABA"/>
    <w:rsid w:val="004F3B01"/>
    <w:rsid w:val="004F3D18"/>
    <w:rsid w:val="004F6768"/>
    <w:rsid w:val="00500229"/>
    <w:rsid w:val="00501FB4"/>
    <w:rsid w:val="005029A3"/>
    <w:rsid w:val="00503A55"/>
    <w:rsid w:val="00507193"/>
    <w:rsid w:val="00510710"/>
    <w:rsid w:val="00511169"/>
    <w:rsid w:val="00511ED3"/>
    <w:rsid w:val="00512197"/>
    <w:rsid w:val="00513455"/>
    <w:rsid w:val="00513BFD"/>
    <w:rsid w:val="00514632"/>
    <w:rsid w:val="00514AFB"/>
    <w:rsid w:val="0051546E"/>
    <w:rsid w:val="0051746C"/>
    <w:rsid w:val="005206E8"/>
    <w:rsid w:val="00522E89"/>
    <w:rsid w:val="00523B74"/>
    <w:rsid w:val="00525D75"/>
    <w:rsid w:val="00526347"/>
    <w:rsid w:val="00526397"/>
    <w:rsid w:val="005275F6"/>
    <w:rsid w:val="0053091F"/>
    <w:rsid w:val="00530E78"/>
    <w:rsid w:val="00531658"/>
    <w:rsid w:val="00532538"/>
    <w:rsid w:val="00532DA9"/>
    <w:rsid w:val="00533554"/>
    <w:rsid w:val="00534F71"/>
    <w:rsid w:val="00535824"/>
    <w:rsid w:val="00535F9A"/>
    <w:rsid w:val="005368F6"/>
    <w:rsid w:val="00537B7D"/>
    <w:rsid w:val="00541672"/>
    <w:rsid w:val="00542A19"/>
    <w:rsid w:val="00543616"/>
    <w:rsid w:val="00543BDB"/>
    <w:rsid w:val="00544424"/>
    <w:rsid w:val="00544FC9"/>
    <w:rsid w:val="00545D7E"/>
    <w:rsid w:val="00554B05"/>
    <w:rsid w:val="005573CC"/>
    <w:rsid w:val="00557718"/>
    <w:rsid w:val="005604A2"/>
    <w:rsid w:val="0056127B"/>
    <w:rsid w:val="00561CF9"/>
    <w:rsid w:val="0056217A"/>
    <w:rsid w:val="005629DD"/>
    <w:rsid w:val="00564076"/>
    <w:rsid w:val="00564C8C"/>
    <w:rsid w:val="00570108"/>
    <w:rsid w:val="00571DFE"/>
    <w:rsid w:val="00572337"/>
    <w:rsid w:val="00573CF5"/>
    <w:rsid w:val="00576402"/>
    <w:rsid w:val="00585BC2"/>
    <w:rsid w:val="00585D45"/>
    <w:rsid w:val="00590BCD"/>
    <w:rsid w:val="005913C2"/>
    <w:rsid w:val="00591657"/>
    <w:rsid w:val="00591BE8"/>
    <w:rsid w:val="00591CD0"/>
    <w:rsid w:val="00592CEE"/>
    <w:rsid w:val="005945CA"/>
    <w:rsid w:val="00595D2F"/>
    <w:rsid w:val="00596816"/>
    <w:rsid w:val="00597180"/>
    <w:rsid w:val="00597EFD"/>
    <w:rsid w:val="005A169B"/>
    <w:rsid w:val="005A2B6B"/>
    <w:rsid w:val="005A6014"/>
    <w:rsid w:val="005A611C"/>
    <w:rsid w:val="005A6AD3"/>
    <w:rsid w:val="005A6AEE"/>
    <w:rsid w:val="005A6E2C"/>
    <w:rsid w:val="005B112B"/>
    <w:rsid w:val="005B19BF"/>
    <w:rsid w:val="005B53DA"/>
    <w:rsid w:val="005B5B32"/>
    <w:rsid w:val="005B7B78"/>
    <w:rsid w:val="005C0C54"/>
    <w:rsid w:val="005C1FD6"/>
    <w:rsid w:val="005C2625"/>
    <w:rsid w:val="005C49C9"/>
    <w:rsid w:val="005C69DD"/>
    <w:rsid w:val="005C6F94"/>
    <w:rsid w:val="005D34B7"/>
    <w:rsid w:val="005D50FD"/>
    <w:rsid w:val="005D5AAB"/>
    <w:rsid w:val="005D5B4E"/>
    <w:rsid w:val="005D7748"/>
    <w:rsid w:val="005E03CD"/>
    <w:rsid w:val="005E0A91"/>
    <w:rsid w:val="005E2270"/>
    <w:rsid w:val="005E354D"/>
    <w:rsid w:val="005E58DA"/>
    <w:rsid w:val="005E5E3A"/>
    <w:rsid w:val="005E7EF9"/>
    <w:rsid w:val="005F0922"/>
    <w:rsid w:val="005F2E9D"/>
    <w:rsid w:val="005F66E2"/>
    <w:rsid w:val="005F709C"/>
    <w:rsid w:val="00600E1D"/>
    <w:rsid w:val="006038AA"/>
    <w:rsid w:val="006057E7"/>
    <w:rsid w:val="00606683"/>
    <w:rsid w:val="00607C3F"/>
    <w:rsid w:val="00611924"/>
    <w:rsid w:val="00611C39"/>
    <w:rsid w:val="00613235"/>
    <w:rsid w:val="00614450"/>
    <w:rsid w:val="00614756"/>
    <w:rsid w:val="00614E85"/>
    <w:rsid w:val="0061647E"/>
    <w:rsid w:val="00617340"/>
    <w:rsid w:val="00620799"/>
    <w:rsid w:val="00622C65"/>
    <w:rsid w:val="00625BFC"/>
    <w:rsid w:val="00625F8A"/>
    <w:rsid w:val="00627EC6"/>
    <w:rsid w:val="00632D38"/>
    <w:rsid w:val="006372E2"/>
    <w:rsid w:val="0064181C"/>
    <w:rsid w:val="006439D1"/>
    <w:rsid w:val="00643E45"/>
    <w:rsid w:val="00645C5C"/>
    <w:rsid w:val="006461EE"/>
    <w:rsid w:val="00646322"/>
    <w:rsid w:val="00650930"/>
    <w:rsid w:val="00652CD0"/>
    <w:rsid w:val="00653611"/>
    <w:rsid w:val="00654B8C"/>
    <w:rsid w:val="006564A3"/>
    <w:rsid w:val="00657E0E"/>
    <w:rsid w:val="006637E6"/>
    <w:rsid w:val="00664C2E"/>
    <w:rsid w:val="00664DC5"/>
    <w:rsid w:val="0066647D"/>
    <w:rsid w:val="00666D5C"/>
    <w:rsid w:val="006671CB"/>
    <w:rsid w:val="00667F6B"/>
    <w:rsid w:val="0067184F"/>
    <w:rsid w:val="006722A3"/>
    <w:rsid w:val="00674D8A"/>
    <w:rsid w:val="00676580"/>
    <w:rsid w:val="00677DB7"/>
    <w:rsid w:val="00680648"/>
    <w:rsid w:val="006833CE"/>
    <w:rsid w:val="006860CF"/>
    <w:rsid w:val="006907AC"/>
    <w:rsid w:val="00691CA4"/>
    <w:rsid w:val="0069417B"/>
    <w:rsid w:val="00694A02"/>
    <w:rsid w:val="006959A0"/>
    <w:rsid w:val="00696245"/>
    <w:rsid w:val="00696917"/>
    <w:rsid w:val="00696DF0"/>
    <w:rsid w:val="006A05AF"/>
    <w:rsid w:val="006A18E9"/>
    <w:rsid w:val="006A5976"/>
    <w:rsid w:val="006A614F"/>
    <w:rsid w:val="006B2D6B"/>
    <w:rsid w:val="006B2DC9"/>
    <w:rsid w:val="006B2E47"/>
    <w:rsid w:val="006B3300"/>
    <w:rsid w:val="006B45B9"/>
    <w:rsid w:val="006B4C89"/>
    <w:rsid w:val="006B532A"/>
    <w:rsid w:val="006B7DE7"/>
    <w:rsid w:val="006C15C7"/>
    <w:rsid w:val="006C3D4A"/>
    <w:rsid w:val="006C4948"/>
    <w:rsid w:val="006C5F54"/>
    <w:rsid w:val="006C6EB1"/>
    <w:rsid w:val="006D106E"/>
    <w:rsid w:val="006D24AD"/>
    <w:rsid w:val="006D3C17"/>
    <w:rsid w:val="006E00D9"/>
    <w:rsid w:val="006E28BB"/>
    <w:rsid w:val="006E4C48"/>
    <w:rsid w:val="006E6512"/>
    <w:rsid w:val="006F1D17"/>
    <w:rsid w:val="006F35B5"/>
    <w:rsid w:val="006F41E3"/>
    <w:rsid w:val="006F7A2C"/>
    <w:rsid w:val="0070185C"/>
    <w:rsid w:val="0070222B"/>
    <w:rsid w:val="00710D82"/>
    <w:rsid w:val="00710F32"/>
    <w:rsid w:val="007113E2"/>
    <w:rsid w:val="007135A9"/>
    <w:rsid w:val="007156E5"/>
    <w:rsid w:val="0071579C"/>
    <w:rsid w:val="007178BF"/>
    <w:rsid w:val="007216BC"/>
    <w:rsid w:val="00722A90"/>
    <w:rsid w:val="007242F0"/>
    <w:rsid w:val="00724BFB"/>
    <w:rsid w:val="00725B88"/>
    <w:rsid w:val="007260DC"/>
    <w:rsid w:val="00727BA5"/>
    <w:rsid w:val="00733E1B"/>
    <w:rsid w:val="00733FD7"/>
    <w:rsid w:val="0074017D"/>
    <w:rsid w:val="00740B0C"/>
    <w:rsid w:val="00742BCD"/>
    <w:rsid w:val="00742F74"/>
    <w:rsid w:val="007476E9"/>
    <w:rsid w:val="00747FD4"/>
    <w:rsid w:val="00753689"/>
    <w:rsid w:val="00753CE5"/>
    <w:rsid w:val="00755586"/>
    <w:rsid w:val="00756297"/>
    <w:rsid w:val="0075632D"/>
    <w:rsid w:val="007619EA"/>
    <w:rsid w:val="007715B7"/>
    <w:rsid w:val="00772B60"/>
    <w:rsid w:val="00772D56"/>
    <w:rsid w:val="00772E6A"/>
    <w:rsid w:val="00772EC5"/>
    <w:rsid w:val="00774001"/>
    <w:rsid w:val="007751B3"/>
    <w:rsid w:val="007756AF"/>
    <w:rsid w:val="00776630"/>
    <w:rsid w:val="00781990"/>
    <w:rsid w:val="007831CF"/>
    <w:rsid w:val="007853E8"/>
    <w:rsid w:val="00786BC4"/>
    <w:rsid w:val="00793E91"/>
    <w:rsid w:val="0079415A"/>
    <w:rsid w:val="00797B80"/>
    <w:rsid w:val="007A3B19"/>
    <w:rsid w:val="007A5369"/>
    <w:rsid w:val="007A566E"/>
    <w:rsid w:val="007A5C6D"/>
    <w:rsid w:val="007B0EA4"/>
    <w:rsid w:val="007B22DF"/>
    <w:rsid w:val="007B2CA8"/>
    <w:rsid w:val="007B3DB0"/>
    <w:rsid w:val="007B52DB"/>
    <w:rsid w:val="007B66A0"/>
    <w:rsid w:val="007B7CAF"/>
    <w:rsid w:val="007C05A3"/>
    <w:rsid w:val="007C0D9A"/>
    <w:rsid w:val="007C1123"/>
    <w:rsid w:val="007C665B"/>
    <w:rsid w:val="007D4FBE"/>
    <w:rsid w:val="007D5CF6"/>
    <w:rsid w:val="007D5E53"/>
    <w:rsid w:val="007D5E95"/>
    <w:rsid w:val="007D6CFD"/>
    <w:rsid w:val="007E0102"/>
    <w:rsid w:val="007E21A8"/>
    <w:rsid w:val="007E2256"/>
    <w:rsid w:val="007E4875"/>
    <w:rsid w:val="007E5D57"/>
    <w:rsid w:val="007F169D"/>
    <w:rsid w:val="007F19B3"/>
    <w:rsid w:val="007F395C"/>
    <w:rsid w:val="007F4DBC"/>
    <w:rsid w:val="007F4E86"/>
    <w:rsid w:val="007F5992"/>
    <w:rsid w:val="007F62B3"/>
    <w:rsid w:val="007F72BA"/>
    <w:rsid w:val="0080124E"/>
    <w:rsid w:val="00801C01"/>
    <w:rsid w:val="00803AF7"/>
    <w:rsid w:val="008061B3"/>
    <w:rsid w:val="00806E07"/>
    <w:rsid w:val="008142DC"/>
    <w:rsid w:val="00815A66"/>
    <w:rsid w:val="0081789D"/>
    <w:rsid w:val="008201CF"/>
    <w:rsid w:val="00821D32"/>
    <w:rsid w:val="00822139"/>
    <w:rsid w:val="008223C7"/>
    <w:rsid w:val="00824802"/>
    <w:rsid w:val="00824BF0"/>
    <w:rsid w:val="00824C10"/>
    <w:rsid w:val="00825C54"/>
    <w:rsid w:val="00826579"/>
    <w:rsid w:val="00832A03"/>
    <w:rsid w:val="00832B7E"/>
    <w:rsid w:val="008339A3"/>
    <w:rsid w:val="00833C74"/>
    <w:rsid w:val="00835EA9"/>
    <w:rsid w:val="00835EAA"/>
    <w:rsid w:val="008418ED"/>
    <w:rsid w:val="00845F36"/>
    <w:rsid w:val="008469AB"/>
    <w:rsid w:val="00850233"/>
    <w:rsid w:val="0085633B"/>
    <w:rsid w:val="00856E01"/>
    <w:rsid w:val="00857FC3"/>
    <w:rsid w:val="00860055"/>
    <w:rsid w:val="008609F4"/>
    <w:rsid w:val="008614EF"/>
    <w:rsid w:val="0086173B"/>
    <w:rsid w:val="008627B0"/>
    <w:rsid w:val="00864D04"/>
    <w:rsid w:val="00866143"/>
    <w:rsid w:val="00866EAF"/>
    <w:rsid w:val="00867930"/>
    <w:rsid w:val="008711D0"/>
    <w:rsid w:val="00871ADC"/>
    <w:rsid w:val="00873389"/>
    <w:rsid w:val="00874117"/>
    <w:rsid w:val="008757F2"/>
    <w:rsid w:val="00876768"/>
    <w:rsid w:val="00880104"/>
    <w:rsid w:val="008807C8"/>
    <w:rsid w:val="00880CE8"/>
    <w:rsid w:val="0088455C"/>
    <w:rsid w:val="0088710C"/>
    <w:rsid w:val="00887ED0"/>
    <w:rsid w:val="00890E80"/>
    <w:rsid w:val="0089279B"/>
    <w:rsid w:val="00893A50"/>
    <w:rsid w:val="008A07C3"/>
    <w:rsid w:val="008A1ED6"/>
    <w:rsid w:val="008A61D3"/>
    <w:rsid w:val="008A7EEB"/>
    <w:rsid w:val="008B28AC"/>
    <w:rsid w:val="008B2F8E"/>
    <w:rsid w:val="008B301D"/>
    <w:rsid w:val="008B4746"/>
    <w:rsid w:val="008B476D"/>
    <w:rsid w:val="008B6007"/>
    <w:rsid w:val="008B7289"/>
    <w:rsid w:val="008B7CF0"/>
    <w:rsid w:val="008C0F7C"/>
    <w:rsid w:val="008C192D"/>
    <w:rsid w:val="008C2B4E"/>
    <w:rsid w:val="008C4D56"/>
    <w:rsid w:val="008D32D5"/>
    <w:rsid w:val="008D3FED"/>
    <w:rsid w:val="008D41EE"/>
    <w:rsid w:val="008D5295"/>
    <w:rsid w:val="008E07F0"/>
    <w:rsid w:val="008E1A91"/>
    <w:rsid w:val="008F0741"/>
    <w:rsid w:val="008F0B14"/>
    <w:rsid w:val="008F0D63"/>
    <w:rsid w:val="008F0E59"/>
    <w:rsid w:val="008F22BE"/>
    <w:rsid w:val="00900760"/>
    <w:rsid w:val="009012DF"/>
    <w:rsid w:val="00902801"/>
    <w:rsid w:val="00902E38"/>
    <w:rsid w:val="00903959"/>
    <w:rsid w:val="00903983"/>
    <w:rsid w:val="00903DDD"/>
    <w:rsid w:val="0090587A"/>
    <w:rsid w:val="00910471"/>
    <w:rsid w:val="00912714"/>
    <w:rsid w:val="00912F5E"/>
    <w:rsid w:val="00914184"/>
    <w:rsid w:val="00916C46"/>
    <w:rsid w:val="00917596"/>
    <w:rsid w:val="0091795E"/>
    <w:rsid w:val="00917E84"/>
    <w:rsid w:val="009238A7"/>
    <w:rsid w:val="00924B22"/>
    <w:rsid w:val="0092748A"/>
    <w:rsid w:val="00933CFB"/>
    <w:rsid w:val="00934700"/>
    <w:rsid w:val="0093624F"/>
    <w:rsid w:val="00940645"/>
    <w:rsid w:val="00940D42"/>
    <w:rsid w:val="0094647F"/>
    <w:rsid w:val="009471F6"/>
    <w:rsid w:val="009509F8"/>
    <w:rsid w:val="00960A4F"/>
    <w:rsid w:val="00963C2F"/>
    <w:rsid w:val="00964F97"/>
    <w:rsid w:val="00965A05"/>
    <w:rsid w:val="00965E41"/>
    <w:rsid w:val="00966420"/>
    <w:rsid w:val="009679BB"/>
    <w:rsid w:val="0097066A"/>
    <w:rsid w:val="00970856"/>
    <w:rsid w:val="00971037"/>
    <w:rsid w:val="00971867"/>
    <w:rsid w:val="0097332F"/>
    <w:rsid w:val="009750F1"/>
    <w:rsid w:val="009757BE"/>
    <w:rsid w:val="009813FA"/>
    <w:rsid w:val="0098341B"/>
    <w:rsid w:val="009857B8"/>
    <w:rsid w:val="00985F2A"/>
    <w:rsid w:val="009861F9"/>
    <w:rsid w:val="00986247"/>
    <w:rsid w:val="00987727"/>
    <w:rsid w:val="00990807"/>
    <w:rsid w:val="00992910"/>
    <w:rsid w:val="00992A58"/>
    <w:rsid w:val="00995A9A"/>
    <w:rsid w:val="00997881"/>
    <w:rsid w:val="009A06E7"/>
    <w:rsid w:val="009A143F"/>
    <w:rsid w:val="009A1931"/>
    <w:rsid w:val="009A312E"/>
    <w:rsid w:val="009A4576"/>
    <w:rsid w:val="009A62C4"/>
    <w:rsid w:val="009B01F4"/>
    <w:rsid w:val="009B03F8"/>
    <w:rsid w:val="009B09CB"/>
    <w:rsid w:val="009B4733"/>
    <w:rsid w:val="009B5D9E"/>
    <w:rsid w:val="009B6BDE"/>
    <w:rsid w:val="009C217D"/>
    <w:rsid w:val="009C3AC0"/>
    <w:rsid w:val="009C706F"/>
    <w:rsid w:val="009C78C4"/>
    <w:rsid w:val="009D0062"/>
    <w:rsid w:val="009D1283"/>
    <w:rsid w:val="009D2026"/>
    <w:rsid w:val="009D2485"/>
    <w:rsid w:val="009D3B15"/>
    <w:rsid w:val="009D7B0B"/>
    <w:rsid w:val="009E29D5"/>
    <w:rsid w:val="009E5FC7"/>
    <w:rsid w:val="009E6701"/>
    <w:rsid w:val="009E67B6"/>
    <w:rsid w:val="009F6296"/>
    <w:rsid w:val="00A04481"/>
    <w:rsid w:val="00A102F4"/>
    <w:rsid w:val="00A13A19"/>
    <w:rsid w:val="00A23846"/>
    <w:rsid w:val="00A24A16"/>
    <w:rsid w:val="00A254AD"/>
    <w:rsid w:val="00A25C23"/>
    <w:rsid w:val="00A25F30"/>
    <w:rsid w:val="00A30902"/>
    <w:rsid w:val="00A32A3D"/>
    <w:rsid w:val="00A4185F"/>
    <w:rsid w:val="00A41E11"/>
    <w:rsid w:val="00A44CB0"/>
    <w:rsid w:val="00A52B8E"/>
    <w:rsid w:val="00A54424"/>
    <w:rsid w:val="00A55A88"/>
    <w:rsid w:val="00A5728A"/>
    <w:rsid w:val="00A60AE6"/>
    <w:rsid w:val="00A61271"/>
    <w:rsid w:val="00A61843"/>
    <w:rsid w:val="00A63CC7"/>
    <w:rsid w:val="00A65171"/>
    <w:rsid w:val="00A651F2"/>
    <w:rsid w:val="00A67A42"/>
    <w:rsid w:val="00A75A65"/>
    <w:rsid w:val="00A77C56"/>
    <w:rsid w:val="00A80281"/>
    <w:rsid w:val="00A83BA4"/>
    <w:rsid w:val="00A83EC8"/>
    <w:rsid w:val="00A869BB"/>
    <w:rsid w:val="00A87BD4"/>
    <w:rsid w:val="00A9068D"/>
    <w:rsid w:val="00A934F7"/>
    <w:rsid w:val="00A94E90"/>
    <w:rsid w:val="00AA03E3"/>
    <w:rsid w:val="00AA2647"/>
    <w:rsid w:val="00AA327B"/>
    <w:rsid w:val="00AA3843"/>
    <w:rsid w:val="00AA3FE4"/>
    <w:rsid w:val="00AB0430"/>
    <w:rsid w:val="00AB4F36"/>
    <w:rsid w:val="00AB77F4"/>
    <w:rsid w:val="00AC520F"/>
    <w:rsid w:val="00AC5485"/>
    <w:rsid w:val="00AD0077"/>
    <w:rsid w:val="00AD0296"/>
    <w:rsid w:val="00AD02F8"/>
    <w:rsid w:val="00AD0AE7"/>
    <w:rsid w:val="00AD2D4E"/>
    <w:rsid w:val="00AD4291"/>
    <w:rsid w:val="00AD5EC2"/>
    <w:rsid w:val="00AD7ADB"/>
    <w:rsid w:val="00AE5722"/>
    <w:rsid w:val="00AE5952"/>
    <w:rsid w:val="00AE5BD1"/>
    <w:rsid w:val="00AE6956"/>
    <w:rsid w:val="00AE7E5A"/>
    <w:rsid w:val="00AF4795"/>
    <w:rsid w:val="00B009D1"/>
    <w:rsid w:val="00B0403E"/>
    <w:rsid w:val="00B048EB"/>
    <w:rsid w:val="00B04E67"/>
    <w:rsid w:val="00B06D9F"/>
    <w:rsid w:val="00B07C77"/>
    <w:rsid w:val="00B101E5"/>
    <w:rsid w:val="00B10513"/>
    <w:rsid w:val="00B107DD"/>
    <w:rsid w:val="00B10890"/>
    <w:rsid w:val="00B13245"/>
    <w:rsid w:val="00B15CE3"/>
    <w:rsid w:val="00B15ED7"/>
    <w:rsid w:val="00B1795A"/>
    <w:rsid w:val="00B206CF"/>
    <w:rsid w:val="00B21808"/>
    <w:rsid w:val="00B237FD"/>
    <w:rsid w:val="00B24963"/>
    <w:rsid w:val="00B2545A"/>
    <w:rsid w:val="00B26CA5"/>
    <w:rsid w:val="00B27999"/>
    <w:rsid w:val="00B34231"/>
    <w:rsid w:val="00B3738E"/>
    <w:rsid w:val="00B469A2"/>
    <w:rsid w:val="00B50746"/>
    <w:rsid w:val="00B53116"/>
    <w:rsid w:val="00B53CBE"/>
    <w:rsid w:val="00B5411C"/>
    <w:rsid w:val="00B554D3"/>
    <w:rsid w:val="00B56B00"/>
    <w:rsid w:val="00B570BA"/>
    <w:rsid w:val="00B60F07"/>
    <w:rsid w:val="00B63633"/>
    <w:rsid w:val="00B64A2C"/>
    <w:rsid w:val="00B65EBF"/>
    <w:rsid w:val="00B67B1C"/>
    <w:rsid w:val="00B717B2"/>
    <w:rsid w:val="00B71948"/>
    <w:rsid w:val="00B719D2"/>
    <w:rsid w:val="00B71BCF"/>
    <w:rsid w:val="00B73E47"/>
    <w:rsid w:val="00B8109A"/>
    <w:rsid w:val="00B82465"/>
    <w:rsid w:val="00B837EB"/>
    <w:rsid w:val="00B85183"/>
    <w:rsid w:val="00B85E4E"/>
    <w:rsid w:val="00B87A14"/>
    <w:rsid w:val="00B93A5E"/>
    <w:rsid w:val="00B967A1"/>
    <w:rsid w:val="00BA02DA"/>
    <w:rsid w:val="00BA1874"/>
    <w:rsid w:val="00BA1C93"/>
    <w:rsid w:val="00BA30B9"/>
    <w:rsid w:val="00BA32A2"/>
    <w:rsid w:val="00BA43CC"/>
    <w:rsid w:val="00BA5078"/>
    <w:rsid w:val="00BA68E3"/>
    <w:rsid w:val="00BA77A4"/>
    <w:rsid w:val="00BB0CEE"/>
    <w:rsid w:val="00BB154D"/>
    <w:rsid w:val="00BB16F6"/>
    <w:rsid w:val="00BB3735"/>
    <w:rsid w:val="00BB3CF3"/>
    <w:rsid w:val="00BB5B82"/>
    <w:rsid w:val="00BB63E8"/>
    <w:rsid w:val="00BB6845"/>
    <w:rsid w:val="00BB7422"/>
    <w:rsid w:val="00BC170C"/>
    <w:rsid w:val="00BC3F2C"/>
    <w:rsid w:val="00BC4C34"/>
    <w:rsid w:val="00BC69D5"/>
    <w:rsid w:val="00BC6C73"/>
    <w:rsid w:val="00BC7873"/>
    <w:rsid w:val="00BD4C89"/>
    <w:rsid w:val="00BD5E8F"/>
    <w:rsid w:val="00BE01B0"/>
    <w:rsid w:val="00BE4424"/>
    <w:rsid w:val="00BE51E9"/>
    <w:rsid w:val="00BF0BD3"/>
    <w:rsid w:val="00BF2292"/>
    <w:rsid w:val="00BF25C5"/>
    <w:rsid w:val="00BF30AF"/>
    <w:rsid w:val="00BF389A"/>
    <w:rsid w:val="00BF6F55"/>
    <w:rsid w:val="00C01D4D"/>
    <w:rsid w:val="00C044EE"/>
    <w:rsid w:val="00C10C30"/>
    <w:rsid w:val="00C12CAD"/>
    <w:rsid w:val="00C14276"/>
    <w:rsid w:val="00C22892"/>
    <w:rsid w:val="00C24A29"/>
    <w:rsid w:val="00C253E0"/>
    <w:rsid w:val="00C2570B"/>
    <w:rsid w:val="00C30179"/>
    <w:rsid w:val="00C31BA7"/>
    <w:rsid w:val="00C335EA"/>
    <w:rsid w:val="00C3666F"/>
    <w:rsid w:val="00C36A90"/>
    <w:rsid w:val="00C41951"/>
    <w:rsid w:val="00C41C1F"/>
    <w:rsid w:val="00C4288A"/>
    <w:rsid w:val="00C428F1"/>
    <w:rsid w:val="00C47947"/>
    <w:rsid w:val="00C50994"/>
    <w:rsid w:val="00C51F1A"/>
    <w:rsid w:val="00C52508"/>
    <w:rsid w:val="00C54FA6"/>
    <w:rsid w:val="00C55D2B"/>
    <w:rsid w:val="00C57AB9"/>
    <w:rsid w:val="00C61AD9"/>
    <w:rsid w:val="00C61FBF"/>
    <w:rsid w:val="00C626F4"/>
    <w:rsid w:val="00C7209E"/>
    <w:rsid w:val="00C7298A"/>
    <w:rsid w:val="00C73936"/>
    <w:rsid w:val="00C74F8B"/>
    <w:rsid w:val="00C75FFD"/>
    <w:rsid w:val="00C76170"/>
    <w:rsid w:val="00C81C4C"/>
    <w:rsid w:val="00C82B7E"/>
    <w:rsid w:val="00C83C01"/>
    <w:rsid w:val="00C84B24"/>
    <w:rsid w:val="00C9066C"/>
    <w:rsid w:val="00C90708"/>
    <w:rsid w:val="00C91344"/>
    <w:rsid w:val="00C92107"/>
    <w:rsid w:val="00C92DC4"/>
    <w:rsid w:val="00C93165"/>
    <w:rsid w:val="00C94139"/>
    <w:rsid w:val="00C944EE"/>
    <w:rsid w:val="00C97116"/>
    <w:rsid w:val="00CA0095"/>
    <w:rsid w:val="00CA133A"/>
    <w:rsid w:val="00CA40B1"/>
    <w:rsid w:val="00CA41DE"/>
    <w:rsid w:val="00CA4966"/>
    <w:rsid w:val="00CA60CE"/>
    <w:rsid w:val="00CB24D3"/>
    <w:rsid w:val="00CB2C81"/>
    <w:rsid w:val="00CB2D57"/>
    <w:rsid w:val="00CB4F45"/>
    <w:rsid w:val="00CB5509"/>
    <w:rsid w:val="00CB631C"/>
    <w:rsid w:val="00CB7892"/>
    <w:rsid w:val="00CC3A4F"/>
    <w:rsid w:val="00CC6FF6"/>
    <w:rsid w:val="00CC75E0"/>
    <w:rsid w:val="00CD14B4"/>
    <w:rsid w:val="00CD3939"/>
    <w:rsid w:val="00CD3F15"/>
    <w:rsid w:val="00CD4DDB"/>
    <w:rsid w:val="00CD61E0"/>
    <w:rsid w:val="00CD6B5D"/>
    <w:rsid w:val="00CE0284"/>
    <w:rsid w:val="00CE5A86"/>
    <w:rsid w:val="00CE5A8C"/>
    <w:rsid w:val="00CF0051"/>
    <w:rsid w:val="00CF03BA"/>
    <w:rsid w:val="00CF0A25"/>
    <w:rsid w:val="00CF2D74"/>
    <w:rsid w:val="00CF37C0"/>
    <w:rsid w:val="00CF4A46"/>
    <w:rsid w:val="00CF7FE0"/>
    <w:rsid w:val="00D06CD2"/>
    <w:rsid w:val="00D10630"/>
    <w:rsid w:val="00D222C5"/>
    <w:rsid w:val="00D23E82"/>
    <w:rsid w:val="00D26B4A"/>
    <w:rsid w:val="00D30E79"/>
    <w:rsid w:val="00D31855"/>
    <w:rsid w:val="00D31C5A"/>
    <w:rsid w:val="00D363AD"/>
    <w:rsid w:val="00D36727"/>
    <w:rsid w:val="00D371A2"/>
    <w:rsid w:val="00D4085C"/>
    <w:rsid w:val="00D40CDF"/>
    <w:rsid w:val="00D45DC8"/>
    <w:rsid w:val="00D46BC0"/>
    <w:rsid w:val="00D5267F"/>
    <w:rsid w:val="00D5321B"/>
    <w:rsid w:val="00D55FC3"/>
    <w:rsid w:val="00D61056"/>
    <w:rsid w:val="00D618A1"/>
    <w:rsid w:val="00D625B0"/>
    <w:rsid w:val="00D631AE"/>
    <w:rsid w:val="00D63906"/>
    <w:rsid w:val="00D64AA3"/>
    <w:rsid w:val="00D652FA"/>
    <w:rsid w:val="00D669EE"/>
    <w:rsid w:val="00D709D8"/>
    <w:rsid w:val="00D75D83"/>
    <w:rsid w:val="00D77058"/>
    <w:rsid w:val="00D81325"/>
    <w:rsid w:val="00D81EEB"/>
    <w:rsid w:val="00D82C3D"/>
    <w:rsid w:val="00D833BB"/>
    <w:rsid w:val="00D85215"/>
    <w:rsid w:val="00D85E82"/>
    <w:rsid w:val="00D87A57"/>
    <w:rsid w:val="00D95AE6"/>
    <w:rsid w:val="00D96169"/>
    <w:rsid w:val="00D976A1"/>
    <w:rsid w:val="00DA0E85"/>
    <w:rsid w:val="00DA4060"/>
    <w:rsid w:val="00DA6148"/>
    <w:rsid w:val="00DB146C"/>
    <w:rsid w:val="00DB3B9F"/>
    <w:rsid w:val="00DB6C75"/>
    <w:rsid w:val="00DB6D77"/>
    <w:rsid w:val="00DB6DD3"/>
    <w:rsid w:val="00DC0B39"/>
    <w:rsid w:val="00DC2C32"/>
    <w:rsid w:val="00DC45ED"/>
    <w:rsid w:val="00DC60EA"/>
    <w:rsid w:val="00DC69E0"/>
    <w:rsid w:val="00DD0128"/>
    <w:rsid w:val="00DD2C76"/>
    <w:rsid w:val="00DD58A0"/>
    <w:rsid w:val="00DD75E1"/>
    <w:rsid w:val="00DE14D9"/>
    <w:rsid w:val="00DE2B70"/>
    <w:rsid w:val="00DE5980"/>
    <w:rsid w:val="00DF57AC"/>
    <w:rsid w:val="00DF6D17"/>
    <w:rsid w:val="00E02981"/>
    <w:rsid w:val="00E037D1"/>
    <w:rsid w:val="00E0502A"/>
    <w:rsid w:val="00E068F6"/>
    <w:rsid w:val="00E07A8C"/>
    <w:rsid w:val="00E1142D"/>
    <w:rsid w:val="00E11F9A"/>
    <w:rsid w:val="00E12ADD"/>
    <w:rsid w:val="00E1636E"/>
    <w:rsid w:val="00E17F25"/>
    <w:rsid w:val="00E214F2"/>
    <w:rsid w:val="00E23E57"/>
    <w:rsid w:val="00E24403"/>
    <w:rsid w:val="00E26B82"/>
    <w:rsid w:val="00E2715E"/>
    <w:rsid w:val="00E27B33"/>
    <w:rsid w:val="00E27FDE"/>
    <w:rsid w:val="00E30000"/>
    <w:rsid w:val="00E30812"/>
    <w:rsid w:val="00E31E8A"/>
    <w:rsid w:val="00E32B16"/>
    <w:rsid w:val="00E32D15"/>
    <w:rsid w:val="00E37A7E"/>
    <w:rsid w:val="00E40512"/>
    <w:rsid w:val="00E44529"/>
    <w:rsid w:val="00E44C34"/>
    <w:rsid w:val="00E45766"/>
    <w:rsid w:val="00E476CE"/>
    <w:rsid w:val="00E532D2"/>
    <w:rsid w:val="00E55A39"/>
    <w:rsid w:val="00E55C00"/>
    <w:rsid w:val="00E5648D"/>
    <w:rsid w:val="00E566B2"/>
    <w:rsid w:val="00E569A8"/>
    <w:rsid w:val="00E57386"/>
    <w:rsid w:val="00E6014A"/>
    <w:rsid w:val="00E611BD"/>
    <w:rsid w:val="00E615E6"/>
    <w:rsid w:val="00E62673"/>
    <w:rsid w:val="00E63C0C"/>
    <w:rsid w:val="00E643BC"/>
    <w:rsid w:val="00E70FB5"/>
    <w:rsid w:val="00E71030"/>
    <w:rsid w:val="00E72677"/>
    <w:rsid w:val="00E7445C"/>
    <w:rsid w:val="00E753E8"/>
    <w:rsid w:val="00E76891"/>
    <w:rsid w:val="00E769CB"/>
    <w:rsid w:val="00E80A87"/>
    <w:rsid w:val="00E8175B"/>
    <w:rsid w:val="00E84661"/>
    <w:rsid w:val="00E85B6A"/>
    <w:rsid w:val="00E86AC0"/>
    <w:rsid w:val="00E90460"/>
    <w:rsid w:val="00E912BD"/>
    <w:rsid w:val="00E91779"/>
    <w:rsid w:val="00E96E57"/>
    <w:rsid w:val="00EA2857"/>
    <w:rsid w:val="00EA2F41"/>
    <w:rsid w:val="00EA30F1"/>
    <w:rsid w:val="00EA54A3"/>
    <w:rsid w:val="00EA6612"/>
    <w:rsid w:val="00EA6B7E"/>
    <w:rsid w:val="00EB3D83"/>
    <w:rsid w:val="00EB42EC"/>
    <w:rsid w:val="00EB4E98"/>
    <w:rsid w:val="00EB5A45"/>
    <w:rsid w:val="00EC08D3"/>
    <w:rsid w:val="00EC220D"/>
    <w:rsid w:val="00EC54B2"/>
    <w:rsid w:val="00EC54CA"/>
    <w:rsid w:val="00EC70CA"/>
    <w:rsid w:val="00EC7E34"/>
    <w:rsid w:val="00ED2A1B"/>
    <w:rsid w:val="00ED3171"/>
    <w:rsid w:val="00ED3454"/>
    <w:rsid w:val="00ED6140"/>
    <w:rsid w:val="00EE297F"/>
    <w:rsid w:val="00EE2D61"/>
    <w:rsid w:val="00EE2F0E"/>
    <w:rsid w:val="00EE5BF3"/>
    <w:rsid w:val="00EF3C95"/>
    <w:rsid w:val="00EF46A4"/>
    <w:rsid w:val="00EF48E0"/>
    <w:rsid w:val="00EF5692"/>
    <w:rsid w:val="00EF7BCB"/>
    <w:rsid w:val="00EF7BD7"/>
    <w:rsid w:val="00F02900"/>
    <w:rsid w:val="00F043EA"/>
    <w:rsid w:val="00F0490E"/>
    <w:rsid w:val="00F069E5"/>
    <w:rsid w:val="00F0765B"/>
    <w:rsid w:val="00F07B1C"/>
    <w:rsid w:val="00F109E9"/>
    <w:rsid w:val="00F10F35"/>
    <w:rsid w:val="00F11FC6"/>
    <w:rsid w:val="00F132AA"/>
    <w:rsid w:val="00F140D5"/>
    <w:rsid w:val="00F14B0C"/>
    <w:rsid w:val="00F1557F"/>
    <w:rsid w:val="00F15BC1"/>
    <w:rsid w:val="00F221C9"/>
    <w:rsid w:val="00F274D9"/>
    <w:rsid w:val="00F27955"/>
    <w:rsid w:val="00F33D76"/>
    <w:rsid w:val="00F34DF4"/>
    <w:rsid w:val="00F35900"/>
    <w:rsid w:val="00F36185"/>
    <w:rsid w:val="00F40A11"/>
    <w:rsid w:val="00F444C4"/>
    <w:rsid w:val="00F44E27"/>
    <w:rsid w:val="00F44FEC"/>
    <w:rsid w:val="00F46035"/>
    <w:rsid w:val="00F464CF"/>
    <w:rsid w:val="00F52CF5"/>
    <w:rsid w:val="00F53755"/>
    <w:rsid w:val="00F54930"/>
    <w:rsid w:val="00F549AF"/>
    <w:rsid w:val="00F553B7"/>
    <w:rsid w:val="00F5619E"/>
    <w:rsid w:val="00F56C69"/>
    <w:rsid w:val="00F56E36"/>
    <w:rsid w:val="00F57751"/>
    <w:rsid w:val="00F630F4"/>
    <w:rsid w:val="00F6325D"/>
    <w:rsid w:val="00F648CF"/>
    <w:rsid w:val="00F65460"/>
    <w:rsid w:val="00F65D67"/>
    <w:rsid w:val="00F71F55"/>
    <w:rsid w:val="00F758C7"/>
    <w:rsid w:val="00F759B2"/>
    <w:rsid w:val="00F76197"/>
    <w:rsid w:val="00F779C9"/>
    <w:rsid w:val="00F810A3"/>
    <w:rsid w:val="00F81487"/>
    <w:rsid w:val="00F820DE"/>
    <w:rsid w:val="00F82249"/>
    <w:rsid w:val="00F82492"/>
    <w:rsid w:val="00F82A7E"/>
    <w:rsid w:val="00F833C6"/>
    <w:rsid w:val="00F8376C"/>
    <w:rsid w:val="00F867E9"/>
    <w:rsid w:val="00F87D89"/>
    <w:rsid w:val="00F92384"/>
    <w:rsid w:val="00FA2640"/>
    <w:rsid w:val="00FA2FEB"/>
    <w:rsid w:val="00FA3F11"/>
    <w:rsid w:val="00FA74FD"/>
    <w:rsid w:val="00FB462C"/>
    <w:rsid w:val="00FC340E"/>
    <w:rsid w:val="00FC37D9"/>
    <w:rsid w:val="00FC4B82"/>
    <w:rsid w:val="00FC4F80"/>
    <w:rsid w:val="00FD067C"/>
    <w:rsid w:val="00FD1B2F"/>
    <w:rsid w:val="00FD44D9"/>
    <w:rsid w:val="00FD458A"/>
    <w:rsid w:val="00FD728F"/>
    <w:rsid w:val="00FD77F1"/>
    <w:rsid w:val="00FE0E80"/>
    <w:rsid w:val="00FE233A"/>
    <w:rsid w:val="00FE55B8"/>
    <w:rsid w:val="00FE6568"/>
    <w:rsid w:val="00FE66AA"/>
    <w:rsid w:val="00FF0E9B"/>
    <w:rsid w:val="00FF1D37"/>
    <w:rsid w:val="00FF2C4C"/>
    <w:rsid w:val="00FF6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103A6B"/>
  <w15:docId w15:val="{41A76F8A-761B-430C-8260-7356BB3A7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0F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F46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402C38"/>
    <w:pPr>
      <w:keepNext/>
      <w:ind w:left="708"/>
      <w:jc w:val="center"/>
      <w:outlineLvl w:val="1"/>
    </w:pPr>
    <w:rPr>
      <w:rFonts w:ascii="Arial" w:hAnsi="Arial"/>
      <w:b/>
      <w:sz w:val="22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5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4D3F2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D3F2F"/>
  </w:style>
  <w:style w:type="paragraph" w:styleId="Textonotapie">
    <w:name w:val="footnote text"/>
    <w:basedOn w:val="Normal"/>
    <w:link w:val="TextonotapieCar"/>
    <w:semiHidden/>
    <w:rsid w:val="00F833C6"/>
    <w:rPr>
      <w:sz w:val="20"/>
      <w:szCs w:val="20"/>
    </w:rPr>
  </w:style>
  <w:style w:type="character" w:styleId="Refdenotaalpie">
    <w:name w:val="footnote reference"/>
    <w:semiHidden/>
    <w:rsid w:val="00F833C6"/>
    <w:rPr>
      <w:vertAlign w:val="superscript"/>
    </w:rPr>
  </w:style>
  <w:style w:type="character" w:styleId="Refdecomentario">
    <w:name w:val="annotation reference"/>
    <w:semiHidden/>
    <w:rsid w:val="007C0D9A"/>
    <w:rPr>
      <w:sz w:val="16"/>
      <w:szCs w:val="16"/>
    </w:rPr>
  </w:style>
  <w:style w:type="paragraph" w:styleId="Textocomentario">
    <w:name w:val="annotation text"/>
    <w:basedOn w:val="Normal"/>
    <w:semiHidden/>
    <w:rsid w:val="007C0D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C0D9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7C0D9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qFormat/>
    <w:rsid w:val="00657E0E"/>
    <w:pPr>
      <w:ind w:left="708"/>
    </w:pPr>
  </w:style>
  <w:style w:type="character" w:customStyle="1" w:styleId="TextonotapieCar">
    <w:name w:val="Texto nota pie Car"/>
    <w:link w:val="Textonotapie"/>
    <w:semiHidden/>
    <w:locked/>
    <w:rsid w:val="00542A19"/>
    <w:rPr>
      <w:lang w:val="es-ES" w:eastAsia="es-ES" w:bidi="ar-SA"/>
    </w:rPr>
  </w:style>
  <w:style w:type="paragraph" w:styleId="Encabezado">
    <w:name w:val="header"/>
    <w:basedOn w:val="Normal"/>
    <w:link w:val="EncabezadoCar"/>
    <w:rsid w:val="00727B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27BA5"/>
    <w:rPr>
      <w:sz w:val="24"/>
      <w:szCs w:val="24"/>
      <w:lang w:val="es-ES" w:eastAsia="es-ES"/>
    </w:rPr>
  </w:style>
  <w:style w:type="character" w:styleId="Hipervnculo">
    <w:name w:val="Hyperlink"/>
    <w:rsid w:val="00AA384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110237"/>
    <w:pPr>
      <w:jc w:val="both"/>
    </w:pPr>
    <w:rPr>
      <w:lang w:val="es-MX"/>
    </w:rPr>
  </w:style>
  <w:style w:type="character" w:customStyle="1" w:styleId="TextoindependienteCar">
    <w:name w:val="Texto independiente Car"/>
    <w:link w:val="Textoindependiente"/>
    <w:rsid w:val="00110237"/>
    <w:rPr>
      <w:sz w:val="24"/>
      <w:szCs w:val="24"/>
      <w:lang w:val="es-MX" w:eastAsia="es-ES"/>
    </w:rPr>
  </w:style>
  <w:style w:type="paragraph" w:styleId="Revisin">
    <w:name w:val="Revision"/>
    <w:hidden/>
    <w:uiPriority w:val="99"/>
    <w:semiHidden/>
    <w:rsid w:val="00A651F2"/>
    <w:rPr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02C38"/>
    <w:rPr>
      <w:rFonts w:ascii="Arial" w:hAnsi="Arial"/>
      <w:b/>
      <w:sz w:val="22"/>
      <w:u w:val="single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C38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402C3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02C38"/>
    <w:pPr>
      <w:spacing w:before="100" w:beforeAutospacing="1" w:after="100" w:afterAutospacing="1"/>
    </w:pPr>
    <w:rPr>
      <w:lang w:val="es-CL" w:eastAsia="es-CL"/>
    </w:rPr>
  </w:style>
  <w:style w:type="character" w:customStyle="1" w:styleId="PrrafodelistaCar">
    <w:name w:val="Párrafo de lista Car"/>
    <w:basedOn w:val="Fuentedeprrafopredeter"/>
    <w:link w:val="Prrafodelista"/>
    <w:rsid w:val="00BF6F55"/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BF6F55"/>
    <w:pPr>
      <w:ind w:left="720"/>
      <w:contextualSpacing/>
    </w:pPr>
    <w:rPr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rsid w:val="002F46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Puesto">
    <w:name w:val="Title"/>
    <w:basedOn w:val="Normal"/>
    <w:next w:val="Normal"/>
    <w:link w:val="PuestoCar"/>
    <w:qFormat/>
    <w:rsid w:val="00591B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591BE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E1972"/>
    <w:rPr>
      <w:color w:val="808080"/>
    </w:rPr>
  </w:style>
  <w:style w:type="character" w:customStyle="1" w:styleId="PiedepginaCar">
    <w:name w:val="Pie de página Car"/>
    <w:link w:val="Piedepgina"/>
    <w:locked/>
    <w:rsid w:val="004B357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t0.gstatic.com/images?q=tbn:ANd9GcTrsEIz3FFrnVNKyaTStx4V2ogQqpRj1tzOXgtnSQVp1Zmxb6XGhg&amp;t=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C25B-49DC-4A1B-A6FA-F91546E1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9</Words>
  <Characters>14628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</vt:lpstr>
    </vt:vector>
  </TitlesOfParts>
  <Company>Coyhaique</Company>
  <LinksUpToDate>false</LinksUpToDate>
  <CharactersWithSpaces>17253</CharactersWithSpaces>
  <SharedDoc>false</SharedDoc>
  <HLinks>
    <vt:vector size="120" baseType="variant">
      <vt:variant>
        <vt:i4>7929916</vt:i4>
      </vt:variant>
      <vt:variant>
        <vt:i4>0</vt:i4>
      </vt:variant>
      <vt:variant>
        <vt:i4>0</vt:i4>
      </vt:variant>
      <vt:variant>
        <vt:i4>5</vt:i4>
      </vt:variant>
      <vt:variant>
        <vt:lpwstr>http://www.ssaysen.gov.cl/</vt:lpwstr>
      </vt:variant>
      <vt:variant>
        <vt:lpwstr/>
      </vt:variant>
      <vt:variant>
        <vt:i4>4390943</vt:i4>
      </vt:variant>
      <vt:variant>
        <vt:i4>-1</vt:i4>
      </vt:variant>
      <vt:variant>
        <vt:i4>1027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28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29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30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31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32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33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34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35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36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43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44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45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46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47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48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49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52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53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Nidia Ortega</cp:lastModifiedBy>
  <cp:revision>4</cp:revision>
  <cp:lastPrinted>2019-04-10T19:47:00Z</cp:lastPrinted>
  <dcterms:created xsi:type="dcterms:W3CDTF">2020-04-09T22:47:00Z</dcterms:created>
  <dcterms:modified xsi:type="dcterms:W3CDTF">2020-04-09T22:48:00Z</dcterms:modified>
</cp:coreProperties>
</file>